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14" w:rsidRDefault="000D12B3">
      <w:pPr>
        <w:rPr>
          <w:lang w:val="es-BO"/>
        </w:rPr>
      </w:pPr>
      <w:r>
        <w:rPr>
          <w:lang w:val="es-BO"/>
        </w:rPr>
        <w:t>TEST PSICOT</w:t>
      </w:r>
      <w:r>
        <w:rPr>
          <w:lang w:val="es-BO"/>
        </w:rPr>
        <w:t>É</w:t>
      </w:r>
      <w:r>
        <w:rPr>
          <w:lang w:val="es-BO"/>
        </w:rPr>
        <w:t xml:space="preserve">CNICO </w:t>
      </w:r>
    </w:p>
    <w:p w:rsidR="00540510" w:rsidRDefault="00182E9F">
      <w:pPr>
        <w:rPr>
          <w:b/>
          <w:sz w:val="28"/>
          <w:lang w:val="es-BO"/>
        </w:rPr>
      </w:pPr>
      <w:r>
        <w:rPr>
          <w:b/>
          <w:sz w:val="28"/>
          <w:lang w:val="es-BO"/>
        </w:rPr>
        <w:t>Tes mental</w:t>
      </w:r>
      <w:r w:rsidR="004A511D">
        <w:rPr>
          <w:b/>
          <w:sz w:val="28"/>
          <w:lang w:val="es-BO"/>
        </w:rPr>
        <w:t>es</w:t>
      </w:r>
      <w:r>
        <w:rPr>
          <w:b/>
          <w:sz w:val="28"/>
          <w:lang w:val="es-BO"/>
        </w:rPr>
        <w:t xml:space="preserve"> -&gt; acertijo L</w:t>
      </w:r>
      <w:r>
        <w:rPr>
          <w:b/>
          <w:sz w:val="28"/>
          <w:lang w:val="es-BO"/>
        </w:rPr>
        <w:t>ó</w:t>
      </w:r>
      <w:r>
        <w:rPr>
          <w:b/>
          <w:sz w:val="28"/>
          <w:lang w:val="es-BO"/>
        </w:rPr>
        <w:t>gico</w:t>
      </w:r>
    </w:p>
    <w:p w:rsidR="00182E9F" w:rsidRDefault="00182E9F" w:rsidP="00182E9F">
      <w:pPr>
        <w:pStyle w:val="Ttulo1"/>
      </w:pPr>
      <w:r>
        <w:t>¿</w:t>
      </w:r>
      <w:r>
        <w:t>Cu</w:t>
      </w:r>
      <w:r>
        <w:t>á</w:t>
      </w:r>
      <w:r>
        <w:t>nto es la mitad de dos m</w:t>
      </w:r>
      <w:r>
        <w:t>á</w:t>
      </w:r>
      <w:r>
        <w:t>s dos?</w:t>
      </w:r>
    </w:p>
    <w:p w:rsidR="00182E9F" w:rsidRDefault="00182E9F" w:rsidP="00182E9F">
      <w:pPr>
        <w:pStyle w:val="Prrafodelista"/>
        <w:numPr>
          <w:ilvl w:val="0"/>
          <w:numId w:val="10"/>
        </w:numPr>
        <w:rPr>
          <w:lang w:val="es-BO"/>
        </w:rPr>
      </w:pPr>
      <w:r>
        <w:rPr>
          <w:lang w:val="es-BO"/>
        </w:rPr>
        <w:t>2</w:t>
      </w:r>
      <w:r>
        <w:rPr>
          <w:lang w:val="es-BO"/>
        </w:rPr>
        <w:tab/>
      </w:r>
      <w:r>
        <w:rPr>
          <w:lang w:val="es-BO"/>
        </w:rPr>
        <w:tab/>
        <w:t>b)   1</w:t>
      </w:r>
      <w:r>
        <w:rPr>
          <w:lang w:val="es-BO"/>
        </w:rPr>
        <w:tab/>
      </w:r>
      <w:r>
        <w:rPr>
          <w:lang w:val="es-BO"/>
        </w:rPr>
        <w:tab/>
        <w:t xml:space="preserve">c)  4 </w:t>
      </w:r>
      <w:r>
        <w:rPr>
          <w:lang w:val="es-BO"/>
        </w:rPr>
        <w:tab/>
      </w:r>
      <w:r>
        <w:rPr>
          <w:lang w:val="es-BO"/>
        </w:rPr>
        <w:tab/>
        <w:t>d)  3</w:t>
      </w:r>
    </w:p>
    <w:p w:rsidR="00182E9F" w:rsidRDefault="00182E9F" w:rsidP="00182E9F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 xml:space="preserve">n: </w:t>
      </w:r>
    </w:p>
    <w:p w:rsidR="00182E9F" w:rsidRDefault="00182E9F" w:rsidP="00182E9F">
      <w:pPr>
        <w:rPr>
          <w:lang w:val="es-BO"/>
        </w:rPr>
      </w:pPr>
      <w:r>
        <w:rPr>
          <w:lang w:val="es-BO"/>
        </w:rPr>
        <w:t>Primero se saca la mitad de 2 que es 1 y se le suma luego 2 y da 3.</w:t>
      </w:r>
    </w:p>
    <w:p w:rsidR="009818EA" w:rsidRPr="00267074" w:rsidRDefault="009818EA" w:rsidP="009818EA">
      <w:pPr>
        <w:rPr>
          <w:b/>
          <w:lang w:val="es-BO"/>
        </w:rPr>
      </w:pPr>
      <w:r w:rsidRPr="00267074">
        <w:rPr>
          <w:b/>
          <w:lang w:val="es-BO"/>
        </w:rPr>
        <w:t xml:space="preserve">Resp. </w:t>
      </w:r>
      <w:r>
        <w:rPr>
          <w:b/>
          <w:lang w:val="es-BO"/>
        </w:rPr>
        <w:t>d</w:t>
      </w:r>
    </w:p>
    <w:p w:rsidR="00182E9F" w:rsidRDefault="00182E9F" w:rsidP="009818EA">
      <w:pPr>
        <w:pStyle w:val="Ttulo1"/>
      </w:pPr>
      <w:r>
        <w:t>Una se</w:t>
      </w:r>
      <w:r>
        <w:t>ñ</w:t>
      </w:r>
      <w:r>
        <w:t>ora vestida de negro va por flores</w:t>
      </w:r>
      <w:r w:rsidR="009818EA">
        <w:t xml:space="preserve"> al cementerio; </w:t>
      </w:r>
      <w:r w:rsidR="009818EA">
        <w:t>¿</w:t>
      </w:r>
      <w:r w:rsidR="009818EA">
        <w:t>c</w:t>
      </w:r>
      <w:r w:rsidR="009818EA">
        <w:t>ó</w:t>
      </w:r>
      <w:r w:rsidR="009818EA">
        <w:t>mo se llama el difunto?</w:t>
      </w:r>
    </w:p>
    <w:p w:rsidR="009818EA" w:rsidRDefault="009818EA" w:rsidP="009818EA">
      <w:pPr>
        <w:pStyle w:val="Prrafodelista"/>
        <w:numPr>
          <w:ilvl w:val="0"/>
          <w:numId w:val="11"/>
        </w:numPr>
        <w:rPr>
          <w:lang w:val="es-BO"/>
        </w:rPr>
      </w:pPr>
      <w:r>
        <w:rPr>
          <w:lang w:val="es-BO"/>
        </w:rPr>
        <w:t>No se menciona</w:t>
      </w:r>
      <w:r>
        <w:rPr>
          <w:lang w:val="es-BO"/>
        </w:rPr>
        <w:tab/>
        <w:t>b)   No se</w:t>
      </w:r>
      <w:r>
        <w:rPr>
          <w:lang w:val="es-BO"/>
        </w:rPr>
        <w:tab/>
      </w:r>
      <w:r>
        <w:rPr>
          <w:lang w:val="es-BO"/>
        </w:rPr>
        <w:tab/>
        <w:t>c)  Juan</w:t>
      </w:r>
      <w:r>
        <w:rPr>
          <w:lang w:val="es-BO"/>
        </w:rPr>
        <w:tab/>
      </w:r>
      <w:r>
        <w:rPr>
          <w:lang w:val="es-BO"/>
        </w:rPr>
        <w:tab/>
        <w:t>d)  Flores</w:t>
      </w:r>
    </w:p>
    <w:p w:rsidR="009818EA" w:rsidRDefault="009818EA" w:rsidP="009818EA">
      <w:pPr>
        <w:rPr>
          <w:b/>
          <w:lang w:val="es-BO"/>
        </w:rPr>
      </w:pPr>
      <w:r w:rsidRPr="009818EA">
        <w:rPr>
          <w:b/>
          <w:lang w:val="es-BO"/>
        </w:rPr>
        <w:t xml:space="preserve">Resp. </w:t>
      </w:r>
      <w:r>
        <w:rPr>
          <w:b/>
          <w:lang w:val="es-BO"/>
        </w:rPr>
        <w:t>d</w:t>
      </w:r>
    </w:p>
    <w:p w:rsidR="009818EA" w:rsidRDefault="009818EA" w:rsidP="009818EA">
      <w:pPr>
        <w:pStyle w:val="Ttulo1"/>
      </w:pPr>
      <w:r>
        <w:t xml:space="preserve">Dos cegatos se casaron; </w:t>
      </w:r>
      <w:r>
        <w:t>¿</w:t>
      </w:r>
      <w:r>
        <w:t>Cu</w:t>
      </w:r>
      <w:r>
        <w:t>á</w:t>
      </w:r>
      <w:r>
        <w:t>ntos matrimonios formaron?</w:t>
      </w:r>
    </w:p>
    <w:p w:rsidR="009818EA" w:rsidRDefault="009818EA" w:rsidP="009818EA">
      <w:pPr>
        <w:pStyle w:val="Prrafodelista"/>
        <w:numPr>
          <w:ilvl w:val="0"/>
          <w:numId w:val="12"/>
        </w:numPr>
        <w:rPr>
          <w:lang w:val="es-BO"/>
        </w:rPr>
      </w:pPr>
      <w:r>
        <w:rPr>
          <w:lang w:val="es-BO"/>
        </w:rPr>
        <w:t>dos matrimonios</w:t>
      </w:r>
      <w:r>
        <w:rPr>
          <w:lang w:val="es-BO"/>
        </w:rPr>
        <w:tab/>
        <w:t>b) un matrimonio</w:t>
      </w:r>
      <w:r>
        <w:rPr>
          <w:lang w:val="es-BO"/>
        </w:rPr>
        <w:tab/>
        <w:t>c) tres matrimonios</w:t>
      </w:r>
      <w:r>
        <w:rPr>
          <w:lang w:val="es-BO"/>
        </w:rPr>
        <w:tab/>
        <w:t>d) cuatro matrimonios</w:t>
      </w:r>
    </w:p>
    <w:p w:rsidR="009818EA" w:rsidRDefault="009818EA" w:rsidP="009818EA">
      <w:pPr>
        <w:rPr>
          <w:b/>
          <w:lang w:val="es-BO"/>
        </w:rPr>
      </w:pPr>
      <w:r w:rsidRPr="009818EA">
        <w:rPr>
          <w:b/>
          <w:lang w:val="es-BO"/>
        </w:rPr>
        <w:t>Resp. b</w:t>
      </w:r>
    </w:p>
    <w:p w:rsidR="009818EA" w:rsidRDefault="00F75458" w:rsidP="009818EA">
      <w:pPr>
        <w:pStyle w:val="Ttulo1"/>
      </w:pPr>
      <w:r>
        <w:t xml:space="preserve">2 pilotos de encuentran volando uno por Piura y el otro Tacna; </w:t>
      </w:r>
      <w:r>
        <w:t>¿</w:t>
      </w:r>
      <w:r>
        <w:t>C</w:t>
      </w:r>
      <w:r>
        <w:t>ó</w:t>
      </w:r>
      <w:r>
        <w:t>mo se llaman dichos pilotos?</w:t>
      </w:r>
    </w:p>
    <w:p w:rsidR="00F75458" w:rsidRDefault="00F75458" w:rsidP="00F75458">
      <w:pPr>
        <w:pStyle w:val="Prrafodelista"/>
        <w:numPr>
          <w:ilvl w:val="0"/>
          <w:numId w:val="13"/>
        </w:numPr>
        <w:rPr>
          <w:lang w:val="es-BO"/>
        </w:rPr>
      </w:pPr>
      <w:r>
        <w:rPr>
          <w:lang w:val="es-BO"/>
        </w:rPr>
        <w:t>P y T</w:t>
      </w:r>
      <w:r>
        <w:rPr>
          <w:lang w:val="es-BO"/>
        </w:rPr>
        <w:tab/>
      </w:r>
      <w:r>
        <w:rPr>
          <w:lang w:val="es-BO"/>
        </w:rPr>
        <w:tab/>
        <w:t xml:space="preserve">b)   no se </w:t>
      </w:r>
      <w:r>
        <w:rPr>
          <w:lang w:val="es-BO"/>
        </w:rPr>
        <w:tab/>
      </w:r>
      <w:r>
        <w:rPr>
          <w:lang w:val="es-BO"/>
        </w:rPr>
        <w:tab/>
        <w:t xml:space="preserve">c)  por radio </w:t>
      </w:r>
      <w:r>
        <w:rPr>
          <w:lang w:val="es-BO"/>
        </w:rPr>
        <w:tab/>
      </w:r>
      <w:r>
        <w:rPr>
          <w:lang w:val="es-BO"/>
        </w:rPr>
        <w:tab/>
        <w:t xml:space="preserve">d)  no se menciona </w:t>
      </w:r>
    </w:p>
    <w:p w:rsidR="00F75458" w:rsidRDefault="00F75458" w:rsidP="00F75458">
      <w:pPr>
        <w:rPr>
          <w:b/>
          <w:lang w:val="es-BO"/>
        </w:rPr>
      </w:pPr>
      <w:r w:rsidRPr="00F75458">
        <w:rPr>
          <w:b/>
          <w:lang w:val="es-BO"/>
        </w:rPr>
        <w:t>Resp. c</w:t>
      </w:r>
    </w:p>
    <w:p w:rsidR="00F75458" w:rsidRDefault="00F75458" w:rsidP="00F75458">
      <w:pPr>
        <w:pStyle w:val="Ttulo1"/>
      </w:pPr>
      <w:r>
        <w:t>Si una pata pone un huevo exactamente en la l</w:t>
      </w:r>
      <w:r>
        <w:t>í</w:t>
      </w:r>
      <w:r>
        <w:t>nea l</w:t>
      </w:r>
      <w:r>
        <w:t>í</w:t>
      </w:r>
      <w:r>
        <w:t xml:space="preserve">mite entre Chile y Bolivia, </w:t>
      </w:r>
      <w:r>
        <w:t>¿</w:t>
      </w:r>
      <w:r>
        <w:t>A qui</w:t>
      </w:r>
      <w:r>
        <w:t>é</w:t>
      </w:r>
      <w:r>
        <w:t>n pertenece el huevo?</w:t>
      </w:r>
    </w:p>
    <w:p w:rsidR="00F75458" w:rsidRDefault="00F75458" w:rsidP="00F75458">
      <w:pPr>
        <w:pStyle w:val="Prrafodelista"/>
        <w:numPr>
          <w:ilvl w:val="0"/>
          <w:numId w:val="14"/>
        </w:numPr>
        <w:rPr>
          <w:lang w:val="es-BO"/>
        </w:rPr>
      </w:pPr>
      <w:r>
        <w:rPr>
          <w:lang w:val="es-BO"/>
        </w:rPr>
        <w:t>Chile</w:t>
      </w:r>
      <w:r>
        <w:rPr>
          <w:lang w:val="es-BO"/>
        </w:rPr>
        <w:tab/>
      </w:r>
      <w:r>
        <w:rPr>
          <w:lang w:val="es-BO"/>
        </w:rPr>
        <w:tab/>
        <w:t xml:space="preserve">b) Bolivia </w:t>
      </w:r>
      <w:r>
        <w:rPr>
          <w:lang w:val="es-BO"/>
        </w:rPr>
        <w:tab/>
      </w:r>
      <w:r>
        <w:rPr>
          <w:lang w:val="es-BO"/>
        </w:rPr>
        <w:tab/>
        <w:t>c) Ambos pa</w:t>
      </w:r>
      <w:r>
        <w:rPr>
          <w:lang w:val="es-BO"/>
        </w:rPr>
        <w:t>í</w:t>
      </w:r>
      <w:r>
        <w:rPr>
          <w:lang w:val="es-BO"/>
        </w:rPr>
        <w:t>ses</w:t>
      </w:r>
      <w:r>
        <w:rPr>
          <w:lang w:val="es-BO"/>
        </w:rPr>
        <w:tab/>
        <w:t>d) A la pata</w:t>
      </w:r>
    </w:p>
    <w:p w:rsidR="00F75458" w:rsidRDefault="00F75458" w:rsidP="00F75458">
      <w:pPr>
        <w:rPr>
          <w:b/>
          <w:lang w:val="es-BO"/>
        </w:rPr>
      </w:pPr>
      <w:r w:rsidRPr="00F75458">
        <w:rPr>
          <w:b/>
          <w:lang w:val="es-BO"/>
        </w:rPr>
        <w:t>Resp. d</w:t>
      </w:r>
    </w:p>
    <w:p w:rsidR="00F75458" w:rsidRDefault="00F75458" w:rsidP="00F75458">
      <w:pPr>
        <w:pStyle w:val="Ttulo1"/>
      </w:pPr>
      <w:r>
        <w:t>A una persona se le cay</w:t>
      </w:r>
      <w:r>
        <w:t>ó</w:t>
      </w:r>
      <w:r>
        <w:t xml:space="preserve"> su sombrero en una piscina; </w:t>
      </w:r>
      <w:r>
        <w:t>¿</w:t>
      </w:r>
      <w:r>
        <w:t>C</w:t>
      </w:r>
      <w:r>
        <w:t>ó</w:t>
      </w:r>
      <w:r>
        <w:t>mo lo saca?</w:t>
      </w:r>
    </w:p>
    <w:p w:rsidR="00F75458" w:rsidRDefault="00F75458" w:rsidP="00F75458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 xml:space="preserve">Con </w:t>
      </w:r>
      <w:r w:rsidR="004A511D">
        <w:rPr>
          <w:lang w:val="es-BO"/>
        </w:rPr>
        <w:t>la mano</w:t>
      </w:r>
      <w:r w:rsidR="004A511D">
        <w:rPr>
          <w:lang w:val="es-BO"/>
        </w:rPr>
        <w:tab/>
      </w:r>
      <w:r w:rsidR="004A511D">
        <w:rPr>
          <w:lang w:val="es-BO"/>
        </w:rPr>
        <w:tab/>
        <w:t>b) Mojado</w:t>
      </w:r>
      <w:r w:rsidR="004A511D">
        <w:rPr>
          <w:lang w:val="es-BO"/>
        </w:rPr>
        <w:tab/>
        <w:t>c)   E</w:t>
      </w:r>
      <w:r>
        <w:rPr>
          <w:lang w:val="es-BO"/>
        </w:rPr>
        <w:t xml:space="preserve">ntrando a la piscina </w:t>
      </w:r>
      <w:r>
        <w:rPr>
          <w:lang w:val="es-BO"/>
        </w:rPr>
        <w:tab/>
      </w:r>
      <w:r w:rsidR="004A511D">
        <w:rPr>
          <w:lang w:val="es-BO"/>
        </w:rPr>
        <w:t>d)  No se sabe.</w:t>
      </w:r>
    </w:p>
    <w:p w:rsidR="004A511D" w:rsidRDefault="004A511D" w:rsidP="004A511D">
      <w:pPr>
        <w:rPr>
          <w:b/>
          <w:lang w:val="es-BO"/>
        </w:rPr>
      </w:pPr>
      <w:r w:rsidRPr="004A511D">
        <w:rPr>
          <w:b/>
          <w:lang w:val="es-BO"/>
        </w:rPr>
        <w:t>Resp. b</w:t>
      </w:r>
    </w:p>
    <w:p w:rsidR="004A511D" w:rsidRPr="00644400" w:rsidRDefault="000D12B3">
      <w:pPr>
        <w:rPr>
          <w:b/>
          <w:sz w:val="28"/>
          <w:lang w:val="es-BO"/>
        </w:rPr>
      </w:pPr>
      <w:r w:rsidRPr="00644400">
        <w:rPr>
          <w:b/>
          <w:sz w:val="28"/>
          <w:lang w:val="es-BO"/>
        </w:rPr>
        <w:t>Razonamiento l</w:t>
      </w:r>
      <w:r w:rsidRPr="00644400">
        <w:rPr>
          <w:b/>
          <w:sz w:val="28"/>
          <w:lang w:val="es-BO"/>
        </w:rPr>
        <w:t>ó</w:t>
      </w:r>
      <w:r w:rsidRPr="00644400">
        <w:rPr>
          <w:b/>
          <w:sz w:val="28"/>
          <w:lang w:val="es-BO"/>
        </w:rPr>
        <w:t>gico</w:t>
      </w:r>
      <w:r w:rsidR="004A511D">
        <w:rPr>
          <w:b/>
          <w:sz w:val="28"/>
          <w:lang w:val="es-BO"/>
        </w:rPr>
        <w:t xml:space="preserve"> -&gt; Problemas razonados</w:t>
      </w:r>
    </w:p>
    <w:p w:rsidR="000D12B3" w:rsidRPr="000D12B3" w:rsidRDefault="000D12B3" w:rsidP="000D12B3">
      <w:pPr>
        <w:pStyle w:val="Prrafodelista"/>
        <w:numPr>
          <w:ilvl w:val="0"/>
          <w:numId w:val="2"/>
        </w:numPr>
        <w:ind w:left="357" w:hanging="357"/>
        <w:rPr>
          <w:lang w:val="es-BO"/>
        </w:rPr>
      </w:pPr>
      <w:r w:rsidRPr="000D12B3">
        <w:rPr>
          <w:lang w:val="es-BO"/>
        </w:rPr>
        <w:t>¿</w:t>
      </w:r>
      <w:r w:rsidRPr="000D12B3">
        <w:rPr>
          <w:lang w:val="es-BO"/>
        </w:rPr>
        <w:t>Qui</w:t>
      </w:r>
      <w:r w:rsidRPr="000D12B3">
        <w:rPr>
          <w:lang w:val="es-BO"/>
        </w:rPr>
        <w:t>é</w:t>
      </w:r>
      <w:r w:rsidRPr="000D12B3">
        <w:rPr>
          <w:lang w:val="es-BO"/>
        </w:rPr>
        <w:t xml:space="preserve">n es el </w:t>
      </w:r>
      <w:r w:rsidRPr="000D12B3">
        <w:rPr>
          <w:lang w:val="es-BO"/>
        </w:rPr>
        <w:t>ú</w:t>
      </w:r>
      <w:r w:rsidRPr="000D12B3">
        <w:rPr>
          <w:lang w:val="es-BO"/>
        </w:rPr>
        <w:t>nico nieto del abuelo del padre de Javier?</w:t>
      </w:r>
    </w:p>
    <w:p w:rsidR="000D12B3" w:rsidRDefault="000D12B3" w:rsidP="000D12B3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El abuelo del hijo de Javier</w:t>
      </w:r>
    </w:p>
    <w:p w:rsidR="000D12B3" w:rsidRDefault="000D12B3" w:rsidP="000D12B3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El abuelo del padre de Javier</w:t>
      </w:r>
    </w:p>
    <w:p w:rsidR="000D12B3" w:rsidRDefault="000D12B3" w:rsidP="000D12B3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>Javier</w:t>
      </w:r>
    </w:p>
    <w:p w:rsidR="000D12B3" w:rsidRDefault="000D12B3" w:rsidP="000D12B3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lastRenderedPageBreak/>
        <w:t>El abuelo de Javier</w:t>
      </w:r>
    </w:p>
    <w:p w:rsidR="000D12B3" w:rsidRDefault="000D12B3" w:rsidP="000D12B3">
      <w:pPr>
        <w:pStyle w:val="Prrafodelista"/>
        <w:numPr>
          <w:ilvl w:val="0"/>
          <w:numId w:val="1"/>
        </w:numPr>
        <w:rPr>
          <w:lang w:val="es-BO"/>
        </w:rPr>
      </w:pPr>
      <w:r>
        <w:rPr>
          <w:lang w:val="es-BO"/>
        </w:rPr>
        <w:t xml:space="preserve">El padre de Javier </w:t>
      </w:r>
    </w:p>
    <w:p w:rsidR="000D12B3" w:rsidRDefault="000D12B3" w:rsidP="000D12B3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</w:t>
      </w:r>
      <w:r w:rsidR="00267074">
        <w:rPr>
          <w:lang w:val="es-BO"/>
        </w:rPr>
        <w:t>:</w:t>
      </w:r>
      <w:r>
        <w:rPr>
          <w:lang w:val="es-BO"/>
        </w:rPr>
        <w:t xml:space="preserve"> </w:t>
      </w:r>
    </w:p>
    <w:p w:rsidR="000D12B3" w:rsidRDefault="000D12B3" w:rsidP="000D12B3">
      <w:pPr>
        <w:rPr>
          <w:lang w:val="es-BO"/>
        </w:rPr>
      </w:pPr>
      <w:r>
        <w:rPr>
          <w:lang w:val="es-BO"/>
        </w:rPr>
        <w:t>Por deducci</w:t>
      </w:r>
      <w:r>
        <w:rPr>
          <w:lang w:val="es-BO"/>
        </w:rPr>
        <w:t>ó</w:t>
      </w:r>
      <w:r>
        <w:rPr>
          <w:lang w:val="es-BO"/>
        </w:rPr>
        <w:t>n el nieto del abuelo pertenece a la misma persona y seg</w:t>
      </w:r>
      <w:r>
        <w:rPr>
          <w:lang w:val="es-BO"/>
        </w:rPr>
        <w:t>ú</w:t>
      </w:r>
      <w:r>
        <w:rPr>
          <w:lang w:val="es-BO"/>
        </w:rPr>
        <w:t>n el problema nos dice que es el abuelo del padre de Javier, observe, que no dice de Javier, sino de su padre; por lo tanto, la respuesta ser</w:t>
      </w:r>
      <w:r>
        <w:rPr>
          <w:lang w:val="es-BO"/>
        </w:rPr>
        <w:t>á</w:t>
      </w:r>
      <w:r>
        <w:rPr>
          <w:lang w:val="es-BO"/>
        </w:rPr>
        <w:t xml:space="preserve"> el padre de Javier.</w:t>
      </w:r>
    </w:p>
    <w:p w:rsidR="00267074" w:rsidRPr="00267074" w:rsidRDefault="00267074" w:rsidP="00267074">
      <w:pPr>
        <w:rPr>
          <w:b/>
          <w:lang w:val="es-BO"/>
        </w:rPr>
      </w:pPr>
      <w:r w:rsidRPr="00267074">
        <w:rPr>
          <w:b/>
          <w:lang w:val="es-BO"/>
        </w:rPr>
        <w:t xml:space="preserve">Resp. </w:t>
      </w:r>
      <w:r w:rsidR="00DD4B8B">
        <w:rPr>
          <w:b/>
          <w:lang w:val="es-BO"/>
        </w:rPr>
        <w:t>e</w:t>
      </w:r>
    </w:p>
    <w:p w:rsidR="000D12B3" w:rsidRDefault="000D12B3" w:rsidP="000B50BF">
      <w:pPr>
        <w:pStyle w:val="Ttulo1"/>
      </w:pPr>
      <w:r>
        <w:t>Carlos ten</w:t>
      </w:r>
      <w:r>
        <w:t>í</w:t>
      </w:r>
      <w:r>
        <w:t>a en 1975 la mitad de a</w:t>
      </w:r>
      <w:r>
        <w:t>ñ</w:t>
      </w:r>
      <w:r>
        <w:t>os de lo que ten</w:t>
      </w:r>
      <w:r>
        <w:t>í</w:t>
      </w:r>
      <w:r>
        <w:t xml:space="preserve">a en 1985. </w:t>
      </w:r>
      <w:r>
        <w:t>¿</w:t>
      </w:r>
      <w:r>
        <w:t>Cu</w:t>
      </w:r>
      <w:r>
        <w:t>á</w:t>
      </w:r>
      <w:r>
        <w:t>ntos a</w:t>
      </w:r>
      <w:r>
        <w:t>ñ</w:t>
      </w:r>
      <w:r>
        <w:t>os tendr</w:t>
      </w:r>
      <w:r>
        <w:t>á</w:t>
      </w:r>
      <w:r>
        <w:t xml:space="preserve"> en 1987? (suponiendo que ya cumpli</w:t>
      </w:r>
      <w:r>
        <w:t>ó</w:t>
      </w:r>
      <w:r>
        <w:t xml:space="preserve"> a</w:t>
      </w:r>
      <w:r>
        <w:t>ñ</w:t>
      </w:r>
      <w:r>
        <w:t>os.)</w:t>
      </w:r>
    </w:p>
    <w:p w:rsidR="00267074" w:rsidRDefault="00267074" w:rsidP="00267074">
      <w:pPr>
        <w:pStyle w:val="Prrafodelista"/>
        <w:numPr>
          <w:ilvl w:val="0"/>
          <w:numId w:val="3"/>
        </w:numPr>
        <w:rPr>
          <w:lang w:val="es-BO"/>
        </w:rPr>
      </w:pPr>
      <w:r>
        <w:rPr>
          <w:lang w:val="es-BO"/>
        </w:rPr>
        <w:t>22</w:t>
      </w:r>
      <w:r>
        <w:rPr>
          <w:lang w:val="es-BO"/>
        </w:rPr>
        <w:tab/>
      </w:r>
      <w:r>
        <w:rPr>
          <w:lang w:val="es-BO"/>
        </w:rPr>
        <w:tab/>
        <w:t>b) 23</w:t>
      </w:r>
      <w:r>
        <w:rPr>
          <w:lang w:val="es-BO"/>
        </w:rPr>
        <w:tab/>
      </w:r>
      <w:r>
        <w:rPr>
          <w:lang w:val="es-BO"/>
        </w:rPr>
        <w:tab/>
        <w:t>c) 24</w:t>
      </w:r>
      <w:r>
        <w:rPr>
          <w:lang w:val="es-BO"/>
        </w:rPr>
        <w:tab/>
      </w:r>
      <w:r>
        <w:rPr>
          <w:lang w:val="es-BO"/>
        </w:rPr>
        <w:tab/>
        <w:t>d)25</w:t>
      </w:r>
      <w:r>
        <w:rPr>
          <w:lang w:val="es-BO"/>
        </w:rPr>
        <w:tab/>
      </w:r>
      <w:r>
        <w:rPr>
          <w:lang w:val="es-BO"/>
        </w:rPr>
        <w:tab/>
        <w:t>e)26</w:t>
      </w:r>
    </w:p>
    <w:p w:rsidR="000D12B3" w:rsidRDefault="00267074" w:rsidP="000D12B3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267074" w:rsidRDefault="00267074" w:rsidP="000D12B3">
      <w:pPr>
        <w:rPr>
          <w:lang w:val="es-BO"/>
        </w:rPr>
      </w:pPr>
      <w:r>
        <w:rPr>
          <w:lang w:val="es-BO"/>
        </w:rPr>
        <w:t>De 1975 a 1985 hay 10 a</w:t>
      </w:r>
      <w:r>
        <w:rPr>
          <w:lang w:val="es-BO"/>
        </w:rPr>
        <w:t>ñ</w:t>
      </w:r>
      <w:r>
        <w:rPr>
          <w:lang w:val="es-BO"/>
        </w:rPr>
        <w:t>os, y como representa la mitad de sus a</w:t>
      </w:r>
      <w:r>
        <w:rPr>
          <w:lang w:val="es-BO"/>
        </w:rPr>
        <w:t>ñ</w:t>
      </w:r>
      <w:r>
        <w:rPr>
          <w:lang w:val="es-BO"/>
        </w:rPr>
        <w:t>os, se concluye que Carlos naci</w:t>
      </w:r>
      <w:r>
        <w:rPr>
          <w:lang w:val="es-BO"/>
        </w:rPr>
        <w:t>ó</w:t>
      </w:r>
      <w:r>
        <w:rPr>
          <w:lang w:val="es-BO"/>
        </w:rPr>
        <w:t xml:space="preserve"> 10 a</w:t>
      </w:r>
      <w:r>
        <w:rPr>
          <w:lang w:val="es-BO"/>
        </w:rPr>
        <w:t>ñ</w:t>
      </w:r>
      <w:r>
        <w:rPr>
          <w:lang w:val="es-BO"/>
        </w:rPr>
        <w:t>os antes de 1975 y en 1987 tendr</w:t>
      </w:r>
      <w:r>
        <w:rPr>
          <w:lang w:val="es-BO"/>
        </w:rPr>
        <w:t>á</w:t>
      </w:r>
      <w:r>
        <w:rPr>
          <w:lang w:val="es-BO"/>
        </w:rPr>
        <w:t xml:space="preserve"> 22 a</w:t>
      </w:r>
      <w:r>
        <w:rPr>
          <w:lang w:val="es-BO"/>
        </w:rPr>
        <w:t>ñ</w:t>
      </w:r>
      <w:r>
        <w:rPr>
          <w:lang w:val="es-BO"/>
        </w:rPr>
        <w:t>os (suponiendo que cumpli</w:t>
      </w:r>
      <w:r>
        <w:rPr>
          <w:lang w:val="es-BO"/>
        </w:rPr>
        <w:t>ó</w:t>
      </w:r>
      <w:r>
        <w:rPr>
          <w:lang w:val="es-BO"/>
        </w:rPr>
        <w:t xml:space="preserve"> a</w:t>
      </w:r>
      <w:r>
        <w:rPr>
          <w:lang w:val="es-BO"/>
        </w:rPr>
        <w:t>ñ</w:t>
      </w:r>
      <w:r>
        <w:rPr>
          <w:lang w:val="es-BO"/>
        </w:rPr>
        <w:t>os).</w:t>
      </w:r>
    </w:p>
    <w:p w:rsidR="00267074" w:rsidRPr="00267074" w:rsidRDefault="00267074" w:rsidP="00267074">
      <w:pPr>
        <w:rPr>
          <w:b/>
          <w:lang w:val="es-BO"/>
        </w:rPr>
      </w:pPr>
      <w:r w:rsidRPr="00267074">
        <w:rPr>
          <w:b/>
          <w:lang w:val="es-BO"/>
        </w:rPr>
        <w:t>Resp. a.</w:t>
      </w:r>
    </w:p>
    <w:p w:rsidR="00267074" w:rsidRPr="000B50BF" w:rsidRDefault="00267074" w:rsidP="000B50BF">
      <w:pPr>
        <w:pStyle w:val="Ttulo1"/>
      </w:pPr>
      <w:r w:rsidRPr="000B50BF">
        <w:rPr>
          <w:rStyle w:val="Ttulo1Car"/>
        </w:rPr>
        <w:t xml:space="preserve">Una persona esta vendada de los ojos y mete la mano en una bolsa donde hay 12 bolas blancas y 12 bolas negras. </w:t>
      </w:r>
      <w:r w:rsidRPr="000B50BF">
        <w:rPr>
          <w:rStyle w:val="Ttulo1Car"/>
        </w:rPr>
        <w:t>¿</w:t>
      </w:r>
      <w:r w:rsidRPr="000B50BF">
        <w:rPr>
          <w:rStyle w:val="Ttulo1Car"/>
        </w:rPr>
        <w:t>Cu</w:t>
      </w:r>
      <w:r w:rsidRPr="000B50BF">
        <w:rPr>
          <w:rStyle w:val="Ttulo1Car"/>
        </w:rPr>
        <w:t>á</w:t>
      </w:r>
      <w:r w:rsidRPr="000B50BF">
        <w:rPr>
          <w:rStyle w:val="Ttulo1Car"/>
        </w:rPr>
        <w:t>l ser</w:t>
      </w:r>
      <w:r w:rsidRPr="000B50BF">
        <w:rPr>
          <w:rStyle w:val="Ttulo1Car"/>
        </w:rPr>
        <w:t>á</w:t>
      </w:r>
      <w:r w:rsidRPr="000B50BF">
        <w:rPr>
          <w:rStyle w:val="Ttulo1Car"/>
        </w:rPr>
        <w:t xml:space="preserve"> el m</w:t>
      </w:r>
      <w:r w:rsidRPr="000B50BF">
        <w:rPr>
          <w:rStyle w:val="Ttulo1Car"/>
        </w:rPr>
        <w:t>í</w:t>
      </w:r>
      <w:r w:rsidRPr="000B50BF">
        <w:rPr>
          <w:rStyle w:val="Ttulo1Car"/>
        </w:rPr>
        <w:t xml:space="preserve">nimo </w:t>
      </w:r>
      <w:r w:rsidR="00137B69" w:rsidRPr="000B50BF">
        <w:rPr>
          <w:rStyle w:val="Ttulo1Car"/>
        </w:rPr>
        <w:t>n</w:t>
      </w:r>
      <w:r w:rsidR="00137B69" w:rsidRPr="000B50BF">
        <w:rPr>
          <w:rStyle w:val="Ttulo1Car"/>
        </w:rPr>
        <w:t>ú</w:t>
      </w:r>
      <w:r w:rsidR="00137B69" w:rsidRPr="000B50BF">
        <w:rPr>
          <w:rStyle w:val="Ttulo1Car"/>
        </w:rPr>
        <w:t>mero</w:t>
      </w:r>
      <w:r w:rsidRPr="000B50BF">
        <w:rPr>
          <w:rStyle w:val="Ttulo1Car"/>
        </w:rPr>
        <w:t xml:space="preserve"> de bolas que debe tomar para completar con seguridad 1 par del mismo color?</w:t>
      </w:r>
    </w:p>
    <w:p w:rsidR="00267074" w:rsidRDefault="00267074" w:rsidP="00267074">
      <w:pPr>
        <w:pStyle w:val="Prrafodelista"/>
        <w:numPr>
          <w:ilvl w:val="0"/>
          <w:numId w:val="4"/>
        </w:numPr>
        <w:rPr>
          <w:lang w:val="es-BO"/>
        </w:rPr>
      </w:pPr>
      <w:r>
        <w:rPr>
          <w:lang w:val="es-BO"/>
        </w:rPr>
        <w:t>1</w:t>
      </w:r>
      <w:r>
        <w:rPr>
          <w:lang w:val="es-BO"/>
        </w:rPr>
        <w:tab/>
      </w:r>
      <w:r>
        <w:rPr>
          <w:lang w:val="es-BO"/>
        </w:rPr>
        <w:tab/>
        <w:t>b) 2</w:t>
      </w:r>
      <w:r>
        <w:rPr>
          <w:lang w:val="es-BO"/>
        </w:rPr>
        <w:tab/>
      </w:r>
      <w:r>
        <w:rPr>
          <w:lang w:val="es-BO"/>
        </w:rPr>
        <w:tab/>
        <w:t>c) 4</w:t>
      </w:r>
      <w:r>
        <w:rPr>
          <w:lang w:val="es-BO"/>
        </w:rPr>
        <w:tab/>
      </w:r>
      <w:r>
        <w:rPr>
          <w:lang w:val="es-BO"/>
        </w:rPr>
        <w:tab/>
        <w:t>d)5</w:t>
      </w:r>
      <w:r>
        <w:rPr>
          <w:lang w:val="es-BO"/>
        </w:rPr>
        <w:tab/>
      </w:r>
      <w:r>
        <w:rPr>
          <w:lang w:val="es-BO"/>
        </w:rPr>
        <w:tab/>
        <w:t>e)3</w:t>
      </w:r>
    </w:p>
    <w:p w:rsidR="00267074" w:rsidRDefault="00267074" w:rsidP="000D12B3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267074" w:rsidRDefault="00267074" w:rsidP="000D12B3">
      <w:pPr>
        <w:rPr>
          <w:lang w:val="es-BO"/>
        </w:rPr>
      </w:pPr>
      <w:r>
        <w:rPr>
          <w:lang w:val="es-BO"/>
        </w:rPr>
        <w:t>Como la persona esta vendada, no puede l</w:t>
      </w:r>
      <w:r>
        <w:rPr>
          <w:lang w:val="es-BO"/>
        </w:rPr>
        <w:t>ó</w:t>
      </w:r>
      <w:r>
        <w:rPr>
          <w:lang w:val="es-BO"/>
        </w:rPr>
        <w:t>gicamente determinar el color de la bola que va sacar.</w:t>
      </w:r>
    </w:p>
    <w:p w:rsidR="00267074" w:rsidRDefault="00267074" w:rsidP="000D12B3">
      <w:pPr>
        <w:rPr>
          <w:lang w:val="es-BO"/>
        </w:rPr>
      </w:pPr>
      <w:r>
        <w:rPr>
          <w:lang w:val="es-BO"/>
        </w:rPr>
        <w:t>Suponiendo que las 2 primera son diferentes (caso extremo, al sacar la tercera de todas maneras completar</w:t>
      </w:r>
      <w:r>
        <w:rPr>
          <w:lang w:val="es-BO"/>
        </w:rPr>
        <w:t>á</w:t>
      </w:r>
      <w:r>
        <w:rPr>
          <w:lang w:val="es-BO"/>
        </w:rPr>
        <w:t xml:space="preserve"> con una de las anteriores un par del mismo color, luego tendr</w:t>
      </w:r>
      <w:r>
        <w:rPr>
          <w:lang w:val="es-BO"/>
        </w:rPr>
        <w:t>á</w:t>
      </w:r>
      <w:r>
        <w:rPr>
          <w:lang w:val="es-BO"/>
        </w:rPr>
        <w:t xml:space="preserve"> que sacar el m</w:t>
      </w:r>
      <w:r>
        <w:rPr>
          <w:lang w:val="es-BO"/>
        </w:rPr>
        <w:t>í</w:t>
      </w:r>
      <w:r>
        <w:rPr>
          <w:lang w:val="es-BO"/>
        </w:rPr>
        <w:t>nimo 3 bolas.)</w:t>
      </w:r>
    </w:p>
    <w:p w:rsidR="00267074" w:rsidRDefault="00267074" w:rsidP="00267074">
      <w:pPr>
        <w:rPr>
          <w:b/>
          <w:lang w:val="es-BO"/>
        </w:rPr>
      </w:pPr>
      <w:r w:rsidRPr="00267074">
        <w:rPr>
          <w:b/>
          <w:lang w:val="es-BO"/>
        </w:rPr>
        <w:t>Resp. b</w:t>
      </w:r>
    </w:p>
    <w:p w:rsidR="00267074" w:rsidRDefault="00137B69" w:rsidP="000B50BF">
      <w:pPr>
        <w:pStyle w:val="Ttulo1"/>
      </w:pPr>
      <w:r>
        <w:t>Sea A, B y C, tres lapiceros donde 2 de ellos son azules y uno es rojo, adem</w:t>
      </w:r>
      <w:r>
        <w:t>á</w:t>
      </w:r>
      <w:r>
        <w:t xml:space="preserve">s A y B son de diferentes colores </w:t>
      </w:r>
      <w:r>
        <w:t>¿</w:t>
      </w:r>
      <w:r>
        <w:t>Cu</w:t>
      </w:r>
      <w:r>
        <w:t>á</w:t>
      </w:r>
      <w:r>
        <w:t>l de las afirmaciones es totalmente cierta?</w:t>
      </w:r>
    </w:p>
    <w:p w:rsidR="00137B69" w:rsidRDefault="00137B69" w:rsidP="00137B69">
      <w:pPr>
        <w:pStyle w:val="Prrafodelista"/>
        <w:numPr>
          <w:ilvl w:val="0"/>
          <w:numId w:val="5"/>
        </w:numPr>
        <w:rPr>
          <w:lang w:val="es-BO"/>
        </w:rPr>
      </w:pPr>
      <w:r>
        <w:rPr>
          <w:lang w:val="es-BO"/>
        </w:rPr>
        <w:t>C es azul</w:t>
      </w:r>
      <w:r>
        <w:rPr>
          <w:lang w:val="es-BO"/>
        </w:rPr>
        <w:tab/>
      </w:r>
      <w:r>
        <w:rPr>
          <w:lang w:val="es-BO"/>
        </w:rPr>
        <w:tab/>
        <w:t>b) A y B son azules</w:t>
      </w:r>
      <w:r>
        <w:rPr>
          <w:lang w:val="es-BO"/>
        </w:rPr>
        <w:tab/>
      </w:r>
      <w:r>
        <w:rPr>
          <w:lang w:val="es-BO"/>
        </w:rPr>
        <w:tab/>
        <w:t>c) A es azul</w:t>
      </w:r>
      <w:r>
        <w:rPr>
          <w:lang w:val="es-BO"/>
        </w:rPr>
        <w:tab/>
      </w:r>
      <w:r>
        <w:rPr>
          <w:lang w:val="es-BO"/>
        </w:rPr>
        <w:tab/>
      </w:r>
    </w:p>
    <w:p w:rsidR="00137B69" w:rsidRDefault="00137B69" w:rsidP="00137B69">
      <w:pPr>
        <w:pStyle w:val="Prrafodelista"/>
        <w:numPr>
          <w:ilvl w:val="0"/>
          <w:numId w:val="5"/>
        </w:numPr>
        <w:rPr>
          <w:lang w:val="es-BO"/>
        </w:rPr>
      </w:pPr>
      <w:r>
        <w:rPr>
          <w:lang w:val="es-BO"/>
        </w:rPr>
        <w:t>d) no puedo</w:t>
      </w:r>
      <w:r>
        <w:rPr>
          <w:lang w:val="es-BO"/>
        </w:rPr>
        <w:tab/>
      </w:r>
      <w:r>
        <w:rPr>
          <w:lang w:val="es-BO"/>
        </w:rPr>
        <w:tab/>
        <w:t>e) C es rojo</w:t>
      </w:r>
    </w:p>
    <w:p w:rsidR="00137B69" w:rsidRDefault="00137B69" w:rsidP="00137B69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 xml:space="preserve">n: </w:t>
      </w:r>
    </w:p>
    <w:p w:rsidR="00137B69" w:rsidRDefault="00137B69" w:rsidP="00137B69">
      <w:pPr>
        <w:rPr>
          <w:lang w:val="es-BO"/>
        </w:rPr>
      </w:pPr>
      <w:r>
        <w:rPr>
          <w:lang w:val="es-BO"/>
        </w:rPr>
        <w:t>Si A y B son de diferentes colores, entonces uno de ellos tiene que ser rojo y el otro azul, pero no se sabe cu</w:t>
      </w:r>
      <w:r>
        <w:rPr>
          <w:lang w:val="es-BO"/>
        </w:rPr>
        <w:t>á</w:t>
      </w:r>
      <w:r>
        <w:rPr>
          <w:lang w:val="es-BO"/>
        </w:rPr>
        <w:t>l es de qu</w:t>
      </w:r>
      <w:r>
        <w:rPr>
          <w:lang w:val="es-BO"/>
        </w:rPr>
        <w:t>é</w:t>
      </w:r>
      <w:r>
        <w:rPr>
          <w:lang w:val="es-BO"/>
        </w:rPr>
        <w:t xml:space="preserve"> color, pero el tercer lapicero de todas maneras tiene que ser azul puesto que hay 2 azules y un rojo.</w:t>
      </w:r>
    </w:p>
    <w:p w:rsidR="00137B69" w:rsidRDefault="00137B69" w:rsidP="00137B69">
      <w:pPr>
        <w:rPr>
          <w:b/>
          <w:lang w:val="es-BO"/>
        </w:rPr>
      </w:pPr>
      <w:r>
        <w:rPr>
          <w:b/>
          <w:lang w:val="es-BO"/>
        </w:rPr>
        <w:t>Resp. a</w:t>
      </w:r>
    </w:p>
    <w:p w:rsidR="00137B69" w:rsidRPr="000B50BF" w:rsidRDefault="00137B69" w:rsidP="000B50BF">
      <w:pPr>
        <w:pStyle w:val="Ttulo1"/>
      </w:pPr>
      <w:r w:rsidRPr="000B50BF">
        <w:lastRenderedPageBreak/>
        <w:t>Todas las ma</w:t>
      </w:r>
      <w:r w:rsidRPr="000B50BF">
        <w:t>ñ</w:t>
      </w:r>
      <w:r w:rsidRPr="000B50BF">
        <w:t xml:space="preserve">anas a las 7 </w:t>
      </w:r>
      <w:r w:rsidR="000B50BF" w:rsidRPr="000B50BF">
        <w:t>a.m.</w:t>
      </w:r>
      <w:r w:rsidR="00D459A5">
        <w:t xml:space="preserve"> el tren parte de la ciudad A a</w:t>
      </w:r>
      <w:r w:rsidRPr="000B50BF">
        <w:t xml:space="preserve"> la ciudad B y todas las ma</w:t>
      </w:r>
      <w:r w:rsidRPr="000B50BF">
        <w:t>ñ</w:t>
      </w:r>
      <w:r w:rsidRPr="000B50BF">
        <w:t>anas a la misma hora</w:t>
      </w:r>
      <w:r w:rsidR="000B50BF" w:rsidRPr="000B50BF">
        <w:t xml:space="preserve"> otro tren parte de la ciudad B hacia la ciudad A. Si se requiere 6 d</w:t>
      </w:r>
      <w:r w:rsidR="000B50BF" w:rsidRPr="000B50BF">
        <w:t>í</w:t>
      </w:r>
      <w:r w:rsidR="000B50BF" w:rsidRPr="000B50BF">
        <w:t xml:space="preserve">as para que cada uno de ellos complete su viaje. </w:t>
      </w:r>
      <w:r w:rsidR="000B50BF" w:rsidRPr="000B50BF">
        <w:t>¿</w:t>
      </w:r>
      <w:r w:rsidR="000B50BF" w:rsidRPr="000B50BF">
        <w:t xml:space="preserve">Cuantos trenes hallara en un camino un tren que viaja de la ciudad B a la ciudad A? </w:t>
      </w:r>
    </w:p>
    <w:p w:rsidR="000B50BF" w:rsidRPr="000B50BF" w:rsidRDefault="000B50BF" w:rsidP="00A05F35">
      <w:pPr>
        <w:pStyle w:val="Prrafodelista"/>
        <w:numPr>
          <w:ilvl w:val="0"/>
          <w:numId w:val="7"/>
        </w:numPr>
      </w:pPr>
      <w:r w:rsidRPr="000B50BF">
        <w:t>6</w:t>
      </w:r>
      <w:r w:rsidRPr="000B50BF">
        <w:tab/>
      </w:r>
      <w:r w:rsidRPr="000B50BF">
        <w:tab/>
        <w:t>b) 8</w:t>
      </w:r>
      <w:r w:rsidRPr="000B50BF">
        <w:tab/>
      </w:r>
      <w:r w:rsidRPr="000B50BF">
        <w:tab/>
        <w:t>c) 10</w:t>
      </w:r>
      <w:r w:rsidRPr="000B50BF">
        <w:tab/>
      </w:r>
      <w:r w:rsidRPr="000B50BF">
        <w:tab/>
        <w:t>d) 7</w:t>
      </w:r>
      <w:r w:rsidRPr="000B50BF">
        <w:tab/>
      </w:r>
      <w:r w:rsidRPr="000B50BF">
        <w:tab/>
        <w:t>e) 12</w:t>
      </w:r>
    </w:p>
    <w:p w:rsidR="000B50BF" w:rsidRDefault="000B50BF" w:rsidP="000B50BF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0B50BF" w:rsidRDefault="000B50BF" w:rsidP="000B50BF">
      <w:pPr>
        <w:rPr>
          <w:lang w:val="es-BO"/>
        </w:rPr>
      </w:pPr>
      <w:r>
        <w:rPr>
          <w:lang w:val="es-BO"/>
        </w:rPr>
        <w:t>Al salir el tren de B, se cruza con 1 que sali</w:t>
      </w:r>
      <w:r>
        <w:rPr>
          <w:lang w:val="es-BO"/>
        </w:rPr>
        <w:t>ó</w:t>
      </w:r>
      <w:r>
        <w:rPr>
          <w:lang w:val="es-BO"/>
        </w:rPr>
        <w:t xml:space="preserve"> 6 d</w:t>
      </w:r>
      <w:r>
        <w:rPr>
          <w:lang w:val="es-BO"/>
        </w:rPr>
        <w:t>í</w:t>
      </w:r>
      <w:r>
        <w:rPr>
          <w:lang w:val="es-BO"/>
        </w:rPr>
        <w:t>as antes. Al primer d</w:t>
      </w:r>
      <w:r>
        <w:rPr>
          <w:lang w:val="es-BO"/>
        </w:rPr>
        <w:t>í</w:t>
      </w:r>
      <w:r>
        <w:rPr>
          <w:lang w:val="es-BO"/>
        </w:rPr>
        <w:t>a se cruza con el segundo, al segundo d</w:t>
      </w:r>
      <w:r>
        <w:rPr>
          <w:lang w:val="es-BO"/>
        </w:rPr>
        <w:t>í</w:t>
      </w:r>
      <w:r>
        <w:rPr>
          <w:lang w:val="es-BO"/>
        </w:rPr>
        <w:t>a se cruza con el tercero, al tercer d</w:t>
      </w:r>
      <w:r>
        <w:rPr>
          <w:lang w:val="es-BO"/>
        </w:rPr>
        <w:t>í</w:t>
      </w:r>
      <w:r>
        <w:rPr>
          <w:lang w:val="es-BO"/>
        </w:rPr>
        <w:t>a se cruza con el cuarto, el cuarto d</w:t>
      </w:r>
      <w:r>
        <w:rPr>
          <w:lang w:val="es-BO"/>
        </w:rPr>
        <w:t>í</w:t>
      </w:r>
      <w:r>
        <w:rPr>
          <w:lang w:val="es-BO"/>
        </w:rPr>
        <w:t>a con el quinto, el quinto d</w:t>
      </w:r>
      <w:r>
        <w:rPr>
          <w:lang w:val="es-BO"/>
        </w:rPr>
        <w:t>í</w:t>
      </w:r>
      <w:r>
        <w:rPr>
          <w:lang w:val="es-BO"/>
        </w:rPr>
        <w:t>a con el sexto tren, el sexto d</w:t>
      </w:r>
      <w:r>
        <w:rPr>
          <w:lang w:val="es-BO"/>
        </w:rPr>
        <w:t>í</w:t>
      </w:r>
      <w:r>
        <w:rPr>
          <w:lang w:val="es-BO"/>
        </w:rPr>
        <w:t>a se cruza con el s</w:t>
      </w:r>
      <w:r>
        <w:rPr>
          <w:lang w:val="es-BO"/>
        </w:rPr>
        <w:t>é</w:t>
      </w:r>
      <w:r>
        <w:rPr>
          <w:lang w:val="es-BO"/>
        </w:rPr>
        <w:t>ptimo que sale.</w:t>
      </w:r>
    </w:p>
    <w:p w:rsidR="000B50BF" w:rsidRDefault="000B50BF" w:rsidP="000B50BF">
      <w:pPr>
        <w:rPr>
          <w:b/>
          <w:lang w:val="es-BO"/>
        </w:rPr>
      </w:pPr>
      <w:r>
        <w:rPr>
          <w:b/>
          <w:lang w:val="es-BO"/>
        </w:rPr>
        <w:t>Resp. d</w:t>
      </w:r>
    </w:p>
    <w:p w:rsidR="005A794F" w:rsidRDefault="005A794F" w:rsidP="005A794F">
      <w:pPr>
        <w:pStyle w:val="Ttulo1"/>
      </w:pPr>
      <w:r>
        <w:t>Un resorte al estirarlo 5cm vuelve a su estado primitivo, al cabo de 50 segundos. Si se estira 5 mm volver</w:t>
      </w:r>
      <w:r>
        <w:t>á</w:t>
      </w:r>
      <w:r>
        <w:t xml:space="preserve"> a su estado inicial al cabo de:</w:t>
      </w:r>
    </w:p>
    <w:p w:rsidR="005A794F" w:rsidRPr="002B75C3" w:rsidRDefault="005A794F" w:rsidP="005A794F">
      <w:pPr>
        <w:ind w:left="360"/>
        <w:rPr>
          <w:lang w:val="en-US"/>
        </w:rPr>
      </w:pPr>
      <w:r w:rsidRPr="002B75C3">
        <w:rPr>
          <w:lang w:val="en-US"/>
        </w:rPr>
        <w:t>a)  5 seg</w:t>
      </w:r>
      <w:r w:rsidRPr="002B75C3">
        <w:rPr>
          <w:lang w:val="en-US"/>
        </w:rPr>
        <w:tab/>
      </w:r>
      <w:r w:rsidRPr="002B75C3">
        <w:rPr>
          <w:lang w:val="en-US"/>
        </w:rPr>
        <w:tab/>
        <w:t>b) 10 seg</w:t>
      </w:r>
      <w:r w:rsidRPr="002B75C3">
        <w:rPr>
          <w:lang w:val="en-US"/>
        </w:rPr>
        <w:tab/>
      </w:r>
      <w:r w:rsidRPr="002B75C3">
        <w:rPr>
          <w:lang w:val="en-US"/>
        </w:rPr>
        <w:tab/>
        <w:t>c) 50 seg</w:t>
      </w:r>
      <w:r w:rsidRPr="002B75C3">
        <w:rPr>
          <w:lang w:val="en-US"/>
        </w:rPr>
        <w:tab/>
      </w:r>
      <w:r w:rsidRPr="002B75C3">
        <w:rPr>
          <w:lang w:val="en-US"/>
        </w:rPr>
        <w:tab/>
        <w:t>d) 0,5 seg</w:t>
      </w:r>
      <w:r w:rsidRPr="002B75C3">
        <w:rPr>
          <w:lang w:val="en-US"/>
        </w:rPr>
        <w:tab/>
      </w:r>
      <w:r w:rsidRPr="002B75C3">
        <w:rPr>
          <w:lang w:val="en-US"/>
        </w:rPr>
        <w:tab/>
      </w:r>
    </w:p>
    <w:p w:rsidR="005A794F" w:rsidRDefault="005A794F" w:rsidP="005A794F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 xml:space="preserve">n: </w:t>
      </w:r>
    </w:p>
    <w:p w:rsidR="005A794F" w:rsidRDefault="005A794F" w:rsidP="005A794F">
      <w:pPr>
        <w:rPr>
          <w:lang w:val="es-BO"/>
        </w:rPr>
      </w:pPr>
      <w:r>
        <w:rPr>
          <w:lang w:val="es-BO"/>
        </w:rPr>
        <w:t>Si al estirarlo 5cm. Vuelve a su estado normal en 50 seg. Al estirarlo 5 mm. (se reduce 10 veces) entonces el tiempo que vuelve a su estado normal es de 5seg.</w:t>
      </w:r>
    </w:p>
    <w:p w:rsidR="005A794F" w:rsidRDefault="005A794F" w:rsidP="005A794F">
      <w:pPr>
        <w:rPr>
          <w:b/>
          <w:lang w:val="es-BO"/>
        </w:rPr>
      </w:pPr>
      <w:r>
        <w:rPr>
          <w:b/>
          <w:lang w:val="es-BO"/>
        </w:rPr>
        <w:t>Resp. a</w:t>
      </w:r>
    </w:p>
    <w:p w:rsidR="000B50BF" w:rsidRDefault="000B50BF" w:rsidP="000B50BF">
      <w:pPr>
        <w:pStyle w:val="Ttulo1"/>
      </w:pPr>
      <w:r>
        <w:t>Ocho postes telef</w:t>
      </w:r>
      <w:r>
        <w:t>ó</w:t>
      </w:r>
      <w:r>
        <w:t>nicos est</w:t>
      </w:r>
      <w:r>
        <w:t>á</w:t>
      </w:r>
      <w:r>
        <w:t>n separados entre s</w:t>
      </w:r>
      <w:r>
        <w:t>í</w:t>
      </w:r>
      <w:r>
        <w:t xml:space="preserve"> por 15 mts. </w:t>
      </w:r>
      <w:r>
        <w:t>¿</w:t>
      </w:r>
      <w:r>
        <w:t>cu</w:t>
      </w:r>
      <w:r>
        <w:t>á</w:t>
      </w:r>
      <w:r>
        <w:t>l es la distancia entre el 1ro y ultimo poste?</w:t>
      </w:r>
    </w:p>
    <w:p w:rsidR="00A05F35" w:rsidRDefault="00A05F35" w:rsidP="00A05F35">
      <w:pPr>
        <w:ind w:left="360"/>
        <w:rPr>
          <w:lang w:val="es-BO"/>
        </w:rPr>
      </w:pPr>
      <w:r>
        <w:rPr>
          <w:lang w:val="es-BO"/>
        </w:rPr>
        <w:t>a)  30</w:t>
      </w:r>
      <w:r w:rsidRPr="00A05F35">
        <w:rPr>
          <w:lang w:val="es-BO"/>
        </w:rPr>
        <w:tab/>
      </w:r>
      <w:r w:rsidRPr="00A05F35">
        <w:rPr>
          <w:lang w:val="es-BO"/>
        </w:rPr>
        <w:tab/>
        <w:t xml:space="preserve">b) </w:t>
      </w:r>
      <w:r>
        <w:rPr>
          <w:lang w:val="es-BO"/>
        </w:rPr>
        <w:t>60</w:t>
      </w:r>
      <w:r w:rsidRPr="00A05F35">
        <w:rPr>
          <w:lang w:val="es-BO"/>
        </w:rPr>
        <w:tab/>
      </w:r>
      <w:r w:rsidRPr="00A05F35">
        <w:rPr>
          <w:lang w:val="es-BO"/>
        </w:rPr>
        <w:tab/>
        <w:t xml:space="preserve">c) </w:t>
      </w:r>
      <w:r>
        <w:rPr>
          <w:lang w:val="es-BO"/>
        </w:rPr>
        <w:t>85</w:t>
      </w:r>
      <w:r w:rsidRPr="00A05F35">
        <w:rPr>
          <w:lang w:val="es-BO"/>
        </w:rPr>
        <w:tab/>
      </w:r>
      <w:r w:rsidRPr="00A05F35">
        <w:rPr>
          <w:lang w:val="es-BO"/>
        </w:rPr>
        <w:tab/>
        <w:t>d)</w:t>
      </w:r>
      <w:r>
        <w:rPr>
          <w:lang w:val="es-BO"/>
        </w:rPr>
        <w:t xml:space="preserve"> 105</w:t>
      </w:r>
      <w:r>
        <w:rPr>
          <w:lang w:val="es-BO"/>
        </w:rPr>
        <w:tab/>
      </w:r>
      <w:r>
        <w:rPr>
          <w:lang w:val="es-BO"/>
        </w:rPr>
        <w:tab/>
        <w:t>e) 120</w:t>
      </w:r>
    </w:p>
    <w:p w:rsidR="00A05F35" w:rsidRDefault="00A05F35" w:rsidP="00A05F35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.</w:t>
      </w:r>
    </w:p>
    <w:p w:rsidR="00A05F35" w:rsidRDefault="00A05F35" w:rsidP="00A05F35">
      <w:pPr>
        <w:rPr>
          <w:lang w:val="es-BO"/>
        </w:rPr>
      </w:pPr>
      <w:r>
        <w:rPr>
          <w:lang w:val="es-BO"/>
        </w:rPr>
        <w:t>Si son 8 postes, solo habr</w:t>
      </w:r>
      <w:r>
        <w:rPr>
          <w:lang w:val="es-BO"/>
        </w:rPr>
        <w:t>á</w:t>
      </w:r>
      <w:r>
        <w:rPr>
          <w:lang w:val="es-BO"/>
        </w:rPr>
        <w:t>n 7 espacios.</w:t>
      </w:r>
    </w:p>
    <w:p w:rsidR="00A05F35" w:rsidRDefault="00A05F35" w:rsidP="00A05F35">
      <w:pPr>
        <w:rPr>
          <w:lang w:val="es-BO"/>
        </w:rPr>
      </w:pPr>
      <w:r>
        <w:rPr>
          <w:lang w:val="es-BO"/>
        </w:rPr>
        <w:t>Luego la distancia ser</w:t>
      </w:r>
      <w:r>
        <w:rPr>
          <w:lang w:val="es-BO"/>
        </w:rPr>
        <w:t>á</w:t>
      </w:r>
      <w:r>
        <w:rPr>
          <w:lang w:val="es-BO"/>
        </w:rPr>
        <w:t xml:space="preserve"> 7 x 15 = 105 mt.</w:t>
      </w:r>
    </w:p>
    <w:p w:rsidR="00A05F35" w:rsidRPr="00A05F35" w:rsidRDefault="00A05F35" w:rsidP="00A05F35">
      <w:pPr>
        <w:rPr>
          <w:b/>
          <w:lang w:val="es-BO"/>
        </w:rPr>
      </w:pPr>
      <w:r w:rsidRPr="00A05F35">
        <w:rPr>
          <w:b/>
          <w:lang w:val="es-BO"/>
        </w:rPr>
        <w:t>Resp. d</w:t>
      </w:r>
    </w:p>
    <w:p w:rsidR="00A05F35" w:rsidRPr="00644400" w:rsidRDefault="00A05F35" w:rsidP="00A05F35">
      <w:pPr>
        <w:rPr>
          <w:b/>
          <w:sz w:val="28"/>
          <w:lang w:val="es-BO"/>
        </w:rPr>
      </w:pPr>
      <w:r w:rsidRPr="00644400">
        <w:rPr>
          <w:b/>
          <w:sz w:val="28"/>
          <w:lang w:val="es-BO"/>
        </w:rPr>
        <w:t>Razonamiento Num</w:t>
      </w:r>
      <w:r w:rsidRPr="00644400">
        <w:rPr>
          <w:b/>
          <w:sz w:val="28"/>
          <w:lang w:val="es-BO"/>
        </w:rPr>
        <w:t>é</w:t>
      </w:r>
      <w:r w:rsidRPr="00644400">
        <w:rPr>
          <w:b/>
          <w:sz w:val="28"/>
          <w:lang w:val="es-BO"/>
        </w:rPr>
        <w:t>rico.</w:t>
      </w:r>
    </w:p>
    <w:p w:rsidR="00A05F35" w:rsidRDefault="00A05F35" w:rsidP="00A05F35">
      <w:pPr>
        <w:rPr>
          <w:lang w:val="es-BO"/>
        </w:rPr>
      </w:pPr>
      <w:r>
        <w:rPr>
          <w:lang w:val="es-BO"/>
        </w:rPr>
        <w:t>Se trata de encontrar los n</w:t>
      </w:r>
      <w:r>
        <w:rPr>
          <w:lang w:val="es-BO"/>
        </w:rPr>
        <w:t>ú</w:t>
      </w:r>
      <w:r>
        <w:rPr>
          <w:lang w:val="es-BO"/>
        </w:rPr>
        <w:t>meros o letras que faltan, teniendo en cuenta alguna caracter</w:t>
      </w:r>
      <w:r>
        <w:rPr>
          <w:lang w:val="es-BO"/>
        </w:rPr>
        <w:t>í</w:t>
      </w:r>
      <w:r>
        <w:rPr>
          <w:lang w:val="es-BO"/>
        </w:rPr>
        <w:t>stica o regla entre dichos n</w:t>
      </w:r>
      <w:r>
        <w:rPr>
          <w:lang w:val="es-BO"/>
        </w:rPr>
        <w:t>ú</w:t>
      </w:r>
      <w:r>
        <w:rPr>
          <w:lang w:val="es-BO"/>
        </w:rPr>
        <w:t>meros.</w:t>
      </w:r>
    </w:p>
    <w:p w:rsidR="00A05F35" w:rsidRDefault="00A05F35" w:rsidP="00A05F35">
      <w:pPr>
        <w:pStyle w:val="Ttulo1"/>
      </w:pPr>
      <w:r>
        <w:t>11, 14, 10, 13, 9, 12, ...</w:t>
      </w:r>
    </w:p>
    <w:p w:rsidR="00A05F35" w:rsidRDefault="00A05F35" w:rsidP="00A05F35">
      <w:pPr>
        <w:pStyle w:val="Prrafodelista"/>
        <w:numPr>
          <w:ilvl w:val="0"/>
          <w:numId w:val="8"/>
        </w:numPr>
        <w:rPr>
          <w:lang w:val="es-BO"/>
        </w:rPr>
      </w:pPr>
      <w:r>
        <w:rPr>
          <w:lang w:val="es-BO"/>
        </w:rPr>
        <w:t>9 y 10</w:t>
      </w:r>
      <w:r>
        <w:rPr>
          <w:lang w:val="es-BO"/>
        </w:rPr>
        <w:tab/>
      </w:r>
      <w:r>
        <w:rPr>
          <w:lang w:val="es-BO"/>
        </w:rPr>
        <w:tab/>
        <w:t>b) 10 y 11</w:t>
      </w:r>
      <w:r>
        <w:rPr>
          <w:lang w:val="es-BO"/>
        </w:rPr>
        <w:tab/>
        <w:t>c) 8 y 11</w:t>
      </w:r>
      <w:r>
        <w:rPr>
          <w:lang w:val="es-BO"/>
        </w:rPr>
        <w:tab/>
        <w:t>d) 9 y 11</w:t>
      </w:r>
      <w:r>
        <w:rPr>
          <w:lang w:val="es-BO"/>
        </w:rPr>
        <w:tab/>
        <w:t>e) 11 y 14</w:t>
      </w:r>
    </w:p>
    <w:p w:rsidR="00A05F35" w:rsidRDefault="00A05F35" w:rsidP="00A05F35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 xml:space="preserve">n </w:t>
      </w:r>
    </w:p>
    <w:p w:rsidR="00197421" w:rsidRDefault="00197421" w:rsidP="00A05F35">
      <w:pPr>
        <w:rPr>
          <w:lang w:val="es-BO"/>
        </w:rPr>
      </w:pPr>
      <w:r>
        <w:rPr>
          <w:lang w:val="es-BO"/>
        </w:rPr>
        <w:t>11, 14, 10, 13, 9, 12, 8, 11</w:t>
      </w:r>
    </w:p>
    <w:p w:rsidR="00197421" w:rsidRDefault="00197421" w:rsidP="00A05F35">
      <w:pPr>
        <w:rPr>
          <w:lang w:val="es-BO"/>
        </w:rPr>
      </w:pPr>
      <w:r>
        <w:rPr>
          <w:lang w:val="es-BO"/>
        </w:rPr>
        <w:lastRenderedPageBreak/>
        <w:t>Se observa que los 2 n</w:t>
      </w:r>
      <w:r>
        <w:rPr>
          <w:lang w:val="es-BO"/>
        </w:rPr>
        <w:t>ú</w:t>
      </w:r>
      <w:r>
        <w:rPr>
          <w:lang w:val="es-BO"/>
        </w:rPr>
        <w:t xml:space="preserve">meros que siguen son 9 - 1 = 8 y  12 </w:t>
      </w:r>
      <w:r>
        <w:rPr>
          <w:lang w:val="es-BO"/>
        </w:rPr>
        <w:t>–</w:t>
      </w:r>
      <w:r>
        <w:rPr>
          <w:lang w:val="es-BO"/>
        </w:rPr>
        <w:t xml:space="preserve"> 1 = 11</w:t>
      </w:r>
    </w:p>
    <w:p w:rsidR="00197421" w:rsidRPr="00197421" w:rsidRDefault="00197421" w:rsidP="00A05F35">
      <w:pPr>
        <w:rPr>
          <w:b/>
          <w:lang w:val="es-BO"/>
        </w:rPr>
      </w:pPr>
      <w:r w:rsidRPr="00197421">
        <w:rPr>
          <w:b/>
          <w:lang w:val="es-BO"/>
        </w:rPr>
        <w:t>Resp. c</w:t>
      </w:r>
    </w:p>
    <w:p w:rsidR="000B50BF" w:rsidRDefault="0028792A" w:rsidP="0028792A">
      <w:pPr>
        <w:pStyle w:val="Ttulo1"/>
      </w:pPr>
      <w:r>
        <w:t xml:space="preserve">3, 9, 9, 15, 15, 21, 21, 27, </w:t>
      </w:r>
      <w:r>
        <w:t>…</w:t>
      </w:r>
      <w:r>
        <w:t xml:space="preserve">. , </w:t>
      </w:r>
      <w:r>
        <w:t>…</w:t>
      </w:r>
    </w:p>
    <w:p w:rsidR="0028792A" w:rsidRDefault="0028792A" w:rsidP="0028792A">
      <w:pPr>
        <w:pStyle w:val="Prrafodelista"/>
        <w:numPr>
          <w:ilvl w:val="0"/>
          <w:numId w:val="9"/>
        </w:numPr>
        <w:rPr>
          <w:lang w:val="es-BO"/>
        </w:rPr>
      </w:pPr>
      <w:r>
        <w:rPr>
          <w:lang w:val="es-BO"/>
        </w:rPr>
        <w:t>21 y 21</w:t>
      </w:r>
      <w:r>
        <w:rPr>
          <w:lang w:val="es-BO"/>
        </w:rPr>
        <w:tab/>
      </w:r>
      <w:r>
        <w:rPr>
          <w:lang w:val="es-BO"/>
        </w:rPr>
        <w:tab/>
        <w:t>b) 27 y 28</w:t>
      </w:r>
      <w:r>
        <w:rPr>
          <w:lang w:val="es-BO"/>
        </w:rPr>
        <w:tab/>
        <w:t>c) 27 y 33</w:t>
      </w:r>
      <w:r>
        <w:rPr>
          <w:lang w:val="es-BO"/>
        </w:rPr>
        <w:tab/>
        <w:t>d) 33 y 33</w:t>
      </w:r>
      <w:r>
        <w:rPr>
          <w:lang w:val="es-BO"/>
        </w:rPr>
        <w:tab/>
        <w:t>e) 25 y 33</w:t>
      </w:r>
    </w:p>
    <w:p w:rsidR="0028792A" w:rsidRDefault="0028792A" w:rsidP="0028792A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28792A" w:rsidRDefault="0028792A" w:rsidP="0028792A">
      <w:pPr>
        <w:spacing w:after="0"/>
      </w:pPr>
      <w:r>
        <w:t>3, 9, 9, 15, 15, 21, 21, 27, 27, 33</w:t>
      </w:r>
    </w:p>
    <w:p w:rsidR="0028792A" w:rsidRDefault="0028792A" w:rsidP="0028792A">
      <w:pPr>
        <w:rPr>
          <w:b/>
        </w:rPr>
      </w:pPr>
      <w:r w:rsidRPr="0028792A">
        <w:rPr>
          <w:b/>
        </w:rPr>
        <w:t>Resp. c</w:t>
      </w:r>
    </w:p>
    <w:p w:rsidR="0028792A" w:rsidRDefault="00891319" w:rsidP="00891319">
      <w:pPr>
        <w:pStyle w:val="Ttulo1"/>
      </w:pPr>
      <w:r>
        <w:t xml:space="preserve">31, 30, 28, 25, 21, </w:t>
      </w:r>
      <w:r>
        <w:t>…</w:t>
      </w:r>
    </w:p>
    <w:p w:rsidR="00891319" w:rsidRPr="00891319" w:rsidRDefault="00891319" w:rsidP="00891319">
      <w:pPr>
        <w:ind w:left="360"/>
        <w:rPr>
          <w:lang w:val="es-BO"/>
        </w:rPr>
      </w:pPr>
      <w:r>
        <w:rPr>
          <w:lang w:val="es-BO"/>
        </w:rPr>
        <w:t>a) 20</w:t>
      </w:r>
      <w:r w:rsidRPr="00891319">
        <w:rPr>
          <w:lang w:val="es-BO"/>
        </w:rPr>
        <w:tab/>
      </w:r>
      <w:r w:rsidRPr="00891319">
        <w:rPr>
          <w:lang w:val="es-BO"/>
        </w:rPr>
        <w:tab/>
        <w:t xml:space="preserve">b) </w:t>
      </w:r>
      <w:r>
        <w:rPr>
          <w:lang w:val="es-BO"/>
        </w:rPr>
        <w:t>19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c) </w:t>
      </w:r>
      <w:r>
        <w:rPr>
          <w:lang w:val="es-BO"/>
        </w:rPr>
        <w:t>18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d) </w:t>
      </w:r>
      <w:r>
        <w:rPr>
          <w:lang w:val="es-BO"/>
        </w:rPr>
        <w:t>16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e) </w:t>
      </w:r>
      <w:r>
        <w:rPr>
          <w:lang w:val="es-BO"/>
        </w:rPr>
        <w:t>14</w:t>
      </w:r>
    </w:p>
    <w:p w:rsidR="00891319" w:rsidRDefault="00891319" w:rsidP="00891319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891319" w:rsidRDefault="00891319" w:rsidP="00891319">
      <w:r>
        <w:t>31, 30, 28, 25, 21,16</w:t>
      </w:r>
    </w:p>
    <w:p w:rsidR="00891319" w:rsidRDefault="00891319" w:rsidP="00891319">
      <w:pPr>
        <w:rPr>
          <w:b/>
        </w:rPr>
      </w:pPr>
      <w:r w:rsidRPr="00891319">
        <w:rPr>
          <w:b/>
        </w:rPr>
        <w:t>Resp. d</w:t>
      </w:r>
    </w:p>
    <w:p w:rsidR="00891319" w:rsidRDefault="00891319" w:rsidP="00891319">
      <w:pPr>
        <w:pStyle w:val="Ttulo1"/>
      </w:pPr>
      <w:r>
        <w:t xml:space="preserve">17, 15, 14, 13, 11, 11, </w:t>
      </w:r>
      <w:r>
        <w:t>…</w:t>
      </w:r>
    </w:p>
    <w:p w:rsidR="00891319" w:rsidRPr="00891319" w:rsidRDefault="00891319" w:rsidP="00891319">
      <w:pPr>
        <w:ind w:left="360"/>
        <w:rPr>
          <w:lang w:val="es-BO"/>
        </w:rPr>
      </w:pPr>
      <w:r>
        <w:rPr>
          <w:lang w:val="es-BO"/>
        </w:rPr>
        <w:t>a) 7</w:t>
      </w:r>
      <w:r w:rsidRPr="00891319">
        <w:rPr>
          <w:lang w:val="es-BO"/>
        </w:rPr>
        <w:tab/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b) </w:t>
      </w:r>
      <w:r>
        <w:rPr>
          <w:lang w:val="es-BO"/>
        </w:rPr>
        <w:t>10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c) </w:t>
      </w:r>
      <w:r>
        <w:rPr>
          <w:lang w:val="es-BO"/>
        </w:rPr>
        <w:t>9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d) </w:t>
      </w:r>
      <w:r>
        <w:rPr>
          <w:lang w:val="es-BO"/>
        </w:rPr>
        <w:t>8</w:t>
      </w:r>
      <w:r w:rsidRPr="00891319">
        <w:rPr>
          <w:lang w:val="es-BO"/>
        </w:rPr>
        <w:tab/>
      </w:r>
      <w:r>
        <w:rPr>
          <w:lang w:val="es-BO"/>
        </w:rPr>
        <w:tab/>
      </w:r>
      <w:r w:rsidRPr="00891319">
        <w:rPr>
          <w:lang w:val="es-BO"/>
        </w:rPr>
        <w:t xml:space="preserve">e) </w:t>
      </w:r>
      <w:r>
        <w:rPr>
          <w:lang w:val="es-BO"/>
        </w:rPr>
        <w:t>12</w:t>
      </w:r>
    </w:p>
    <w:p w:rsidR="00891319" w:rsidRDefault="00891319" w:rsidP="00891319">
      <w:pPr>
        <w:rPr>
          <w:lang w:val="es-BO"/>
        </w:rPr>
      </w:pPr>
      <w:r>
        <w:rPr>
          <w:lang w:val="es-BO"/>
        </w:rPr>
        <w:t>Soluci</w:t>
      </w:r>
      <w:r>
        <w:rPr>
          <w:lang w:val="es-BO"/>
        </w:rPr>
        <w:t>ó</w:t>
      </w:r>
      <w:r>
        <w:rPr>
          <w:lang w:val="es-BO"/>
        </w:rPr>
        <w:t>n:</w:t>
      </w:r>
    </w:p>
    <w:p w:rsidR="00891319" w:rsidRDefault="00891319" w:rsidP="00891319">
      <w:r>
        <w:t>17, 15, 14, 13, 11, 11, 8</w:t>
      </w:r>
    </w:p>
    <w:p w:rsidR="00891319" w:rsidRDefault="00891319" w:rsidP="00891319">
      <w:pPr>
        <w:rPr>
          <w:b/>
        </w:rPr>
      </w:pPr>
      <w:r w:rsidRPr="00891319">
        <w:rPr>
          <w:b/>
        </w:rPr>
        <w:t>Resp. d</w:t>
      </w:r>
    </w:p>
    <w:p w:rsidR="00EB0A46" w:rsidRDefault="00EB0A46" w:rsidP="00EB0A46">
      <w:pPr>
        <w:pStyle w:val="Ttulo1"/>
      </w:pPr>
      <w:r w:rsidRPr="00EB0A46">
        <w:t>La cola de un pescado es de 5 cm.; la cabeza es el doble de la cola; el cuerpo tiene una longitud igual a la de la cabeza m</w:t>
      </w:r>
      <w:r w:rsidRPr="00EB0A46">
        <w:t>á</w:t>
      </w:r>
      <w:r w:rsidRPr="00EB0A46">
        <w:t xml:space="preserve">s el triple de la cola. </w:t>
      </w:r>
      <w:r w:rsidRPr="00EB0A46">
        <w:t>¿</w:t>
      </w:r>
      <w:r w:rsidRPr="00EB0A46">
        <w:t>Cu</w:t>
      </w:r>
      <w:r w:rsidRPr="00EB0A46">
        <w:t>á</w:t>
      </w:r>
      <w:r w:rsidRPr="00EB0A46">
        <w:t>l es el largo total del pescado?</w:t>
      </w:r>
    </w:p>
    <w:p w:rsidR="00EB0A46" w:rsidRDefault="00EB0A46" w:rsidP="00EB0A46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a) 40 cm. </w:t>
      </w:r>
      <w:r>
        <w:rPr>
          <w:rFonts w:ascii="Segoe UI Symbol" w:hAnsi="Segoe UI Symbol" w:cs="Segoe UI Symbol"/>
          <w:color w:val="FF0000"/>
          <w:shd w:val="clear" w:color="auto" w:fill="FFFFFF"/>
        </w:rPr>
        <w:tab/>
      </w:r>
      <w:r>
        <w:rPr>
          <w:rFonts w:ascii="Segoe UI Symbol" w:hAnsi="Segoe UI Symbol" w:cs="Segoe UI Symbol"/>
          <w:color w:val="FF0000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>b) 50 cm.</w:t>
      </w:r>
      <w:r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  <w:shd w:val="clear" w:color="auto" w:fill="FFFFFF"/>
        </w:rPr>
        <w:t>c) 60 cm.</w:t>
      </w:r>
      <w:r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</w:rPr>
        <w:tab/>
      </w:r>
      <w:r>
        <w:rPr>
          <w:rFonts w:ascii="Georgia" w:hAnsi="Georgia"/>
          <w:color w:val="333333"/>
          <w:shd w:val="clear" w:color="auto" w:fill="FFFFFF"/>
        </w:rPr>
        <w:t>d) 72 cm.</w:t>
      </w:r>
    </w:p>
    <w:p w:rsidR="00EB0A46" w:rsidRDefault="00EB0A46" w:rsidP="00EB0A46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Resp. a</w:t>
      </w:r>
    </w:p>
    <w:p w:rsidR="00EB0A46" w:rsidRDefault="00497767" w:rsidP="00497767">
      <w:pPr>
        <w:pStyle w:val="Ttulo1"/>
      </w:pPr>
      <w:r w:rsidRPr="00497767">
        <w:t xml:space="preserve">Una pieza de tela tiene 32 m. de largo y 0.75 m. de ancho. Calcular la longitud de la otra pieza de la tela de la misma </w:t>
      </w:r>
      <w:r w:rsidRPr="00497767">
        <w:t>á</w:t>
      </w:r>
      <w:r w:rsidRPr="00497767">
        <w:t>rea cuyo ancho es de 0.80 m.</w:t>
      </w:r>
    </w:p>
    <w:p w:rsidR="00497767" w:rsidRDefault="00497767" w:rsidP="00497767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a) 20,2 m</w:t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  <w:t>b) 30,3 m</w:t>
      </w:r>
      <w:r>
        <w:rPr>
          <w:rFonts w:ascii="Georgia" w:hAnsi="Georgia"/>
          <w:color w:val="333333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ab/>
        <w:t>c) 30 m </w:t>
      </w:r>
      <w:r>
        <w:rPr>
          <w:rFonts w:ascii="Segoe UI Symbol" w:hAnsi="Segoe UI Symbol" w:cs="Segoe UI Symbol"/>
          <w:color w:val="FF0000"/>
          <w:shd w:val="clear" w:color="auto" w:fill="FFFFFF"/>
        </w:rPr>
        <w:tab/>
      </w:r>
      <w:r>
        <w:rPr>
          <w:rFonts w:ascii="Segoe UI Symbol" w:hAnsi="Segoe UI Symbol" w:cs="Segoe UI Symbol"/>
          <w:color w:val="FF0000"/>
          <w:shd w:val="clear" w:color="auto" w:fill="FFFFFF"/>
        </w:rPr>
        <w:tab/>
      </w:r>
      <w:r>
        <w:rPr>
          <w:rFonts w:ascii="Georgia" w:hAnsi="Georgia"/>
          <w:color w:val="333333"/>
          <w:shd w:val="clear" w:color="auto" w:fill="FFFFFF"/>
        </w:rPr>
        <w:t>d) 40,4 m</w:t>
      </w:r>
    </w:p>
    <w:p w:rsidR="00497767" w:rsidRDefault="00497767" w:rsidP="00497767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Resp. c </w:t>
      </w:r>
    </w:p>
    <w:p w:rsidR="00EE7D58" w:rsidRDefault="0073731F" w:rsidP="0073731F">
      <w:pPr>
        <w:pStyle w:val="Ttulo1"/>
      </w:pPr>
      <w:r>
        <w:t>Calcula 25% de 2</w:t>
      </w:r>
      <w:r w:rsidRPr="0073731F">
        <w:t>000</w:t>
      </w:r>
    </w:p>
    <w:p w:rsidR="0073731F" w:rsidRDefault="0073731F" w:rsidP="0073731F">
      <w:pPr>
        <w:rPr>
          <w:lang w:val="es-BO"/>
        </w:rPr>
      </w:pPr>
      <w:r>
        <w:rPr>
          <w:lang w:val="es-BO"/>
        </w:rPr>
        <w:t>a)</w:t>
      </w:r>
      <w:r w:rsidRPr="0073731F">
        <w:rPr>
          <w:lang w:val="es-BO"/>
        </w:rPr>
        <w:t xml:space="preserve"> 2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  <w:t>b)</w:t>
      </w:r>
      <w:r w:rsidRPr="0073731F">
        <w:rPr>
          <w:lang w:val="es-BO"/>
        </w:rPr>
        <w:t xml:space="preserve"> 50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  <w:t>c)</w:t>
      </w:r>
      <w:r w:rsidRPr="0073731F">
        <w:rPr>
          <w:lang w:val="es-BO"/>
        </w:rPr>
        <w:t xml:space="preserve"> 25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  <w:t>d)</w:t>
      </w:r>
      <w:r w:rsidRPr="0073731F">
        <w:rPr>
          <w:lang w:val="es-BO"/>
        </w:rPr>
        <w:t xml:space="preserve"> 600</w:t>
      </w:r>
    </w:p>
    <w:p w:rsidR="0073731F" w:rsidRDefault="0073731F" w:rsidP="0073731F">
      <w:pPr>
        <w:rPr>
          <w:lang w:val="es-BO"/>
        </w:rPr>
      </w:pPr>
      <w:r>
        <w:rPr>
          <w:lang w:val="es-BO"/>
        </w:rPr>
        <w:t>Resp. b</w:t>
      </w:r>
    </w:p>
    <w:p w:rsidR="0073731F" w:rsidRDefault="0073731F" w:rsidP="0073731F">
      <w:pPr>
        <w:pStyle w:val="Ttulo1"/>
      </w:pPr>
      <w:r w:rsidRPr="0073731F">
        <w:lastRenderedPageBreak/>
        <w:t xml:space="preserve">Daniel ha resuelto bien 2/3 partes de un examen y su amiga Vanesa 3/5. </w:t>
      </w:r>
      <w:r w:rsidRPr="0073731F">
        <w:t>¿</w:t>
      </w:r>
      <w:r w:rsidRPr="0073731F">
        <w:t>Qui</w:t>
      </w:r>
      <w:r w:rsidRPr="0073731F">
        <w:t>é</w:t>
      </w:r>
      <w:r w:rsidRPr="0073731F">
        <w:t>n tendr</w:t>
      </w:r>
      <w:r w:rsidRPr="0073731F">
        <w:t>á</w:t>
      </w:r>
      <w:r w:rsidRPr="0073731F">
        <w:t xml:space="preserve"> mejor nota?</w:t>
      </w:r>
    </w:p>
    <w:p w:rsidR="0073731F" w:rsidRDefault="0073731F" w:rsidP="0073731F">
      <w:pPr>
        <w:pStyle w:val="Prrafodelista"/>
        <w:numPr>
          <w:ilvl w:val="1"/>
          <w:numId w:val="16"/>
        </w:numPr>
        <w:ind w:left="357" w:hanging="357"/>
        <w:rPr>
          <w:lang w:val="es-BO"/>
        </w:rPr>
      </w:pPr>
      <w:r w:rsidRPr="00310684">
        <w:rPr>
          <w:lang w:val="es-BO"/>
        </w:rPr>
        <w:t xml:space="preserve">Ambos suspenden </w:t>
      </w:r>
      <w:r w:rsidRPr="00310684">
        <w:rPr>
          <w:lang w:val="es-BO"/>
        </w:rPr>
        <w:tab/>
      </w:r>
      <w:r w:rsidRPr="00310684">
        <w:rPr>
          <w:lang w:val="es-BO"/>
        </w:rPr>
        <w:tab/>
        <w:t xml:space="preserve">b)Daniel </w:t>
      </w:r>
      <w:r w:rsidR="00310684" w:rsidRPr="00310684">
        <w:rPr>
          <w:lang w:val="es-BO"/>
        </w:rPr>
        <w:t xml:space="preserve"> </w:t>
      </w:r>
      <w:r w:rsidR="00310684" w:rsidRPr="00310684">
        <w:rPr>
          <w:lang w:val="es-BO"/>
        </w:rPr>
        <w:tab/>
      </w:r>
      <w:r w:rsidR="00310684" w:rsidRPr="00310684">
        <w:rPr>
          <w:lang w:val="es-BO"/>
        </w:rPr>
        <w:tab/>
        <w:t>c)</w:t>
      </w:r>
      <w:r w:rsidRPr="00310684">
        <w:rPr>
          <w:lang w:val="es-BO"/>
        </w:rPr>
        <w:t xml:space="preserve">Vanesa </w:t>
      </w:r>
      <w:r w:rsidR="00310684">
        <w:rPr>
          <w:lang w:val="es-BO"/>
        </w:rPr>
        <w:tab/>
      </w:r>
      <w:r w:rsidR="00310684">
        <w:rPr>
          <w:lang w:val="es-BO"/>
        </w:rPr>
        <w:tab/>
        <w:t xml:space="preserve">d) </w:t>
      </w:r>
      <w:r w:rsidRPr="00310684">
        <w:rPr>
          <w:lang w:val="es-BO"/>
        </w:rPr>
        <w:t>Por igual</w:t>
      </w:r>
    </w:p>
    <w:p w:rsidR="00310684" w:rsidRDefault="00310684" w:rsidP="00310684">
      <w:pPr>
        <w:rPr>
          <w:lang w:val="es-BO"/>
        </w:rPr>
      </w:pPr>
      <w:r>
        <w:rPr>
          <w:lang w:val="es-BO"/>
        </w:rPr>
        <w:t>Resp. b</w:t>
      </w:r>
    </w:p>
    <w:p w:rsidR="00310684" w:rsidRDefault="00310684" w:rsidP="00310684">
      <w:pPr>
        <w:pStyle w:val="Ttulo1"/>
      </w:pPr>
      <w:r w:rsidRPr="00310684">
        <w:t>Calcula 25% de 2 000</w:t>
      </w:r>
    </w:p>
    <w:p w:rsidR="00310684" w:rsidRDefault="00310684" w:rsidP="00310684">
      <w:pPr>
        <w:rPr>
          <w:lang w:val="es-BO"/>
        </w:rPr>
      </w:pPr>
      <w:bookmarkStart w:id="0" w:name="_Hlk491307880"/>
      <w:r>
        <w:rPr>
          <w:lang w:val="es-BO"/>
        </w:rPr>
        <w:t>a)</w:t>
      </w:r>
      <w:r w:rsidRPr="00310684">
        <w:rPr>
          <w:lang w:val="es-BO"/>
        </w:rPr>
        <w:t xml:space="preserve"> 2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  <w:t>b)</w:t>
      </w:r>
      <w:r w:rsidRPr="00310684">
        <w:rPr>
          <w:lang w:val="es-BO"/>
        </w:rPr>
        <w:t xml:space="preserve"> 50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</w:r>
      <w:r w:rsidRPr="00310684">
        <w:rPr>
          <w:lang w:val="es-BO"/>
        </w:rPr>
        <w:t>c</w:t>
      </w:r>
      <w:r>
        <w:rPr>
          <w:lang w:val="es-BO"/>
        </w:rPr>
        <w:t>)</w:t>
      </w:r>
      <w:r w:rsidRPr="00310684">
        <w:rPr>
          <w:lang w:val="es-BO"/>
        </w:rPr>
        <w:t xml:space="preserve"> 250 </w:t>
      </w:r>
      <w:r>
        <w:rPr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</w:r>
      <w:r w:rsidRPr="00310684">
        <w:rPr>
          <w:lang w:val="es-BO"/>
        </w:rPr>
        <w:t>d</w:t>
      </w:r>
      <w:r>
        <w:rPr>
          <w:lang w:val="es-BO"/>
        </w:rPr>
        <w:t>)</w:t>
      </w:r>
      <w:r w:rsidRPr="00310684">
        <w:rPr>
          <w:lang w:val="es-BO"/>
        </w:rPr>
        <w:t xml:space="preserve"> 600 </w:t>
      </w:r>
    </w:p>
    <w:bookmarkEnd w:id="0"/>
    <w:p w:rsidR="00310684" w:rsidRDefault="00310684" w:rsidP="00310684">
      <w:pPr>
        <w:rPr>
          <w:lang w:val="es-BO"/>
        </w:rPr>
      </w:pPr>
      <w:r>
        <w:rPr>
          <w:lang w:val="es-BO"/>
        </w:rPr>
        <w:t>Resp. b</w:t>
      </w:r>
    </w:p>
    <w:p w:rsidR="00310684" w:rsidRDefault="00310684" w:rsidP="009F565C">
      <w:pPr>
        <w:pStyle w:val="Ttulo1"/>
      </w:pPr>
      <w:r w:rsidRPr="00310684">
        <w:t xml:space="preserve">Juanita tiene cuatro hermanos, y cada uno de ellos tiene una hermana, </w:t>
      </w:r>
      <w:r w:rsidRPr="00310684">
        <w:t>¿</w:t>
      </w:r>
      <w:r w:rsidRPr="00310684">
        <w:t>cu</w:t>
      </w:r>
      <w:r w:rsidRPr="00310684">
        <w:t>á</w:t>
      </w:r>
      <w:r w:rsidRPr="00310684">
        <w:t>ntos hermanos son en total?</w:t>
      </w:r>
    </w:p>
    <w:p w:rsidR="009F565C" w:rsidRDefault="009F565C" w:rsidP="009F565C">
      <w:pPr>
        <w:rPr>
          <w:lang w:val="es-BO"/>
        </w:rPr>
      </w:pPr>
      <w:r>
        <w:rPr>
          <w:lang w:val="es-BO"/>
        </w:rPr>
        <w:t>a) 9</w:t>
      </w:r>
      <w:r w:rsidRPr="009F565C">
        <w:rPr>
          <w:lang w:val="es-BO"/>
        </w:rPr>
        <w:t xml:space="preserve"> </w:t>
      </w:r>
      <w:r w:rsidRPr="009F565C">
        <w:rPr>
          <w:lang w:val="es-BO"/>
        </w:rPr>
        <w:tab/>
      </w:r>
      <w:r w:rsidRPr="009F565C">
        <w:rPr>
          <w:lang w:val="es-BO"/>
        </w:rPr>
        <w:tab/>
      </w:r>
      <w:r w:rsidRPr="009F565C">
        <w:rPr>
          <w:lang w:val="es-BO"/>
        </w:rPr>
        <w:tab/>
        <w:t>b) 5</w:t>
      </w:r>
      <w:r w:rsidRPr="009F565C">
        <w:rPr>
          <w:lang w:val="es-BO"/>
        </w:rPr>
        <w:tab/>
      </w:r>
      <w:r w:rsidRPr="009F565C">
        <w:rPr>
          <w:lang w:val="es-BO"/>
        </w:rPr>
        <w:tab/>
      </w:r>
      <w:r w:rsidRPr="009F565C">
        <w:rPr>
          <w:lang w:val="es-BO"/>
        </w:rPr>
        <w:tab/>
      </w:r>
      <w:r w:rsidRPr="009F565C">
        <w:rPr>
          <w:lang w:val="es-BO"/>
        </w:rPr>
        <w:tab/>
        <w:t>c)</w:t>
      </w:r>
      <w:r>
        <w:rPr>
          <w:lang w:val="es-BO"/>
        </w:rPr>
        <w:t xml:space="preserve"> 8</w:t>
      </w:r>
      <w:r w:rsidRPr="009F565C">
        <w:rPr>
          <w:lang w:val="es-BO"/>
        </w:rPr>
        <w:t xml:space="preserve"> </w:t>
      </w:r>
      <w:r w:rsidRPr="009F565C">
        <w:rPr>
          <w:lang w:val="es-BO"/>
        </w:rPr>
        <w:tab/>
      </w:r>
      <w:r w:rsidRPr="009F565C">
        <w:rPr>
          <w:lang w:val="es-BO"/>
        </w:rPr>
        <w:tab/>
      </w:r>
      <w:r w:rsidRPr="009F565C">
        <w:rPr>
          <w:lang w:val="es-BO"/>
        </w:rPr>
        <w:tab/>
        <w:t>d) 6</w:t>
      </w:r>
    </w:p>
    <w:p w:rsidR="009F565C" w:rsidRPr="009F565C" w:rsidRDefault="009F565C" w:rsidP="009F565C">
      <w:pPr>
        <w:rPr>
          <w:lang w:val="es-BO"/>
        </w:rPr>
      </w:pPr>
      <w:r>
        <w:rPr>
          <w:lang w:val="es-BO"/>
        </w:rPr>
        <w:t>Resp. b</w:t>
      </w:r>
    </w:p>
    <w:p w:rsidR="00AB0817" w:rsidRPr="00644400" w:rsidRDefault="00891319" w:rsidP="00310684">
      <w:pPr>
        <w:rPr>
          <w:b/>
          <w:sz w:val="28"/>
        </w:rPr>
      </w:pPr>
      <w:r w:rsidRPr="00644400">
        <w:rPr>
          <w:b/>
          <w:sz w:val="28"/>
        </w:rPr>
        <w:t>Test de Domino</w:t>
      </w:r>
    </w:p>
    <w:p w:rsidR="00AB0817" w:rsidRDefault="00AB0817" w:rsidP="00AA65F6">
      <w:pPr>
        <w:pStyle w:val="Ttulo1"/>
      </w:pPr>
      <w:r>
        <w:t xml:space="preserve"> </w:t>
      </w:r>
    </w:p>
    <w:p w:rsidR="00AB0817" w:rsidRDefault="00AB0817" w:rsidP="00AB0817">
      <w:pPr>
        <w:rPr>
          <w:b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6CD29" wp14:editId="0A295C3D">
                <wp:simplePos x="0" y="0"/>
                <wp:positionH relativeFrom="column">
                  <wp:posOffset>1988544</wp:posOffset>
                </wp:positionH>
                <wp:positionV relativeFrom="paragraph">
                  <wp:posOffset>251487</wp:posOffset>
                </wp:positionV>
                <wp:extent cx="79513" cy="71561"/>
                <wp:effectExtent l="0" t="0" r="15875" b="2413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82623" id="Elipse 17" o:spid="_x0000_s1026" style="position:absolute;margin-left:156.6pt;margin-top:19.8pt;width:6.25pt;height: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CB281" wp14:editId="6968C72B">
                <wp:simplePos x="0" y="0"/>
                <wp:positionH relativeFrom="column">
                  <wp:posOffset>1280795</wp:posOffset>
                </wp:positionH>
                <wp:positionV relativeFrom="paragraph">
                  <wp:posOffset>249886</wp:posOffset>
                </wp:positionV>
                <wp:extent cx="79513" cy="71561"/>
                <wp:effectExtent l="0" t="0" r="15875" b="241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9DB7B" id="Elipse 16" o:spid="_x0000_s1026" style="position:absolute;margin-left:100.85pt;margin-top:19.7pt;width:6.25pt;height: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DA152" wp14:editId="6712CBC9">
                <wp:simplePos x="0" y="0"/>
                <wp:positionH relativeFrom="column">
                  <wp:posOffset>557834</wp:posOffset>
                </wp:positionH>
                <wp:positionV relativeFrom="paragraph">
                  <wp:posOffset>259881</wp:posOffset>
                </wp:positionV>
                <wp:extent cx="79513" cy="71561"/>
                <wp:effectExtent l="0" t="0" r="15875" b="2413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5C899" id="Elipse 15" o:spid="_x0000_s1026" style="position:absolute;margin-left:43.9pt;margin-top:20.45pt;width:6.25pt;height: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AB0817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64788" wp14:editId="55E323D7">
                <wp:simplePos x="0" y="0"/>
                <wp:positionH relativeFrom="column">
                  <wp:posOffset>1782418</wp:posOffset>
                </wp:positionH>
                <wp:positionV relativeFrom="paragraph">
                  <wp:posOffset>54665</wp:posOffset>
                </wp:positionV>
                <wp:extent cx="548640" cy="477078"/>
                <wp:effectExtent l="0" t="0" r="22860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7D61" id="Rectángulo 11" o:spid="_x0000_s1026" style="position:absolute;margin-left:140.35pt;margin-top:4.3pt;width:43.2pt;height:37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AB0817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A6BE4" wp14:editId="6DC9E1CB">
                <wp:simplePos x="0" y="0"/>
                <wp:positionH relativeFrom="column">
                  <wp:posOffset>1041621</wp:posOffset>
                </wp:positionH>
                <wp:positionV relativeFrom="paragraph">
                  <wp:posOffset>55024</wp:posOffset>
                </wp:positionV>
                <wp:extent cx="548640" cy="477078"/>
                <wp:effectExtent l="0" t="0" r="2286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BFC5" id="Rectángulo 5" o:spid="_x0000_s1026" style="position:absolute;margin-left:82pt;margin-top:4.35pt;width:43.2pt;height:3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E540" wp14:editId="3927931B">
                <wp:simplePos x="0" y="0"/>
                <wp:positionH relativeFrom="column">
                  <wp:posOffset>327025</wp:posOffset>
                </wp:positionH>
                <wp:positionV relativeFrom="paragraph">
                  <wp:posOffset>52610</wp:posOffset>
                </wp:positionV>
                <wp:extent cx="548640" cy="477078"/>
                <wp:effectExtent l="0" t="0" r="2286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70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B4C1" id="Rectángulo 1" o:spid="_x0000_s1026" style="position:absolute;margin-left:25.75pt;margin-top:4.15pt;width:43.2pt;height:3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" fillcolor="white [3201]" strokecolor="black [3213]" strokeweight="1pt"/>
            </w:pict>
          </mc:Fallback>
        </mc:AlternateContent>
      </w:r>
    </w:p>
    <w:p w:rsidR="00AB0817" w:rsidRPr="00891319" w:rsidRDefault="00D24E14" w:rsidP="00AB0817">
      <w:pPr>
        <w:rPr>
          <w:lang w:val="es-BO"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E5F0D" wp14:editId="06E12ADA">
                <wp:simplePos x="0" y="0"/>
                <wp:positionH relativeFrom="column">
                  <wp:posOffset>328295</wp:posOffset>
                </wp:positionH>
                <wp:positionV relativeFrom="paragraph">
                  <wp:posOffset>235585</wp:posOffset>
                </wp:positionV>
                <wp:extent cx="548640" cy="476885"/>
                <wp:effectExtent l="0" t="0" r="22860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6A841" id="Rectángulo 2" o:spid="_x0000_s1026" style="position:absolute;margin-left:25.85pt;margin-top:18.55pt;width:43.2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3F5255" wp14:editId="244670C1">
                <wp:simplePos x="0" y="0"/>
                <wp:positionH relativeFrom="column">
                  <wp:posOffset>1849755</wp:posOffset>
                </wp:positionH>
                <wp:positionV relativeFrom="paragraph">
                  <wp:posOffset>587375</wp:posOffset>
                </wp:positionV>
                <wp:extent cx="79375" cy="71120"/>
                <wp:effectExtent l="0" t="0" r="15875" b="2413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EA051" id="Elipse 26" o:spid="_x0000_s1026" style="position:absolute;margin-left:145.65pt;margin-top:46.25pt;width:6.25pt;height: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BecgIAACw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A5B9D1" wp14:editId="0ED6547B">
                <wp:simplePos x="0" y="0"/>
                <wp:positionH relativeFrom="column">
                  <wp:posOffset>2008505</wp:posOffset>
                </wp:positionH>
                <wp:positionV relativeFrom="paragraph">
                  <wp:posOffset>452120</wp:posOffset>
                </wp:positionV>
                <wp:extent cx="79375" cy="71120"/>
                <wp:effectExtent l="0" t="0" r="15875" b="2413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12005" id="Elipse 27" o:spid="_x0000_s1026" style="position:absolute;margin-left:158.15pt;margin-top:35.6pt;width:6.25pt;height: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4wcgIAACw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E0345" wp14:editId="3EE017BA">
                <wp:simplePos x="0" y="0"/>
                <wp:positionH relativeFrom="column">
                  <wp:posOffset>1780540</wp:posOffset>
                </wp:positionH>
                <wp:positionV relativeFrom="paragraph">
                  <wp:posOffset>245110</wp:posOffset>
                </wp:positionV>
                <wp:extent cx="548640" cy="476885"/>
                <wp:effectExtent l="0" t="0" r="22860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58E0" id="Rectángulo 25" o:spid="_x0000_s1026" style="position:absolute;margin-left:140.2pt;margin-top:19.3pt;width:43.2pt;height:3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" fillcolor="white [3201]" strokecolor="black [3213]" strokeweight="1pt"/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764B3" wp14:editId="709EDE2C">
                <wp:simplePos x="0" y="0"/>
                <wp:positionH relativeFrom="column">
                  <wp:posOffset>2167255</wp:posOffset>
                </wp:positionH>
                <wp:positionV relativeFrom="paragraph">
                  <wp:posOffset>323850</wp:posOffset>
                </wp:positionV>
                <wp:extent cx="79375" cy="71120"/>
                <wp:effectExtent l="0" t="0" r="15875" b="2413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7D4D4" id="Elipse 28" o:spid="_x0000_s1026" style="position:absolute;margin-left:170.65pt;margin-top:25.5pt;width:6.25pt;height: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YhcgIAACw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5B9D1" wp14:editId="0ED6547B">
                <wp:simplePos x="0" y="0"/>
                <wp:positionH relativeFrom="column">
                  <wp:posOffset>1269365</wp:posOffset>
                </wp:positionH>
                <wp:positionV relativeFrom="paragraph">
                  <wp:posOffset>452755</wp:posOffset>
                </wp:positionV>
                <wp:extent cx="79375" cy="71120"/>
                <wp:effectExtent l="0" t="0" r="15875" b="2413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9EB7E" id="Elipse 23" o:spid="_x0000_s1026" style="position:absolute;margin-left:99.95pt;margin-top:35.65pt;width:6.25pt;height: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dRcgIAACw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E0345" wp14:editId="3EE017BA">
                <wp:simplePos x="0" y="0"/>
                <wp:positionH relativeFrom="column">
                  <wp:posOffset>1041400</wp:posOffset>
                </wp:positionH>
                <wp:positionV relativeFrom="paragraph">
                  <wp:posOffset>245745</wp:posOffset>
                </wp:positionV>
                <wp:extent cx="548640" cy="476885"/>
                <wp:effectExtent l="0" t="0" r="22860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0C606" id="Rectángulo 21" o:spid="_x0000_s1026" style="position:absolute;margin-left:82pt;margin-top:19.35pt;width:43.2pt;height:3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="00AB0817"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F5255" wp14:editId="244670C1">
                <wp:simplePos x="0" y="0"/>
                <wp:positionH relativeFrom="column">
                  <wp:posOffset>1110615</wp:posOffset>
                </wp:positionH>
                <wp:positionV relativeFrom="paragraph">
                  <wp:posOffset>588010</wp:posOffset>
                </wp:positionV>
                <wp:extent cx="79375" cy="71120"/>
                <wp:effectExtent l="0" t="0" r="15875" b="2413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2C5AD" id="Elipse 22" o:spid="_x0000_s1026" style="position:absolute;margin-left:87.45pt;margin-top:46.3pt;width:6.25pt;height: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k/cgIAACw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B0817" w:rsidRPr="000B50BF" w:rsidRDefault="00AB0817" w:rsidP="00AB0817">
      <w:pPr>
        <w:rPr>
          <w:lang w:val="es-BO"/>
        </w:rPr>
      </w:pP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764B3" wp14:editId="709EDE2C">
                <wp:simplePos x="0" y="0"/>
                <wp:positionH relativeFrom="column">
                  <wp:posOffset>1428336</wp:posOffset>
                </wp:positionH>
                <wp:positionV relativeFrom="paragraph">
                  <wp:posOffset>38845</wp:posOffset>
                </wp:positionV>
                <wp:extent cx="79513" cy="71561"/>
                <wp:effectExtent l="0" t="0" r="15875" b="2413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744EE" id="Elipse 24" o:spid="_x0000_s1026" style="position:absolute;margin-left:112.45pt;margin-top:3.05pt;width:6.25pt;height: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6CD29" wp14:editId="0A295C3D">
                <wp:simplePos x="0" y="0"/>
                <wp:positionH relativeFrom="column">
                  <wp:posOffset>715617</wp:posOffset>
                </wp:positionH>
                <wp:positionV relativeFrom="paragraph">
                  <wp:posOffset>38680</wp:posOffset>
                </wp:positionV>
                <wp:extent cx="79513" cy="71561"/>
                <wp:effectExtent l="0" t="0" r="15875" b="2413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A183D" id="Elipse 20" o:spid="_x0000_s1026" style="position:absolute;margin-left:56.35pt;margin-top:3.05pt;width:6.25pt;height: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AC610" wp14:editId="6F6CF873">
                <wp:simplePos x="0" y="0"/>
                <wp:positionH relativeFrom="column">
                  <wp:posOffset>556592</wp:posOffset>
                </wp:positionH>
                <wp:positionV relativeFrom="paragraph">
                  <wp:posOffset>166840</wp:posOffset>
                </wp:positionV>
                <wp:extent cx="79513" cy="71561"/>
                <wp:effectExtent l="0" t="0" r="15875" b="2413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9A2DE" id="Elipse 19" o:spid="_x0000_s1026" style="position:absolute;margin-left:43.85pt;margin-top:13.15pt;width:6.25pt;height: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0B50BF" w:rsidRPr="000B50BF" w:rsidRDefault="00D24E14" w:rsidP="00AB0817">
      <w:pPr>
        <w:rPr>
          <w:lang w:val="es-BO"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6A45F" wp14:editId="313CA8DA">
                <wp:simplePos x="0" y="0"/>
                <wp:positionH relativeFrom="column">
                  <wp:posOffset>397510</wp:posOffset>
                </wp:positionH>
                <wp:positionV relativeFrom="paragraph">
                  <wp:posOffset>1073150</wp:posOffset>
                </wp:positionV>
                <wp:extent cx="79375" cy="71120"/>
                <wp:effectExtent l="0" t="0" r="15875" b="2413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23110" id="Elipse 46" o:spid="_x0000_s1026" style="position:absolute;margin-left:31.3pt;margin-top:84.5pt;width:6.25pt;height: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WicgIAACw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9BC861" wp14:editId="2662FF3E">
                <wp:simplePos x="0" y="0"/>
                <wp:positionH relativeFrom="column">
                  <wp:posOffset>715010</wp:posOffset>
                </wp:positionH>
                <wp:positionV relativeFrom="paragraph">
                  <wp:posOffset>809625</wp:posOffset>
                </wp:positionV>
                <wp:extent cx="79375" cy="71120"/>
                <wp:effectExtent l="0" t="0" r="15875" b="2413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2D6F4" id="Elipse 44" o:spid="_x0000_s1026" style="position:absolute;margin-left:56.3pt;margin-top:63.75pt;width:6.25pt;height: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l/cgIAACw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56396" wp14:editId="5AFA4E54">
                <wp:simplePos x="0" y="0"/>
                <wp:positionH relativeFrom="column">
                  <wp:posOffset>1428115</wp:posOffset>
                </wp:positionH>
                <wp:positionV relativeFrom="paragraph">
                  <wp:posOffset>810260</wp:posOffset>
                </wp:positionV>
                <wp:extent cx="79375" cy="71120"/>
                <wp:effectExtent l="0" t="0" r="15875" b="241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7CDF3" id="Elipse 43" o:spid="_x0000_s1026" style="position:absolute;margin-left:112.45pt;margin-top:63.8pt;width:6.25pt;height: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KtcgIAACw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A1728" wp14:editId="0E3723CA">
                <wp:simplePos x="0" y="0"/>
                <wp:positionH relativeFrom="column">
                  <wp:posOffset>1110615</wp:posOffset>
                </wp:positionH>
                <wp:positionV relativeFrom="paragraph">
                  <wp:posOffset>1073785</wp:posOffset>
                </wp:positionV>
                <wp:extent cx="79375" cy="71120"/>
                <wp:effectExtent l="0" t="0" r="15875" b="2413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249BE" id="Elipse 41" o:spid="_x0000_s1026" style="position:absolute;margin-left:87.45pt;margin-top:84.55pt;width:6.25pt;height: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C85A3D" wp14:editId="633AAC67">
                <wp:simplePos x="0" y="0"/>
                <wp:positionH relativeFrom="column">
                  <wp:posOffset>1269365</wp:posOffset>
                </wp:positionH>
                <wp:positionV relativeFrom="paragraph">
                  <wp:posOffset>938530</wp:posOffset>
                </wp:positionV>
                <wp:extent cx="79375" cy="71120"/>
                <wp:effectExtent l="0" t="0" r="15875" b="2413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277AC" id="Elipse 39" o:spid="_x0000_s1026" style="position:absolute;margin-left:99.95pt;margin-top:73.9pt;width:6.25pt;height: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63C6D" wp14:editId="0A290182">
                <wp:simplePos x="0" y="0"/>
                <wp:positionH relativeFrom="column">
                  <wp:posOffset>327660</wp:posOffset>
                </wp:positionH>
                <wp:positionV relativeFrom="paragraph">
                  <wp:posOffset>721995</wp:posOffset>
                </wp:positionV>
                <wp:extent cx="548640" cy="476885"/>
                <wp:effectExtent l="0" t="0" r="22860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05422" id="Rectángulo 42" o:spid="_x0000_s1026" style="position:absolute;margin-left:25.8pt;margin-top:56.85pt;width:43.2pt;height:3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A5EA5" wp14:editId="3E9DA8EC">
                <wp:simplePos x="0" y="0"/>
                <wp:positionH relativeFrom="column">
                  <wp:posOffset>1041400</wp:posOffset>
                </wp:positionH>
                <wp:positionV relativeFrom="paragraph">
                  <wp:posOffset>722630</wp:posOffset>
                </wp:positionV>
                <wp:extent cx="548640" cy="476885"/>
                <wp:effectExtent l="0" t="0" r="22860" b="184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29E69" id="Rectángulo 40" o:spid="_x0000_s1026" style="position:absolute;margin-left:82pt;margin-top:56.9pt;width:43.2pt;height:3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" fillcolor="white [3201]" strokecolor="black [3213]" strokeweight="1pt"/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C06FD" wp14:editId="0844CFF6">
                <wp:simplePos x="0" y="0"/>
                <wp:positionH relativeFrom="column">
                  <wp:posOffset>327025</wp:posOffset>
                </wp:positionH>
                <wp:positionV relativeFrom="paragraph">
                  <wp:posOffset>252095</wp:posOffset>
                </wp:positionV>
                <wp:extent cx="548640" cy="476885"/>
                <wp:effectExtent l="0" t="0" r="2286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0F9C" id="Rectángulo 34" o:spid="_x0000_s1026" style="position:absolute;margin-left:25.75pt;margin-top:19.85pt;width:43.2pt;height:37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" fillcolor="white [3201]" strokecolor="black [3213]" strokeweight="1pt"/>
            </w:pict>
          </mc:Fallback>
        </mc:AlternateContent>
      </w:r>
      <w:r w:rsidRPr="00AB0817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7F20F" wp14:editId="41DE241B">
                <wp:simplePos x="0" y="0"/>
                <wp:positionH relativeFrom="column">
                  <wp:posOffset>1041400</wp:posOffset>
                </wp:positionH>
                <wp:positionV relativeFrom="paragraph">
                  <wp:posOffset>254635</wp:posOffset>
                </wp:positionV>
                <wp:extent cx="548640" cy="476885"/>
                <wp:effectExtent l="0" t="0" r="22860" b="1841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17136" id="Rectángulo 33" o:spid="_x0000_s1026" style="position:absolute;margin-left:82pt;margin-top:20.05pt;width:43.2pt;height:37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" fillcolor="white [3201]" strokecolor="black [3213]" strokeweight="1pt"/>
            </w:pict>
          </mc:Fallback>
        </mc:AlternateContent>
      </w:r>
      <w:r w:rsidRPr="00AB0817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19BA8" wp14:editId="58BD3786">
                <wp:simplePos x="0" y="0"/>
                <wp:positionH relativeFrom="column">
                  <wp:posOffset>1781810</wp:posOffset>
                </wp:positionH>
                <wp:positionV relativeFrom="paragraph">
                  <wp:posOffset>254635</wp:posOffset>
                </wp:positionV>
                <wp:extent cx="548640" cy="476885"/>
                <wp:effectExtent l="0" t="0" r="22860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BE385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19BA8" id="Rectángulo 32" o:spid="_x0000_s1026" style="position:absolute;margin-left:140.3pt;margin-top:20.05pt;width:43.2pt;height:37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" fillcolor="white [3201]" strokecolor="black [3213]" strokeweight="1pt">
                <v:textbox>
                  <w:txbxContent>
                    <w:p w:rsidR="008421DE" w:rsidRPr="00BE385F" w:rsidRDefault="008421DE" w:rsidP="00BE385F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C51F2" wp14:editId="362083B6">
                <wp:simplePos x="0" y="0"/>
                <wp:positionH relativeFrom="column">
                  <wp:posOffset>557530</wp:posOffset>
                </wp:positionH>
                <wp:positionV relativeFrom="paragraph">
                  <wp:posOffset>459740</wp:posOffset>
                </wp:positionV>
                <wp:extent cx="79375" cy="71120"/>
                <wp:effectExtent l="0" t="0" r="15875" b="241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EF39F" id="Elipse 31" o:spid="_x0000_s1026" style="position:absolute;margin-left:43.9pt;margin-top:36.2pt;width:6.25pt;height: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AB0817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91A61" wp14:editId="7F45DB11">
                <wp:simplePos x="0" y="0"/>
                <wp:positionH relativeFrom="column">
                  <wp:posOffset>397565</wp:posOffset>
                </wp:positionH>
                <wp:positionV relativeFrom="paragraph">
                  <wp:posOffset>16896</wp:posOffset>
                </wp:positionV>
                <wp:extent cx="79513" cy="71561"/>
                <wp:effectExtent l="0" t="0" r="15875" b="241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C53E3" id="Elipse 18" o:spid="_x0000_s1026" style="position:absolute;margin-left:31.3pt;margin-top:1.35pt;width:6.25pt;height: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:rsidR="00AB0817" w:rsidRDefault="00D24E14" w:rsidP="00AB0817">
      <w:pPr>
        <w:rPr>
          <w:b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572AF" wp14:editId="3A4D5ED8">
                <wp:simplePos x="0" y="0"/>
                <wp:positionH relativeFrom="column">
                  <wp:posOffset>1280795</wp:posOffset>
                </wp:positionH>
                <wp:positionV relativeFrom="paragraph">
                  <wp:posOffset>163830</wp:posOffset>
                </wp:positionV>
                <wp:extent cx="79375" cy="71120"/>
                <wp:effectExtent l="0" t="0" r="15875" b="2413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36C11" id="Elipse 30" o:spid="_x0000_s1026" style="position:absolute;margin-left:100.85pt;margin-top:12.9pt;width:6.25pt;height: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wlcQIAACw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AB0817" w:rsidRPr="00891319" w:rsidRDefault="002B75C3" w:rsidP="00AB0817">
      <w:pPr>
        <w:rPr>
          <w:lang w:val="es-BO"/>
        </w:rPr>
      </w:pP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A145D" wp14:editId="154C1B7D">
                <wp:simplePos x="0" y="0"/>
                <wp:positionH relativeFrom="column">
                  <wp:posOffset>1780540</wp:posOffset>
                </wp:positionH>
                <wp:positionV relativeFrom="paragraph">
                  <wp:posOffset>150495</wp:posOffset>
                </wp:positionV>
                <wp:extent cx="548640" cy="476885"/>
                <wp:effectExtent l="0" t="0" r="22860" b="1841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BE38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A145D" id="Rectángulo 37" o:spid="_x0000_s1027" style="position:absolute;margin-left:140.2pt;margin-top:11.85pt;width:43.2pt;height:3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" fillcolor="white [3201]" strokecolor="black [3213]" strokeweight="1pt">
                <v:textbox>
                  <w:txbxContent>
                    <w:p w:rsidR="008421DE" w:rsidRPr="00BE385F" w:rsidRDefault="008421DE" w:rsidP="00BE385F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AB0817" w:rsidRPr="000B50BF" w:rsidRDefault="00BE385F" w:rsidP="00AB0817">
      <w:pPr>
        <w:rPr>
          <w:lang w:val="es-BO"/>
        </w:rPr>
      </w:pPr>
      <w:r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60516" wp14:editId="65BDF1E2">
                <wp:simplePos x="0" y="0"/>
                <wp:positionH relativeFrom="column">
                  <wp:posOffset>563245</wp:posOffset>
                </wp:positionH>
                <wp:positionV relativeFrom="paragraph">
                  <wp:posOffset>80645</wp:posOffset>
                </wp:positionV>
                <wp:extent cx="79375" cy="71120"/>
                <wp:effectExtent l="0" t="0" r="15875" b="2413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49182" id="Elipse 45" o:spid="_x0000_s1026" style="position:absolute;margin-left:44.35pt;margin-top:6.35pt;width:6.25pt;height: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cRcQIAACw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AB0817" w:rsidRPr="000B50BF" w:rsidRDefault="00AB0817" w:rsidP="00AB0817">
      <w:pPr>
        <w:rPr>
          <w:lang w:val="es-BO"/>
        </w:rPr>
      </w:pPr>
    </w:p>
    <w:p w:rsidR="00BE385F" w:rsidRDefault="00376259" w:rsidP="000B50BF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532A1A" wp14:editId="0983027D">
                <wp:simplePos x="0" y="0"/>
                <wp:positionH relativeFrom="column">
                  <wp:posOffset>2225040</wp:posOffset>
                </wp:positionH>
                <wp:positionV relativeFrom="paragraph">
                  <wp:posOffset>899160</wp:posOffset>
                </wp:positionV>
                <wp:extent cx="79375" cy="71120"/>
                <wp:effectExtent l="0" t="0" r="15875" b="24130"/>
                <wp:wrapNone/>
                <wp:docPr id="421" name="Elips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875CE" id="Elipse 421" o:spid="_x0000_s1026" style="position:absolute;margin-left:175.2pt;margin-top:70.8pt;width:6.25pt;height:5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2031D20" wp14:editId="4C811271">
                <wp:simplePos x="0" y="0"/>
                <wp:positionH relativeFrom="column">
                  <wp:posOffset>2542540</wp:posOffset>
                </wp:positionH>
                <wp:positionV relativeFrom="paragraph">
                  <wp:posOffset>635635</wp:posOffset>
                </wp:positionV>
                <wp:extent cx="79375" cy="71120"/>
                <wp:effectExtent l="0" t="0" r="15875" b="24130"/>
                <wp:wrapNone/>
                <wp:docPr id="422" name="Elips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372AC" id="Elipse 422" o:spid="_x0000_s1026" style="position:absolute;margin-left:200.2pt;margin-top:50.05pt;width:6.25pt;height:5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5l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ZEK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D44B0A" wp14:editId="244F7A0E">
                <wp:simplePos x="0" y="0"/>
                <wp:positionH relativeFrom="column">
                  <wp:posOffset>2528570</wp:posOffset>
                </wp:positionH>
                <wp:positionV relativeFrom="paragraph">
                  <wp:posOffset>165100</wp:posOffset>
                </wp:positionV>
                <wp:extent cx="79375" cy="71120"/>
                <wp:effectExtent l="0" t="0" r="15875" b="24130"/>
                <wp:wrapNone/>
                <wp:docPr id="401" name="E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A5DA5" id="Elipse 401" o:spid="_x0000_s1026" style="position:absolute;margin-left:199.1pt;margin-top:13pt;width:6.25pt;height:5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0A2023" wp14:editId="577FA944">
                <wp:simplePos x="0" y="0"/>
                <wp:positionH relativeFrom="column">
                  <wp:posOffset>2211070</wp:posOffset>
                </wp:positionH>
                <wp:positionV relativeFrom="paragraph">
                  <wp:posOffset>428625</wp:posOffset>
                </wp:positionV>
                <wp:extent cx="79375" cy="71120"/>
                <wp:effectExtent l="0" t="0" r="15875" b="24130"/>
                <wp:wrapNone/>
                <wp:docPr id="400" name="E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0A53A" id="Elipse 400" o:spid="_x0000_s1026" style="position:absolute;margin-left:174.1pt;margin-top:33.75pt;width:6.25pt;height:5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78D8BA4" wp14:editId="6C32E8AB">
                <wp:simplePos x="0" y="0"/>
                <wp:positionH relativeFrom="column">
                  <wp:posOffset>2142226</wp:posOffset>
                </wp:positionH>
                <wp:positionV relativeFrom="paragraph">
                  <wp:posOffset>86360</wp:posOffset>
                </wp:positionV>
                <wp:extent cx="548640" cy="476885"/>
                <wp:effectExtent l="0" t="0" r="22860" b="18415"/>
                <wp:wrapNone/>
                <wp:docPr id="399" name="Rectángul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58B2" id="Rectángulo 399" o:spid="_x0000_s1026" style="position:absolute;margin-left:168.7pt;margin-top:6.8pt;width:43.2pt;height:37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426C0C9" wp14:editId="2DBE96FE">
                <wp:simplePos x="0" y="0"/>
                <wp:positionH relativeFrom="column">
                  <wp:posOffset>1203960</wp:posOffset>
                </wp:positionH>
                <wp:positionV relativeFrom="paragraph">
                  <wp:posOffset>86360</wp:posOffset>
                </wp:positionV>
                <wp:extent cx="548640" cy="476885"/>
                <wp:effectExtent l="0" t="0" r="22860" b="18415"/>
                <wp:wrapNone/>
                <wp:docPr id="392" name="Rectá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2833B" id="Rectángulo 392" o:spid="_x0000_s1026" style="position:absolute;margin-left:94.8pt;margin-top:6.8pt;width:43.2pt;height:37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1C9B313" wp14:editId="31E78FA3">
                <wp:simplePos x="0" y="0"/>
                <wp:positionH relativeFrom="column">
                  <wp:posOffset>1448435</wp:posOffset>
                </wp:positionH>
                <wp:positionV relativeFrom="paragraph">
                  <wp:posOffset>304165</wp:posOffset>
                </wp:positionV>
                <wp:extent cx="79375" cy="71120"/>
                <wp:effectExtent l="0" t="0" r="15875" b="24130"/>
                <wp:wrapNone/>
                <wp:docPr id="362" name="E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80E2C" id="Elipse 362" o:spid="_x0000_s1026" style="position:absolute;margin-left:114.05pt;margin-top:23.95pt;width:6.25pt;height:5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51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VPz8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5422AB2" wp14:editId="466CBB64">
                <wp:simplePos x="0" y="0"/>
                <wp:positionH relativeFrom="column">
                  <wp:posOffset>1604645</wp:posOffset>
                </wp:positionH>
                <wp:positionV relativeFrom="paragraph">
                  <wp:posOffset>635635</wp:posOffset>
                </wp:positionV>
                <wp:extent cx="79375" cy="71120"/>
                <wp:effectExtent l="0" t="0" r="15875" b="24130"/>
                <wp:wrapNone/>
                <wp:docPr id="415" name="Elips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78FF7" id="Elipse 415" o:spid="_x0000_s1026" style="position:absolute;margin-left:126.35pt;margin-top:50.05pt;width:6.25pt;height:5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60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5DC52B" wp14:editId="2C61D44B">
                <wp:simplePos x="0" y="0"/>
                <wp:positionH relativeFrom="column">
                  <wp:posOffset>1287145</wp:posOffset>
                </wp:positionH>
                <wp:positionV relativeFrom="paragraph">
                  <wp:posOffset>899160</wp:posOffset>
                </wp:positionV>
                <wp:extent cx="79375" cy="71120"/>
                <wp:effectExtent l="0" t="0" r="15875" b="24130"/>
                <wp:wrapNone/>
                <wp:docPr id="414" name="Elips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0F0AD" id="Elipse 414" o:spid="_x0000_s1026" style="position:absolute;margin-left:101.35pt;margin-top:70.8pt;width:6.25pt;height:5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qI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01A1AA3" wp14:editId="447CAD71">
                <wp:simplePos x="0" y="0"/>
                <wp:positionH relativeFrom="column">
                  <wp:posOffset>332740</wp:posOffset>
                </wp:positionH>
                <wp:positionV relativeFrom="paragraph">
                  <wp:posOffset>85090</wp:posOffset>
                </wp:positionV>
                <wp:extent cx="548640" cy="476885"/>
                <wp:effectExtent l="0" t="0" r="22860" b="18415"/>
                <wp:wrapNone/>
                <wp:docPr id="385" name="Rectángul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CF513" id="Rectángulo 385" o:spid="_x0000_s1026" style="position:absolute;margin-left:26.2pt;margin-top:6.7pt;width:43.2pt;height:37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1693CD" wp14:editId="433111D0">
                <wp:simplePos x="0" y="0"/>
                <wp:positionH relativeFrom="column">
                  <wp:posOffset>401955</wp:posOffset>
                </wp:positionH>
                <wp:positionV relativeFrom="paragraph">
                  <wp:posOffset>427355</wp:posOffset>
                </wp:positionV>
                <wp:extent cx="79375" cy="71120"/>
                <wp:effectExtent l="0" t="0" r="15875" b="24130"/>
                <wp:wrapNone/>
                <wp:docPr id="386" name="E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7A1A5" id="Elipse 386" o:spid="_x0000_s1026" style="position:absolute;margin-left:31.65pt;margin-top:33.65pt;width:6.25pt;height:5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C853998" wp14:editId="2DFF5EAD">
                <wp:simplePos x="0" y="0"/>
                <wp:positionH relativeFrom="column">
                  <wp:posOffset>719455</wp:posOffset>
                </wp:positionH>
                <wp:positionV relativeFrom="paragraph">
                  <wp:posOffset>163830</wp:posOffset>
                </wp:positionV>
                <wp:extent cx="79375" cy="71120"/>
                <wp:effectExtent l="0" t="0" r="15875" b="24130"/>
                <wp:wrapNone/>
                <wp:docPr id="387" name="Elips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30104" id="Elipse 387" o:spid="_x0000_s1026" style="position:absolute;margin-left:56.65pt;margin-top:12.9pt;width:6.25pt;height:5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Pr="00073DCD" w:rsidRDefault="00D24E14" w:rsidP="00073DCD">
      <w:pPr>
        <w:tabs>
          <w:tab w:val="left" w:pos="5203"/>
        </w:tabs>
        <w:rPr>
          <w:b/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547DC00" wp14:editId="00CF9DFC">
                <wp:simplePos x="0" y="0"/>
                <wp:positionH relativeFrom="column">
                  <wp:posOffset>2136775</wp:posOffset>
                </wp:positionH>
                <wp:positionV relativeFrom="paragraph">
                  <wp:posOffset>271145</wp:posOffset>
                </wp:positionV>
                <wp:extent cx="548640" cy="476885"/>
                <wp:effectExtent l="0" t="0" r="22860" b="18415"/>
                <wp:wrapNone/>
                <wp:docPr id="420" name="Rectángul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99608" id="Rectángulo 420" o:spid="_x0000_s1026" style="position:absolute;margin-left:168.25pt;margin-top:21.35pt;width:43.2pt;height:37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+thAIAAFc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4DB6CD4" wp14:editId="60EABE61">
                <wp:simplePos x="0" y="0"/>
                <wp:positionH relativeFrom="column">
                  <wp:posOffset>328295</wp:posOffset>
                </wp:positionH>
                <wp:positionV relativeFrom="paragraph">
                  <wp:posOffset>269875</wp:posOffset>
                </wp:positionV>
                <wp:extent cx="548640" cy="476885"/>
                <wp:effectExtent l="0" t="0" r="22860" b="18415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C2062" id="Rectángulo 406" o:spid="_x0000_s1026" style="position:absolute;margin-left:25.85pt;margin-top:21.25pt;width:43.2pt;height:37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Yy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8DFE040" wp14:editId="7FAAC313">
                <wp:simplePos x="0" y="0"/>
                <wp:positionH relativeFrom="column">
                  <wp:posOffset>1826164</wp:posOffset>
                </wp:positionH>
                <wp:positionV relativeFrom="paragraph">
                  <wp:posOffset>137831</wp:posOffset>
                </wp:positionV>
                <wp:extent cx="336431" cy="286780"/>
                <wp:effectExtent l="0" t="0" r="0" b="0"/>
                <wp:wrapNone/>
                <wp:docPr id="816" name="Cuadro de texto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E040" id="_x0000_t202" coordsize="21600,21600" o:spt="202" path="m,l,21600r21600,l21600,xe">
                <v:stroke joinstyle="miter"/>
                <v:path gradientshapeok="t" o:connecttype="rect"/>
              </v:shapetype>
              <v:shape id="Cuadro de texto 816" o:spid="_x0000_s1028" type="#_x0000_t202" style="position:absolute;margin-left:143.8pt;margin-top:10.85pt;width:26.5pt;height:22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50AA936" wp14:editId="150A5975">
                <wp:simplePos x="0" y="0"/>
                <wp:positionH relativeFrom="column">
                  <wp:posOffset>932168</wp:posOffset>
                </wp:positionH>
                <wp:positionV relativeFrom="paragraph">
                  <wp:posOffset>129157</wp:posOffset>
                </wp:positionV>
                <wp:extent cx="336431" cy="286780"/>
                <wp:effectExtent l="0" t="0" r="0" b="0"/>
                <wp:wrapNone/>
                <wp:docPr id="815" name="Cuadro de text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936" id="Cuadro de texto 815" o:spid="_x0000_s1029" type="#_x0000_t202" style="position:absolute;margin-left:73.4pt;margin-top:10.15pt;width:26.5pt;height:22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9169301" wp14:editId="02125B5E">
                <wp:simplePos x="0" y="0"/>
                <wp:positionH relativeFrom="column">
                  <wp:posOffset>-10460</wp:posOffset>
                </wp:positionH>
                <wp:positionV relativeFrom="paragraph">
                  <wp:posOffset>140946</wp:posOffset>
                </wp:positionV>
                <wp:extent cx="336431" cy="286780"/>
                <wp:effectExtent l="0" t="0" r="0" b="0"/>
                <wp:wrapNone/>
                <wp:docPr id="814" name="Cuadro de text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9301" id="Cuadro de texto 814" o:spid="_x0000_s1030" type="#_x0000_t202" style="position:absolute;margin-left:-.8pt;margin-top:11.1pt;width:26.5pt;height:22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" filled="f" stroked="f">
                <v:textbox>
                  <w:txbxContent>
                    <w:p w:rsidR="008421DE" w:rsidRPr="0035122E" w:rsidRDefault="008421D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7EC7695" wp14:editId="058E0827">
                <wp:simplePos x="0" y="0"/>
                <wp:positionH relativeFrom="column">
                  <wp:posOffset>1208776</wp:posOffset>
                </wp:positionH>
                <wp:positionV relativeFrom="paragraph">
                  <wp:posOffset>271145</wp:posOffset>
                </wp:positionV>
                <wp:extent cx="548640" cy="476885"/>
                <wp:effectExtent l="0" t="0" r="22860" b="18415"/>
                <wp:wrapNone/>
                <wp:docPr id="413" name="Rectángul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8A182" id="Rectángulo 413" o:spid="_x0000_s1026" style="position:absolute;margin-left:95.2pt;margin-top:21.35pt;width:43.2pt;height:37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968660" wp14:editId="31ADE35F">
                <wp:simplePos x="0" y="0"/>
                <wp:positionH relativeFrom="column">
                  <wp:posOffset>579120</wp:posOffset>
                </wp:positionH>
                <wp:positionV relativeFrom="paragraph">
                  <wp:posOffset>477520</wp:posOffset>
                </wp:positionV>
                <wp:extent cx="79375" cy="71120"/>
                <wp:effectExtent l="0" t="0" r="15875" b="24130"/>
                <wp:wrapNone/>
                <wp:docPr id="427" name="Elips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A6A35" id="Elipse 427" o:spid="_x0000_s1026" style="position:absolute;margin-left:45.6pt;margin-top:37.6pt;width:6.25pt;height:5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io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ZEa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073DCD">
        <w:rPr>
          <w:lang w:val="es-BO"/>
        </w:rPr>
        <w:tab/>
      </w:r>
      <w:r w:rsidR="00073DCD" w:rsidRPr="00073DCD">
        <w:rPr>
          <w:b/>
          <w:lang w:val="es-BO"/>
        </w:rPr>
        <w:t>RESP. b</w:t>
      </w:r>
    </w:p>
    <w:p w:rsidR="002B75C3" w:rsidRDefault="007F4282" w:rsidP="000B50BF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901560" wp14:editId="7990FCCE">
                <wp:simplePos x="0" y="0"/>
                <wp:positionH relativeFrom="column">
                  <wp:posOffset>1453515</wp:posOffset>
                </wp:positionH>
                <wp:positionV relativeFrom="paragraph">
                  <wp:posOffset>203200</wp:posOffset>
                </wp:positionV>
                <wp:extent cx="79375" cy="71120"/>
                <wp:effectExtent l="0" t="0" r="15875" b="24130"/>
                <wp:wrapNone/>
                <wp:docPr id="428" name="Elips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E8D51" id="Elipse 428" o:spid="_x0000_s1026" style="position:absolute;margin-left:114.45pt;margin-top:16pt;width:6.25pt;height:5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Mk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893D40" wp14:editId="66FFB643">
                <wp:simplePos x="0" y="0"/>
                <wp:positionH relativeFrom="column">
                  <wp:posOffset>2382891</wp:posOffset>
                </wp:positionH>
                <wp:positionV relativeFrom="paragraph">
                  <wp:posOffset>186690</wp:posOffset>
                </wp:positionV>
                <wp:extent cx="79375" cy="71120"/>
                <wp:effectExtent l="0" t="0" r="15875" b="24130"/>
                <wp:wrapNone/>
                <wp:docPr id="429" name="E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827BE" id="Elipse 429" o:spid="_x0000_s1026" style="position:absolute;margin-left:187.65pt;margin-top:14.7pt;width:6.25pt;height:5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cY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Q+O6H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Default="002B75C3" w:rsidP="000B50BF">
      <w:pPr>
        <w:rPr>
          <w:lang w:val="es-BO"/>
        </w:rPr>
      </w:pPr>
    </w:p>
    <w:p w:rsidR="00890452" w:rsidRDefault="00890452" w:rsidP="00890452">
      <w:pPr>
        <w:pStyle w:val="Ttulo1"/>
        <w:numPr>
          <w:ilvl w:val="0"/>
          <w:numId w:val="0"/>
        </w:numPr>
        <w:ind w:left="357"/>
      </w:pPr>
    </w:p>
    <w:p w:rsidR="00890452" w:rsidRDefault="00890452" w:rsidP="00890452">
      <w:pPr>
        <w:rPr>
          <w:lang w:val="es-BO"/>
        </w:rPr>
      </w:pPr>
    </w:p>
    <w:p w:rsidR="00890452" w:rsidRDefault="00890452" w:rsidP="00890452">
      <w:pPr>
        <w:rPr>
          <w:lang w:val="es-BO"/>
        </w:rPr>
      </w:pPr>
    </w:p>
    <w:p w:rsidR="00890452" w:rsidRPr="00890452" w:rsidRDefault="00890452" w:rsidP="00890452">
      <w:pPr>
        <w:rPr>
          <w:lang w:val="es-BO"/>
        </w:rPr>
      </w:pPr>
    </w:p>
    <w:p w:rsidR="000B50BF" w:rsidRDefault="00890452" w:rsidP="00AA65F6">
      <w:pPr>
        <w:pStyle w:val="Ttulo1"/>
      </w:pPr>
      <w:r w:rsidRPr="00BE385F"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EFBAC1" wp14:editId="7CDC7206">
                <wp:simplePos x="0" y="0"/>
                <wp:positionH relativeFrom="column">
                  <wp:posOffset>1780540</wp:posOffset>
                </wp:positionH>
                <wp:positionV relativeFrom="paragraph">
                  <wp:posOffset>230505</wp:posOffset>
                </wp:positionV>
                <wp:extent cx="548640" cy="476885"/>
                <wp:effectExtent l="0" t="0" r="2286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B2F2A" id="Rectángulo 73" o:spid="_x0000_s1026" style="position:absolute;margin-left:140.2pt;margin-top:18.15pt;width:43.2pt;height:3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67EC23" wp14:editId="03DAE8A3">
                <wp:simplePos x="0" y="0"/>
                <wp:positionH relativeFrom="column">
                  <wp:posOffset>1041400</wp:posOffset>
                </wp:positionH>
                <wp:positionV relativeFrom="paragraph">
                  <wp:posOffset>235585</wp:posOffset>
                </wp:positionV>
                <wp:extent cx="548640" cy="476885"/>
                <wp:effectExtent l="0" t="0" r="22860" b="1841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FE40F" id="Rectángulo 65" o:spid="_x0000_s1026" style="position:absolute;margin-left:82pt;margin-top:18.55pt;width:43.2pt;height:3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jThQIAAFU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" fillcolor="white [3201]" strokecolor="black [3213]" strokeweight="1pt"/>
            </w:pict>
          </mc:Fallback>
        </mc:AlternateContent>
      </w:r>
      <w:r w:rsidRPr="00AB0817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8846F9" wp14:editId="3C177E85">
                <wp:simplePos x="0" y="0"/>
                <wp:positionH relativeFrom="column">
                  <wp:posOffset>325755</wp:posOffset>
                </wp:positionH>
                <wp:positionV relativeFrom="paragraph">
                  <wp:posOffset>232410</wp:posOffset>
                </wp:positionV>
                <wp:extent cx="548640" cy="476885"/>
                <wp:effectExtent l="0" t="0" r="22860" b="184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1437" id="Rectángulo 64" o:spid="_x0000_s1026" style="position:absolute;margin-left:25.65pt;margin-top:18.3pt;width:43.2pt;height:3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xgwIAAFU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990EAA" wp14:editId="7CD45C8E">
                <wp:simplePos x="0" y="0"/>
                <wp:positionH relativeFrom="column">
                  <wp:posOffset>1849755</wp:posOffset>
                </wp:positionH>
                <wp:positionV relativeFrom="paragraph">
                  <wp:posOffset>553720</wp:posOffset>
                </wp:positionV>
                <wp:extent cx="79375" cy="71120"/>
                <wp:effectExtent l="0" t="0" r="15875" b="2413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DFB79" id="Elipse 74" o:spid="_x0000_s1026" style="position:absolute;margin-left:145.65pt;margin-top:43.6pt;width:6.25pt;height:5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PscgIAACw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0F5062" wp14:editId="568B9159">
                <wp:simplePos x="0" y="0"/>
                <wp:positionH relativeFrom="column">
                  <wp:posOffset>2167255</wp:posOffset>
                </wp:positionH>
                <wp:positionV relativeFrom="paragraph">
                  <wp:posOffset>290195</wp:posOffset>
                </wp:positionV>
                <wp:extent cx="79375" cy="71120"/>
                <wp:effectExtent l="0" t="0" r="15875" b="2413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A3ECA" id="Elipse 76" o:spid="_x0000_s1026" style="position:absolute;margin-left:170.65pt;margin-top:22.85pt;width:6.25pt;height: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8xcgIAACw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53E3B1" wp14:editId="0452C769">
                <wp:simplePos x="0" y="0"/>
                <wp:positionH relativeFrom="column">
                  <wp:posOffset>1841500</wp:posOffset>
                </wp:positionH>
                <wp:positionV relativeFrom="paragraph">
                  <wp:posOffset>292735</wp:posOffset>
                </wp:positionV>
                <wp:extent cx="79375" cy="71120"/>
                <wp:effectExtent l="0" t="0" r="15875" b="2413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3553B" id="Elipse 77" o:spid="_x0000_s1026" style="position:absolute;margin-left:145pt;margin-top:23.05pt;width:6.25pt;height:5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fcgIAACw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B8ACE8" wp14:editId="25CE2F1A">
                <wp:simplePos x="0" y="0"/>
                <wp:positionH relativeFrom="column">
                  <wp:posOffset>1849120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53EF2" id="Elipse 78" o:spid="_x0000_s1026" style="position:absolute;margin-left:145.6pt;margin-top:32.9pt;width:6.25pt;height:5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lOcgIAACw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1C4CB" wp14:editId="6317A378">
                <wp:simplePos x="0" y="0"/>
                <wp:positionH relativeFrom="column">
                  <wp:posOffset>2167255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48688" id="Elipse 79" o:spid="_x0000_s1026" style="position:absolute;margin-left:170.65pt;margin-top:32.9pt;width:6.25pt;height: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cgcgIAACw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E71906" wp14:editId="68B7BA44">
                <wp:simplePos x="0" y="0"/>
                <wp:positionH relativeFrom="column">
                  <wp:posOffset>2167255</wp:posOffset>
                </wp:positionH>
                <wp:positionV relativeFrom="paragraph">
                  <wp:posOffset>551815</wp:posOffset>
                </wp:positionV>
                <wp:extent cx="79375" cy="71120"/>
                <wp:effectExtent l="0" t="0" r="15875" b="2413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384D9" id="Elipse 80" o:spid="_x0000_s1026" style="position:absolute;margin-left:170.65pt;margin-top:43.45pt;width:6.25pt;height:5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s9cQIAACw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71C0A8" wp14:editId="05F8D3D6">
                <wp:simplePos x="0" y="0"/>
                <wp:positionH relativeFrom="column">
                  <wp:posOffset>1110615</wp:posOffset>
                </wp:positionH>
                <wp:positionV relativeFrom="paragraph">
                  <wp:posOffset>550545</wp:posOffset>
                </wp:positionV>
                <wp:extent cx="79375" cy="71120"/>
                <wp:effectExtent l="0" t="0" r="15875" b="2413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49F8C" id="Elipse 66" o:spid="_x0000_s1026" style="position:absolute;margin-left:87.45pt;margin-top:43.35pt;width:6.25pt;height:5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b2cgIAACw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BAA6F6" wp14:editId="37A418C3">
                <wp:simplePos x="0" y="0"/>
                <wp:positionH relativeFrom="column">
                  <wp:posOffset>1276350</wp:posOffset>
                </wp:positionH>
                <wp:positionV relativeFrom="paragraph">
                  <wp:posOffset>415290</wp:posOffset>
                </wp:positionV>
                <wp:extent cx="79375" cy="71120"/>
                <wp:effectExtent l="0" t="0" r="15875" b="2413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C7BCD" id="Elipse 67" o:spid="_x0000_s1026" style="position:absolute;margin-left:100.5pt;margin-top:32.7pt;width:6.25pt;height:5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iYcgIAACw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6D22C" wp14:editId="76C9B9F2">
                <wp:simplePos x="0" y="0"/>
                <wp:positionH relativeFrom="column">
                  <wp:posOffset>1428115</wp:posOffset>
                </wp:positionH>
                <wp:positionV relativeFrom="paragraph">
                  <wp:posOffset>287020</wp:posOffset>
                </wp:positionV>
                <wp:extent cx="79375" cy="71120"/>
                <wp:effectExtent l="0" t="0" r="15875" b="2413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1FB91" id="Elipse 68" o:spid="_x0000_s1026" style="position:absolute;margin-left:112.45pt;margin-top:22.6pt;width:6.25pt;height:5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CJcgIAACw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>
        <w:tab/>
      </w:r>
    </w:p>
    <w:p w:rsidR="00BE385F" w:rsidRPr="000B50BF" w:rsidRDefault="00BE385F" w:rsidP="000B50BF">
      <w:pPr>
        <w:rPr>
          <w:lang w:val="es-BO"/>
        </w:rPr>
      </w:pPr>
    </w:p>
    <w:p w:rsidR="00137B69" w:rsidRPr="00137B69" w:rsidRDefault="00BE385F" w:rsidP="00137B69">
      <w:pPr>
        <w:rPr>
          <w:lang w:val="es-BO"/>
        </w:rPr>
      </w:pP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81B099" wp14:editId="4560DC49">
                <wp:simplePos x="0" y="0"/>
                <wp:positionH relativeFrom="column">
                  <wp:posOffset>2167255</wp:posOffset>
                </wp:positionH>
                <wp:positionV relativeFrom="paragraph">
                  <wp:posOffset>459740</wp:posOffset>
                </wp:positionV>
                <wp:extent cx="79375" cy="71120"/>
                <wp:effectExtent l="0" t="0" r="15875" b="2413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DE2A6" id="Elipse 88" o:spid="_x0000_s1026" style="position:absolute;margin-left:170.65pt;margin-top:36.2pt;width:6.25pt;height:5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j+cgIAACw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FBC5B" wp14:editId="1B19AEC0">
                <wp:simplePos x="0" y="0"/>
                <wp:positionH relativeFrom="column">
                  <wp:posOffset>1780540</wp:posOffset>
                </wp:positionH>
                <wp:positionV relativeFrom="paragraph">
                  <wp:posOffset>119380</wp:posOffset>
                </wp:positionV>
                <wp:extent cx="548640" cy="476885"/>
                <wp:effectExtent l="0" t="0" r="22860" b="1841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2F51D" id="Rectángulo 81" o:spid="_x0000_s1026" style="position:absolute;margin-left:140.2pt;margin-top:9.4pt;width:43.2pt;height:37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51BE5D" wp14:editId="3200BB9F">
                <wp:simplePos x="0" y="0"/>
                <wp:positionH relativeFrom="column">
                  <wp:posOffset>1841500</wp:posOffset>
                </wp:positionH>
                <wp:positionV relativeFrom="paragraph">
                  <wp:posOffset>200660</wp:posOffset>
                </wp:positionV>
                <wp:extent cx="79375" cy="71120"/>
                <wp:effectExtent l="0" t="0" r="15875" b="2413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D51C7" id="Elipse 85" o:spid="_x0000_s1026" style="position:absolute;margin-left:145pt;margin-top:15.8pt;width:6.25pt;height:5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ycQIAACw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2A8153" wp14:editId="36B040B1">
                <wp:simplePos x="0" y="0"/>
                <wp:positionH relativeFrom="column">
                  <wp:posOffset>2167255</wp:posOffset>
                </wp:positionH>
                <wp:positionV relativeFrom="paragraph">
                  <wp:posOffset>198120</wp:posOffset>
                </wp:positionV>
                <wp:extent cx="79375" cy="71120"/>
                <wp:effectExtent l="0" t="0" r="15875" b="2413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CE95E" id="Elipse 84" o:spid="_x0000_s1026" style="position:absolute;margin-left:170.65pt;margin-top:15.6pt;width:6.25pt;height: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AEA397" wp14:editId="20C690CE">
                <wp:simplePos x="0" y="0"/>
                <wp:positionH relativeFrom="column">
                  <wp:posOffset>1849755</wp:posOffset>
                </wp:positionH>
                <wp:positionV relativeFrom="paragraph">
                  <wp:posOffset>461645</wp:posOffset>
                </wp:positionV>
                <wp:extent cx="79375" cy="71120"/>
                <wp:effectExtent l="0" t="0" r="15875" b="2413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3B44A" id="Elipse 82" o:spid="_x0000_s1026" style="position:absolute;margin-left:145.65pt;margin-top:36.35pt;width:6.25pt;height: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fgcgIAACw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0B8411" wp14:editId="73D644E2">
                <wp:simplePos x="0" y="0"/>
                <wp:positionH relativeFrom="column">
                  <wp:posOffset>1040765</wp:posOffset>
                </wp:positionH>
                <wp:positionV relativeFrom="paragraph">
                  <wp:posOffset>118110</wp:posOffset>
                </wp:positionV>
                <wp:extent cx="548640" cy="476885"/>
                <wp:effectExtent l="0" t="0" r="22860" b="1841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2784" id="Rectángulo 69" o:spid="_x0000_s1026" style="position:absolute;margin-left:81.95pt;margin-top:9.3pt;width:43.2pt;height:37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D8197" wp14:editId="4D0188D9">
                <wp:simplePos x="0" y="0"/>
                <wp:positionH relativeFrom="column">
                  <wp:posOffset>1102360</wp:posOffset>
                </wp:positionH>
                <wp:positionV relativeFrom="paragraph">
                  <wp:posOffset>460375</wp:posOffset>
                </wp:positionV>
                <wp:extent cx="79375" cy="71120"/>
                <wp:effectExtent l="0" t="0" r="15875" b="2413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62A7A" id="Elipse 70" o:spid="_x0000_s1026" style="position:absolute;margin-left:86.8pt;margin-top:36.25pt;width:6.25pt;height:5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qNcQIAACw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EBC493" wp14:editId="45E109C7">
                <wp:simplePos x="0" y="0"/>
                <wp:positionH relativeFrom="column">
                  <wp:posOffset>1420247</wp:posOffset>
                </wp:positionH>
                <wp:positionV relativeFrom="paragraph">
                  <wp:posOffset>197374</wp:posOffset>
                </wp:positionV>
                <wp:extent cx="79513" cy="71561"/>
                <wp:effectExtent l="0" t="0" r="15875" b="2413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1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3D780D" id="Elipse 72" o:spid="_x0000_s1026" style="position:absolute;margin-left:111.85pt;margin-top:15.55pt;width:6.25pt;height:5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234F7B" wp14:editId="26ACE472">
                <wp:simplePos x="0" y="0"/>
                <wp:positionH relativeFrom="column">
                  <wp:posOffset>410845</wp:posOffset>
                </wp:positionH>
                <wp:positionV relativeFrom="paragraph">
                  <wp:posOffset>461010</wp:posOffset>
                </wp:positionV>
                <wp:extent cx="79375" cy="71120"/>
                <wp:effectExtent l="0" t="0" r="15875" b="2413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E1E0B" id="Elipse 61" o:spid="_x0000_s1026" style="position:absolute;margin-left:32.35pt;margin-top:36.3pt;width:6.25pt;height: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4BD2F" wp14:editId="039A90C4">
                <wp:simplePos x="0" y="0"/>
                <wp:positionH relativeFrom="column">
                  <wp:posOffset>325120</wp:posOffset>
                </wp:positionH>
                <wp:positionV relativeFrom="paragraph">
                  <wp:posOffset>118745</wp:posOffset>
                </wp:positionV>
                <wp:extent cx="548640" cy="476885"/>
                <wp:effectExtent l="0" t="0" r="22860" b="1841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7B5A" id="Rectángulo 60" o:spid="_x0000_s1026" style="position:absolute;margin-left:25.6pt;margin-top:9.35pt;width:43.2pt;height:3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F5gwIAAFU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B056C4" wp14:editId="16FD7373">
                <wp:simplePos x="0" y="0"/>
                <wp:positionH relativeFrom="column">
                  <wp:posOffset>569595</wp:posOffset>
                </wp:positionH>
                <wp:positionV relativeFrom="paragraph">
                  <wp:posOffset>325755</wp:posOffset>
                </wp:positionV>
                <wp:extent cx="79375" cy="71120"/>
                <wp:effectExtent l="0" t="0" r="15875" b="2413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2197" id="Elipse 62" o:spid="_x0000_s1026" style="position:absolute;margin-left:44.85pt;margin-top:25.65pt;width:6.25pt;height:5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+XcgIAACw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2B8E1" wp14:editId="5EBB48C2">
                <wp:simplePos x="0" y="0"/>
                <wp:positionH relativeFrom="column">
                  <wp:posOffset>728345</wp:posOffset>
                </wp:positionH>
                <wp:positionV relativeFrom="paragraph">
                  <wp:posOffset>197485</wp:posOffset>
                </wp:positionV>
                <wp:extent cx="79375" cy="71120"/>
                <wp:effectExtent l="0" t="0" r="15875" b="2413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8D2AD" id="Elipse 63" o:spid="_x0000_s1026" style="position:absolute;margin-left:57.35pt;margin-top:15.55pt;width:6.25pt;height: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H5cgIAACw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31D15" wp14:editId="10DF89F8">
                <wp:simplePos x="0" y="0"/>
                <wp:positionH relativeFrom="column">
                  <wp:posOffset>402590</wp:posOffset>
                </wp:positionH>
                <wp:positionV relativeFrom="paragraph">
                  <wp:posOffset>200025</wp:posOffset>
                </wp:positionV>
                <wp:extent cx="79375" cy="71120"/>
                <wp:effectExtent l="0" t="0" r="15875" b="2413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89671" id="Elipse 47" o:spid="_x0000_s1026" style="position:absolute;margin-left:31.7pt;margin-top:15.75pt;width:6.25pt;height: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vMcgIAACw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CB2AD" wp14:editId="641F90E7">
                <wp:simplePos x="0" y="0"/>
                <wp:positionH relativeFrom="column">
                  <wp:posOffset>728345</wp:posOffset>
                </wp:positionH>
                <wp:positionV relativeFrom="paragraph">
                  <wp:posOffset>459105</wp:posOffset>
                </wp:positionV>
                <wp:extent cx="79375" cy="71120"/>
                <wp:effectExtent l="0" t="0" r="15875" b="2413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5BE61" id="Elipse 50" o:spid="_x0000_s1026" style="position:absolute;margin-left:57.35pt;margin-top:36.15pt;width:6.25pt;height:5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nZcQIAACw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267074" w:rsidRPr="000D12B3" w:rsidRDefault="00267074" w:rsidP="000D12B3">
      <w:pPr>
        <w:rPr>
          <w:lang w:val="es-BO"/>
        </w:rPr>
      </w:pPr>
    </w:p>
    <w:p w:rsidR="00BE385F" w:rsidRDefault="00D24E14">
      <w:pPr>
        <w:rPr>
          <w:lang w:val="es-BO"/>
        </w:rPr>
      </w:pPr>
      <w:r w:rsidRPr="00BE385F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44EF2" wp14:editId="4DB573C1">
                <wp:simplePos x="0" y="0"/>
                <wp:positionH relativeFrom="column">
                  <wp:posOffset>1779270</wp:posOffset>
                </wp:positionH>
                <wp:positionV relativeFrom="paragraph">
                  <wp:posOffset>615950</wp:posOffset>
                </wp:positionV>
                <wp:extent cx="548640" cy="476885"/>
                <wp:effectExtent l="0" t="0" r="22860" b="1841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BE38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44EF2" id="Rectángulo 104" o:spid="_x0000_s1031" style="position:absolute;margin-left:140.1pt;margin-top:48.5pt;width:43.2pt;height:37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" fillcolor="white [3201]" strokecolor="black [3213]" strokeweight="1pt">
                <v:textbox>
                  <w:txbxContent>
                    <w:p w:rsidR="008421DE" w:rsidRPr="00BE385F" w:rsidRDefault="008421DE" w:rsidP="00BE385F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BE385F">
        <w:rPr>
          <w:b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6CB6C6" wp14:editId="27AC94C9">
                <wp:simplePos x="0" y="0"/>
                <wp:positionH relativeFrom="column">
                  <wp:posOffset>1781810</wp:posOffset>
                </wp:positionH>
                <wp:positionV relativeFrom="paragraph">
                  <wp:posOffset>139700</wp:posOffset>
                </wp:positionV>
                <wp:extent cx="548640" cy="476885"/>
                <wp:effectExtent l="0" t="0" r="22860" b="1841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BE385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B6C6" id="Rectángulo 103" o:spid="_x0000_s1032" style="position:absolute;margin-left:140.3pt;margin-top:11pt;width:43.2pt;height:37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" fillcolor="white [3201]" strokecolor="black [3213]" strokeweight="1pt">
                <v:textbox>
                  <w:txbxContent>
                    <w:p w:rsidR="008421DE" w:rsidRPr="00BE385F" w:rsidRDefault="008421DE" w:rsidP="00BE385F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312586" wp14:editId="5B795195">
                <wp:simplePos x="0" y="0"/>
                <wp:positionH relativeFrom="column">
                  <wp:posOffset>1110615</wp:posOffset>
                </wp:positionH>
                <wp:positionV relativeFrom="paragraph">
                  <wp:posOffset>962660</wp:posOffset>
                </wp:positionV>
                <wp:extent cx="79375" cy="71120"/>
                <wp:effectExtent l="0" t="0" r="15875" b="2413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10758" id="Elipse 100" o:spid="_x0000_s1026" style="position:absolute;margin-left:87.45pt;margin-top:75.8pt;width:6.25pt;height:5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3B9B0B" wp14:editId="01B7CDA4">
                <wp:simplePos x="0" y="0"/>
                <wp:positionH relativeFrom="column">
                  <wp:posOffset>1276350</wp:posOffset>
                </wp:positionH>
                <wp:positionV relativeFrom="paragraph">
                  <wp:posOffset>827405</wp:posOffset>
                </wp:positionV>
                <wp:extent cx="79375" cy="71120"/>
                <wp:effectExtent l="0" t="0" r="15875" b="2413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C40DB" id="Elipse 101" o:spid="_x0000_s1026" style="position:absolute;margin-left:100.5pt;margin-top:65.15pt;width:6.25pt;height:5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F88987" wp14:editId="6AC0EBDD">
                <wp:simplePos x="0" y="0"/>
                <wp:positionH relativeFrom="column">
                  <wp:posOffset>1428115</wp:posOffset>
                </wp:positionH>
                <wp:positionV relativeFrom="paragraph">
                  <wp:posOffset>699135</wp:posOffset>
                </wp:positionV>
                <wp:extent cx="79375" cy="71120"/>
                <wp:effectExtent l="0" t="0" r="15875" b="2413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6C293" id="Elipse 102" o:spid="_x0000_s1026" style="position:absolute;margin-left:112.45pt;margin-top:55.05pt;width:6.25pt;height:5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Occg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2565BD" wp14:editId="63BCBF14">
                <wp:simplePos x="0" y="0"/>
                <wp:positionH relativeFrom="column">
                  <wp:posOffset>1420495</wp:posOffset>
                </wp:positionH>
                <wp:positionV relativeFrom="paragraph">
                  <wp:posOffset>220980</wp:posOffset>
                </wp:positionV>
                <wp:extent cx="79375" cy="71120"/>
                <wp:effectExtent l="0" t="0" r="15875" b="2413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F7037" id="Elipse 98" o:spid="_x0000_s1026" style="position:absolute;margin-left:111.85pt;margin-top:17.4pt;width:6.25pt;height:5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E5cgIAACw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FB3DAD" wp14:editId="737A06C3">
                <wp:simplePos x="0" y="0"/>
                <wp:positionH relativeFrom="column">
                  <wp:posOffset>1041400</wp:posOffset>
                </wp:positionH>
                <wp:positionV relativeFrom="paragraph">
                  <wp:posOffset>142240</wp:posOffset>
                </wp:positionV>
                <wp:extent cx="548640" cy="476885"/>
                <wp:effectExtent l="0" t="0" r="22860" b="1841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C1B4C" id="Rectángulo 96" o:spid="_x0000_s1026" style="position:absolute;margin-left:82pt;margin-top:11.2pt;width:43.2pt;height:37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hcgQIAAFU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625CC7" wp14:editId="778E1488">
                <wp:simplePos x="0" y="0"/>
                <wp:positionH relativeFrom="column">
                  <wp:posOffset>1102995</wp:posOffset>
                </wp:positionH>
                <wp:positionV relativeFrom="paragraph">
                  <wp:posOffset>484505</wp:posOffset>
                </wp:positionV>
                <wp:extent cx="79375" cy="71120"/>
                <wp:effectExtent l="0" t="0" r="15875" b="2413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C4EB4" id="Elipse 97" o:spid="_x0000_s1026" style="position:absolute;margin-left:86.85pt;margin-top:38.15pt;width:6.25pt;height: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kocgIAACw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AB0817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B6A83C" wp14:editId="1A60BEF8">
                <wp:simplePos x="0" y="0"/>
                <wp:positionH relativeFrom="column">
                  <wp:posOffset>325755</wp:posOffset>
                </wp:positionH>
                <wp:positionV relativeFrom="paragraph">
                  <wp:posOffset>618490</wp:posOffset>
                </wp:positionV>
                <wp:extent cx="548640" cy="476885"/>
                <wp:effectExtent l="0" t="0" r="22860" b="1841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06CE" id="Rectángulo 95" o:spid="_x0000_s1026" style="position:absolute;margin-left:25.65pt;margin-top:48.7pt;width:43.2pt;height:37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8AFA47" wp14:editId="4AB02286">
                <wp:simplePos x="0" y="0"/>
                <wp:positionH relativeFrom="column">
                  <wp:posOffset>411480</wp:posOffset>
                </wp:positionH>
                <wp:positionV relativeFrom="paragraph">
                  <wp:posOffset>484505</wp:posOffset>
                </wp:positionV>
                <wp:extent cx="79375" cy="71120"/>
                <wp:effectExtent l="0" t="0" r="15875" b="2413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8B538" id="Elipse 90" o:spid="_x0000_s1026" style="position:absolute;margin-left:32.4pt;margin-top:38.15pt;width:6.25pt;height:5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L6cQIAACw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295960" wp14:editId="6756AAE3">
                <wp:simplePos x="0" y="0"/>
                <wp:positionH relativeFrom="column">
                  <wp:posOffset>325755</wp:posOffset>
                </wp:positionH>
                <wp:positionV relativeFrom="paragraph">
                  <wp:posOffset>142240</wp:posOffset>
                </wp:positionV>
                <wp:extent cx="548640" cy="476885"/>
                <wp:effectExtent l="0" t="0" r="22860" b="1841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3863" id="Rectángulo 89" o:spid="_x0000_s1026" style="position:absolute;margin-left:25.65pt;margin-top:11.2pt;width:43.2pt;height:37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6BFB4" wp14:editId="69550BD1">
                <wp:simplePos x="0" y="0"/>
                <wp:positionH relativeFrom="column">
                  <wp:posOffset>570230</wp:posOffset>
                </wp:positionH>
                <wp:positionV relativeFrom="paragraph">
                  <wp:posOffset>349250</wp:posOffset>
                </wp:positionV>
                <wp:extent cx="79375" cy="71120"/>
                <wp:effectExtent l="0" t="0" r="15875" b="2413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2EA63" id="Elipse 91" o:spid="_x0000_s1026" style="position:absolute;margin-left:44.9pt;margin-top:27.5pt;width:6.25pt;height:5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B3504D" wp14:editId="401CA916">
                <wp:simplePos x="0" y="0"/>
                <wp:positionH relativeFrom="column">
                  <wp:posOffset>728980</wp:posOffset>
                </wp:positionH>
                <wp:positionV relativeFrom="paragraph">
                  <wp:posOffset>220980</wp:posOffset>
                </wp:positionV>
                <wp:extent cx="79375" cy="71120"/>
                <wp:effectExtent l="0" t="0" r="15875" b="2413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62D0C" id="Elipse 92" o:spid="_x0000_s1026" style="position:absolute;margin-left:57.4pt;margin-top:17.4pt;width:6.25pt;height:5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4ncgIAACw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8F886F" wp14:editId="6B71E330">
                <wp:simplePos x="0" y="0"/>
                <wp:positionH relativeFrom="column">
                  <wp:posOffset>403225</wp:posOffset>
                </wp:positionH>
                <wp:positionV relativeFrom="paragraph">
                  <wp:posOffset>223520</wp:posOffset>
                </wp:positionV>
                <wp:extent cx="79375" cy="71120"/>
                <wp:effectExtent l="0" t="0" r="15875" b="2413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A1F1C" id="Elipse 93" o:spid="_x0000_s1026" style="position:absolute;margin-left:31.75pt;margin-top:17.6pt;width:6.25pt;height:5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25929D" wp14:editId="3B765359">
                <wp:simplePos x="0" y="0"/>
                <wp:positionH relativeFrom="column">
                  <wp:posOffset>728980</wp:posOffset>
                </wp:positionH>
                <wp:positionV relativeFrom="paragraph">
                  <wp:posOffset>482600</wp:posOffset>
                </wp:positionV>
                <wp:extent cx="79375" cy="71120"/>
                <wp:effectExtent l="0" t="0" r="15875" b="2413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38F6E" id="Elipse 94" o:spid="_x0000_s1026" style="position:absolute;margin-left:57.4pt;margin-top:38pt;width:6.25pt;height:5.6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ubcgIAACw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BE385F" w:rsidRPr="00BE385F" w:rsidRDefault="00BE385F" w:rsidP="00BE385F">
      <w:pPr>
        <w:rPr>
          <w:lang w:val="es-BO"/>
        </w:rPr>
      </w:pPr>
    </w:p>
    <w:p w:rsidR="00BE385F" w:rsidRPr="00BE385F" w:rsidRDefault="00D24E14" w:rsidP="00BE385F">
      <w:pPr>
        <w:rPr>
          <w:lang w:val="es-BO"/>
        </w:rPr>
      </w:pP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58BB7D" wp14:editId="7E1D52A5">
                <wp:simplePos x="0" y="0"/>
                <wp:positionH relativeFrom="column">
                  <wp:posOffset>1041400</wp:posOffset>
                </wp:positionH>
                <wp:positionV relativeFrom="paragraph">
                  <wp:posOffset>39370</wp:posOffset>
                </wp:positionV>
                <wp:extent cx="548640" cy="476885"/>
                <wp:effectExtent l="0" t="0" r="22860" b="1841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1FE3" id="Rectángulo 99" o:spid="_x0000_s1026" style="position:absolute;margin-left:82pt;margin-top:3.1pt;width:43.2pt;height:37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BE385F" w:rsidRDefault="00BE385F" w:rsidP="00BE385F">
      <w:pPr>
        <w:rPr>
          <w:lang w:val="es-BO"/>
        </w:rPr>
      </w:pPr>
    </w:p>
    <w:p w:rsidR="000D12B3" w:rsidRDefault="0035122E" w:rsidP="00BE385F">
      <w:pPr>
        <w:ind w:firstLine="708"/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2C503E2" wp14:editId="2B32B8EA">
                <wp:simplePos x="0" y="0"/>
                <wp:positionH relativeFrom="column">
                  <wp:posOffset>2320925</wp:posOffset>
                </wp:positionH>
                <wp:positionV relativeFrom="paragraph">
                  <wp:posOffset>754380</wp:posOffset>
                </wp:positionV>
                <wp:extent cx="548640" cy="476885"/>
                <wp:effectExtent l="0" t="0" r="22860" b="18415"/>
                <wp:wrapNone/>
                <wp:docPr id="468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3AAC" id="Rectángulo 468" o:spid="_x0000_s1026" style="position:absolute;margin-left:182.75pt;margin-top:59.4pt;width:43.2pt;height:37.5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e1gw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033D42C" wp14:editId="5F5F3F93">
                <wp:simplePos x="0" y="0"/>
                <wp:positionH relativeFrom="column">
                  <wp:posOffset>2316480</wp:posOffset>
                </wp:positionH>
                <wp:positionV relativeFrom="paragraph">
                  <wp:posOffset>283845</wp:posOffset>
                </wp:positionV>
                <wp:extent cx="548640" cy="476885"/>
                <wp:effectExtent l="0" t="0" r="22860" b="18415"/>
                <wp:wrapNone/>
                <wp:docPr id="444" name="Rectá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C619D" id="Rectángulo 444" o:spid="_x0000_s1026" style="position:absolute;margin-left:182.4pt;margin-top:22.35pt;width:43.2pt;height:37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0D1C9A9" wp14:editId="6B32354E">
                <wp:simplePos x="0" y="0"/>
                <wp:positionH relativeFrom="column">
                  <wp:posOffset>2385695</wp:posOffset>
                </wp:positionH>
                <wp:positionV relativeFrom="paragraph">
                  <wp:posOffset>626110</wp:posOffset>
                </wp:positionV>
                <wp:extent cx="79375" cy="71120"/>
                <wp:effectExtent l="0" t="0" r="15875" b="24130"/>
                <wp:wrapNone/>
                <wp:docPr id="445" name="Elips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A4EFD" id="Elipse 445" o:spid="_x0000_s1026" style="position:absolute;margin-left:187.85pt;margin-top:49.3pt;width:6.25pt;height:5.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8Y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D5D5587" wp14:editId="40A6FA01">
                <wp:simplePos x="0" y="0"/>
                <wp:positionH relativeFrom="column">
                  <wp:posOffset>2703195</wp:posOffset>
                </wp:positionH>
                <wp:positionV relativeFrom="paragraph">
                  <wp:posOffset>362585</wp:posOffset>
                </wp:positionV>
                <wp:extent cx="79375" cy="71120"/>
                <wp:effectExtent l="0" t="0" r="15875" b="24130"/>
                <wp:wrapNone/>
                <wp:docPr id="446" name="Elips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B99BF" id="Elipse 446" o:spid="_x0000_s1026" style="position:absolute;margin-left:212.85pt;margin-top:28.55pt;width:6.25pt;height:5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Jc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zqZnFF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E8E5274" wp14:editId="54FDF3EC">
                <wp:simplePos x="0" y="0"/>
                <wp:positionH relativeFrom="column">
                  <wp:posOffset>2703195</wp:posOffset>
                </wp:positionH>
                <wp:positionV relativeFrom="paragraph">
                  <wp:posOffset>624205</wp:posOffset>
                </wp:positionV>
                <wp:extent cx="79375" cy="71120"/>
                <wp:effectExtent l="0" t="0" r="15875" b="24130"/>
                <wp:wrapNone/>
                <wp:docPr id="450" name="Elips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3C6BA" id="Elipse 450" o:spid="_x0000_s1026" style="position:absolute;margin-left:212.85pt;margin-top:49.15pt;width:6.25pt;height:5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0CAC4D7" wp14:editId="3DEE4F50">
                <wp:simplePos x="0" y="0"/>
                <wp:positionH relativeFrom="column">
                  <wp:posOffset>2399665</wp:posOffset>
                </wp:positionH>
                <wp:positionV relativeFrom="paragraph">
                  <wp:posOffset>1096645</wp:posOffset>
                </wp:positionV>
                <wp:extent cx="79375" cy="71120"/>
                <wp:effectExtent l="0" t="0" r="15875" b="24130"/>
                <wp:wrapNone/>
                <wp:docPr id="469" name="Elips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E9D97" id="Elipse 469" o:spid="_x0000_s1026" style="position:absolute;margin-left:188.95pt;margin-top:86.35pt;width:6.25pt;height:5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17CD637" wp14:editId="4D32D2D2">
                <wp:simplePos x="0" y="0"/>
                <wp:positionH relativeFrom="column">
                  <wp:posOffset>2717165</wp:posOffset>
                </wp:positionH>
                <wp:positionV relativeFrom="paragraph">
                  <wp:posOffset>833120</wp:posOffset>
                </wp:positionV>
                <wp:extent cx="79375" cy="71120"/>
                <wp:effectExtent l="0" t="0" r="15875" b="24130"/>
                <wp:wrapNone/>
                <wp:docPr id="470" name="E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9007B" id="Elipse 470" o:spid="_x0000_s1026" style="position:absolute;margin-left:213.95pt;margin-top:65.6pt;width:6.25pt;height:5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ax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47ED21" wp14:editId="1F60F098">
                <wp:simplePos x="0" y="0"/>
                <wp:positionH relativeFrom="column">
                  <wp:posOffset>2391410</wp:posOffset>
                </wp:positionH>
                <wp:positionV relativeFrom="paragraph">
                  <wp:posOffset>835660</wp:posOffset>
                </wp:positionV>
                <wp:extent cx="79375" cy="71120"/>
                <wp:effectExtent l="0" t="0" r="15875" b="24130"/>
                <wp:wrapNone/>
                <wp:docPr id="471" name="E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F2496" id="Elipse 471" o:spid="_x0000_s1026" style="position:absolute;margin-left:188.3pt;margin-top:65.8pt;width:6.25pt;height:5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133AC2A" wp14:editId="36608393">
                <wp:simplePos x="0" y="0"/>
                <wp:positionH relativeFrom="column">
                  <wp:posOffset>2399030</wp:posOffset>
                </wp:positionH>
                <wp:positionV relativeFrom="paragraph">
                  <wp:posOffset>960755</wp:posOffset>
                </wp:positionV>
                <wp:extent cx="79375" cy="71120"/>
                <wp:effectExtent l="0" t="0" r="15875" b="24130"/>
                <wp:wrapNone/>
                <wp:docPr id="472" name="Elips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D70FE" id="Elipse 472" o:spid="_x0000_s1026" style="position:absolute;margin-left:188.9pt;margin-top:75.65pt;width:6.25pt;height:5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/J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bEK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4EA910B" wp14:editId="45CB4569">
                <wp:simplePos x="0" y="0"/>
                <wp:positionH relativeFrom="column">
                  <wp:posOffset>2717165</wp:posOffset>
                </wp:positionH>
                <wp:positionV relativeFrom="paragraph">
                  <wp:posOffset>960755</wp:posOffset>
                </wp:positionV>
                <wp:extent cx="79375" cy="71120"/>
                <wp:effectExtent l="0" t="0" r="15875" b="24130"/>
                <wp:wrapNone/>
                <wp:docPr id="473" name="E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33EFF" id="Elipse 473" o:spid="_x0000_s1026" style="position:absolute;margin-left:213.95pt;margin-top:75.65pt;width:6.25pt;height:5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v1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LT+Q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E566B0A" wp14:editId="24550E4A">
                <wp:simplePos x="0" y="0"/>
                <wp:positionH relativeFrom="column">
                  <wp:posOffset>2717165</wp:posOffset>
                </wp:positionH>
                <wp:positionV relativeFrom="paragraph">
                  <wp:posOffset>1094740</wp:posOffset>
                </wp:positionV>
                <wp:extent cx="79375" cy="71120"/>
                <wp:effectExtent l="0" t="0" r="15875" b="24130"/>
                <wp:wrapNone/>
                <wp:docPr id="474" name="E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87503" id="Elipse 474" o:spid="_x0000_s1026" style="position:absolute;margin-left:213.95pt;margin-top:86.2pt;width:6.25pt;height:5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RA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b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DE6DA94" wp14:editId="5C5C2539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</wp:posOffset>
                </wp:positionV>
                <wp:extent cx="548640" cy="476885"/>
                <wp:effectExtent l="0" t="0" r="22860" b="18415"/>
                <wp:wrapNone/>
                <wp:docPr id="437" name="Rectángul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6EB96" id="Rectángulo 437" o:spid="_x0000_s1026" style="position:absolute;margin-left:105pt;margin-top:22.35pt;width:43.2pt;height:37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Dy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3FC57DB" wp14:editId="32C36B7D">
                <wp:simplePos x="0" y="0"/>
                <wp:positionH relativeFrom="column">
                  <wp:posOffset>1416685</wp:posOffset>
                </wp:positionH>
                <wp:positionV relativeFrom="paragraph">
                  <wp:posOffset>1096645</wp:posOffset>
                </wp:positionV>
                <wp:extent cx="79375" cy="71120"/>
                <wp:effectExtent l="0" t="0" r="15875" b="24130"/>
                <wp:wrapNone/>
                <wp:docPr id="462" name="E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2AB22" id="Elipse 462" o:spid="_x0000_s1026" style="position:absolute;margin-left:111.55pt;margin-top:86.35pt;width:6.25pt;height:5.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rq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zo5G1N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0791E9" wp14:editId="617581AB">
                <wp:simplePos x="0" y="0"/>
                <wp:positionH relativeFrom="column">
                  <wp:posOffset>1734185</wp:posOffset>
                </wp:positionH>
                <wp:positionV relativeFrom="paragraph">
                  <wp:posOffset>833120</wp:posOffset>
                </wp:positionV>
                <wp:extent cx="79375" cy="71120"/>
                <wp:effectExtent l="0" t="0" r="15875" b="24130"/>
                <wp:wrapNone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0A7AE" id="Elipse 463" o:spid="_x0000_s1026" style="position:absolute;margin-left:136.55pt;margin-top:65.6pt;width:6.25pt;height:5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7WcwIAAC4FAAAOAAAAZHJzL2Uyb0RvYy54bWysVFFv2yAQfp+0/4B4Xx2nabNGdaooXadJ&#10;VRstnfpMMdRowDEgcbJfvwM7Ttd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Un56eU&#10;WGbwkj5p5YIg6QT5aV2YodnarXwvBdymYnfSm/THMsguc7ofOBW7SDgeTi9Op2eUcNRMy3KcGS+O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8F1AF9B" wp14:editId="5AEA929E">
                <wp:simplePos x="0" y="0"/>
                <wp:positionH relativeFrom="column">
                  <wp:posOffset>1408430</wp:posOffset>
                </wp:positionH>
                <wp:positionV relativeFrom="paragraph">
                  <wp:posOffset>835660</wp:posOffset>
                </wp:positionV>
                <wp:extent cx="79375" cy="71120"/>
                <wp:effectExtent l="0" t="0" r="15875" b="24130"/>
                <wp:wrapNone/>
                <wp:docPr id="464" name="Elips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FF2D5" id="Elipse 464" o:spid="_x0000_s1026" style="position:absolute;margin-left:110.9pt;margin-top:65.8pt;width:6.25pt;height:5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Fj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zo5m1B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84CC02A" wp14:editId="5374D31D">
                <wp:simplePos x="0" y="0"/>
                <wp:positionH relativeFrom="column">
                  <wp:posOffset>1733550</wp:posOffset>
                </wp:positionH>
                <wp:positionV relativeFrom="paragraph">
                  <wp:posOffset>1094740</wp:posOffset>
                </wp:positionV>
                <wp:extent cx="79375" cy="71120"/>
                <wp:effectExtent l="0" t="0" r="15875" b="24130"/>
                <wp:wrapNone/>
                <wp:docPr id="467" name="Elips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E9FB8" id="Elipse 467" o:spid="_x0000_s1026" style="position:absolute;margin-left:136.5pt;margin-top:86.2pt;width:6.25pt;height:5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wn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pyZw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49FC87A" wp14:editId="10DAE583">
                <wp:simplePos x="0" y="0"/>
                <wp:positionH relativeFrom="column">
                  <wp:posOffset>1591945</wp:posOffset>
                </wp:positionH>
                <wp:positionV relativeFrom="paragraph">
                  <wp:posOffset>972185</wp:posOffset>
                </wp:positionV>
                <wp:extent cx="79375" cy="71120"/>
                <wp:effectExtent l="0" t="0" r="15875" b="24130"/>
                <wp:wrapNone/>
                <wp:docPr id="476" name="E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86AC0" id="Elipse 476" o:spid="_x0000_s1026" style="position:absolute;margin-left:125.35pt;margin-top:76.55pt;width:6.25pt;height:5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04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p/IQ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1DB586F" wp14:editId="16DC7BF5">
                <wp:simplePos x="0" y="0"/>
                <wp:positionH relativeFrom="column">
                  <wp:posOffset>582295</wp:posOffset>
                </wp:positionH>
                <wp:positionV relativeFrom="paragraph">
                  <wp:posOffset>960755</wp:posOffset>
                </wp:positionV>
                <wp:extent cx="79375" cy="71120"/>
                <wp:effectExtent l="0" t="0" r="15875" b="24130"/>
                <wp:wrapNone/>
                <wp:docPr id="475" name="Elips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FEAAA" id="Elipse 475" o:spid="_x0000_s1026" style="position:absolute;margin-left:45.85pt;margin-top:75.65pt;width:6.25pt;height:5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B8cQ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894D3C" wp14:editId="6764BC07">
                <wp:simplePos x="0" y="0"/>
                <wp:positionH relativeFrom="column">
                  <wp:posOffset>568325</wp:posOffset>
                </wp:positionH>
                <wp:positionV relativeFrom="paragraph">
                  <wp:posOffset>490220</wp:posOffset>
                </wp:positionV>
                <wp:extent cx="79375" cy="71120"/>
                <wp:effectExtent l="0" t="0" r="15875" b="24130"/>
                <wp:wrapNone/>
                <wp:docPr id="451" name="Elips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C782E" id="Elipse 451" o:spid="_x0000_s1026" style="position:absolute;margin-left:44.75pt;margin-top:38.6pt;width:6.25pt;height:5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5B136B" wp14:editId="6C04BDA5">
                <wp:simplePos x="0" y="0"/>
                <wp:positionH relativeFrom="column">
                  <wp:posOffset>722630</wp:posOffset>
                </wp:positionH>
                <wp:positionV relativeFrom="paragraph">
                  <wp:posOffset>361315</wp:posOffset>
                </wp:positionV>
                <wp:extent cx="79375" cy="71120"/>
                <wp:effectExtent l="0" t="0" r="15875" b="24130"/>
                <wp:wrapNone/>
                <wp:docPr id="432" name="Elips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318E8" id="Elipse 432" o:spid="_x0000_s1026" style="position:absolute;margin-left:56.9pt;margin-top:28.45pt;width:6.25pt;height:5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tG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LTkw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CEC519D" wp14:editId="6103B273">
                <wp:simplePos x="0" y="0"/>
                <wp:positionH relativeFrom="column">
                  <wp:posOffset>405130</wp:posOffset>
                </wp:positionH>
                <wp:positionV relativeFrom="paragraph">
                  <wp:posOffset>624840</wp:posOffset>
                </wp:positionV>
                <wp:extent cx="79375" cy="71120"/>
                <wp:effectExtent l="0" t="0" r="15875" b="24130"/>
                <wp:wrapNone/>
                <wp:docPr id="431" name="Elips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9C095" id="Elipse 431" o:spid="_x0000_s1026" style="position:absolute;margin-left:31.9pt;margin-top:49.2pt;width:6.25pt;height:5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5E1CB61" wp14:editId="22442DC5">
                <wp:simplePos x="0" y="0"/>
                <wp:positionH relativeFrom="column">
                  <wp:posOffset>336430</wp:posOffset>
                </wp:positionH>
                <wp:positionV relativeFrom="paragraph">
                  <wp:posOffset>282683</wp:posOffset>
                </wp:positionV>
                <wp:extent cx="548640" cy="476885"/>
                <wp:effectExtent l="0" t="0" r="22860" b="18415"/>
                <wp:wrapNone/>
                <wp:docPr id="430" name="Rectángul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5CA4E" id="Rectángulo 430" o:spid="_x0000_s1026" style="position:absolute;margin-left:26.5pt;margin-top:22.25pt;width:43.2pt;height:37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" fillcolor="white [3201]" strokecolor="black [3213]" strokeweight="1pt"/>
            </w:pict>
          </mc:Fallback>
        </mc:AlternateContent>
      </w:r>
    </w:p>
    <w:p w:rsidR="00376259" w:rsidRDefault="00F871F9" w:rsidP="00BE385F">
      <w:pPr>
        <w:ind w:firstLine="708"/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C40D5ED" wp14:editId="1E5BA889">
                <wp:simplePos x="0" y="0"/>
                <wp:positionH relativeFrom="column">
                  <wp:posOffset>2386965</wp:posOffset>
                </wp:positionH>
                <wp:positionV relativeFrom="paragraph">
                  <wp:posOffset>79375</wp:posOffset>
                </wp:positionV>
                <wp:extent cx="79375" cy="71120"/>
                <wp:effectExtent l="0" t="0" r="15875" b="24130"/>
                <wp:wrapNone/>
                <wp:docPr id="447" name="Elips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0CC39" id="Elipse 447" o:spid="_x0000_s1026" style="position:absolute;margin-left:187.95pt;margin-top:6.25pt;width:6.25pt;height:5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Zg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pdEa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BE385F" w:rsidRDefault="00D24E14" w:rsidP="00BE385F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1E659F" wp14:editId="3A2D6A97">
                <wp:simplePos x="0" y="0"/>
                <wp:positionH relativeFrom="column">
                  <wp:posOffset>341630</wp:posOffset>
                </wp:positionH>
                <wp:positionV relativeFrom="paragraph">
                  <wp:posOffset>182245</wp:posOffset>
                </wp:positionV>
                <wp:extent cx="548640" cy="476885"/>
                <wp:effectExtent l="0" t="0" r="22860" b="18415"/>
                <wp:wrapNone/>
                <wp:docPr id="454" name="Rectá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245B6" id="Rectángulo 454" o:spid="_x0000_s1026" style="position:absolute;margin-left:26.9pt;margin-top:14.35pt;width:43.2pt;height:37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B0FC05F" wp14:editId="3653E6FC">
                <wp:simplePos x="0" y="0"/>
                <wp:positionH relativeFrom="column">
                  <wp:posOffset>1328420</wp:posOffset>
                </wp:positionH>
                <wp:positionV relativeFrom="paragraph">
                  <wp:posOffset>182880</wp:posOffset>
                </wp:positionV>
                <wp:extent cx="548640" cy="476885"/>
                <wp:effectExtent l="0" t="0" r="22860" b="18415"/>
                <wp:wrapNone/>
                <wp:docPr id="461" name="Rectá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71008" id="Rectángulo 461" o:spid="_x0000_s1026" style="position:absolute;margin-left:104.6pt;margin-top:14.4pt;width:43.2pt;height:37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CA00CF0" wp14:editId="031D3067">
                <wp:simplePos x="0" y="0"/>
                <wp:positionH relativeFrom="column">
                  <wp:posOffset>2009332</wp:posOffset>
                </wp:positionH>
                <wp:positionV relativeFrom="paragraph">
                  <wp:posOffset>16090</wp:posOffset>
                </wp:positionV>
                <wp:extent cx="336431" cy="286780"/>
                <wp:effectExtent l="0" t="0" r="0" b="0"/>
                <wp:wrapNone/>
                <wp:docPr id="819" name="Cuadro de texto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19" o:spid="_x0000_s1033" type="#_x0000_t202" style="position:absolute;margin-left:158.2pt;margin-top:1.25pt;width:26.5pt;height:22.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CA00CF0" wp14:editId="031D3067">
                <wp:simplePos x="0" y="0"/>
                <wp:positionH relativeFrom="column">
                  <wp:posOffset>974162</wp:posOffset>
                </wp:positionH>
                <wp:positionV relativeFrom="paragraph">
                  <wp:posOffset>9573</wp:posOffset>
                </wp:positionV>
                <wp:extent cx="336431" cy="286780"/>
                <wp:effectExtent l="0" t="0" r="0" b="0"/>
                <wp:wrapNone/>
                <wp:docPr id="818" name="Cuadro de text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18" o:spid="_x0000_s1034" type="#_x0000_t202" style="position:absolute;margin-left:76.7pt;margin-top:.75pt;width:26.5pt;height:22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CA00CF0" wp14:editId="031D3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6431" cy="286780"/>
                <wp:effectExtent l="0" t="0" r="0" b="0"/>
                <wp:wrapNone/>
                <wp:docPr id="817" name="Cuadro de texto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17" o:spid="_x0000_s1035" type="#_x0000_t202" style="position:absolute;margin-left:0;margin-top:0;width:26.5pt;height:22.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376259" w:rsidRDefault="00376259" w:rsidP="00BE385F">
      <w:pPr>
        <w:rPr>
          <w:lang w:val="es-BO"/>
        </w:rPr>
      </w:pPr>
    </w:p>
    <w:p w:rsidR="00376259" w:rsidRDefault="00376259" w:rsidP="00BE385F">
      <w:pPr>
        <w:rPr>
          <w:lang w:val="es-BO"/>
        </w:rPr>
      </w:pPr>
    </w:p>
    <w:p w:rsidR="00376259" w:rsidRDefault="00073DCD" w:rsidP="00BE385F">
      <w:pPr>
        <w:rPr>
          <w:lang w:val="es-BO"/>
        </w:rPr>
      </w:pPr>
      <w:r>
        <w:rPr>
          <w:lang w:val="es-BO"/>
        </w:rPr>
        <w:t>Resp. c</w:t>
      </w:r>
    </w:p>
    <w:bookmarkStart w:id="1" w:name="_GoBack"/>
    <w:bookmarkEnd w:id="1"/>
    <w:p w:rsidR="00BE385F" w:rsidRDefault="00BE385F" w:rsidP="002171F6">
      <w:pPr>
        <w:pStyle w:val="Ttulo1"/>
      </w:pPr>
      <w:r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C5F27B" wp14:editId="16F44FD3">
                <wp:simplePos x="0" y="0"/>
                <wp:positionH relativeFrom="column">
                  <wp:posOffset>1852654</wp:posOffset>
                </wp:positionH>
                <wp:positionV relativeFrom="paragraph">
                  <wp:posOffset>286247</wp:posOffset>
                </wp:positionV>
                <wp:extent cx="548640" cy="476885"/>
                <wp:effectExtent l="0" t="0" r="22860" b="1841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8AA0D" id="Rectángulo 114" o:spid="_x0000_s1026" style="position:absolute;margin-left:145.9pt;margin-top:22.55pt;width:43.2pt;height:37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A6FDF0" wp14:editId="6268A113">
                <wp:simplePos x="0" y="0"/>
                <wp:positionH relativeFrom="column">
                  <wp:posOffset>1121134</wp:posOffset>
                </wp:positionH>
                <wp:positionV relativeFrom="paragraph">
                  <wp:posOffset>286247</wp:posOffset>
                </wp:positionV>
                <wp:extent cx="548640" cy="476885"/>
                <wp:effectExtent l="0" t="0" r="22860" b="1841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DDA8C" id="Rectángulo 108" o:spid="_x0000_s1026" style="position:absolute;margin-left:88.3pt;margin-top:22.55pt;width:43.2pt;height:3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" fillcolor="white [3201]" strokecolor="black [3213]" strokeweight="1pt"/>
            </w:pict>
          </mc:Fallback>
        </mc:AlternateContent>
      </w:r>
      <w:r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B1ABEB" wp14:editId="6C1D4A22">
                <wp:simplePos x="0" y="0"/>
                <wp:positionH relativeFrom="column">
                  <wp:posOffset>760730</wp:posOffset>
                </wp:positionH>
                <wp:positionV relativeFrom="paragraph">
                  <wp:posOffset>363855</wp:posOffset>
                </wp:positionV>
                <wp:extent cx="79375" cy="71120"/>
                <wp:effectExtent l="0" t="0" r="15875" b="2413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DA5E6" id="Elipse 107" o:spid="_x0000_s1026" style="position:absolute;margin-left:59.9pt;margin-top:28.65pt;width:6.25pt;height: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VRcg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B1EC8B" wp14:editId="56CC6371">
                <wp:simplePos x="0" y="0"/>
                <wp:positionH relativeFrom="column">
                  <wp:posOffset>381635</wp:posOffset>
                </wp:positionH>
                <wp:positionV relativeFrom="paragraph">
                  <wp:posOffset>285115</wp:posOffset>
                </wp:positionV>
                <wp:extent cx="548640" cy="476885"/>
                <wp:effectExtent l="0" t="0" r="22860" b="1841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DD15" id="Rectángulo 105" o:spid="_x0000_s1026" style="position:absolute;margin-left:30.05pt;margin-top:22.45pt;width:43.2pt;height:37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ZWhA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" fillcolor="white [3201]" strokecolor="black [3213]" strokeweight="1pt"/>
            </w:pict>
          </mc:Fallback>
        </mc:AlternateContent>
      </w:r>
    </w:p>
    <w:p w:rsidR="00BE385F" w:rsidRDefault="00BE385F" w:rsidP="00BE385F">
      <w:pPr>
        <w:rPr>
          <w:lang w:val="es-BO"/>
        </w:rPr>
      </w:pP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0FC2CF" wp14:editId="49B17A75">
                <wp:simplePos x="0" y="0"/>
                <wp:positionH relativeFrom="column">
                  <wp:posOffset>2231749</wp:posOffset>
                </wp:positionH>
                <wp:positionV relativeFrom="paragraph">
                  <wp:posOffset>79237</wp:posOffset>
                </wp:positionV>
                <wp:extent cx="79375" cy="71120"/>
                <wp:effectExtent l="0" t="0" r="15875" b="2413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EE81A" id="Elipse 116" o:spid="_x0000_s1026" style="position:absolute;margin-left:175.75pt;margin-top:6.25pt;width:6.25pt;height:5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RO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B3ACB3" wp14:editId="5FF532D5">
                <wp:simplePos x="0" y="0"/>
                <wp:positionH relativeFrom="column">
                  <wp:posOffset>1500229</wp:posOffset>
                </wp:positionH>
                <wp:positionV relativeFrom="paragraph">
                  <wp:posOffset>79237</wp:posOffset>
                </wp:positionV>
                <wp:extent cx="79375" cy="71120"/>
                <wp:effectExtent l="0" t="0" r="15875" b="2413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85853" id="Elipse 110" o:spid="_x0000_s1026" style="position:absolute;margin-left:118.15pt;margin-top:6.25pt;width:6.25pt;height:5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BE385F" w:rsidRDefault="00890452" w:rsidP="00BE385F">
      <w:pPr>
        <w:rPr>
          <w:lang w:val="es-BO"/>
        </w:rPr>
      </w:pP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59B10" wp14:editId="205A6EBC">
                <wp:simplePos x="0" y="0"/>
                <wp:positionH relativeFrom="column">
                  <wp:posOffset>1852295</wp:posOffset>
                </wp:positionH>
                <wp:positionV relativeFrom="paragraph">
                  <wp:posOffset>170815</wp:posOffset>
                </wp:positionV>
                <wp:extent cx="548640" cy="476885"/>
                <wp:effectExtent l="0" t="0" r="22860" b="1841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2E639" id="Rectángulo 133" o:spid="_x0000_s1026" style="position:absolute;margin-left:145.85pt;margin-top:13.45pt;width:43.2pt;height:37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E70035" wp14:editId="0AFFE15A">
                <wp:simplePos x="0" y="0"/>
                <wp:positionH relativeFrom="column">
                  <wp:posOffset>1120775</wp:posOffset>
                </wp:positionH>
                <wp:positionV relativeFrom="paragraph">
                  <wp:posOffset>170815</wp:posOffset>
                </wp:positionV>
                <wp:extent cx="548640" cy="476885"/>
                <wp:effectExtent l="0" t="0" r="22860" b="1841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13268" id="Rectángulo 125" o:spid="_x0000_s1026" style="position:absolute;margin-left:88.25pt;margin-top:13.45pt;width:43.2pt;height:37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" fillcolor="white [3201]" strokecolor="black [3213]" strokeweight="1pt"/>
            </w:pict>
          </mc:Fallback>
        </mc:AlternateContent>
      </w:r>
      <w:r w:rsidR="002B75C3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2E9C23" wp14:editId="2E289187">
                <wp:simplePos x="0" y="0"/>
                <wp:positionH relativeFrom="column">
                  <wp:posOffset>381635</wp:posOffset>
                </wp:positionH>
                <wp:positionV relativeFrom="paragraph">
                  <wp:posOffset>170180</wp:posOffset>
                </wp:positionV>
                <wp:extent cx="548640" cy="476885"/>
                <wp:effectExtent l="0" t="0" r="22860" b="1841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23358" id="Rectángulo 117" o:spid="_x0000_s1026" style="position:absolute;margin-left:30.05pt;margin-top:13.4pt;width:43.2pt;height:37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56F3CF" wp14:editId="4AD417C4">
                <wp:simplePos x="0" y="0"/>
                <wp:positionH relativeFrom="column">
                  <wp:posOffset>2239010</wp:posOffset>
                </wp:positionH>
                <wp:positionV relativeFrom="paragraph">
                  <wp:posOffset>268605</wp:posOffset>
                </wp:positionV>
                <wp:extent cx="79375" cy="71120"/>
                <wp:effectExtent l="0" t="0" r="15875" b="2413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0A766" id="Elipse 136" o:spid="_x0000_s1026" style="position:absolute;margin-left:176.3pt;margin-top:21.15pt;width:6.25pt;height:5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4J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A087FB" wp14:editId="3A8D707D">
                <wp:simplePos x="0" y="0"/>
                <wp:positionH relativeFrom="column">
                  <wp:posOffset>1913255</wp:posOffset>
                </wp:positionH>
                <wp:positionV relativeFrom="paragraph">
                  <wp:posOffset>271145</wp:posOffset>
                </wp:positionV>
                <wp:extent cx="79375" cy="71120"/>
                <wp:effectExtent l="0" t="0" r="15875" b="24130"/>
                <wp:wrapNone/>
                <wp:docPr id="137" name="E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05A7" id="Elipse 137" o:spid="_x0000_s1026" style="position:absolute;margin-left:150.65pt;margin-top:21.35pt;width:6.25pt;height:5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21501D" wp14:editId="1C0B472C">
                <wp:simplePos x="0" y="0"/>
                <wp:positionH relativeFrom="column">
                  <wp:posOffset>1920875</wp:posOffset>
                </wp:positionH>
                <wp:positionV relativeFrom="paragraph">
                  <wp:posOffset>396240</wp:posOffset>
                </wp:positionV>
                <wp:extent cx="79375" cy="71120"/>
                <wp:effectExtent l="0" t="0" r="15875" b="2413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FF3FC" id="Elipse 138" o:spid="_x0000_s1026" style="position:absolute;margin-left:151.25pt;margin-top:31.2pt;width:6.25pt;height:5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B62644" wp14:editId="21E70341">
                <wp:simplePos x="0" y="0"/>
                <wp:positionH relativeFrom="column">
                  <wp:posOffset>2239010</wp:posOffset>
                </wp:positionH>
                <wp:positionV relativeFrom="paragraph">
                  <wp:posOffset>396240</wp:posOffset>
                </wp:positionV>
                <wp:extent cx="79375" cy="71120"/>
                <wp:effectExtent l="0" t="0" r="15875" b="2413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95356" id="Elipse 139" o:spid="_x0000_s1026" style="position:absolute;margin-left:176.3pt;margin-top:31.2pt;width:6.25pt;height:5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749487" wp14:editId="3172D68F">
                <wp:simplePos x="0" y="0"/>
                <wp:positionH relativeFrom="column">
                  <wp:posOffset>2239010</wp:posOffset>
                </wp:positionH>
                <wp:positionV relativeFrom="paragraph">
                  <wp:posOffset>530225</wp:posOffset>
                </wp:positionV>
                <wp:extent cx="79375" cy="71120"/>
                <wp:effectExtent l="0" t="0" r="15875" b="2413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FDD46" id="Elipse 140" o:spid="_x0000_s1026" style="position:absolute;margin-left:176.3pt;margin-top:41.75pt;width:6.25pt;height:5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0643C8" wp14:editId="07630BE7">
                <wp:simplePos x="0" y="0"/>
                <wp:positionH relativeFrom="column">
                  <wp:posOffset>450215</wp:posOffset>
                </wp:positionH>
                <wp:positionV relativeFrom="paragraph">
                  <wp:posOffset>394970</wp:posOffset>
                </wp:positionV>
                <wp:extent cx="79375" cy="71120"/>
                <wp:effectExtent l="0" t="0" r="15875" b="2413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EA8AB" id="Elipse 122" o:spid="_x0000_s1026" style="position:absolute;margin-left:35.45pt;margin-top:31.1pt;width:6.25pt;height:5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nbcw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CC51E4" wp14:editId="226E81C7">
                <wp:simplePos x="0" y="0"/>
                <wp:positionH relativeFrom="column">
                  <wp:posOffset>442595</wp:posOffset>
                </wp:positionH>
                <wp:positionV relativeFrom="paragraph">
                  <wp:posOffset>269875</wp:posOffset>
                </wp:positionV>
                <wp:extent cx="79375" cy="71120"/>
                <wp:effectExtent l="0" t="0" r="15875" b="2413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CEEF3" id="Elipse 121" o:spid="_x0000_s1026" style="position:absolute;margin-left:34.85pt;margin-top:21.25pt;width:6.25pt;height:5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758324" wp14:editId="2B34B95F">
                <wp:simplePos x="0" y="0"/>
                <wp:positionH relativeFrom="column">
                  <wp:posOffset>768350</wp:posOffset>
                </wp:positionH>
                <wp:positionV relativeFrom="paragraph">
                  <wp:posOffset>267335</wp:posOffset>
                </wp:positionV>
                <wp:extent cx="79375" cy="71120"/>
                <wp:effectExtent l="0" t="0" r="15875" b="2413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A1F84" id="Elipse 120" o:spid="_x0000_s1026" style="position:absolute;margin-left:60.5pt;margin-top:21.05pt;width:6.25pt;height:5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B83B51" wp14:editId="56C8690B">
                <wp:simplePos x="0" y="0"/>
                <wp:positionH relativeFrom="column">
                  <wp:posOffset>450850</wp:posOffset>
                </wp:positionH>
                <wp:positionV relativeFrom="paragraph">
                  <wp:posOffset>530860</wp:posOffset>
                </wp:positionV>
                <wp:extent cx="79375" cy="71120"/>
                <wp:effectExtent l="0" t="0" r="15875" b="2413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7A9A2" id="Elipse 118" o:spid="_x0000_s1026" style="position:absolute;margin-left:35.5pt;margin-top:41.8pt;width:6.25pt;height:5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72A3EF" wp14:editId="0607F8F8">
                <wp:simplePos x="0" y="0"/>
                <wp:positionH relativeFrom="column">
                  <wp:posOffset>768350</wp:posOffset>
                </wp:positionH>
                <wp:positionV relativeFrom="paragraph">
                  <wp:posOffset>528955</wp:posOffset>
                </wp:positionV>
                <wp:extent cx="79375" cy="71120"/>
                <wp:effectExtent l="0" t="0" r="15875" b="2413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67207" id="Elipse 124" o:spid="_x0000_s1026" style="position:absolute;margin-left:60.5pt;margin-top:41.65pt;width:6.25pt;height:5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JS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74E2FC" wp14:editId="4034943F">
                <wp:simplePos x="0" y="0"/>
                <wp:positionH relativeFrom="column">
                  <wp:posOffset>1507490</wp:posOffset>
                </wp:positionH>
                <wp:positionV relativeFrom="paragraph">
                  <wp:posOffset>268605</wp:posOffset>
                </wp:positionV>
                <wp:extent cx="79375" cy="71120"/>
                <wp:effectExtent l="0" t="0" r="15875" b="24130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E06EF" id="Elipse 128" o:spid="_x0000_s1026" style="position:absolute;margin-left:118.7pt;margin-top:21.15pt;width:6.25pt;height: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27FF4B" wp14:editId="6579A1E2">
                <wp:simplePos x="0" y="0"/>
                <wp:positionH relativeFrom="column">
                  <wp:posOffset>1181735</wp:posOffset>
                </wp:positionH>
                <wp:positionV relativeFrom="paragraph">
                  <wp:posOffset>271145</wp:posOffset>
                </wp:positionV>
                <wp:extent cx="79375" cy="71120"/>
                <wp:effectExtent l="0" t="0" r="15875" b="2413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D0F19" id="Elipse 129" o:spid="_x0000_s1026" style="position:absolute;margin-left:93.05pt;margin-top:21.35pt;width:6.25pt;height:5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Cm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443971" wp14:editId="025C4B78">
                <wp:simplePos x="0" y="0"/>
                <wp:positionH relativeFrom="column">
                  <wp:posOffset>1189355</wp:posOffset>
                </wp:positionH>
                <wp:positionV relativeFrom="paragraph">
                  <wp:posOffset>396240</wp:posOffset>
                </wp:positionV>
                <wp:extent cx="79375" cy="71120"/>
                <wp:effectExtent l="0" t="0" r="15875" b="24130"/>
                <wp:wrapNone/>
                <wp:docPr id="130" name="E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954DD" id="Elipse 130" o:spid="_x0000_s1026" style="position:absolute;margin-left:93.65pt;margin-top:31.2pt;width:6.25pt;height:5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C7DC8A" wp14:editId="73645879">
                <wp:simplePos x="0" y="0"/>
                <wp:positionH relativeFrom="column">
                  <wp:posOffset>1507490</wp:posOffset>
                </wp:positionH>
                <wp:positionV relativeFrom="paragraph">
                  <wp:posOffset>396240</wp:posOffset>
                </wp:positionV>
                <wp:extent cx="79375" cy="71120"/>
                <wp:effectExtent l="0" t="0" r="15875" b="2413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1684F" id="Elipse 131" o:spid="_x0000_s1026" style="position:absolute;margin-left:118.7pt;margin-top:31.2pt;width:6.25pt;height:5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30F98" wp14:editId="699A1AF3">
                <wp:simplePos x="0" y="0"/>
                <wp:positionH relativeFrom="column">
                  <wp:posOffset>1507490</wp:posOffset>
                </wp:positionH>
                <wp:positionV relativeFrom="paragraph">
                  <wp:posOffset>530225</wp:posOffset>
                </wp:positionV>
                <wp:extent cx="79375" cy="71120"/>
                <wp:effectExtent l="0" t="0" r="15875" b="24130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E87EB" id="Elipse 132" o:spid="_x0000_s1026" style="position:absolute;margin-left:118.7pt;margin-top:41.75pt;width:6.25pt;height:5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z4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ary70zEl&#10;lhm8pM9auSBIOkF+WhdmaLZ2K99LAbep2J30Jv2xDLLLnO4HTsUuEo6H0/P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08C94C" wp14:editId="641F4D76">
                <wp:simplePos x="0" y="0"/>
                <wp:positionH relativeFrom="column">
                  <wp:posOffset>1914249</wp:posOffset>
                </wp:positionH>
                <wp:positionV relativeFrom="paragraph">
                  <wp:posOffset>57012</wp:posOffset>
                </wp:positionV>
                <wp:extent cx="79375" cy="71120"/>
                <wp:effectExtent l="0" t="0" r="15875" b="2413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67D80" id="Elipse 115" o:spid="_x0000_s1026" style="position:absolute;margin-left:150.75pt;margin-top:4.5pt;width:6.25pt;height:5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kKcg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EB9471" wp14:editId="2BAA6E19">
                <wp:simplePos x="0" y="0"/>
                <wp:positionH relativeFrom="column">
                  <wp:posOffset>1182729</wp:posOffset>
                </wp:positionH>
                <wp:positionV relativeFrom="paragraph">
                  <wp:posOffset>57012</wp:posOffset>
                </wp:positionV>
                <wp:extent cx="79375" cy="71120"/>
                <wp:effectExtent l="0" t="0" r="15875" b="2413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E1FB9" id="Elipse 109" o:spid="_x0000_s1026" style="position:absolute;margin-left:93.15pt;margin-top:4.5pt;width:6.25pt;height:5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BE385F"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4E6DA7" wp14:editId="0FD17ED5">
                <wp:simplePos x="0" y="0"/>
                <wp:positionH relativeFrom="column">
                  <wp:posOffset>443258</wp:posOffset>
                </wp:positionH>
                <wp:positionV relativeFrom="paragraph">
                  <wp:posOffset>55880</wp:posOffset>
                </wp:positionV>
                <wp:extent cx="79375" cy="71120"/>
                <wp:effectExtent l="0" t="0" r="15875" b="2413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C50E8" id="Elipse 106" o:spid="_x0000_s1026" style="position:absolute;margin-left:34.9pt;margin-top:4.4pt;width:6.25pt;height: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BE385F">
        <w:rPr>
          <w:lang w:val="es-BO"/>
        </w:rPr>
        <w:t xml:space="preserve"> </w:t>
      </w:r>
    </w:p>
    <w:p w:rsidR="00013C4A" w:rsidRDefault="00BE385F" w:rsidP="00BE385F">
      <w:pPr>
        <w:ind w:firstLine="708"/>
        <w:rPr>
          <w:lang w:val="es-BO"/>
        </w:rPr>
      </w:pP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1A062" wp14:editId="4242B2A8">
                <wp:simplePos x="0" y="0"/>
                <wp:positionH relativeFrom="column">
                  <wp:posOffset>1921869</wp:posOffset>
                </wp:positionH>
                <wp:positionV relativeFrom="paragraph">
                  <wp:posOffset>247347</wp:posOffset>
                </wp:positionV>
                <wp:extent cx="79375" cy="71120"/>
                <wp:effectExtent l="0" t="0" r="15875" b="24130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43E61" id="Elipse 134" o:spid="_x0000_s1026" style="position:absolute;margin-left:151.35pt;margin-top:19.5pt;width:6.25pt;height:5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dx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Gu/uZEqJ&#10;ZQYv6bNWLgiSTpCf1oUFmq3dne+lgNtU7E56k/5YBtllTvcDp2IXCcfD+en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CCB5D2" wp14:editId="2F67E426">
                <wp:simplePos x="0" y="0"/>
                <wp:positionH relativeFrom="column">
                  <wp:posOffset>768350</wp:posOffset>
                </wp:positionH>
                <wp:positionV relativeFrom="paragraph">
                  <wp:posOffset>109937</wp:posOffset>
                </wp:positionV>
                <wp:extent cx="79375" cy="71120"/>
                <wp:effectExtent l="0" t="0" r="15875" b="2413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25DBF" id="Elipse 123" o:spid="_x0000_s1026" style="position:absolute;margin-left:60.5pt;margin-top:8.65pt;width:6.25pt;height:5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3n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ary78Skl&#10;lhm8pM9auSBIOkF+WhdmaLZ2K99LAbep2J30Jv2xDLLLnO4HTsUuEo6H0/P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E385F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A85BBF" wp14:editId="38D49557">
                <wp:simplePos x="0" y="0"/>
                <wp:positionH relativeFrom="column">
                  <wp:posOffset>1190349</wp:posOffset>
                </wp:positionH>
                <wp:positionV relativeFrom="paragraph">
                  <wp:posOffset>247153</wp:posOffset>
                </wp:positionV>
                <wp:extent cx="79375" cy="71120"/>
                <wp:effectExtent l="0" t="0" r="15875" b="2413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A331E" id="Elipse 126" o:spid="_x0000_s1026" style="position:absolute;margin-left:93.75pt;margin-top:19.45pt;width:6.25pt;height: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sq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013C4A" w:rsidRPr="00013C4A" w:rsidRDefault="00D24E14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7C6753" wp14:editId="0894D0F1">
                <wp:simplePos x="0" y="0"/>
                <wp:positionH relativeFrom="column">
                  <wp:posOffset>1854835</wp:posOffset>
                </wp:positionH>
                <wp:positionV relativeFrom="paragraph">
                  <wp:posOffset>226060</wp:posOffset>
                </wp:positionV>
                <wp:extent cx="548640" cy="476885"/>
                <wp:effectExtent l="0" t="0" r="22860" b="18415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6753" id="Rectángulo 158" o:spid="_x0000_s1036" style="position:absolute;margin-left:146.05pt;margin-top:17.8pt;width:43.2pt;height:37.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486585" wp14:editId="5F6B8A8A">
                <wp:simplePos x="0" y="0"/>
                <wp:positionH relativeFrom="column">
                  <wp:posOffset>1852295</wp:posOffset>
                </wp:positionH>
                <wp:positionV relativeFrom="paragraph">
                  <wp:posOffset>694055</wp:posOffset>
                </wp:positionV>
                <wp:extent cx="548640" cy="476885"/>
                <wp:effectExtent l="0" t="0" r="22860" b="18415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6585" id="Rectángulo 159" o:spid="_x0000_s1037" style="position:absolute;margin-left:145.85pt;margin-top:54.65pt;width:43.2pt;height:37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D7C593" wp14:editId="61C35DC9">
                <wp:simplePos x="0" y="0"/>
                <wp:positionH relativeFrom="column">
                  <wp:posOffset>1120775</wp:posOffset>
                </wp:positionH>
                <wp:positionV relativeFrom="paragraph">
                  <wp:posOffset>220345</wp:posOffset>
                </wp:positionV>
                <wp:extent cx="548640" cy="476885"/>
                <wp:effectExtent l="0" t="0" r="22860" b="18415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342C" id="Rectángulo 154" o:spid="_x0000_s1026" style="position:absolute;margin-left:88.25pt;margin-top:17.35pt;width:43.2pt;height:37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F1C981" wp14:editId="3CCC1967">
                <wp:simplePos x="0" y="0"/>
                <wp:positionH relativeFrom="column">
                  <wp:posOffset>1189990</wp:posOffset>
                </wp:positionH>
                <wp:positionV relativeFrom="paragraph">
                  <wp:posOffset>562610</wp:posOffset>
                </wp:positionV>
                <wp:extent cx="79375" cy="71120"/>
                <wp:effectExtent l="0" t="0" r="15875" b="24130"/>
                <wp:wrapNone/>
                <wp:docPr id="155" name="E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2CFF3" id="Elipse 155" o:spid="_x0000_s1026" style="position:absolute;margin-left:93.7pt;margin-top:44.3pt;width:6.25pt;height:5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2Fcg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F75F74" wp14:editId="3915D994">
                <wp:simplePos x="0" y="0"/>
                <wp:positionH relativeFrom="column">
                  <wp:posOffset>1355725</wp:posOffset>
                </wp:positionH>
                <wp:positionV relativeFrom="paragraph">
                  <wp:posOffset>427355</wp:posOffset>
                </wp:positionV>
                <wp:extent cx="79375" cy="71120"/>
                <wp:effectExtent l="0" t="0" r="15875" b="24130"/>
                <wp:wrapNone/>
                <wp:docPr id="156" name="E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CC532" id="Elipse 156" o:spid="_x0000_s1026" style="position:absolute;margin-left:106.75pt;margin-top:33.65pt;width:6.25pt;height:5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DB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jXc3O6HE&#10;MoOX9FkrFwRJJ8hP68ICzdbuzvdSwG0qdie9SX8sg+wyp/uBU7GLhOPh/PT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48E719" wp14:editId="05D665E1">
                <wp:simplePos x="0" y="0"/>
                <wp:positionH relativeFrom="column">
                  <wp:posOffset>1507490</wp:posOffset>
                </wp:positionH>
                <wp:positionV relativeFrom="paragraph">
                  <wp:posOffset>299085</wp:posOffset>
                </wp:positionV>
                <wp:extent cx="79375" cy="71120"/>
                <wp:effectExtent l="0" t="0" r="15875" b="24130"/>
                <wp:wrapNone/>
                <wp:docPr id="157" name="E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00003" id="Elipse 157" o:spid="_x0000_s1026" style="position:absolute;margin-left:118.7pt;margin-top:23.55pt;width:6.25pt;height:5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T9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688DE7" wp14:editId="65189B67">
                <wp:simplePos x="0" y="0"/>
                <wp:positionH relativeFrom="column">
                  <wp:posOffset>1206500</wp:posOffset>
                </wp:positionH>
                <wp:positionV relativeFrom="paragraph">
                  <wp:posOffset>1039495</wp:posOffset>
                </wp:positionV>
                <wp:extent cx="79375" cy="71120"/>
                <wp:effectExtent l="0" t="0" r="15875" b="24130"/>
                <wp:wrapNone/>
                <wp:docPr id="149" name="Elips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8E215" id="Elipse 149" o:spid="_x0000_s1026" style="position:absolute;margin-left:95pt;margin-top:81.85pt;width:6.25pt;height:5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5u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0E9901" wp14:editId="5710AC5B">
                <wp:simplePos x="0" y="0"/>
                <wp:positionH relativeFrom="column">
                  <wp:posOffset>1365250</wp:posOffset>
                </wp:positionH>
                <wp:positionV relativeFrom="paragraph">
                  <wp:posOffset>904240</wp:posOffset>
                </wp:positionV>
                <wp:extent cx="79375" cy="71120"/>
                <wp:effectExtent l="0" t="0" r="15875" b="2413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085C9" id="Elipse 150" o:spid="_x0000_s1026" style="position:absolute;margin-left:107.5pt;margin-top:71.2pt;width:6.25pt;height:5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B0F59A" wp14:editId="60CAE6EA">
                <wp:simplePos x="0" y="0"/>
                <wp:positionH relativeFrom="column">
                  <wp:posOffset>1524000</wp:posOffset>
                </wp:positionH>
                <wp:positionV relativeFrom="paragraph">
                  <wp:posOffset>775970</wp:posOffset>
                </wp:positionV>
                <wp:extent cx="79375" cy="71120"/>
                <wp:effectExtent l="0" t="0" r="15875" b="24130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5CFBF" id="Elipse 151" o:spid="_x0000_s1026" style="position:absolute;margin-left:120pt;margin-top:61.1pt;width:6.25pt;height:5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099445" wp14:editId="0189FF2D">
                <wp:simplePos x="0" y="0"/>
                <wp:positionH relativeFrom="column">
                  <wp:posOffset>1198245</wp:posOffset>
                </wp:positionH>
                <wp:positionV relativeFrom="paragraph">
                  <wp:posOffset>778510</wp:posOffset>
                </wp:positionV>
                <wp:extent cx="79375" cy="71120"/>
                <wp:effectExtent l="0" t="0" r="15875" b="24130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F2631" id="Elipse 152" o:spid="_x0000_s1026" style="position:absolute;margin-left:94.35pt;margin-top:61.3pt;width:6.25pt;height:5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Iw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0F083D" wp14:editId="29BBCA0E">
                <wp:simplePos x="0" y="0"/>
                <wp:positionH relativeFrom="column">
                  <wp:posOffset>1524000</wp:posOffset>
                </wp:positionH>
                <wp:positionV relativeFrom="paragraph">
                  <wp:posOffset>1037590</wp:posOffset>
                </wp:positionV>
                <wp:extent cx="79375" cy="71120"/>
                <wp:effectExtent l="0" t="0" r="15875" b="24130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6EDAF" id="Elipse 153" o:spid="_x0000_s1026" style="position:absolute;margin-left:120pt;margin-top:81.7pt;width:6.25pt;height:5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YM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Gu9udkKJ&#10;ZQYv6bNWLgiSTpCf1oUFmq3dne+lgNtU7E56k/5YBtllTvcDp2IXCcfD+en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433B6A" wp14:editId="424B15CE">
                <wp:simplePos x="0" y="0"/>
                <wp:positionH relativeFrom="column">
                  <wp:posOffset>382270</wp:posOffset>
                </wp:positionH>
                <wp:positionV relativeFrom="paragraph">
                  <wp:posOffset>219710</wp:posOffset>
                </wp:positionV>
                <wp:extent cx="548640" cy="476885"/>
                <wp:effectExtent l="0" t="0" r="22860" b="1841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9FA67" id="Rectángulo 147" o:spid="_x0000_s1026" style="position:absolute;margin-left:30.1pt;margin-top:17.3pt;width:43.2pt;height:37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38gw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905C2F" wp14:editId="1E2D5F3A">
                <wp:simplePos x="0" y="0"/>
                <wp:positionH relativeFrom="column">
                  <wp:posOffset>784860</wp:posOffset>
                </wp:positionH>
                <wp:positionV relativeFrom="paragraph">
                  <wp:posOffset>1036955</wp:posOffset>
                </wp:positionV>
                <wp:extent cx="79375" cy="71120"/>
                <wp:effectExtent l="0" t="0" r="15875" b="24130"/>
                <wp:wrapNone/>
                <wp:docPr id="146" name="E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DA57C" id="Elipse 146" o:spid="_x0000_s1026" style="position:absolute;margin-left:61.8pt;margin-top:81.65pt;width:6.25pt;height:5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Xi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jXc3PaHE&#10;MoOX9FkrFwRJJ8hP68ICzdbuzvdSwG0qdie9SX8sg+wyp/uBU7GLhOPh/PT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AAF9FA" wp14:editId="3344D7B8">
                <wp:simplePos x="0" y="0"/>
                <wp:positionH relativeFrom="column">
                  <wp:posOffset>459105</wp:posOffset>
                </wp:positionH>
                <wp:positionV relativeFrom="paragraph">
                  <wp:posOffset>777875</wp:posOffset>
                </wp:positionV>
                <wp:extent cx="79375" cy="71120"/>
                <wp:effectExtent l="0" t="0" r="15875" b="24130"/>
                <wp:wrapNone/>
                <wp:docPr id="145" name="E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11984" id="Elipse 145" o:spid="_x0000_s1026" style="position:absolute;margin-left:36.15pt;margin-top:61.25pt;width:6.25pt;height:5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im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1476E5" wp14:editId="73223336">
                <wp:simplePos x="0" y="0"/>
                <wp:positionH relativeFrom="column">
                  <wp:posOffset>784860</wp:posOffset>
                </wp:positionH>
                <wp:positionV relativeFrom="paragraph">
                  <wp:posOffset>775335</wp:posOffset>
                </wp:positionV>
                <wp:extent cx="79375" cy="71120"/>
                <wp:effectExtent l="0" t="0" r="15875" b="24130"/>
                <wp:wrapNone/>
                <wp:docPr id="144" name="E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29C03" id="Elipse 144" o:spid="_x0000_s1026" style="position:absolute;margin-left:61.8pt;margin-top:61.05pt;width:6.25pt;height:5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13A0EC" wp14:editId="46112C6A">
                <wp:simplePos x="0" y="0"/>
                <wp:positionH relativeFrom="column">
                  <wp:posOffset>626110</wp:posOffset>
                </wp:positionH>
                <wp:positionV relativeFrom="paragraph">
                  <wp:posOffset>903605</wp:posOffset>
                </wp:positionV>
                <wp:extent cx="79375" cy="71120"/>
                <wp:effectExtent l="0" t="0" r="15875" b="24130"/>
                <wp:wrapNone/>
                <wp:docPr id="143" name="E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F8D36" id="Elipse 143" o:spid="_x0000_s1026" style="position:absolute;margin-left:49.3pt;margin-top:71.15pt;width:6.25pt;height:5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Mv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Gu9uekKJ&#10;ZQYv6bNWLgiSTpCf1oUFmq3dne+lgNtU7E56k/5YBtllTvcDp2IXCcfD+en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E1BE92" wp14:editId="3E58AC46">
                <wp:simplePos x="0" y="0"/>
                <wp:positionH relativeFrom="column">
                  <wp:posOffset>467360</wp:posOffset>
                </wp:positionH>
                <wp:positionV relativeFrom="paragraph">
                  <wp:posOffset>1038860</wp:posOffset>
                </wp:positionV>
                <wp:extent cx="79375" cy="71120"/>
                <wp:effectExtent l="0" t="0" r="15875" b="24130"/>
                <wp:wrapNone/>
                <wp:docPr id="142" name="E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C5DE8" id="Elipse 142" o:spid="_x0000_s1026" style="position:absolute;margin-left:36.8pt;margin-top:81.8pt;width:6.25pt;height:5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cT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013C4A" w:rsidRPr="00013C4A" w:rsidRDefault="00013C4A" w:rsidP="00013C4A">
      <w:pPr>
        <w:rPr>
          <w:lang w:val="es-BO"/>
        </w:rPr>
      </w:pPr>
    </w:p>
    <w:p w:rsidR="00013C4A" w:rsidRPr="00013C4A" w:rsidRDefault="00890452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0F1A45" wp14:editId="176F7F05">
                <wp:simplePos x="0" y="0"/>
                <wp:positionH relativeFrom="column">
                  <wp:posOffset>1120775</wp:posOffset>
                </wp:positionH>
                <wp:positionV relativeFrom="paragraph">
                  <wp:posOffset>116205</wp:posOffset>
                </wp:positionV>
                <wp:extent cx="548640" cy="476885"/>
                <wp:effectExtent l="0" t="0" r="22860" b="1841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4D43A" id="Rectángulo 148" o:spid="_x0000_s1026" style="position:absolute;margin-left:88.25pt;margin-top:9.15pt;width:43.2pt;height:37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="00D24E14"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D5CCF9" wp14:editId="27255A9A">
                <wp:simplePos x="0" y="0"/>
                <wp:positionH relativeFrom="column">
                  <wp:posOffset>391160</wp:posOffset>
                </wp:positionH>
                <wp:positionV relativeFrom="paragraph">
                  <wp:posOffset>125095</wp:posOffset>
                </wp:positionV>
                <wp:extent cx="548640" cy="476885"/>
                <wp:effectExtent l="0" t="0" r="22860" b="1841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2565" id="Rectángulo 141" o:spid="_x0000_s1026" style="position:absolute;margin-left:30.8pt;margin-top:9.85pt;width:43.2pt;height:37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" fillcolor="white [3201]" strokecolor="black [3213]" strokeweight="1pt"/>
            </w:pict>
          </mc:Fallback>
        </mc:AlternateContent>
      </w:r>
    </w:p>
    <w:p w:rsidR="00013C4A" w:rsidRPr="00013C4A" w:rsidRDefault="00013C4A" w:rsidP="00013C4A">
      <w:pPr>
        <w:rPr>
          <w:lang w:val="es-BO"/>
        </w:rPr>
      </w:pPr>
    </w:p>
    <w:p w:rsidR="00073DCD" w:rsidRDefault="00073DCD" w:rsidP="00013C4A">
      <w:pPr>
        <w:rPr>
          <w:lang w:val="es-BO"/>
        </w:rPr>
      </w:pPr>
    </w:p>
    <w:p w:rsidR="00013C4A" w:rsidRDefault="0035122E" w:rsidP="00013C4A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78FCDAF" wp14:editId="12D29BB4">
                <wp:simplePos x="0" y="0"/>
                <wp:positionH relativeFrom="column">
                  <wp:posOffset>2481340</wp:posOffset>
                </wp:positionH>
                <wp:positionV relativeFrom="paragraph">
                  <wp:posOffset>288290</wp:posOffset>
                </wp:positionV>
                <wp:extent cx="548640" cy="476885"/>
                <wp:effectExtent l="0" t="0" r="22860" b="18415"/>
                <wp:wrapNone/>
                <wp:docPr id="540" name="Rectángul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D5AC6" id="Rectángulo 540" o:spid="_x0000_s1026" style="position:absolute;margin-left:195.4pt;margin-top:22.7pt;width:43.2pt;height:37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5581678" wp14:editId="2F62EF75">
                <wp:simplePos x="0" y="0"/>
                <wp:positionH relativeFrom="column">
                  <wp:posOffset>1454785</wp:posOffset>
                </wp:positionH>
                <wp:positionV relativeFrom="paragraph">
                  <wp:posOffset>288290</wp:posOffset>
                </wp:positionV>
                <wp:extent cx="548640" cy="476885"/>
                <wp:effectExtent l="0" t="0" r="22860" b="18415"/>
                <wp:wrapNone/>
                <wp:docPr id="533" name="Rectángul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6CC9" id="Rectángulo 533" o:spid="_x0000_s1026" style="position:absolute;margin-left:114.55pt;margin-top:22.7pt;width:43.2pt;height:37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6353523" wp14:editId="4244409B">
                <wp:simplePos x="0" y="0"/>
                <wp:positionH relativeFrom="column">
                  <wp:posOffset>1524000</wp:posOffset>
                </wp:positionH>
                <wp:positionV relativeFrom="paragraph">
                  <wp:posOffset>630555</wp:posOffset>
                </wp:positionV>
                <wp:extent cx="79375" cy="71120"/>
                <wp:effectExtent l="0" t="0" r="15875" b="24130"/>
                <wp:wrapNone/>
                <wp:docPr id="534" name="Elips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E3B26" id="Elipse 534" o:spid="_x0000_s1026" style="position:absolute;margin-left:120pt;margin-top:49.65pt;width:6.25pt;height:5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AB003F4" wp14:editId="4D949569">
                <wp:simplePos x="0" y="0"/>
                <wp:positionH relativeFrom="column">
                  <wp:posOffset>1841500</wp:posOffset>
                </wp:positionH>
                <wp:positionV relativeFrom="paragraph">
                  <wp:posOffset>367030</wp:posOffset>
                </wp:positionV>
                <wp:extent cx="79375" cy="71120"/>
                <wp:effectExtent l="0" t="0" r="15875" b="24130"/>
                <wp:wrapNone/>
                <wp:docPr id="535" name="Elips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CFA91" id="Elipse 535" o:spid="_x0000_s1026" style="position:absolute;margin-left:145pt;margin-top:28.9pt;width:6.25pt;height:5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UOcg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8D5CA1F" wp14:editId="3CB7F58F">
                <wp:simplePos x="0" y="0"/>
                <wp:positionH relativeFrom="column">
                  <wp:posOffset>1537970</wp:posOffset>
                </wp:positionH>
                <wp:positionV relativeFrom="paragraph">
                  <wp:posOffset>1101090</wp:posOffset>
                </wp:positionV>
                <wp:extent cx="79375" cy="71120"/>
                <wp:effectExtent l="0" t="0" r="15875" b="24130"/>
                <wp:wrapNone/>
                <wp:docPr id="558" name="Elips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BE8F3" id="Elipse 558" o:spid="_x0000_s1026" style="position:absolute;margin-left:121.1pt;margin-top:86.7pt;width:6.25pt;height:5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ky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85430CF" wp14:editId="50E16870">
                <wp:simplePos x="0" y="0"/>
                <wp:positionH relativeFrom="column">
                  <wp:posOffset>1855470</wp:posOffset>
                </wp:positionH>
                <wp:positionV relativeFrom="paragraph">
                  <wp:posOffset>837565</wp:posOffset>
                </wp:positionV>
                <wp:extent cx="79375" cy="71120"/>
                <wp:effectExtent l="0" t="0" r="15875" b="24130"/>
                <wp:wrapNone/>
                <wp:docPr id="559" name="Elips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518BA" id="Elipse 559" o:spid="_x0000_s1026" style="position:absolute;margin-left:146.1pt;margin-top:65.95pt;width:6.25pt;height: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0O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SxOKH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270789C" wp14:editId="5FCFF666">
                <wp:simplePos x="0" y="0"/>
                <wp:positionH relativeFrom="column">
                  <wp:posOffset>1529715</wp:posOffset>
                </wp:positionH>
                <wp:positionV relativeFrom="paragraph">
                  <wp:posOffset>840105</wp:posOffset>
                </wp:positionV>
                <wp:extent cx="79375" cy="71120"/>
                <wp:effectExtent l="0" t="0" r="15875" b="24130"/>
                <wp:wrapNone/>
                <wp:docPr id="560" name="Elips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75B3C" id="Elipse 560" o:spid="_x0000_s1026" style="position:absolute;margin-left:120.45pt;margin-top:66.15pt;width:6.25pt;height:5.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Jvcg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BFFCB14" wp14:editId="6F1E80B9">
                <wp:simplePos x="0" y="0"/>
                <wp:positionH relativeFrom="column">
                  <wp:posOffset>1854835</wp:posOffset>
                </wp:positionH>
                <wp:positionV relativeFrom="paragraph">
                  <wp:posOffset>1099185</wp:posOffset>
                </wp:positionV>
                <wp:extent cx="79375" cy="71120"/>
                <wp:effectExtent l="0" t="0" r="15875" b="24130"/>
                <wp:wrapNone/>
                <wp:docPr id="563" name="Elips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3FFEC" id="Elipse 563" o:spid="_x0000_s1026" style="position:absolute;margin-left:146.05pt;margin-top:86.55pt;width:6.25pt;height:5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8rcwIAAC4FAAAOAAAAZHJzL2Uyb0RvYy54bWysVFFv2yAQfp+0/4B4Xx2nTbNGdaooXadJ&#10;VRstnfpMMdRowDEgcbJfvwM7Ttd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03D3DD6" wp14:editId="4879DB56">
                <wp:simplePos x="0" y="0"/>
                <wp:positionH relativeFrom="column">
                  <wp:posOffset>1713230</wp:posOffset>
                </wp:positionH>
                <wp:positionV relativeFrom="paragraph">
                  <wp:posOffset>976630</wp:posOffset>
                </wp:positionV>
                <wp:extent cx="79375" cy="71120"/>
                <wp:effectExtent l="0" t="0" r="15875" b="24130"/>
                <wp:wrapNone/>
                <wp:docPr id="572" name="Elips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E2BD1" id="Elipse 572" o:spid="_x0000_s1026" style="position:absolute;margin-left:134.9pt;margin-top:76.9pt;width:6.25pt;height:5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013C4A" w:rsidRDefault="00073DCD" w:rsidP="00013C4A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DDB96C4" wp14:editId="2C33BC70">
                <wp:simplePos x="0" y="0"/>
                <wp:positionH relativeFrom="column">
                  <wp:posOffset>1699260</wp:posOffset>
                </wp:positionH>
                <wp:positionV relativeFrom="paragraph">
                  <wp:posOffset>211455</wp:posOffset>
                </wp:positionV>
                <wp:extent cx="79375" cy="71120"/>
                <wp:effectExtent l="0" t="0" r="15875" b="24130"/>
                <wp:wrapNone/>
                <wp:docPr id="548" name="Elips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88764" id="Elipse 548" o:spid="_x0000_s1026" style="position:absolute;margin-left:133.8pt;margin-top:16.65pt;width:6.25pt;height:5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428C4C7" wp14:editId="3B11F497">
                <wp:simplePos x="0" y="0"/>
                <wp:positionH relativeFrom="column">
                  <wp:posOffset>2141220</wp:posOffset>
                </wp:positionH>
                <wp:positionV relativeFrom="paragraph">
                  <wp:posOffset>289560</wp:posOffset>
                </wp:positionV>
                <wp:extent cx="335915" cy="286385"/>
                <wp:effectExtent l="0" t="0" r="0" b="0"/>
                <wp:wrapNone/>
                <wp:docPr id="823" name="Cuadro de texto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C4C7" id="Cuadro de texto 823" o:spid="_x0000_s1038" type="#_x0000_t202" style="position:absolute;margin-left:168.6pt;margin-top:22.8pt;width:26.45pt;height:22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960C2B8" wp14:editId="501AEF39">
                <wp:simplePos x="0" y="0"/>
                <wp:positionH relativeFrom="column">
                  <wp:posOffset>1118235</wp:posOffset>
                </wp:positionH>
                <wp:positionV relativeFrom="paragraph">
                  <wp:posOffset>286385</wp:posOffset>
                </wp:positionV>
                <wp:extent cx="335915" cy="286385"/>
                <wp:effectExtent l="0" t="0" r="0" b="0"/>
                <wp:wrapNone/>
                <wp:docPr id="821" name="Cuadro de texto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C2B8" id="Cuadro de texto 821" o:spid="_x0000_s1039" type="#_x0000_t202" style="position:absolute;margin-left:88.05pt;margin-top:22.55pt;width:26.45pt;height:22.5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4584A81" wp14:editId="3A2F06D0">
                <wp:simplePos x="0" y="0"/>
                <wp:positionH relativeFrom="column">
                  <wp:posOffset>2550160</wp:posOffset>
                </wp:positionH>
                <wp:positionV relativeFrom="paragraph">
                  <wp:posOffset>344805</wp:posOffset>
                </wp:positionV>
                <wp:extent cx="79375" cy="71120"/>
                <wp:effectExtent l="0" t="0" r="15875" b="24130"/>
                <wp:wrapNone/>
                <wp:docPr id="541" name="Elips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B079D" id="Elipse 541" o:spid="_x0000_s1026" style="position:absolute;margin-left:200.8pt;margin-top:27.15pt;width:6.25pt;height:5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9252C22" wp14:editId="621AF4A2">
                <wp:simplePos x="0" y="0"/>
                <wp:positionH relativeFrom="column">
                  <wp:posOffset>2867660</wp:posOffset>
                </wp:positionH>
                <wp:positionV relativeFrom="paragraph">
                  <wp:posOffset>81280</wp:posOffset>
                </wp:positionV>
                <wp:extent cx="79375" cy="71120"/>
                <wp:effectExtent l="0" t="0" r="15875" b="24130"/>
                <wp:wrapNone/>
                <wp:docPr id="542" name="Elips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0992D" id="Elipse 542" o:spid="_x0000_s1026" style="position:absolute;margin-left:225.8pt;margin-top:6.4pt;width:6.25pt;height:5.6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F27D45A" wp14:editId="760A50F1">
                <wp:simplePos x="0" y="0"/>
                <wp:positionH relativeFrom="column">
                  <wp:posOffset>2541905</wp:posOffset>
                </wp:positionH>
                <wp:positionV relativeFrom="paragraph">
                  <wp:posOffset>83820</wp:posOffset>
                </wp:positionV>
                <wp:extent cx="79375" cy="71120"/>
                <wp:effectExtent l="0" t="0" r="15875" b="24130"/>
                <wp:wrapNone/>
                <wp:docPr id="543" name="Elips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5E1BF" id="Elipse 543" o:spid="_x0000_s1026" style="position:absolute;margin-left:200.15pt;margin-top:6.6pt;width:6.25pt;height:5.6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038E37" wp14:editId="5473CA97">
                <wp:simplePos x="0" y="0"/>
                <wp:positionH relativeFrom="column">
                  <wp:posOffset>2867660</wp:posOffset>
                </wp:positionH>
                <wp:positionV relativeFrom="paragraph">
                  <wp:posOffset>342900</wp:posOffset>
                </wp:positionV>
                <wp:extent cx="79375" cy="71120"/>
                <wp:effectExtent l="0" t="0" r="15875" b="24130"/>
                <wp:wrapNone/>
                <wp:docPr id="546" name="Elips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A51F2" id="Elipse 546" o:spid="_x0000_s1026" style="position:absolute;margin-left:225.8pt;margin-top:27pt;width:6.25pt;height:5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92FF14C" wp14:editId="3F48E6C6">
                <wp:simplePos x="0" y="0"/>
                <wp:positionH relativeFrom="column">
                  <wp:posOffset>2707640</wp:posOffset>
                </wp:positionH>
                <wp:positionV relativeFrom="paragraph">
                  <wp:posOffset>203835</wp:posOffset>
                </wp:positionV>
                <wp:extent cx="79375" cy="71120"/>
                <wp:effectExtent l="0" t="0" r="15875" b="24130"/>
                <wp:wrapNone/>
                <wp:docPr id="549" name="Elips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7C157" id="Elipse 549" o:spid="_x0000_s1026" style="position:absolute;margin-left:213.2pt;margin-top:16.05pt;width:6.25pt;height:5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AC9FEA3" wp14:editId="623AA2B5">
                <wp:simplePos x="0" y="0"/>
                <wp:positionH relativeFrom="column">
                  <wp:posOffset>2564130</wp:posOffset>
                </wp:positionH>
                <wp:positionV relativeFrom="paragraph">
                  <wp:posOffset>815340</wp:posOffset>
                </wp:positionV>
                <wp:extent cx="79375" cy="71120"/>
                <wp:effectExtent l="0" t="0" r="15875" b="24130"/>
                <wp:wrapNone/>
                <wp:docPr id="565" name="Elips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E73E7" id="Elipse 565" o:spid="_x0000_s1026" style="position:absolute;margin-left:201.9pt;margin-top:64.2pt;width:6.25pt;height:5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Sicg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E80DE61" wp14:editId="30E02D45">
                <wp:simplePos x="0" y="0"/>
                <wp:positionH relativeFrom="column">
                  <wp:posOffset>2881630</wp:posOffset>
                </wp:positionH>
                <wp:positionV relativeFrom="paragraph">
                  <wp:posOffset>551815</wp:posOffset>
                </wp:positionV>
                <wp:extent cx="79375" cy="71120"/>
                <wp:effectExtent l="0" t="0" r="15875" b="24130"/>
                <wp:wrapNone/>
                <wp:docPr id="566" name="Elips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BD42E" id="Elipse 566" o:spid="_x0000_s1026" style="position:absolute;margin-left:226.9pt;margin-top:43.45pt;width:6.25pt;height:5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33577A0" wp14:editId="553AFA82">
                <wp:simplePos x="0" y="0"/>
                <wp:positionH relativeFrom="column">
                  <wp:posOffset>2555875</wp:posOffset>
                </wp:positionH>
                <wp:positionV relativeFrom="paragraph">
                  <wp:posOffset>554355</wp:posOffset>
                </wp:positionV>
                <wp:extent cx="79375" cy="71120"/>
                <wp:effectExtent l="0" t="0" r="15875" b="24130"/>
                <wp:wrapNone/>
                <wp:docPr id="567" name="Elips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24C52" id="Elipse 567" o:spid="_x0000_s1026" style="position:absolute;margin-left:201.25pt;margin-top:43.65pt;width:6.25pt;height:5.6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3a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ZyZw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1DADA37" wp14:editId="53F24433">
                <wp:simplePos x="0" y="0"/>
                <wp:positionH relativeFrom="column">
                  <wp:posOffset>2881630</wp:posOffset>
                </wp:positionH>
                <wp:positionV relativeFrom="paragraph">
                  <wp:posOffset>813435</wp:posOffset>
                </wp:positionV>
                <wp:extent cx="79375" cy="71120"/>
                <wp:effectExtent l="0" t="0" r="15875" b="24130"/>
                <wp:wrapNone/>
                <wp:docPr id="570" name="Elips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4A1AC" id="Elipse 570" o:spid="_x0000_s1026" style="position:absolute;margin-left:226.9pt;margin-top:64.05pt;width:6.25pt;height:5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dMcg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5122E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02F38AA" wp14:editId="7E9D86F4">
                <wp:simplePos x="0" y="0"/>
                <wp:positionH relativeFrom="column">
                  <wp:posOffset>2721610</wp:posOffset>
                </wp:positionH>
                <wp:positionV relativeFrom="paragraph">
                  <wp:posOffset>674370</wp:posOffset>
                </wp:positionV>
                <wp:extent cx="79375" cy="71120"/>
                <wp:effectExtent l="0" t="0" r="15875" b="24130"/>
                <wp:wrapNone/>
                <wp:docPr id="573" name="Elips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640A7" id="Elipse 573" o:spid="_x0000_s1026" style="position:absolute;margin-left:214.3pt;margin-top:53.1pt;width:6.25pt;height:5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I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Kz+Q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C4F3D7E" wp14:editId="06F6F88C">
                <wp:simplePos x="0" y="0"/>
                <wp:positionH relativeFrom="column">
                  <wp:posOffset>408940</wp:posOffset>
                </wp:positionH>
                <wp:positionV relativeFrom="paragraph">
                  <wp:posOffset>10160</wp:posOffset>
                </wp:positionV>
                <wp:extent cx="548640" cy="476885"/>
                <wp:effectExtent l="0" t="0" r="22860" b="18415"/>
                <wp:wrapNone/>
                <wp:docPr id="526" name="Rectángul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C34B4" id="Rectángulo 526" o:spid="_x0000_s1026" style="position:absolute;margin-left:32.2pt;margin-top:.8pt;width:43.2pt;height:37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235B394" wp14:editId="413730D9">
                <wp:simplePos x="0" y="0"/>
                <wp:positionH relativeFrom="column">
                  <wp:posOffset>492125</wp:posOffset>
                </wp:positionH>
                <wp:positionV relativeFrom="paragraph">
                  <wp:posOffset>822960</wp:posOffset>
                </wp:positionV>
                <wp:extent cx="79375" cy="71120"/>
                <wp:effectExtent l="0" t="0" r="15875" b="24130"/>
                <wp:wrapNone/>
                <wp:docPr id="551" name="Elips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A88BD" id="Elipse 551" o:spid="_x0000_s1026" style="position:absolute;margin-left:38.75pt;margin-top:64.8pt;width:6.25pt;height:5.6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D59C6E0" wp14:editId="782F7B9A">
                <wp:simplePos x="0" y="0"/>
                <wp:positionH relativeFrom="column">
                  <wp:posOffset>809625</wp:posOffset>
                </wp:positionH>
                <wp:positionV relativeFrom="paragraph">
                  <wp:posOffset>559435</wp:posOffset>
                </wp:positionV>
                <wp:extent cx="79375" cy="71120"/>
                <wp:effectExtent l="0" t="0" r="15875" b="24130"/>
                <wp:wrapNone/>
                <wp:docPr id="552" name="Elips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9F08F" id="Elipse 552" o:spid="_x0000_s1026" style="position:absolute;margin-left:63.75pt;margin-top:44.05pt;width:6.25pt;height:5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z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0A5C971" wp14:editId="032DCFB1">
                <wp:simplePos x="0" y="0"/>
                <wp:positionH relativeFrom="column">
                  <wp:posOffset>483870</wp:posOffset>
                </wp:positionH>
                <wp:positionV relativeFrom="paragraph">
                  <wp:posOffset>561975</wp:posOffset>
                </wp:positionV>
                <wp:extent cx="79375" cy="71120"/>
                <wp:effectExtent l="0" t="0" r="15875" b="24130"/>
                <wp:wrapNone/>
                <wp:docPr id="553" name="Elips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AFE71" id="Elipse 553" o:spid="_x0000_s1026" style="position:absolute;margin-left:38.1pt;margin-top:44.25pt;width:6.25pt;height:5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BP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Kz2Q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EF64345" wp14:editId="587F9577">
                <wp:simplePos x="0" y="0"/>
                <wp:positionH relativeFrom="column">
                  <wp:posOffset>809625</wp:posOffset>
                </wp:positionH>
                <wp:positionV relativeFrom="paragraph">
                  <wp:posOffset>821055</wp:posOffset>
                </wp:positionV>
                <wp:extent cx="79375" cy="71120"/>
                <wp:effectExtent l="0" t="0" r="15875" b="24130"/>
                <wp:wrapNone/>
                <wp:docPr id="556" name="Elips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31FED" id="Elipse 556" o:spid="_x0000_s1026" style="position:absolute;margin-left:63.75pt;margin-top:64.65pt;width:6.25pt;height:5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aC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Z7IQ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195E98C" wp14:editId="5F2D683D">
                <wp:simplePos x="0" y="0"/>
                <wp:positionH relativeFrom="column">
                  <wp:posOffset>655320</wp:posOffset>
                </wp:positionH>
                <wp:positionV relativeFrom="paragraph">
                  <wp:posOffset>688340</wp:posOffset>
                </wp:positionV>
                <wp:extent cx="79375" cy="71120"/>
                <wp:effectExtent l="0" t="0" r="15875" b="24130"/>
                <wp:wrapNone/>
                <wp:docPr id="571" name="Elips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8B1D8" id="Elipse 571" o:spid="_x0000_s1026" style="position:absolute;margin-left:51.6pt;margin-top:54.2pt;width:6.25pt;height:5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376259" w:rsidRDefault="00D24E14" w:rsidP="00013C4A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104B6A9" wp14:editId="6CE03966">
                <wp:simplePos x="0" y="0"/>
                <wp:positionH relativeFrom="column">
                  <wp:posOffset>403860</wp:posOffset>
                </wp:positionH>
                <wp:positionV relativeFrom="paragraph">
                  <wp:posOffset>194945</wp:posOffset>
                </wp:positionV>
                <wp:extent cx="548640" cy="476885"/>
                <wp:effectExtent l="0" t="0" r="22860" b="18415"/>
                <wp:wrapNone/>
                <wp:docPr id="550" name="Rectángul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EF52B" id="Rectángulo 550" o:spid="_x0000_s1026" style="position:absolute;margin-left:31.8pt;margin-top:15.35pt;width:43.2pt;height:37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B3874D9" wp14:editId="6FE7A9DB">
                <wp:simplePos x="0" y="0"/>
                <wp:positionH relativeFrom="column">
                  <wp:posOffset>1449070</wp:posOffset>
                </wp:positionH>
                <wp:positionV relativeFrom="paragraph">
                  <wp:posOffset>187325</wp:posOffset>
                </wp:positionV>
                <wp:extent cx="548640" cy="476885"/>
                <wp:effectExtent l="0" t="0" r="22860" b="18415"/>
                <wp:wrapNone/>
                <wp:docPr id="557" name="Rectángul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26D33" id="Rectángulo 557" o:spid="_x0000_s1026" style="position:absolute;margin-left:114.1pt;margin-top:14.75pt;width:43.2pt;height:37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="0035122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C04D7D4" wp14:editId="10D8E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6431" cy="286780"/>
                <wp:effectExtent l="0" t="0" r="0" b="0"/>
                <wp:wrapNone/>
                <wp:docPr id="820" name="Cuadro de texto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D7D4" id="Cuadro de texto 820" o:spid="_x0000_s1040" type="#_x0000_t202" style="position:absolute;margin-left:0;margin-top:-.05pt;width:26.5pt;height:22.6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56C2EAC" wp14:editId="4247368E">
                <wp:simplePos x="0" y="0"/>
                <wp:positionH relativeFrom="column">
                  <wp:posOffset>2485126</wp:posOffset>
                </wp:positionH>
                <wp:positionV relativeFrom="paragraph">
                  <wp:posOffset>187325</wp:posOffset>
                </wp:positionV>
                <wp:extent cx="548640" cy="476885"/>
                <wp:effectExtent l="0" t="0" r="22860" b="18415"/>
                <wp:wrapNone/>
                <wp:docPr id="564" name="Rectángul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4420" id="Rectángulo 564" o:spid="_x0000_s1026" style="position:absolute;margin-left:195.7pt;margin-top:14.75pt;width:43.2pt;height:37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" fillcolor="white [3201]" strokecolor="black [3213]" strokeweight="1pt"/>
            </w:pict>
          </mc:Fallback>
        </mc:AlternateContent>
      </w:r>
    </w:p>
    <w:p w:rsidR="00376259" w:rsidRDefault="00376259" w:rsidP="00013C4A">
      <w:pPr>
        <w:rPr>
          <w:lang w:val="es-BO"/>
        </w:rPr>
      </w:pPr>
    </w:p>
    <w:p w:rsidR="00376259" w:rsidRDefault="00376259" w:rsidP="00013C4A">
      <w:pPr>
        <w:rPr>
          <w:lang w:val="es-BO"/>
        </w:rPr>
      </w:pPr>
    </w:p>
    <w:p w:rsidR="00376259" w:rsidRDefault="00073DCD" w:rsidP="00013C4A">
      <w:pPr>
        <w:rPr>
          <w:lang w:val="es-BO"/>
        </w:rPr>
      </w:pPr>
      <w:r>
        <w:rPr>
          <w:lang w:val="es-BO"/>
        </w:rPr>
        <w:t>Resp.  a</w:t>
      </w:r>
    </w:p>
    <w:p w:rsidR="00BE385F" w:rsidRDefault="00013C4A" w:rsidP="002171F6">
      <w:pPr>
        <w:pStyle w:val="Ttulo1"/>
      </w:pPr>
      <w:r w:rsidRPr="00013C4A"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B015A2" wp14:editId="6C3AD026">
                <wp:simplePos x="0" y="0"/>
                <wp:positionH relativeFrom="column">
                  <wp:posOffset>387985</wp:posOffset>
                </wp:positionH>
                <wp:positionV relativeFrom="paragraph">
                  <wp:posOffset>285115</wp:posOffset>
                </wp:positionV>
                <wp:extent cx="548640" cy="476885"/>
                <wp:effectExtent l="0" t="0" r="22860" b="1841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6E481" id="Rectángulo 160" o:spid="_x0000_s1026" style="position:absolute;margin-left:30.55pt;margin-top:22.45pt;width:43.2pt;height:37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7HgwIAAFc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" fillcolor="white [3201]" strokecolor="black [3213]" strokeweight="1pt"/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1B22D2" wp14:editId="4813A310">
                <wp:simplePos x="0" y="0"/>
                <wp:positionH relativeFrom="column">
                  <wp:posOffset>457200</wp:posOffset>
                </wp:positionH>
                <wp:positionV relativeFrom="paragraph">
                  <wp:posOffset>627380</wp:posOffset>
                </wp:positionV>
                <wp:extent cx="79375" cy="71120"/>
                <wp:effectExtent l="0" t="0" r="15875" b="24130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A5CDD" id="Elipse 161" o:spid="_x0000_s1026" style="position:absolute;margin-left:36pt;margin-top:49.4pt;width:6.25pt;height:5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B20303" wp14:editId="792A77B5">
                <wp:simplePos x="0" y="0"/>
                <wp:positionH relativeFrom="column">
                  <wp:posOffset>774700</wp:posOffset>
                </wp:positionH>
                <wp:positionV relativeFrom="paragraph">
                  <wp:posOffset>363855</wp:posOffset>
                </wp:positionV>
                <wp:extent cx="79375" cy="71120"/>
                <wp:effectExtent l="0" t="0" r="15875" b="24130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4A6E4" id="Elipse 162" o:spid="_x0000_s1026" style="position:absolute;margin-left:61pt;margin-top:28.65pt;width:6.25pt;height:5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1U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12EC07" wp14:editId="3DF59498">
                <wp:simplePos x="0" y="0"/>
                <wp:positionH relativeFrom="column">
                  <wp:posOffset>448945</wp:posOffset>
                </wp:positionH>
                <wp:positionV relativeFrom="paragraph">
                  <wp:posOffset>366395</wp:posOffset>
                </wp:positionV>
                <wp:extent cx="79375" cy="71120"/>
                <wp:effectExtent l="0" t="0" r="15875" b="24130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B6664" id="Elipse 163" o:spid="_x0000_s1026" style="position:absolute;margin-left:35.35pt;margin-top:28.85pt;width:6.25pt;height:5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lo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1549F0" wp14:editId="02C25236">
                <wp:simplePos x="0" y="0"/>
                <wp:positionH relativeFrom="column">
                  <wp:posOffset>456565</wp:posOffset>
                </wp:positionH>
                <wp:positionV relativeFrom="paragraph">
                  <wp:posOffset>491490</wp:posOffset>
                </wp:positionV>
                <wp:extent cx="79375" cy="71120"/>
                <wp:effectExtent l="0" t="0" r="15875" b="24130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4AE35" id="Elipse 164" o:spid="_x0000_s1026" style="position:absolute;margin-left:35.95pt;margin-top:38.7pt;width:6.25pt;height:5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bd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1F2AF3" wp14:editId="4ABF7E79">
                <wp:simplePos x="0" y="0"/>
                <wp:positionH relativeFrom="column">
                  <wp:posOffset>774700</wp:posOffset>
                </wp:positionH>
                <wp:positionV relativeFrom="paragraph">
                  <wp:posOffset>491490</wp:posOffset>
                </wp:positionV>
                <wp:extent cx="79375" cy="71120"/>
                <wp:effectExtent l="0" t="0" r="15875" b="24130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39E48" id="Elipse 165" o:spid="_x0000_s1026" style="position:absolute;margin-left:61pt;margin-top:38.7pt;width:6.25pt;height:5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Lhcg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8CCF95" wp14:editId="0F045582">
                <wp:simplePos x="0" y="0"/>
                <wp:positionH relativeFrom="column">
                  <wp:posOffset>774700</wp:posOffset>
                </wp:positionH>
                <wp:positionV relativeFrom="paragraph">
                  <wp:posOffset>625475</wp:posOffset>
                </wp:positionV>
                <wp:extent cx="79375" cy="71120"/>
                <wp:effectExtent l="0" t="0" r="15875" b="2413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E415E" id="Elipse 166" o:spid="_x0000_s1026" style="position:absolute;margin-left:61pt;margin-top:49.25pt;width:6.25pt;height:5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+l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CE7E53" wp14:editId="20D0F16C">
                <wp:simplePos x="0" y="0"/>
                <wp:positionH relativeFrom="column">
                  <wp:posOffset>1127125</wp:posOffset>
                </wp:positionH>
                <wp:positionV relativeFrom="paragraph">
                  <wp:posOffset>286385</wp:posOffset>
                </wp:positionV>
                <wp:extent cx="548640" cy="476885"/>
                <wp:effectExtent l="0" t="0" r="22860" b="1841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BCCA" id="Rectángulo 167" o:spid="_x0000_s1026" style="position:absolute;margin-left:88.75pt;margin-top:22.55pt;width:43.2pt;height:37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11DDEA" wp14:editId="237B28D6">
                <wp:simplePos x="0" y="0"/>
                <wp:positionH relativeFrom="column">
                  <wp:posOffset>1196340</wp:posOffset>
                </wp:positionH>
                <wp:positionV relativeFrom="paragraph">
                  <wp:posOffset>628650</wp:posOffset>
                </wp:positionV>
                <wp:extent cx="79375" cy="71120"/>
                <wp:effectExtent l="0" t="0" r="15875" b="24130"/>
                <wp:wrapNone/>
                <wp:docPr id="168" name="Elips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B8DF9" id="Elipse 168" o:spid="_x0000_s1026" style="position:absolute;margin-left:94.2pt;margin-top:49.5pt;width:6.25pt;height:5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4FA953" wp14:editId="4B1FB908">
                <wp:simplePos x="0" y="0"/>
                <wp:positionH relativeFrom="column">
                  <wp:posOffset>1513840</wp:posOffset>
                </wp:positionH>
                <wp:positionV relativeFrom="paragraph">
                  <wp:posOffset>365125</wp:posOffset>
                </wp:positionV>
                <wp:extent cx="79375" cy="71120"/>
                <wp:effectExtent l="0" t="0" r="15875" b="24130"/>
                <wp:wrapNone/>
                <wp:docPr id="169" name="E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0720B" id="Elipse 169" o:spid="_x0000_s1026" style="position:absolute;margin-left:119.2pt;margin-top:28.75pt;width:6.25pt;height:5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Qp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43E5A6" wp14:editId="6BCE11BB">
                <wp:simplePos x="0" y="0"/>
                <wp:positionH relativeFrom="column">
                  <wp:posOffset>1188085</wp:posOffset>
                </wp:positionH>
                <wp:positionV relativeFrom="paragraph">
                  <wp:posOffset>367665</wp:posOffset>
                </wp:positionV>
                <wp:extent cx="79375" cy="71120"/>
                <wp:effectExtent l="0" t="0" r="15875" b="24130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3AB29" id="Elipse 170" o:spid="_x0000_s1026" style="position:absolute;margin-left:93.55pt;margin-top:28.95pt;width:6.25pt;height:5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644370" wp14:editId="5B7BC766">
                <wp:simplePos x="0" y="0"/>
                <wp:positionH relativeFrom="column">
                  <wp:posOffset>1195705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171" name="Elips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9D42B" id="Elipse 171" o:spid="_x0000_s1026" style="position:absolute;margin-left:94.15pt;margin-top:38.8pt;width:6.25pt;height:5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1A8105" wp14:editId="5DD473E2">
                <wp:simplePos x="0" y="0"/>
                <wp:positionH relativeFrom="column">
                  <wp:posOffset>1513840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172" name="Elips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C7DC6" id="Elipse 172" o:spid="_x0000_s1026" style="position:absolute;margin-left:119.2pt;margin-top:38.8pt;width:6.25pt;height:5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h3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6A70D3" wp14:editId="5A773561">
                <wp:simplePos x="0" y="0"/>
                <wp:positionH relativeFrom="column">
                  <wp:posOffset>1513840</wp:posOffset>
                </wp:positionH>
                <wp:positionV relativeFrom="paragraph">
                  <wp:posOffset>626745</wp:posOffset>
                </wp:positionV>
                <wp:extent cx="79375" cy="71120"/>
                <wp:effectExtent l="0" t="0" r="15875" b="24130"/>
                <wp:wrapNone/>
                <wp:docPr id="173" name="E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DBF43" id="Elipse 173" o:spid="_x0000_s1026" style="position:absolute;margin-left:119.2pt;margin-top:49.35pt;width:6.25pt;height:5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998300" wp14:editId="314358F0">
                <wp:simplePos x="0" y="0"/>
                <wp:positionH relativeFrom="column">
                  <wp:posOffset>1858645</wp:posOffset>
                </wp:positionH>
                <wp:positionV relativeFrom="paragraph">
                  <wp:posOffset>286385</wp:posOffset>
                </wp:positionV>
                <wp:extent cx="548640" cy="476885"/>
                <wp:effectExtent l="0" t="0" r="22860" b="1841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B00D" id="Rectángulo 174" o:spid="_x0000_s1026" style="position:absolute;margin-left:146.35pt;margin-top:22.55pt;width:43.2pt;height:37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6vgw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C1ED90" wp14:editId="75C37744">
                <wp:simplePos x="0" y="0"/>
                <wp:positionH relativeFrom="column">
                  <wp:posOffset>1927860</wp:posOffset>
                </wp:positionH>
                <wp:positionV relativeFrom="paragraph">
                  <wp:posOffset>628650</wp:posOffset>
                </wp:positionV>
                <wp:extent cx="79375" cy="71120"/>
                <wp:effectExtent l="0" t="0" r="15875" b="2413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856D1" id="Elipse 175" o:spid="_x0000_s1026" style="position:absolute;margin-left:151.8pt;margin-top:49.5pt;width:6.25pt;height:5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fCcQ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EAC4D2" wp14:editId="628DAC1D">
                <wp:simplePos x="0" y="0"/>
                <wp:positionH relativeFrom="column">
                  <wp:posOffset>2245360</wp:posOffset>
                </wp:positionH>
                <wp:positionV relativeFrom="paragraph">
                  <wp:posOffset>365125</wp:posOffset>
                </wp:positionV>
                <wp:extent cx="79375" cy="71120"/>
                <wp:effectExtent l="0" t="0" r="15875" b="24130"/>
                <wp:wrapNone/>
                <wp:docPr id="176" name="Elips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47EF6" id="Elipse 176" o:spid="_x0000_s1026" style="position:absolute;margin-left:176.8pt;margin-top:28.75pt;width:6.25pt;height:5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qG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11B017" wp14:editId="519D4CFA">
                <wp:simplePos x="0" y="0"/>
                <wp:positionH relativeFrom="column">
                  <wp:posOffset>1919605</wp:posOffset>
                </wp:positionH>
                <wp:positionV relativeFrom="paragraph">
                  <wp:posOffset>367665</wp:posOffset>
                </wp:positionV>
                <wp:extent cx="79375" cy="71120"/>
                <wp:effectExtent l="0" t="0" r="15875" b="24130"/>
                <wp:wrapNone/>
                <wp:docPr id="177" name="Elips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0D72C" id="Elipse 177" o:spid="_x0000_s1026" style="position:absolute;margin-left:151.15pt;margin-top:28.95pt;width:6.25pt;height:5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66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A461A3" wp14:editId="1D42A600">
                <wp:simplePos x="0" y="0"/>
                <wp:positionH relativeFrom="column">
                  <wp:posOffset>1927225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178" name="E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0B38F" id="Elipse 178" o:spid="_x0000_s1026" style="position:absolute;margin-left:151.75pt;margin-top:38.8pt;width:6.25pt;height:5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97F256" wp14:editId="3538ABBA">
                <wp:simplePos x="0" y="0"/>
                <wp:positionH relativeFrom="column">
                  <wp:posOffset>2245360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179" name="Elips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8113C" id="Elipse 179" o:spid="_x0000_s1026" style="position:absolute;margin-left:176.8pt;margin-top:38.8pt;width:6.25pt;height:5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EK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62E295" wp14:editId="219B5396">
                <wp:simplePos x="0" y="0"/>
                <wp:positionH relativeFrom="column">
                  <wp:posOffset>2245360</wp:posOffset>
                </wp:positionH>
                <wp:positionV relativeFrom="paragraph">
                  <wp:posOffset>626745</wp:posOffset>
                </wp:positionV>
                <wp:extent cx="79375" cy="71120"/>
                <wp:effectExtent l="0" t="0" r="15875" b="24130"/>
                <wp:wrapNone/>
                <wp:docPr id="180" name="E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808AD" id="Elipse 180" o:spid="_x0000_s1026" style="position:absolute;margin-left:176.8pt;margin-top:49.35pt;width:6.25pt;height:5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013C4A" w:rsidRDefault="00013C4A" w:rsidP="00013C4A">
      <w:pPr>
        <w:rPr>
          <w:lang w:val="es-BO"/>
        </w:rPr>
      </w:pPr>
      <w:r>
        <w:rPr>
          <w:lang w:val="es-BO"/>
        </w:rPr>
        <w:tab/>
      </w:r>
    </w:p>
    <w:p w:rsidR="00013C4A" w:rsidRPr="00013C4A" w:rsidRDefault="00890452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DA3DBE" wp14:editId="537F7977">
                <wp:simplePos x="0" y="0"/>
                <wp:positionH relativeFrom="column">
                  <wp:posOffset>1863090</wp:posOffset>
                </wp:positionH>
                <wp:positionV relativeFrom="paragraph">
                  <wp:posOffset>182245</wp:posOffset>
                </wp:positionV>
                <wp:extent cx="548640" cy="476885"/>
                <wp:effectExtent l="0" t="0" r="22860" b="1841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03FA9" id="Rectángulo 183" o:spid="_x0000_s1026" style="position:absolute;margin-left:146.7pt;margin-top:14.35pt;width:43.2pt;height:37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63A318" wp14:editId="7574B9E4">
                <wp:simplePos x="0" y="0"/>
                <wp:positionH relativeFrom="column">
                  <wp:posOffset>1129665</wp:posOffset>
                </wp:positionH>
                <wp:positionV relativeFrom="paragraph">
                  <wp:posOffset>180340</wp:posOffset>
                </wp:positionV>
                <wp:extent cx="548640" cy="476885"/>
                <wp:effectExtent l="0" t="0" r="22860" b="1841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59468" id="Rectángulo 182" o:spid="_x0000_s1026" style="position:absolute;margin-left:88.95pt;margin-top:14.2pt;width:43.2pt;height:37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/vgw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0C486E" wp14:editId="64436D50">
                <wp:simplePos x="0" y="0"/>
                <wp:positionH relativeFrom="column">
                  <wp:posOffset>387985</wp:posOffset>
                </wp:positionH>
                <wp:positionV relativeFrom="paragraph">
                  <wp:posOffset>173990</wp:posOffset>
                </wp:positionV>
                <wp:extent cx="548640" cy="476885"/>
                <wp:effectExtent l="0" t="0" r="22860" b="1841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ECECF" id="Rectángulo 181" o:spid="_x0000_s1026" style="position:absolute;margin-left:30.55pt;margin-top:13.7pt;width:43.2pt;height:37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" fillcolor="white [3201]" strokecolor="black [3213]" strokeweight="1pt"/>
            </w:pict>
          </mc:Fallback>
        </mc:AlternateContent>
      </w:r>
    </w:p>
    <w:p w:rsidR="00013C4A" w:rsidRPr="00013C4A" w:rsidRDefault="00013C4A" w:rsidP="00013C4A">
      <w:pPr>
        <w:rPr>
          <w:lang w:val="es-BO"/>
        </w:rPr>
      </w:pPr>
    </w:p>
    <w:p w:rsidR="00013C4A" w:rsidRPr="00013C4A" w:rsidRDefault="00D24E14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1E38BE" wp14:editId="67737EF4">
                <wp:simplePos x="0" y="0"/>
                <wp:positionH relativeFrom="column">
                  <wp:posOffset>387985</wp:posOffset>
                </wp:positionH>
                <wp:positionV relativeFrom="paragraph">
                  <wp:posOffset>222885</wp:posOffset>
                </wp:positionV>
                <wp:extent cx="548640" cy="476885"/>
                <wp:effectExtent l="0" t="0" r="22860" b="1841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08FC" id="Rectángulo 184" o:spid="_x0000_s1026" style="position:absolute;margin-left:30.55pt;margin-top:17.55pt;width:43.2pt;height:37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33B9DF" wp14:editId="1E6E50CB">
                <wp:simplePos x="0" y="0"/>
                <wp:positionH relativeFrom="column">
                  <wp:posOffset>473710</wp:posOffset>
                </wp:positionH>
                <wp:positionV relativeFrom="paragraph">
                  <wp:posOffset>565150</wp:posOffset>
                </wp:positionV>
                <wp:extent cx="79375" cy="71120"/>
                <wp:effectExtent l="0" t="0" r="15875" b="2413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E14AF" id="Elipse 185" o:spid="_x0000_s1026" style="position:absolute;margin-left:37.3pt;margin-top:44.5pt;width:6.25pt;height:5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Ttcg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42876E" wp14:editId="70524526">
                <wp:simplePos x="0" y="0"/>
                <wp:positionH relativeFrom="column">
                  <wp:posOffset>632460</wp:posOffset>
                </wp:positionH>
                <wp:positionV relativeFrom="paragraph">
                  <wp:posOffset>429895</wp:posOffset>
                </wp:positionV>
                <wp:extent cx="79375" cy="71120"/>
                <wp:effectExtent l="0" t="0" r="15875" b="2413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A6C0D" id="Elipse 186" o:spid="_x0000_s1026" style="position:absolute;margin-left:49.8pt;margin-top:33.85pt;width:6.25pt;height:5.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F84D8D" wp14:editId="66C3D155">
                <wp:simplePos x="0" y="0"/>
                <wp:positionH relativeFrom="column">
                  <wp:posOffset>791210</wp:posOffset>
                </wp:positionH>
                <wp:positionV relativeFrom="paragraph">
                  <wp:posOffset>301625</wp:posOffset>
                </wp:positionV>
                <wp:extent cx="79375" cy="71120"/>
                <wp:effectExtent l="0" t="0" r="15875" b="24130"/>
                <wp:wrapNone/>
                <wp:docPr id="187" name="Elips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97B7" id="Elipse 187" o:spid="_x0000_s1026" style="position:absolute;margin-left:62.3pt;margin-top:23.75pt;width:6.25pt;height:5.6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2Vcw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6E4265" wp14:editId="20F5C0F5">
                <wp:simplePos x="0" y="0"/>
                <wp:positionH relativeFrom="column">
                  <wp:posOffset>465455</wp:posOffset>
                </wp:positionH>
                <wp:positionV relativeFrom="paragraph">
                  <wp:posOffset>304165</wp:posOffset>
                </wp:positionV>
                <wp:extent cx="79375" cy="71120"/>
                <wp:effectExtent l="0" t="0" r="15875" b="24130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55D15" id="Elipse 188" o:spid="_x0000_s1026" style="position:absolute;margin-left:36.65pt;margin-top:23.95pt;width:6.25pt;height:5.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B9F538" wp14:editId="4F015031">
                <wp:simplePos x="0" y="0"/>
                <wp:positionH relativeFrom="column">
                  <wp:posOffset>791210</wp:posOffset>
                </wp:positionH>
                <wp:positionV relativeFrom="paragraph">
                  <wp:posOffset>563245</wp:posOffset>
                </wp:positionV>
                <wp:extent cx="79375" cy="71120"/>
                <wp:effectExtent l="0" t="0" r="15875" b="24130"/>
                <wp:wrapNone/>
                <wp:docPr id="189" name="Elips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44153" id="Elipse 189" o:spid="_x0000_s1026" style="position:absolute;margin-left:62.3pt;margin-top:44.35pt;width:6.25pt;height:5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1C8807" wp14:editId="0F9B2A7F">
                <wp:simplePos x="0" y="0"/>
                <wp:positionH relativeFrom="column">
                  <wp:posOffset>449580</wp:posOffset>
                </wp:positionH>
                <wp:positionV relativeFrom="paragraph">
                  <wp:posOffset>1040765</wp:posOffset>
                </wp:positionV>
                <wp:extent cx="79375" cy="71120"/>
                <wp:effectExtent l="0" t="0" r="15875" b="24130"/>
                <wp:wrapNone/>
                <wp:docPr id="191" name="E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7C21E" id="Elipse 191" o:spid="_x0000_s1026" style="position:absolute;margin-left:35.4pt;margin-top:81.95pt;width:6.25pt;height:5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849FCB" wp14:editId="54F2EA8A">
                <wp:simplePos x="0" y="0"/>
                <wp:positionH relativeFrom="column">
                  <wp:posOffset>767080</wp:posOffset>
                </wp:positionH>
                <wp:positionV relativeFrom="paragraph">
                  <wp:posOffset>777240</wp:posOffset>
                </wp:positionV>
                <wp:extent cx="79375" cy="71120"/>
                <wp:effectExtent l="0" t="0" r="15875" b="2413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ECDB6" id="Elipse 192" o:spid="_x0000_s1026" style="position:absolute;margin-left:60.4pt;margin-top:61.2pt;width:6.25pt;height:5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57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89C396" wp14:editId="072145EF">
                <wp:simplePos x="0" y="0"/>
                <wp:positionH relativeFrom="column">
                  <wp:posOffset>387985</wp:posOffset>
                </wp:positionH>
                <wp:positionV relativeFrom="paragraph">
                  <wp:posOffset>689610</wp:posOffset>
                </wp:positionV>
                <wp:extent cx="548640" cy="476885"/>
                <wp:effectExtent l="0" t="0" r="22860" b="1841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C4629" id="Rectángulo 190" o:spid="_x0000_s1026" style="position:absolute;margin-left:30.55pt;margin-top:54.3pt;width:43.2pt;height:37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9293B4" wp14:editId="1F3947F2">
                <wp:simplePos x="0" y="0"/>
                <wp:positionH relativeFrom="column">
                  <wp:posOffset>1500505</wp:posOffset>
                </wp:positionH>
                <wp:positionV relativeFrom="paragraph">
                  <wp:posOffset>777240</wp:posOffset>
                </wp:positionV>
                <wp:extent cx="79375" cy="71120"/>
                <wp:effectExtent l="0" t="0" r="15875" b="2413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76C7C" id="Elipse 201" o:spid="_x0000_s1026" style="position:absolute;margin-left:118.15pt;margin-top:61.2pt;width:6.25pt;height:5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C15704F" wp14:editId="5D827A16">
                <wp:simplePos x="0" y="0"/>
                <wp:positionH relativeFrom="column">
                  <wp:posOffset>1183005</wp:posOffset>
                </wp:positionH>
                <wp:positionV relativeFrom="paragraph">
                  <wp:posOffset>1040765</wp:posOffset>
                </wp:positionV>
                <wp:extent cx="79375" cy="71120"/>
                <wp:effectExtent l="0" t="0" r="15875" b="2413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9BAAD" id="Elipse 200" o:spid="_x0000_s1026" style="position:absolute;margin-left:93.15pt;margin-top:81.95pt;width:6.25pt;height:5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g4cg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7DE88D" wp14:editId="3E4F1CEC">
                <wp:simplePos x="0" y="0"/>
                <wp:positionH relativeFrom="column">
                  <wp:posOffset>1121410</wp:posOffset>
                </wp:positionH>
                <wp:positionV relativeFrom="paragraph">
                  <wp:posOffset>689610</wp:posOffset>
                </wp:positionV>
                <wp:extent cx="548640" cy="476885"/>
                <wp:effectExtent l="0" t="0" r="22860" b="1841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D9DF9" id="Rectángulo 199" o:spid="_x0000_s1026" style="position:absolute;margin-left:88.3pt;margin-top:54.3pt;width:43.2pt;height:37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4E4255" wp14:editId="4A53BCC7">
                <wp:simplePos x="0" y="0"/>
                <wp:positionH relativeFrom="column">
                  <wp:posOffset>1524635</wp:posOffset>
                </wp:positionH>
                <wp:positionV relativeFrom="paragraph">
                  <wp:posOffset>563245</wp:posOffset>
                </wp:positionV>
                <wp:extent cx="79375" cy="71120"/>
                <wp:effectExtent l="0" t="0" r="15875" b="2413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D33D0" id="Elipse 198" o:spid="_x0000_s1026" style="position:absolute;margin-left:120.05pt;margin-top:44.35pt;width:6.25pt;height:5.6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3CA501" wp14:editId="7692D04E">
                <wp:simplePos x="0" y="0"/>
                <wp:positionH relativeFrom="column">
                  <wp:posOffset>1198880</wp:posOffset>
                </wp:positionH>
                <wp:positionV relativeFrom="paragraph">
                  <wp:posOffset>304165</wp:posOffset>
                </wp:positionV>
                <wp:extent cx="79375" cy="71120"/>
                <wp:effectExtent l="0" t="0" r="15875" b="2413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3268D" id="Elipse 197" o:spid="_x0000_s1026" style="position:absolute;margin-left:94.4pt;margin-top:23.95pt;width:6.25pt;height:5.6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i2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5AE46E" wp14:editId="0FFA1D24">
                <wp:simplePos x="0" y="0"/>
                <wp:positionH relativeFrom="column">
                  <wp:posOffset>1365885</wp:posOffset>
                </wp:positionH>
                <wp:positionV relativeFrom="paragraph">
                  <wp:posOffset>429895</wp:posOffset>
                </wp:positionV>
                <wp:extent cx="79375" cy="71120"/>
                <wp:effectExtent l="0" t="0" r="15875" b="2413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DF49" id="Elipse 195" o:spid="_x0000_s1026" style="position:absolute;margin-left:107.55pt;margin-top:33.85pt;width:6.25pt;height:5.6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HOcg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CDE8DD" wp14:editId="536B16EA">
                <wp:simplePos x="0" y="0"/>
                <wp:positionH relativeFrom="column">
                  <wp:posOffset>1207135</wp:posOffset>
                </wp:positionH>
                <wp:positionV relativeFrom="paragraph">
                  <wp:posOffset>565150</wp:posOffset>
                </wp:positionV>
                <wp:extent cx="79375" cy="71120"/>
                <wp:effectExtent l="0" t="0" r="15875" b="2413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6E33A" id="Elipse 194" o:spid="_x0000_s1026" style="position:absolute;margin-left:95.05pt;margin-top:44.5pt;width:6.25pt;height:5.6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Xy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C07126" wp14:editId="13C18311">
                <wp:simplePos x="0" y="0"/>
                <wp:positionH relativeFrom="column">
                  <wp:posOffset>1121410</wp:posOffset>
                </wp:positionH>
                <wp:positionV relativeFrom="paragraph">
                  <wp:posOffset>222885</wp:posOffset>
                </wp:positionV>
                <wp:extent cx="548640" cy="476885"/>
                <wp:effectExtent l="0" t="0" r="22860" b="1841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77E0" id="Rectángulo 193" o:spid="_x0000_s1026" style="position:absolute;margin-left:88.3pt;margin-top:17.55pt;width:43.2pt;height:37.5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52EEA8" wp14:editId="739A8A81">
                <wp:simplePos x="0" y="0"/>
                <wp:positionH relativeFrom="column">
                  <wp:posOffset>1865630</wp:posOffset>
                </wp:positionH>
                <wp:positionV relativeFrom="paragraph">
                  <wp:posOffset>226695</wp:posOffset>
                </wp:positionV>
                <wp:extent cx="548640" cy="476885"/>
                <wp:effectExtent l="0" t="0" r="22860" b="1841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EA8" id="Rectángulo 202" o:spid="_x0000_s1041" style="position:absolute;margin-left:146.9pt;margin-top:17.85pt;width:43.2pt;height:37.5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3DD02D" wp14:editId="066838AD">
                <wp:simplePos x="0" y="0"/>
                <wp:positionH relativeFrom="column">
                  <wp:posOffset>1863090</wp:posOffset>
                </wp:positionH>
                <wp:positionV relativeFrom="paragraph">
                  <wp:posOffset>702945</wp:posOffset>
                </wp:positionV>
                <wp:extent cx="548640" cy="476885"/>
                <wp:effectExtent l="0" t="0" r="22860" b="1841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DD02D" id="Rectángulo 203" o:spid="_x0000_s1042" style="position:absolute;margin-left:146.7pt;margin-top:55.35pt;width:43.2pt;height:37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013C4A" w:rsidRPr="00013C4A" w:rsidRDefault="00013C4A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8C8852" wp14:editId="565674EC">
                <wp:simplePos x="0" y="0"/>
                <wp:positionH relativeFrom="column">
                  <wp:posOffset>1532890</wp:posOffset>
                </wp:positionH>
                <wp:positionV relativeFrom="paragraph">
                  <wp:posOffset>6985</wp:posOffset>
                </wp:positionV>
                <wp:extent cx="79375" cy="71120"/>
                <wp:effectExtent l="0" t="0" r="15875" b="2413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03495" id="Elipse 196" o:spid="_x0000_s1026" style="position:absolute;margin-left:120.7pt;margin-top:.55pt;width:6.25pt;height:5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K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013C4A" w:rsidRPr="00013C4A" w:rsidRDefault="00013C4A" w:rsidP="00013C4A">
      <w:pPr>
        <w:rPr>
          <w:lang w:val="es-BO"/>
        </w:rPr>
      </w:pPr>
    </w:p>
    <w:p w:rsidR="00013C4A" w:rsidRPr="00013C4A" w:rsidRDefault="00013C4A" w:rsidP="00013C4A">
      <w:pPr>
        <w:rPr>
          <w:lang w:val="es-BO"/>
        </w:rPr>
      </w:pPr>
    </w:p>
    <w:p w:rsidR="002B75C3" w:rsidRDefault="0035122E" w:rsidP="00013C4A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D3C97FE" wp14:editId="289FCFD4">
                <wp:simplePos x="0" y="0"/>
                <wp:positionH relativeFrom="column">
                  <wp:posOffset>2596515</wp:posOffset>
                </wp:positionH>
                <wp:positionV relativeFrom="paragraph">
                  <wp:posOffset>756920</wp:posOffset>
                </wp:positionV>
                <wp:extent cx="548640" cy="476885"/>
                <wp:effectExtent l="0" t="0" r="22860" b="18415"/>
                <wp:wrapNone/>
                <wp:docPr id="660" name="Rectángul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BDBE3" id="Rectángulo 660" o:spid="_x0000_s1026" style="position:absolute;margin-left:204.45pt;margin-top:59.6pt;width:43.2pt;height:37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DhAIAAFc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FF7957E" wp14:editId="782ED3D8">
                <wp:simplePos x="0" y="0"/>
                <wp:positionH relativeFrom="column">
                  <wp:posOffset>2592705</wp:posOffset>
                </wp:positionH>
                <wp:positionV relativeFrom="paragraph">
                  <wp:posOffset>286385</wp:posOffset>
                </wp:positionV>
                <wp:extent cx="548640" cy="476885"/>
                <wp:effectExtent l="0" t="0" r="22860" b="18415"/>
                <wp:wrapNone/>
                <wp:docPr id="636" name="Rectángulo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EF804" id="Rectángulo 636" o:spid="_x0000_s1026" style="position:absolute;margin-left:204.15pt;margin-top:22.55pt;width:43.2pt;height:37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nBgg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753BA3B" wp14:editId="521C3A5B">
                <wp:simplePos x="0" y="0"/>
                <wp:positionH relativeFrom="column">
                  <wp:posOffset>2661920</wp:posOffset>
                </wp:positionH>
                <wp:positionV relativeFrom="paragraph">
                  <wp:posOffset>628650</wp:posOffset>
                </wp:positionV>
                <wp:extent cx="79375" cy="71120"/>
                <wp:effectExtent l="0" t="0" r="15875" b="24130"/>
                <wp:wrapNone/>
                <wp:docPr id="637" name="Elips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F37D4" id="Elipse 637" o:spid="_x0000_s1026" style="position:absolute;margin-left:209.6pt;margin-top:49.5pt;width:6.25pt;height:5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6q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92A38A4" wp14:editId="33CBAA5E">
                <wp:simplePos x="0" y="0"/>
                <wp:positionH relativeFrom="column">
                  <wp:posOffset>2979420</wp:posOffset>
                </wp:positionH>
                <wp:positionV relativeFrom="paragraph">
                  <wp:posOffset>365125</wp:posOffset>
                </wp:positionV>
                <wp:extent cx="79375" cy="71120"/>
                <wp:effectExtent l="0" t="0" r="15875" b="24130"/>
                <wp:wrapNone/>
                <wp:docPr id="638" name="Elips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C7EB6" id="Elipse 638" o:spid="_x0000_s1026" style="position:absolute;margin-left:234.6pt;margin-top:28.75pt;width:6.25pt;height:5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Um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/Gq&#10;LDN4SZ+0ckGQdIL8tC7M0GztVr6XAm5TsTvpTfpjGWSXOd0PnIpdJBwPpxen0zNKOGqmZTnOjBcv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BA30A7F" wp14:editId="68D687F2">
                <wp:simplePos x="0" y="0"/>
                <wp:positionH relativeFrom="column">
                  <wp:posOffset>2653665</wp:posOffset>
                </wp:positionH>
                <wp:positionV relativeFrom="paragraph">
                  <wp:posOffset>367665</wp:posOffset>
                </wp:positionV>
                <wp:extent cx="79375" cy="71120"/>
                <wp:effectExtent l="0" t="0" r="15875" b="24130"/>
                <wp:wrapNone/>
                <wp:docPr id="639" name="Elips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722EE" id="Elipse 639" o:spid="_x0000_s1026" style="position:absolute;margin-left:208.95pt;margin-top:28.95pt;width:6.25pt;height:5.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670E438" wp14:editId="43F01003">
                <wp:simplePos x="0" y="0"/>
                <wp:positionH relativeFrom="column">
                  <wp:posOffset>2661285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640" name="Elips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E9713" id="Elipse 640" o:spid="_x0000_s1026" style="position:absolute;margin-left:209.55pt;margin-top:38.8pt;width:6.25pt;height:5.6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25A08CA" wp14:editId="430FF683">
                <wp:simplePos x="0" y="0"/>
                <wp:positionH relativeFrom="column">
                  <wp:posOffset>2979420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641" name="Elips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94BFE" id="Elipse 641" o:spid="_x0000_s1026" style="position:absolute;margin-left:234.6pt;margin-top:38.8pt;width:6.25pt;height:5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AA5B632" wp14:editId="524B6B23">
                <wp:simplePos x="0" y="0"/>
                <wp:positionH relativeFrom="column">
                  <wp:posOffset>2979420</wp:posOffset>
                </wp:positionH>
                <wp:positionV relativeFrom="paragraph">
                  <wp:posOffset>626745</wp:posOffset>
                </wp:positionV>
                <wp:extent cx="79375" cy="71120"/>
                <wp:effectExtent l="0" t="0" r="15875" b="24130"/>
                <wp:wrapNone/>
                <wp:docPr id="642" name="Elips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8F101" id="Elipse 642" o:spid="_x0000_s1026" style="position:absolute;margin-left:234.6pt;margin-top:49.35pt;width:6.25pt;height:5.6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OM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3o2GVN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69D7892" wp14:editId="42276FA7">
                <wp:simplePos x="0" y="0"/>
                <wp:positionH relativeFrom="column">
                  <wp:posOffset>1873885</wp:posOffset>
                </wp:positionH>
                <wp:positionV relativeFrom="paragraph">
                  <wp:posOffset>835660</wp:posOffset>
                </wp:positionV>
                <wp:extent cx="79375" cy="71120"/>
                <wp:effectExtent l="0" t="0" r="15875" b="24130"/>
                <wp:wrapNone/>
                <wp:docPr id="655" name="Elips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FB641" id="Elipse 655" o:spid="_x0000_s1026" style="position:absolute;margin-left:147.55pt;margin-top:65.8pt;width:6.25pt;height:5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kacg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DF321BF" wp14:editId="7362928C">
                <wp:simplePos x="0" y="0"/>
                <wp:positionH relativeFrom="column">
                  <wp:posOffset>1556385</wp:posOffset>
                </wp:positionH>
                <wp:positionV relativeFrom="paragraph">
                  <wp:posOffset>1099185</wp:posOffset>
                </wp:positionV>
                <wp:extent cx="79375" cy="71120"/>
                <wp:effectExtent l="0" t="0" r="15875" b="24130"/>
                <wp:wrapNone/>
                <wp:docPr id="654" name="Elips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E637A" id="Elipse 654" o:spid="_x0000_s1026" style="position:absolute;margin-left:122.55pt;margin-top:86.55pt;width:6.25pt;height:5.6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781F3D7" wp14:editId="0F744804">
                <wp:simplePos x="0" y="0"/>
                <wp:positionH relativeFrom="column">
                  <wp:posOffset>1859915</wp:posOffset>
                </wp:positionH>
                <wp:positionV relativeFrom="paragraph">
                  <wp:posOffset>626745</wp:posOffset>
                </wp:positionV>
                <wp:extent cx="79375" cy="71120"/>
                <wp:effectExtent l="0" t="0" r="15875" b="24130"/>
                <wp:wrapNone/>
                <wp:docPr id="635" name="Elips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94407" id="Elipse 635" o:spid="_x0000_s1026" style="position:absolute;margin-left:146.45pt;margin-top:49.35pt;width:6.25pt;height:5.6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fS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AFB6ACF" wp14:editId="1A3D9198">
                <wp:simplePos x="0" y="0"/>
                <wp:positionH relativeFrom="column">
                  <wp:posOffset>1859915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634" name="Elips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429C0" id="Elipse 634" o:spid="_x0000_s1026" style="position:absolute;margin-left:146.45pt;margin-top:38.8pt;width:6.25pt;height:5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PucwIAAC4FAAAOAAAAZHJzL2Uyb0RvYy54bWysVFFv2yAQfp+0/4B4Xx2nabNGdaooXadJ&#10;VRstnfpMMdRowDEgcbJfvwM7Ttd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yeU&#10;WGbwkj5p5YIg6QT5aV2YodnarXwvBdymYnfSm/THMsguc7ofOBW7SDgeTi9Op2eUcNRMy3KcGS+O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7073A94" wp14:editId="7B5F08BE">
                <wp:simplePos x="0" y="0"/>
                <wp:positionH relativeFrom="column">
                  <wp:posOffset>1541780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633" name="Elips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00E34" id="Elipse 633" o:spid="_x0000_s1026" style="position:absolute;margin-left:121.4pt;margin-top:38.8pt;width:6.25pt;height:5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DF5E15" wp14:editId="1F290540">
                <wp:simplePos x="0" y="0"/>
                <wp:positionH relativeFrom="column">
                  <wp:posOffset>1534160</wp:posOffset>
                </wp:positionH>
                <wp:positionV relativeFrom="paragraph">
                  <wp:posOffset>367665</wp:posOffset>
                </wp:positionV>
                <wp:extent cx="79375" cy="71120"/>
                <wp:effectExtent l="0" t="0" r="15875" b="24130"/>
                <wp:wrapNone/>
                <wp:docPr id="632" name="Elips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E0BA6" id="Elipse 632" o:spid="_x0000_s1026" style="position:absolute;margin-left:120.8pt;margin-top:28.95pt;width:6.25pt;height:5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hn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8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3BB35E1" wp14:editId="400EB31C">
                <wp:simplePos x="0" y="0"/>
                <wp:positionH relativeFrom="column">
                  <wp:posOffset>1859915</wp:posOffset>
                </wp:positionH>
                <wp:positionV relativeFrom="paragraph">
                  <wp:posOffset>365125</wp:posOffset>
                </wp:positionV>
                <wp:extent cx="79375" cy="71120"/>
                <wp:effectExtent l="0" t="0" r="15875" b="24130"/>
                <wp:wrapNone/>
                <wp:docPr id="631" name="Elips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39F01" id="Elipse 631" o:spid="_x0000_s1026" style="position:absolute;margin-left:146.45pt;margin-top:28.75pt;width:6.25pt;height:5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EF9FFC2" wp14:editId="27D56D00">
                <wp:simplePos x="0" y="0"/>
                <wp:positionH relativeFrom="column">
                  <wp:posOffset>1542415</wp:posOffset>
                </wp:positionH>
                <wp:positionV relativeFrom="paragraph">
                  <wp:posOffset>628650</wp:posOffset>
                </wp:positionV>
                <wp:extent cx="79375" cy="71120"/>
                <wp:effectExtent l="0" t="0" r="15875" b="24130"/>
                <wp:wrapNone/>
                <wp:docPr id="630" name="Elips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66AA9" id="Elipse 630" o:spid="_x0000_s1026" style="position:absolute;margin-left:121.45pt;margin-top:49.5pt;width:6.25pt;height:5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Ef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1C36354" wp14:editId="7FC66E8B">
                <wp:simplePos x="0" y="0"/>
                <wp:positionH relativeFrom="column">
                  <wp:posOffset>1473200</wp:posOffset>
                </wp:positionH>
                <wp:positionV relativeFrom="paragraph">
                  <wp:posOffset>286385</wp:posOffset>
                </wp:positionV>
                <wp:extent cx="548640" cy="476885"/>
                <wp:effectExtent l="0" t="0" r="22860" b="18415"/>
                <wp:wrapNone/>
                <wp:docPr id="629" name="Rectángul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4B51D" id="Rectángulo 629" o:spid="_x0000_s1026" style="position:absolute;margin-left:116pt;margin-top:22.55pt;width:43.2pt;height:37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C/gwIAAFc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55AE439" wp14:editId="0AF21662">
                <wp:simplePos x="0" y="0"/>
                <wp:positionH relativeFrom="column">
                  <wp:posOffset>1477010</wp:posOffset>
                </wp:positionH>
                <wp:positionV relativeFrom="paragraph">
                  <wp:posOffset>756920</wp:posOffset>
                </wp:positionV>
                <wp:extent cx="548640" cy="476885"/>
                <wp:effectExtent l="0" t="0" r="22860" b="18415"/>
                <wp:wrapNone/>
                <wp:docPr id="653" name="Rectángul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E4932" id="Rectángulo 653" o:spid="_x0000_s1026" style="position:absolute;margin-left:116.3pt;margin-top:59.6pt;width:43.2pt;height:37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4F626B" wp14:editId="727F567E">
                <wp:simplePos x="0" y="0"/>
                <wp:positionH relativeFrom="column">
                  <wp:posOffset>796925</wp:posOffset>
                </wp:positionH>
                <wp:positionV relativeFrom="paragraph">
                  <wp:posOffset>834390</wp:posOffset>
                </wp:positionV>
                <wp:extent cx="79375" cy="71120"/>
                <wp:effectExtent l="0" t="0" r="15875" b="24130"/>
                <wp:wrapNone/>
                <wp:docPr id="648" name="E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A9489" id="Elipse 648" o:spid="_x0000_s1026" style="position:absolute;margin-left:62.75pt;margin-top:65.7pt;width:6.25pt;height:5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7N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A2625BF" wp14:editId="4482E189">
                <wp:simplePos x="0" y="0"/>
                <wp:positionH relativeFrom="column">
                  <wp:posOffset>479425</wp:posOffset>
                </wp:positionH>
                <wp:positionV relativeFrom="paragraph">
                  <wp:posOffset>1097915</wp:posOffset>
                </wp:positionV>
                <wp:extent cx="79375" cy="71120"/>
                <wp:effectExtent l="0" t="0" r="15875" b="24130"/>
                <wp:wrapNone/>
                <wp:docPr id="647" name="Elips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A872F" id="Elipse 647" o:spid="_x0000_s1026" style="position:absolute;margin-left:37.75pt;margin-top:86.45pt;width:6.25pt;height:5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VB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GT6Zw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D2BA660" wp14:editId="3E9A907C">
                <wp:simplePos x="0" y="0"/>
                <wp:positionH relativeFrom="column">
                  <wp:posOffset>628650</wp:posOffset>
                </wp:positionH>
                <wp:positionV relativeFrom="paragraph">
                  <wp:posOffset>492760</wp:posOffset>
                </wp:positionV>
                <wp:extent cx="79375" cy="71120"/>
                <wp:effectExtent l="0" t="0" r="15875" b="24130"/>
                <wp:wrapNone/>
                <wp:docPr id="643" name="Elips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876E7" id="Elipse 643" o:spid="_x0000_s1026" style="position:absolute;margin-left:49.5pt;margin-top:38.8pt;width:6.25pt;height:5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ewcwIAAC4FAAAOAAAAZHJzL2Uyb0RvYy54bWysVFFv2yAQfp+0/4B4Xx2nabNGdaooXadJ&#10;VRstnfpMMdRowDEgcbJfvwM7Ttd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J6eU&#10;WGbwkj5p5YIg6QT5aV2YodnarXwvBdymYnfSm/THMsguc7ofOBW7SDgeTi9Op2eUcNRMy3KcGS+O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A8BD350" wp14:editId="613697FA">
                <wp:simplePos x="0" y="0"/>
                <wp:positionH relativeFrom="column">
                  <wp:posOffset>782955</wp:posOffset>
                </wp:positionH>
                <wp:positionV relativeFrom="paragraph">
                  <wp:posOffset>625475</wp:posOffset>
                </wp:positionV>
                <wp:extent cx="79375" cy="71120"/>
                <wp:effectExtent l="0" t="0" r="15875" b="24130"/>
                <wp:wrapNone/>
                <wp:docPr id="628" name="Elips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AA3DD" id="Elipse 628" o:spid="_x0000_s1026" style="position:absolute;margin-left:61.65pt;margin-top:49.25pt;width:6.25pt;height:5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AF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CE9F2AD" wp14:editId="060F7C77">
                <wp:simplePos x="0" y="0"/>
                <wp:positionH relativeFrom="column">
                  <wp:posOffset>457200</wp:posOffset>
                </wp:positionH>
                <wp:positionV relativeFrom="paragraph">
                  <wp:posOffset>366395</wp:posOffset>
                </wp:positionV>
                <wp:extent cx="79375" cy="71120"/>
                <wp:effectExtent l="0" t="0" r="15875" b="24130"/>
                <wp:wrapNone/>
                <wp:docPr id="625" name="Elips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8375D" id="Elipse 625" o:spid="_x0000_s1026" style="position:absolute;margin-left:36pt;margin-top:28.85pt;width:6.25pt;height:5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Lxcg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B269BC1" wp14:editId="3331E945">
                <wp:simplePos x="0" y="0"/>
                <wp:positionH relativeFrom="column">
                  <wp:posOffset>782955</wp:posOffset>
                </wp:positionH>
                <wp:positionV relativeFrom="paragraph">
                  <wp:posOffset>363855</wp:posOffset>
                </wp:positionV>
                <wp:extent cx="79375" cy="71120"/>
                <wp:effectExtent l="0" t="0" r="15875" b="24130"/>
                <wp:wrapNone/>
                <wp:docPr id="624" name="Elips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E8A2D" id="Elipse 624" o:spid="_x0000_s1026" style="position:absolute;margin-left:61.65pt;margin-top:28.65pt;width:6.25pt;height:5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bN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3o2nlB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CCED1B6" wp14:editId="454FFE32">
                <wp:simplePos x="0" y="0"/>
                <wp:positionH relativeFrom="column">
                  <wp:posOffset>465455</wp:posOffset>
                </wp:positionH>
                <wp:positionV relativeFrom="paragraph">
                  <wp:posOffset>627380</wp:posOffset>
                </wp:positionV>
                <wp:extent cx="79375" cy="71120"/>
                <wp:effectExtent l="0" t="0" r="15875" b="24130"/>
                <wp:wrapNone/>
                <wp:docPr id="623" name="Elips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7B9CF" id="Elipse 623" o:spid="_x0000_s1026" style="position:absolute;margin-left:36.65pt;margin-top:49.4pt;width:6.25pt;height:5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l4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Px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8D79E28" wp14:editId="72DB1DC6">
                <wp:simplePos x="0" y="0"/>
                <wp:positionH relativeFrom="column">
                  <wp:posOffset>396815</wp:posOffset>
                </wp:positionH>
                <wp:positionV relativeFrom="paragraph">
                  <wp:posOffset>285115</wp:posOffset>
                </wp:positionV>
                <wp:extent cx="548640" cy="476885"/>
                <wp:effectExtent l="0" t="0" r="22860" b="18415"/>
                <wp:wrapNone/>
                <wp:docPr id="622" name="Rectángul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C4E8C" id="Rectángulo 622" o:spid="_x0000_s1026" style="position:absolute;margin-left:31.25pt;margin-top:22.45pt;width:43.2pt;height:37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mp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376259" w:rsidRDefault="00376259" w:rsidP="00013C4A">
      <w:pPr>
        <w:rPr>
          <w:lang w:val="es-BO"/>
        </w:rPr>
      </w:pPr>
    </w:p>
    <w:p w:rsidR="00376259" w:rsidRDefault="0035122E" w:rsidP="00013C4A">
      <w:pPr>
        <w:rPr>
          <w:lang w:val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DB2F740" wp14:editId="15C42B7E">
                <wp:simplePos x="0" y="0"/>
                <wp:positionH relativeFrom="column">
                  <wp:posOffset>2260121</wp:posOffset>
                </wp:positionH>
                <wp:positionV relativeFrom="paragraph">
                  <wp:posOffset>11179</wp:posOffset>
                </wp:positionV>
                <wp:extent cx="336431" cy="286780"/>
                <wp:effectExtent l="0" t="0" r="0" b="0"/>
                <wp:wrapNone/>
                <wp:docPr id="826" name="Cuadro de texto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F740" id="Cuadro de texto 826" o:spid="_x0000_s1043" type="#_x0000_t202" style="position:absolute;margin-left:177.95pt;margin-top:.9pt;width:26.5pt;height:22.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8D657EE" wp14:editId="01F844C5">
                <wp:simplePos x="0" y="0"/>
                <wp:positionH relativeFrom="column">
                  <wp:posOffset>1094932</wp:posOffset>
                </wp:positionH>
                <wp:positionV relativeFrom="paragraph">
                  <wp:posOffset>9573</wp:posOffset>
                </wp:positionV>
                <wp:extent cx="336431" cy="286780"/>
                <wp:effectExtent l="0" t="0" r="0" b="0"/>
                <wp:wrapNone/>
                <wp:docPr id="825" name="Cuadro de texto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57EE" id="Cuadro de texto 825" o:spid="_x0000_s1044" type="#_x0000_t202" style="position:absolute;margin-left:86.2pt;margin-top:.75pt;width:26.5pt;height:22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C72DDFC" wp14:editId="4DBACA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6431" cy="286780"/>
                <wp:effectExtent l="0" t="0" r="0" b="0"/>
                <wp:wrapNone/>
                <wp:docPr id="824" name="Cuadro de texto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35122E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DDFC" id="Cuadro de texto 824" o:spid="_x0000_s1045" type="#_x0000_t202" style="position:absolute;margin-left:0;margin-top:0;width:26.5pt;height:22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" filled="f" stroked="f">
                <v:textbox>
                  <w:txbxContent>
                    <w:p w:rsidR="008421DE" w:rsidRPr="0035122E" w:rsidRDefault="008421DE" w:rsidP="0035122E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1FDBC7E" wp14:editId="4E34F45B">
                <wp:simplePos x="0" y="0"/>
                <wp:positionH relativeFrom="column">
                  <wp:posOffset>391795</wp:posOffset>
                </wp:positionH>
                <wp:positionV relativeFrom="paragraph">
                  <wp:posOffset>184785</wp:posOffset>
                </wp:positionV>
                <wp:extent cx="548640" cy="476885"/>
                <wp:effectExtent l="0" t="0" r="22860" b="18415"/>
                <wp:wrapNone/>
                <wp:docPr id="646" name="Rectángul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25C1" id="Rectángulo 646" o:spid="_x0000_s1026" style="position:absolute;margin-left:30.85pt;margin-top:14.55pt;width:43.2pt;height:37.5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uc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:rsidR="00376259" w:rsidRDefault="00376259" w:rsidP="00013C4A">
      <w:pPr>
        <w:rPr>
          <w:lang w:val="es-BO"/>
        </w:rPr>
      </w:pPr>
    </w:p>
    <w:p w:rsidR="00376259" w:rsidRDefault="00376259" w:rsidP="00013C4A">
      <w:pPr>
        <w:rPr>
          <w:lang w:val="es-BO"/>
        </w:rPr>
      </w:pPr>
    </w:p>
    <w:p w:rsidR="002B75C3" w:rsidRDefault="00E47C24" w:rsidP="00013C4A">
      <w:pPr>
        <w:rPr>
          <w:lang w:val="es-BO"/>
        </w:rPr>
      </w:pPr>
      <w:r>
        <w:rPr>
          <w:lang w:val="es-BO"/>
        </w:rPr>
        <w:t>Resp. a</w:t>
      </w:r>
    </w:p>
    <w:p w:rsidR="00013C4A" w:rsidRDefault="00890452" w:rsidP="002171F6">
      <w:pPr>
        <w:pStyle w:val="Ttulo1"/>
      </w:pP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E53BD5" wp14:editId="1E352922">
                <wp:simplePos x="0" y="0"/>
                <wp:positionH relativeFrom="column">
                  <wp:posOffset>1863090</wp:posOffset>
                </wp:positionH>
                <wp:positionV relativeFrom="paragraph">
                  <wp:posOffset>295275</wp:posOffset>
                </wp:positionV>
                <wp:extent cx="548640" cy="476885"/>
                <wp:effectExtent l="0" t="0" r="22860" b="1841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88B9" id="Rectángulo 229" o:spid="_x0000_s1026" style="position:absolute;margin-left:146.7pt;margin-top:23.25pt;width:43.2pt;height:37.5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ZKgwIAAFc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" fillcolor="white [3201]" strokecolor="black [3213]" strokeweight="1pt"/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9EE3F4" wp14:editId="1E9BDE2F">
                <wp:simplePos x="0" y="0"/>
                <wp:positionH relativeFrom="column">
                  <wp:posOffset>1130300</wp:posOffset>
                </wp:positionH>
                <wp:positionV relativeFrom="paragraph">
                  <wp:posOffset>306070</wp:posOffset>
                </wp:positionV>
                <wp:extent cx="548640" cy="476885"/>
                <wp:effectExtent l="0" t="0" r="22860" b="18415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52DC" id="Rectángulo 217" o:spid="_x0000_s1026" style="position:absolute;margin-left:89pt;margin-top:24.1pt;width:43.2pt;height:37.5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6B2B55" wp14:editId="716A4467">
                <wp:simplePos x="0" y="0"/>
                <wp:positionH relativeFrom="column">
                  <wp:posOffset>379095</wp:posOffset>
                </wp:positionH>
                <wp:positionV relativeFrom="paragraph">
                  <wp:posOffset>295275</wp:posOffset>
                </wp:positionV>
                <wp:extent cx="548640" cy="476885"/>
                <wp:effectExtent l="0" t="0" r="22860" b="1841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0CF6" id="Rectángulo 204" o:spid="_x0000_s1026" style="position:absolute;margin-left:29.85pt;margin-top:23.25pt;width:43.2pt;height:37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bD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013C4A"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2E2896" wp14:editId="75D7DB0E">
                <wp:simplePos x="0" y="0"/>
                <wp:positionH relativeFrom="column">
                  <wp:posOffset>2266315</wp:posOffset>
                </wp:positionH>
                <wp:positionV relativeFrom="paragraph">
                  <wp:posOffset>373380</wp:posOffset>
                </wp:positionV>
                <wp:extent cx="79375" cy="71120"/>
                <wp:effectExtent l="0" t="0" r="15875" b="2413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D52F3" id="Elipse 231" o:spid="_x0000_s1026" style="position:absolute;margin-left:178.45pt;margin-top:29.4pt;width:6.25pt;height:5.6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013C4A"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B9448B" wp14:editId="25877DC3">
                <wp:simplePos x="0" y="0"/>
                <wp:positionH relativeFrom="column">
                  <wp:posOffset>1940560</wp:posOffset>
                </wp:positionH>
                <wp:positionV relativeFrom="paragraph">
                  <wp:posOffset>375920</wp:posOffset>
                </wp:positionV>
                <wp:extent cx="79375" cy="71120"/>
                <wp:effectExtent l="0" t="0" r="15875" b="24130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5772E" id="Elipse 232" o:spid="_x0000_s1026" style="position:absolute;margin-left:152.8pt;margin-top:29.6pt;width:6.25pt;height:5.6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4k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013C4A" w:rsidRPr="00013C4A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92843F" wp14:editId="10E86B63">
                <wp:simplePos x="0" y="0"/>
                <wp:positionH relativeFrom="column">
                  <wp:posOffset>2266315</wp:posOffset>
                </wp:positionH>
                <wp:positionV relativeFrom="paragraph">
                  <wp:posOffset>635000</wp:posOffset>
                </wp:positionV>
                <wp:extent cx="79375" cy="71120"/>
                <wp:effectExtent l="0" t="0" r="15875" b="24130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B06A6" id="Elipse 233" o:spid="_x0000_s1026" style="position:absolute;margin-left:178.45pt;margin-top:50pt;width:6.25pt;height:5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Y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JxNK&#10;LDN4SZ+1ckGQdIL8tC7M0GztVr6XAm5TsTvpTfpjGWSXOd0PnIpdJBwPp+e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Default="00013C4A" w:rsidP="00013C4A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B565EC" wp14:editId="2313CA61">
                <wp:simplePos x="0" y="0"/>
                <wp:positionH relativeFrom="column">
                  <wp:posOffset>2249805</wp:posOffset>
                </wp:positionH>
                <wp:positionV relativeFrom="paragraph">
                  <wp:posOffset>555625</wp:posOffset>
                </wp:positionV>
                <wp:extent cx="79375" cy="71120"/>
                <wp:effectExtent l="0" t="0" r="15875" b="2413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5ACAB" id="Elipse 237" o:spid="_x0000_s1026" style="position:absolute;margin-left:177.15pt;margin-top:43.75pt;width:6.25pt;height:5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jp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450D86" wp14:editId="10249C22">
                <wp:simplePos x="0" y="0"/>
                <wp:positionH relativeFrom="column">
                  <wp:posOffset>2098040</wp:posOffset>
                </wp:positionH>
                <wp:positionV relativeFrom="paragraph">
                  <wp:posOffset>683895</wp:posOffset>
                </wp:positionV>
                <wp:extent cx="79375" cy="71120"/>
                <wp:effectExtent l="0" t="0" r="15875" b="24130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63D15" id="Elipse 236" o:spid="_x0000_s1026" style="position:absolute;margin-left:165.2pt;margin-top:53.85pt;width:6.2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zV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Hp+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3469D3" wp14:editId="15CC7ED9">
                <wp:simplePos x="0" y="0"/>
                <wp:positionH relativeFrom="column">
                  <wp:posOffset>1932305</wp:posOffset>
                </wp:positionH>
                <wp:positionV relativeFrom="paragraph">
                  <wp:posOffset>819150</wp:posOffset>
                </wp:positionV>
                <wp:extent cx="79375" cy="71120"/>
                <wp:effectExtent l="0" t="0" r="15875" b="24130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86BFF" id="Elipse 235" o:spid="_x0000_s1026" style="position:absolute;margin-left:152.15pt;margin-top:64.5pt;width:6.25pt;height:5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GRcg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66D08A" wp14:editId="175B0FF5">
                <wp:simplePos x="0" y="0"/>
                <wp:positionH relativeFrom="column">
                  <wp:posOffset>1949031</wp:posOffset>
                </wp:positionH>
                <wp:positionV relativeFrom="paragraph">
                  <wp:posOffset>351155</wp:posOffset>
                </wp:positionV>
                <wp:extent cx="79375" cy="71120"/>
                <wp:effectExtent l="0" t="0" r="15875" b="24130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88510" id="Elipse 230" o:spid="_x0000_s1026" style="position:absolute;margin-left:153.45pt;margin-top:27.65pt;width:6.25pt;height:5.6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dccg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7FEAF8" wp14:editId="1565F214">
                <wp:simplePos x="0" y="0"/>
                <wp:positionH relativeFrom="column">
                  <wp:posOffset>1532890</wp:posOffset>
                </wp:positionH>
                <wp:positionV relativeFrom="paragraph">
                  <wp:posOffset>823595</wp:posOffset>
                </wp:positionV>
                <wp:extent cx="79375" cy="71120"/>
                <wp:effectExtent l="0" t="0" r="15875" b="2413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299B5" id="Elipse 228" o:spid="_x0000_s1026" style="position:absolute;margin-left:120.7pt;margin-top:64.85pt;width:6.25pt;height:5.6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ZGcw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4B5C5" wp14:editId="66BE0B80">
                <wp:simplePos x="0" y="0"/>
                <wp:positionH relativeFrom="column">
                  <wp:posOffset>1207135</wp:posOffset>
                </wp:positionH>
                <wp:positionV relativeFrom="paragraph">
                  <wp:posOffset>564515</wp:posOffset>
                </wp:positionV>
                <wp:extent cx="79375" cy="71120"/>
                <wp:effectExtent l="0" t="0" r="15875" b="24130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6C42F" id="Elipse 227" o:spid="_x0000_s1026" style="position:absolute;margin-left:95.05pt;margin-top:44.45pt;width:6.25pt;height:5.6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3K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CC0B8A" wp14:editId="65E37609">
                <wp:simplePos x="0" y="0"/>
                <wp:positionH relativeFrom="column">
                  <wp:posOffset>1532890</wp:posOffset>
                </wp:positionH>
                <wp:positionV relativeFrom="paragraph">
                  <wp:posOffset>561975</wp:posOffset>
                </wp:positionV>
                <wp:extent cx="79375" cy="71120"/>
                <wp:effectExtent l="0" t="0" r="15875" b="2413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F0491" id="Elipse 226" o:spid="_x0000_s1026" style="position:absolute;margin-left:120.7pt;margin-top:44.25pt;width:6.25pt;height:5.6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n2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2342D5B" wp14:editId="06BCE017">
                <wp:simplePos x="0" y="0"/>
                <wp:positionH relativeFrom="column">
                  <wp:posOffset>1215390</wp:posOffset>
                </wp:positionH>
                <wp:positionV relativeFrom="paragraph">
                  <wp:posOffset>825500</wp:posOffset>
                </wp:positionV>
                <wp:extent cx="79375" cy="71120"/>
                <wp:effectExtent l="0" t="0" r="15875" b="2413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2CD33" id="Elipse 224" o:spid="_x0000_s1026" style="position:absolute;margin-left:95.7pt;margin-top:65pt;width:6.25pt;height:5.6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CO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JZ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ED98A4" wp14:editId="34058D97">
                <wp:simplePos x="0" y="0"/>
                <wp:positionH relativeFrom="column">
                  <wp:posOffset>1130060</wp:posOffset>
                </wp:positionH>
                <wp:positionV relativeFrom="paragraph">
                  <wp:posOffset>474453</wp:posOffset>
                </wp:positionV>
                <wp:extent cx="548640" cy="476885"/>
                <wp:effectExtent l="0" t="0" r="22860" b="1841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00E5" id="Rectángulo 223" o:spid="_x0000_s1026" style="position:absolute;margin-left:89pt;margin-top:37.35pt;width:43.2pt;height:37.5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X4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15B4AB" wp14:editId="5FC0E3A7">
                <wp:simplePos x="0" y="0"/>
                <wp:positionH relativeFrom="column">
                  <wp:posOffset>1216025</wp:posOffset>
                </wp:positionH>
                <wp:positionV relativeFrom="paragraph">
                  <wp:posOffset>343535</wp:posOffset>
                </wp:positionV>
                <wp:extent cx="79375" cy="71120"/>
                <wp:effectExtent l="0" t="0" r="15875" b="2413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7499" id="Elipse 218" o:spid="_x0000_s1026" style="position:absolute;margin-left:95.75pt;margin-top:27.05pt;width:6.25pt;height:5.6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kicw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EA6E37" wp14:editId="0D92E0B7">
                <wp:simplePos x="0" y="0"/>
                <wp:positionH relativeFrom="column">
                  <wp:posOffset>1374775</wp:posOffset>
                </wp:positionH>
                <wp:positionV relativeFrom="paragraph">
                  <wp:posOffset>208280</wp:posOffset>
                </wp:positionV>
                <wp:extent cx="79375" cy="71120"/>
                <wp:effectExtent l="0" t="0" r="15875" b="24130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193F3" id="Elipse 219" o:spid="_x0000_s1026" style="position:absolute;margin-left:108.25pt;margin-top:16.4pt;width:6.25pt;height:5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0e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C390D0" wp14:editId="27976E94">
                <wp:simplePos x="0" y="0"/>
                <wp:positionH relativeFrom="column">
                  <wp:posOffset>1533525</wp:posOffset>
                </wp:positionH>
                <wp:positionV relativeFrom="paragraph">
                  <wp:posOffset>80010</wp:posOffset>
                </wp:positionV>
                <wp:extent cx="79375" cy="71120"/>
                <wp:effectExtent l="0" t="0" r="15875" b="2413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B16A7" id="Elipse 220" o:spid="_x0000_s1026" style="position:absolute;margin-left:120.75pt;margin-top:6.3pt;width:6.25pt;height:5.6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79F6A2" wp14:editId="1CF7A103">
                <wp:simplePos x="0" y="0"/>
                <wp:positionH relativeFrom="column">
                  <wp:posOffset>1207770</wp:posOffset>
                </wp:positionH>
                <wp:positionV relativeFrom="paragraph">
                  <wp:posOffset>82550</wp:posOffset>
                </wp:positionV>
                <wp:extent cx="79375" cy="71120"/>
                <wp:effectExtent l="0" t="0" r="15875" b="24130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EDB59" id="Elipse 221" o:spid="_x0000_s1026" style="position:absolute;margin-left:95.1pt;margin-top:6.5pt;width:6.25pt;height:5.6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E8A2D1" wp14:editId="11BB04A5">
                <wp:simplePos x="0" y="0"/>
                <wp:positionH relativeFrom="column">
                  <wp:posOffset>1533896</wp:posOffset>
                </wp:positionH>
                <wp:positionV relativeFrom="paragraph">
                  <wp:posOffset>341630</wp:posOffset>
                </wp:positionV>
                <wp:extent cx="79375" cy="71120"/>
                <wp:effectExtent l="0" t="0" r="15875" b="2413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0B420" id="Elipse 222" o:spid="_x0000_s1026" style="position:absolute;margin-left:120.8pt;margin-top:26.9pt;width:6.25pt;height:5.6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2FB02F" wp14:editId="4B86B764">
                <wp:simplePos x="0" y="0"/>
                <wp:positionH relativeFrom="column">
                  <wp:posOffset>782320</wp:posOffset>
                </wp:positionH>
                <wp:positionV relativeFrom="paragraph">
                  <wp:posOffset>824865</wp:posOffset>
                </wp:positionV>
                <wp:extent cx="79375" cy="71120"/>
                <wp:effectExtent l="0" t="0" r="15875" b="24130"/>
                <wp:wrapNone/>
                <wp:docPr id="216" name="E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E9C4E" id="Elipse 216" o:spid="_x0000_s1026" style="position:absolute;margin-left:61.6pt;margin-top:64.95pt;width:6.25pt;height:5.6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aS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A3659A3" wp14:editId="621981AD">
                <wp:simplePos x="0" y="0"/>
                <wp:positionH relativeFrom="column">
                  <wp:posOffset>456565</wp:posOffset>
                </wp:positionH>
                <wp:positionV relativeFrom="paragraph">
                  <wp:posOffset>565785</wp:posOffset>
                </wp:positionV>
                <wp:extent cx="79375" cy="71120"/>
                <wp:effectExtent l="0" t="0" r="15875" b="24130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0A3A8" id="Elipse 215" o:spid="_x0000_s1026" style="position:absolute;margin-left:35.95pt;margin-top:44.55pt;width:6.25pt;height:5.6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vWcg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90C449" wp14:editId="57C6D05A">
                <wp:simplePos x="0" y="0"/>
                <wp:positionH relativeFrom="column">
                  <wp:posOffset>782320</wp:posOffset>
                </wp:positionH>
                <wp:positionV relativeFrom="paragraph">
                  <wp:posOffset>563245</wp:posOffset>
                </wp:positionV>
                <wp:extent cx="79375" cy="71120"/>
                <wp:effectExtent l="0" t="0" r="15875" b="2413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1F205" id="Elipse 214" o:spid="_x0000_s1026" style="position:absolute;margin-left:61.6pt;margin-top:44.35pt;width:6.25pt;height:5.6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/q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33F081" wp14:editId="409E363E">
                <wp:simplePos x="0" y="0"/>
                <wp:positionH relativeFrom="column">
                  <wp:posOffset>623570</wp:posOffset>
                </wp:positionH>
                <wp:positionV relativeFrom="paragraph">
                  <wp:posOffset>691515</wp:posOffset>
                </wp:positionV>
                <wp:extent cx="79375" cy="71120"/>
                <wp:effectExtent l="0" t="0" r="15875" b="2413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E5E39" id="Elipse 213" o:spid="_x0000_s1026" style="position:absolute;margin-left:49.1pt;margin-top:54.45pt;width:6.25pt;height:5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Bf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93B6E7" wp14:editId="0DDC7AB6">
                <wp:simplePos x="0" y="0"/>
                <wp:positionH relativeFrom="column">
                  <wp:posOffset>465288</wp:posOffset>
                </wp:positionH>
                <wp:positionV relativeFrom="paragraph">
                  <wp:posOffset>827333</wp:posOffset>
                </wp:positionV>
                <wp:extent cx="79375" cy="71120"/>
                <wp:effectExtent l="0" t="0" r="15875" b="2413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1A76" id="Elipse 212" o:spid="_x0000_s1026" style="position:absolute;margin-left:36.65pt;margin-top:65.15pt;width:6.25pt;height:5.6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Rjcw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5C53D5" wp14:editId="170909AB">
                <wp:simplePos x="0" y="0"/>
                <wp:positionH relativeFrom="column">
                  <wp:posOffset>765810</wp:posOffset>
                </wp:positionH>
                <wp:positionV relativeFrom="paragraph">
                  <wp:posOffset>340360</wp:posOffset>
                </wp:positionV>
                <wp:extent cx="79375" cy="71120"/>
                <wp:effectExtent l="0" t="0" r="15875" b="2413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4679B" id="Elipse 210" o:spid="_x0000_s1026" style="position:absolute;margin-left:60.3pt;margin-top:26.8pt;width:6.25pt;height:5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0bcg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C49F31" wp14:editId="221BEBE0">
                <wp:simplePos x="0" y="0"/>
                <wp:positionH relativeFrom="column">
                  <wp:posOffset>765810</wp:posOffset>
                </wp:positionH>
                <wp:positionV relativeFrom="paragraph">
                  <wp:posOffset>206375</wp:posOffset>
                </wp:positionV>
                <wp:extent cx="79375" cy="71120"/>
                <wp:effectExtent l="0" t="0" r="15875" b="2413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78A40" id="Elipse 209" o:spid="_x0000_s1026" style="position:absolute;margin-left:60.3pt;margin-top:16.25pt;width:6.25pt;height:5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34B862" wp14:editId="1592506F">
                <wp:simplePos x="0" y="0"/>
                <wp:positionH relativeFrom="column">
                  <wp:posOffset>447675</wp:posOffset>
                </wp:positionH>
                <wp:positionV relativeFrom="paragraph">
                  <wp:posOffset>206375</wp:posOffset>
                </wp:positionV>
                <wp:extent cx="79375" cy="71120"/>
                <wp:effectExtent l="0" t="0" r="15875" b="24130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CAE6B" id="Elipse 208" o:spid="_x0000_s1026" style="position:absolute;margin-left:35.25pt;margin-top:16.25pt;width:6.25pt;height:5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wBcw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247B15" wp14:editId="7792966A">
                <wp:simplePos x="0" y="0"/>
                <wp:positionH relativeFrom="column">
                  <wp:posOffset>440055</wp:posOffset>
                </wp:positionH>
                <wp:positionV relativeFrom="paragraph">
                  <wp:posOffset>81280</wp:posOffset>
                </wp:positionV>
                <wp:extent cx="79375" cy="71120"/>
                <wp:effectExtent l="0" t="0" r="15875" b="24130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7655F" id="Elipse 207" o:spid="_x0000_s1026" style="position:absolute;margin-left:34.65pt;margin-top:6.4pt;width:6.25pt;height:5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eNcw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A14CC7" wp14:editId="400B5A44">
                <wp:simplePos x="0" y="0"/>
                <wp:positionH relativeFrom="column">
                  <wp:posOffset>765810</wp:posOffset>
                </wp:positionH>
                <wp:positionV relativeFrom="paragraph">
                  <wp:posOffset>78740</wp:posOffset>
                </wp:positionV>
                <wp:extent cx="79375" cy="71120"/>
                <wp:effectExtent l="0" t="0" r="15875" b="24130"/>
                <wp:wrapNone/>
                <wp:docPr id="206" name="E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748E7" id="Elipse 206" o:spid="_x0000_s1026" style="position:absolute;margin-left:60.3pt;margin-top:6.2pt;width:6.25pt;height:5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92B2BB" wp14:editId="2CDF631C">
                <wp:simplePos x="0" y="0"/>
                <wp:positionH relativeFrom="column">
                  <wp:posOffset>448777</wp:posOffset>
                </wp:positionH>
                <wp:positionV relativeFrom="paragraph">
                  <wp:posOffset>342265</wp:posOffset>
                </wp:positionV>
                <wp:extent cx="79375" cy="71120"/>
                <wp:effectExtent l="0" t="0" r="15875" b="2413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D89B5" id="Elipse 205" o:spid="_x0000_s1026" style="position:absolute;margin-left:35.35pt;margin-top:26.95pt;width:6.25pt;height:5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71cg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lang w:val="es-BO"/>
        </w:rPr>
        <w:tab/>
      </w:r>
    </w:p>
    <w:p w:rsidR="002B75C3" w:rsidRPr="002B75C3" w:rsidRDefault="002B75C3" w:rsidP="002B75C3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8DF3D8" wp14:editId="02D058F3">
                <wp:simplePos x="0" y="0"/>
                <wp:positionH relativeFrom="column">
                  <wp:posOffset>379095</wp:posOffset>
                </wp:positionH>
                <wp:positionV relativeFrom="paragraph">
                  <wp:posOffset>180975</wp:posOffset>
                </wp:positionV>
                <wp:extent cx="548640" cy="476885"/>
                <wp:effectExtent l="0" t="0" r="22860" b="1841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7ACE" id="Rectángulo 211" o:spid="_x0000_s1026" style="position:absolute;margin-left:29.85pt;margin-top:14.25pt;width:43.2pt;height:37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DB8DD5" wp14:editId="0DDD2722">
                <wp:simplePos x="0" y="0"/>
                <wp:positionH relativeFrom="column">
                  <wp:posOffset>1863090</wp:posOffset>
                </wp:positionH>
                <wp:positionV relativeFrom="paragraph">
                  <wp:posOffset>182245</wp:posOffset>
                </wp:positionV>
                <wp:extent cx="548640" cy="476885"/>
                <wp:effectExtent l="0" t="0" r="22860" b="1841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4B949" id="Rectángulo 234" o:spid="_x0000_s1026" style="position:absolute;margin-left:146.7pt;margin-top:14.35pt;width:43.2pt;height:37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qn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2B75C3" w:rsidRPr="002B75C3" w:rsidRDefault="002B75C3" w:rsidP="002B75C3">
      <w:pPr>
        <w:rPr>
          <w:lang w:val="es-BO"/>
        </w:rPr>
      </w:pPr>
    </w:p>
    <w:p w:rsidR="002B75C3" w:rsidRPr="002B75C3" w:rsidRDefault="00D24E14" w:rsidP="002B75C3">
      <w:pPr>
        <w:rPr>
          <w:lang w:val="es-BO"/>
        </w:rPr>
      </w:pP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DD90D7" wp14:editId="080A4986">
                <wp:simplePos x="0" y="0"/>
                <wp:positionH relativeFrom="column">
                  <wp:posOffset>1865630</wp:posOffset>
                </wp:positionH>
                <wp:positionV relativeFrom="paragraph">
                  <wp:posOffset>214630</wp:posOffset>
                </wp:positionV>
                <wp:extent cx="548640" cy="476885"/>
                <wp:effectExtent l="0" t="0" r="22860" b="1841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90D7" id="Rectángulo 252" o:spid="_x0000_s1046" style="position:absolute;margin-left:146.9pt;margin-top:16.9pt;width:43.2pt;height:37.5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2E4587" wp14:editId="7A2E1339">
                <wp:simplePos x="0" y="0"/>
                <wp:positionH relativeFrom="column">
                  <wp:posOffset>1863090</wp:posOffset>
                </wp:positionH>
                <wp:positionV relativeFrom="paragraph">
                  <wp:posOffset>690880</wp:posOffset>
                </wp:positionV>
                <wp:extent cx="548640" cy="476885"/>
                <wp:effectExtent l="0" t="0" r="22860" b="18415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013C4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E4587" id="Rectángulo 253" o:spid="_x0000_s1047" style="position:absolute;margin-left:146.7pt;margin-top:54.4pt;width:43.2pt;height:37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" fillcolor="white [3201]" strokecolor="black [3213]" strokeweight="1pt">
                <v:textbox>
                  <w:txbxContent>
                    <w:p w:rsidR="008421DE" w:rsidRPr="00BE385F" w:rsidRDefault="008421DE" w:rsidP="00013C4A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435BC0" wp14:editId="5D23AE37">
                <wp:simplePos x="0" y="0"/>
                <wp:positionH relativeFrom="column">
                  <wp:posOffset>1121410</wp:posOffset>
                </wp:positionH>
                <wp:positionV relativeFrom="paragraph">
                  <wp:posOffset>688975</wp:posOffset>
                </wp:positionV>
                <wp:extent cx="548640" cy="476885"/>
                <wp:effectExtent l="0" t="0" r="22860" b="18415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5663" id="Rectángulo 250" o:spid="_x0000_s1026" style="position:absolute;margin-left:88.3pt;margin-top:54.25pt;width:43.2pt;height:37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070AFA" wp14:editId="723D0B88">
                <wp:simplePos x="0" y="0"/>
                <wp:positionH relativeFrom="column">
                  <wp:posOffset>1351915</wp:posOffset>
                </wp:positionH>
                <wp:positionV relativeFrom="paragraph">
                  <wp:posOffset>905510</wp:posOffset>
                </wp:positionV>
                <wp:extent cx="79375" cy="71120"/>
                <wp:effectExtent l="0" t="0" r="15875" b="24130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4F827" id="Elipse 251" o:spid="_x0000_s1026" style="position:absolute;margin-left:106.45pt;margin-top:71.3pt;width:6.25pt;height:5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574C26" wp14:editId="67110E51">
                <wp:simplePos x="0" y="0"/>
                <wp:positionH relativeFrom="column">
                  <wp:posOffset>1500505</wp:posOffset>
                </wp:positionH>
                <wp:positionV relativeFrom="paragraph">
                  <wp:posOffset>299720</wp:posOffset>
                </wp:positionV>
                <wp:extent cx="79375" cy="71120"/>
                <wp:effectExtent l="0" t="0" r="15875" b="24130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EB228" id="Elipse 249" o:spid="_x0000_s1026" style="position:absolute;margin-left:118.15pt;margin-top:23.6pt;width:6.25pt;height:5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yy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Q2P6H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30B4995" wp14:editId="1312D091">
                <wp:simplePos x="0" y="0"/>
                <wp:positionH relativeFrom="column">
                  <wp:posOffset>1183005</wp:posOffset>
                </wp:positionH>
                <wp:positionV relativeFrom="paragraph">
                  <wp:posOffset>563245</wp:posOffset>
                </wp:positionV>
                <wp:extent cx="79375" cy="71120"/>
                <wp:effectExtent l="0" t="0" r="15875" b="24130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56C94" id="Elipse 248" o:spid="_x0000_s1026" style="position:absolute;margin-left:93.15pt;margin-top:44.35pt;width:6.25pt;height:5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O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8D4197" wp14:editId="0819F994">
                <wp:simplePos x="0" y="0"/>
                <wp:positionH relativeFrom="column">
                  <wp:posOffset>1121410</wp:posOffset>
                </wp:positionH>
                <wp:positionV relativeFrom="paragraph">
                  <wp:posOffset>220980</wp:posOffset>
                </wp:positionV>
                <wp:extent cx="548640" cy="476885"/>
                <wp:effectExtent l="0" t="0" r="22860" b="1841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034E" id="Rectángulo 247" o:spid="_x0000_s1026" style="position:absolute;margin-left:88.3pt;margin-top:17.4pt;width:43.2pt;height:37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fN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EAEF2D" wp14:editId="27E66365">
                <wp:simplePos x="0" y="0"/>
                <wp:positionH relativeFrom="column">
                  <wp:posOffset>767080</wp:posOffset>
                </wp:positionH>
                <wp:positionV relativeFrom="paragraph">
                  <wp:posOffset>775335</wp:posOffset>
                </wp:positionV>
                <wp:extent cx="79375" cy="71120"/>
                <wp:effectExtent l="0" t="0" r="15875" b="2413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4C905" id="Elipse 246" o:spid="_x0000_s1026" style="position:absolute;margin-left:60.4pt;margin-top:61.05pt;width:6.25pt;height:5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c+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zqenFF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ED021F" wp14:editId="1277137D">
                <wp:simplePos x="0" y="0"/>
                <wp:positionH relativeFrom="column">
                  <wp:posOffset>449580</wp:posOffset>
                </wp:positionH>
                <wp:positionV relativeFrom="paragraph">
                  <wp:posOffset>1038860</wp:posOffset>
                </wp:positionV>
                <wp:extent cx="79375" cy="71120"/>
                <wp:effectExtent l="0" t="0" r="15875" b="24130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D573F" id="Elipse 245" o:spid="_x0000_s1026" style="position:absolute;margin-left:35.4pt;margin-top:81.8pt;width:6.25pt;height:5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p6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4076CF" wp14:editId="541ABF83">
                <wp:simplePos x="0" y="0"/>
                <wp:positionH relativeFrom="column">
                  <wp:posOffset>387985</wp:posOffset>
                </wp:positionH>
                <wp:positionV relativeFrom="paragraph">
                  <wp:posOffset>687705</wp:posOffset>
                </wp:positionV>
                <wp:extent cx="548640" cy="476885"/>
                <wp:effectExtent l="0" t="0" r="22860" b="18415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60126" id="Rectángulo 244" o:spid="_x0000_s1026" style="position:absolute;margin-left:30.55pt;margin-top:54.15pt;width:43.2pt;height:37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5DD333" wp14:editId="467C243E">
                <wp:simplePos x="0" y="0"/>
                <wp:positionH relativeFrom="column">
                  <wp:posOffset>791210</wp:posOffset>
                </wp:positionH>
                <wp:positionV relativeFrom="paragraph">
                  <wp:posOffset>299720</wp:posOffset>
                </wp:positionV>
                <wp:extent cx="79375" cy="71120"/>
                <wp:effectExtent l="0" t="0" r="15875" b="24130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5E47E" id="Elipse 241" o:spid="_x0000_s1026" style="position:absolute;margin-left:62.3pt;margin-top:23.6pt;width:6.25pt;height:5.6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5C350E" wp14:editId="706C2CF4">
                <wp:simplePos x="0" y="0"/>
                <wp:positionH relativeFrom="column">
                  <wp:posOffset>632460</wp:posOffset>
                </wp:positionH>
                <wp:positionV relativeFrom="paragraph">
                  <wp:posOffset>427990</wp:posOffset>
                </wp:positionV>
                <wp:extent cx="79375" cy="71120"/>
                <wp:effectExtent l="0" t="0" r="15875" b="24130"/>
                <wp:wrapNone/>
                <wp:docPr id="240" name="E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5B458" id="Elipse 240" o:spid="_x0000_s1026" style="position:absolute;margin-left:49.8pt;margin-top:33.7pt;width:6.25pt;height:5.6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093872" wp14:editId="78C73771">
                <wp:simplePos x="0" y="0"/>
                <wp:positionH relativeFrom="column">
                  <wp:posOffset>473710</wp:posOffset>
                </wp:positionH>
                <wp:positionV relativeFrom="paragraph">
                  <wp:posOffset>563245</wp:posOffset>
                </wp:positionV>
                <wp:extent cx="79375" cy="71120"/>
                <wp:effectExtent l="0" t="0" r="15875" b="24130"/>
                <wp:wrapNone/>
                <wp:docPr id="239" name="E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0C983" id="Elipse 239" o:spid="_x0000_s1026" style="position:absolute;margin-left:37.3pt;margin-top:44.35pt;width:6.25pt;height:5.6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013C4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31E4A1" wp14:editId="621CBE24">
                <wp:simplePos x="0" y="0"/>
                <wp:positionH relativeFrom="column">
                  <wp:posOffset>387985</wp:posOffset>
                </wp:positionH>
                <wp:positionV relativeFrom="paragraph">
                  <wp:posOffset>220980</wp:posOffset>
                </wp:positionV>
                <wp:extent cx="548640" cy="476885"/>
                <wp:effectExtent l="0" t="0" r="22860" b="1841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AB51" id="Rectángulo 238" o:spid="_x0000_s1026" style="position:absolute;margin-left:30.55pt;margin-top:17.4pt;width:43.2pt;height:37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:rsidR="002B75C3" w:rsidRPr="002B75C3" w:rsidRDefault="002B75C3" w:rsidP="002B75C3">
      <w:pPr>
        <w:rPr>
          <w:lang w:val="es-BO"/>
        </w:rPr>
      </w:pPr>
    </w:p>
    <w:p w:rsidR="002B75C3" w:rsidRPr="002B75C3" w:rsidRDefault="002B75C3" w:rsidP="002B75C3">
      <w:pPr>
        <w:rPr>
          <w:lang w:val="es-BO"/>
        </w:rPr>
      </w:pPr>
    </w:p>
    <w:p w:rsidR="002B75C3" w:rsidRPr="002B75C3" w:rsidRDefault="002B75C3" w:rsidP="002B75C3">
      <w:pPr>
        <w:rPr>
          <w:lang w:val="es-BO"/>
        </w:rPr>
      </w:pPr>
    </w:p>
    <w:p w:rsidR="002B75C3" w:rsidRDefault="002B75C3" w:rsidP="002B75C3">
      <w:pPr>
        <w:rPr>
          <w:lang w:val="es-BO"/>
        </w:rPr>
      </w:pPr>
    </w:p>
    <w:p w:rsidR="00013C4A" w:rsidRDefault="0035122E" w:rsidP="002B75C3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26B3006" wp14:editId="751E4452">
                <wp:simplePos x="0" y="0"/>
                <wp:positionH relativeFrom="column">
                  <wp:posOffset>2519680</wp:posOffset>
                </wp:positionH>
                <wp:positionV relativeFrom="paragraph">
                  <wp:posOffset>16510</wp:posOffset>
                </wp:positionV>
                <wp:extent cx="548640" cy="476885"/>
                <wp:effectExtent l="0" t="0" r="22860" b="18415"/>
                <wp:wrapNone/>
                <wp:docPr id="684" name="Rectángul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2AA7" id="Rectángulo 684" o:spid="_x0000_s1026" style="position:absolute;margin-left:198.4pt;margin-top:1.3pt;width:43.2pt;height:37.5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1F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5B9D42D" wp14:editId="550D9BD0">
                <wp:simplePos x="0" y="0"/>
                <wp:positionH relativeFrom="column">
                  <wp:posOffset>2746375</wp:posOffset>
                </wp:positionH>
                <wp:positionV relativeFrom="paragraph">
                  <wp:posOffset>217805</wp:posOffset>
                </wp:positionV>
                <wp:extent cx="79375" cy="71120"/>
                <wp:effectExtent l="0" t="0" r="15875" b="24130"/>
                <wp:wrapNone/>
                <wp:docPr id="693" name="Elips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F2CD3" id="Elipse 693" o:spid="_x0000_s1026" style="position:absolute;margin-left:216.25pt;margin-top:17.15pt;width:6.25pt;height:5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96D61E1" wp14:editId="3450BD58">
                <wp:simplePos x="0" y="0"/>
                <wp:positionH relativeFrom="column">
                  <wp:posOffset>1722755</wp:posOffset>
                </wp:positionH>
                <wp:positionV relativeFrom="paragraph">
                  <wp:posOffset>704850</wp:posOffset>
                </wp:positionV>
                <wp:extent cx="79375" cy="71120"/>
                <wp:effectExtent l="0" t="0" r="15875" b="24130"/>
                <wp:wrapNone/>
                <wp:docPr id="716" name="Elips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0147E" id="Elipse 716" o:spid="_x0000_s1026" style="position:absolute;margin-left:135.65pt;margin-top:55.5pt;width:6.25pt;height:5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Es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2FFA3E1" wp14:editId="143EC668">
                <wp:simplePos x="0" y="0"/>
                <wp:positionH relativeFrom="column">
                  <wp:posOffset>1864995</wp:posOffset>
                </wp:positionH>
                <wp:positionV relativeFrom="paragraph">
                  <wp:posOffset>565785</wp:posOffset>
                </wp:positionV>
                <wp:extent cx="79375" cy="71120"/>
                <wp:effectExtent l="0" t="0" r="15875" b="24130"/>
                <wp:wrapNone/>
                <wp:docPr id="703" name="Elips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524AF" id="Elipse 703" o:spid="_x0000_s1026" style="position:absolute;margin-left:146.85pt;margin-top:44.55pt;width:6.25pt;height:5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74E4B30" wp14:editId="21A74E40">
                <wp:simplePos x="0" y="0"/>
                <wp:positionH relativeFrom="column">
                  <wp:posOffset>1547495</wp:posOffset>
                </wp:positionH>
                <wp:positionV relativeFrom="paragraph">
                  <wp:posOffset>829310</wp:posOffset>
                </wp:positionV>
                <wp:extent cx="79375" cy="71120"/>
                <wp:effectExtent l="0" t="0" r="15875" b="24130"/>
                <wp:wrapNone/>
                <wp:docPr id="702" name="Elips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7186B" id="Elipse 702" o:spid="_x0000_s1026" style="position:absolute;margin-left:121.85pt;margin-top:65.3pt;width:6.25pt;height:5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A71B09D" wp14:editId="669135D3">
                <wp:simplePos x="0" y="0"/>
                <wp:positionH relativeFrom="column">
                  <wp:posOffset>1708785</wp:posOffset>
                </wp:positionH>
                <wp:positionV relativeFrom="paragraph">
                  <wp:posOffset>234315</wp:posOffset>
                </wp:positionV>
                <wp:extent cx="79375" cy="71120"/>
                <wp:effectExtent l="0" t="0" r="15875" b="24130"/>
                <wp:wrapNone/>
                <wp:docPr id="692" name="Elips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BF4BF" id="Elipse 692" o:spid="_x0000_s1026" style="position:absolute;margin-left:134.55pt;margin-top:18.45pt;width:6.25pt;height:5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rk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InpxNK&#10;LDN4SZ+1ckGQdIL8tC4s0OzO3fpeCrhNxe6kN+mPZZBd5nQ/cCp2kXA8nJ9+nM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BCAC1BB" wp14:editId="5C771A38">
                <wp:simplePos x="0" y="0"/>
                <wp:positionH relativeFrom="column">
                  <wp:posOffset>1851025</wp:posOffset>
                </wp:positionH>
                <wp:positionV relativeFrom="paragraph">
                  <wp:posOffset>356870</wp:posOffset>
                </wp:positionV>
                <wp:extent cx="79375" cy="71120"/>
                <wp:effectExtent l="0" t="0" r="15875" b="24130"/>
                <wp:wrapNone/>
                <wp:docPr id="683" name="Elips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FB2F1" id="Elipse 683" o:spid="_x0000_s1026" style="position:absolute;margin-left:145.75pt;margin-top:28.1pt;width:6.25pt;height:5.6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2B6168B" wp14:editId="6E8B9448">
                <wp:simplePos x="0" y="0"/>
                <wp:positionH relativeFrom="column">
                  <wp:posOffset>1525270</wp:posOffset>
                </wp:positionH>
                <wp:positionV relativeFrom="paragraph">
                  <wp:posOffset>97790</wp:posOffset>
                </wp:positionV>
                <wp:extent cx="79375" cy="71120"/>
                <wp:effectExtent l="0" t="0" r="15875" b="24130"/>
                <wp:wrapNone/>
                <wp:docPr id="680" name="Elips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68B3A" id="Elipse 680" o:spid="_x0000_s1026" style="position:absolute;margin-left:120.1pt;margin-top:7.7pt;width:6.25pt;height:5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BC47A6D" wp14:editId="3B999392">
                <wp:simplePos x="0" y="0"/>
                <wp:positionH relativeFrom="column">
                  <wp:posOffset>1851025</wp:posOffset>
                </wp:positionH>
                <wp:positionV relativeFrom="paragraph">
                  <wp:posOffset>95250</wp:posOffset>
                </wp:positionV>
                <wp:extent cx="79375" cy="71120"/>
                <wp:effectExtent l="0" t="0" r="15875" b="24130"/>
                <wp:wrapNone/>
                <wp:docPr id="679" name="Elips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5060A" id="Elipse 679" o:spid="_x0000_s1026" style="position:absolute;margin-left:145.75pt;margin-top:7.5pt;width:6.25pt;height:5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WV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In81NK&#10;LDN4SZ+1ckGQdIL8tC4s0OzO3fpeCrhNxe6kN+mPZZBd5nQ/cCp2kXA8nJ9+nM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DBF1824" wp14:editId="770DD738">
                <wp:simplePos x="0" y="0"/>
                <wp:positionH relativeFrom="column">
                  <wp:posOffset>1533525</wp:posOffset>
                </wp:positionH>
                <wp:positionV relativeFrom="paragraph">
                  <wp:posOffset>358775</wp:posOffset>
                </wp:positionV>
                <wp:extent cx="79375" cy="71120"/>
                <wp:effectExtent l="0" t="0" r="15875" b="24130"/>
                <wp:wrapNone/>
                <wp:docPr id="678" name="Elips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A9516" id="Elipse 678" o:spid="_x0000_s1026" style="position:absolute;margin-left:120.75pt;margin-top:28.25pt;width:6.25pt;height:5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Gp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9067DBF" wp14:editId="3912F2B6">
                <wp:simplePos x="0" y="0"/>
                <wp:positionH relativeFrom="column">
                  <wp:posOffset>1464310</wp:posOffset>
                </wp:positionH>
                <wp:positionV relativeFrom="paragraph">
                  <wp:posOffset>16510</wp:posOffset>
                </wp:positionV>
                <wp:extent cx="548640" cy="476885"/>
                <wp:effectExtent l="0" t="0" r="22860" b="18415"/>
                <wp:wrapNone/>
                <wp:docPr id="677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BBD5F" id="Rectángulo 677" o:spid="_x0000_s1026" style="position:absolute;margin-left:115.3pt;margin-top:1.3pt;width:43.2pt;height:37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8018D5" wp14:editId="49457AF8">
                <wp:simplePos x="0" y="0"/>
                <wp:positionH relativeFrom="column">
                  <wp:posOffset>788670</wp:posOffset>
                </wp:positionH>
                <wp:positionV relativeFrom="paragraph">
                  <wp:posOffset>564515</wp:posOffset>
                </wp:positionV>
                <wp:extent cx="79375" cy="71120"/>
                <wp:effectExtent l="0" t="0" r="15875" b="24130"/>
                <wp:wrapNone/>
                <wp:docPr id="696" name="Elips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30125" id="Elipse 696" o:spid="_x0000_s1026" style="position:absolute;margin-left:62.1pt;margin-top:44.45pt;width:6.25pt;height:5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98B62E6" wp14:editId="435DCD1F">
                <wp:simplePos x="0" y="0"/>
                <wp:positionH relativeFrom="column">
                  <wp:posOffset>471170</wp:posOffset>
                </wp:positionH>
                <wp:positionV relativeFrom="paragraph">
                  <wp:posOffset>828040</wp:posOffset>
                </wp:positionV>
                <wp:extent cx="79375" cy="71120"/>
                <wp:effectExtent l="0" t="0" r="15875" b="24130"/>
                <wp:wrapNone/>
                <wp:docPr id="695" name="Elips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2E2B3" id="Elipse 695" o:spid="_x0000_s1026" style="position:absolute;margin-left:37.1pt;margin-top:65.2pt;width:6.25pt;height:5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R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093079D" wp14:editId="2397D459">
                <wp:simplePos x="0" y="0"/>
                <wp:positionH relativeFrom="column">
                  <wp:posOffset>620395</wp:posOffset>
                </wp:positionH>
                <wp:positionV relativeFrom="paragraph">
                  <wp:posOffset>222885</wp:posOffset>
                </wp:positionV>
                <wp:extent cx="79375" cy="71120"/>
                <wp:effectExtent l="0" t="0" r="15875" b="24130"/>
                <wp:wrapNone/>
                <wp:docPr id="691" name="Elips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B371D" id="Elipse 691" o:spid="_x0000_s1026" style="position:absolute;margin-left:48.85pt;margin-top:17.55pt;width:6.25pt;height:5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459F77B" wp14:editId="7A77EA58">
                <wp:simplePos x="0" y="0"/>
                <wp:positionH relativeFrom="column">
                  <wp:posOffset>774700</wp:posOffset>
                </wp:positionH>
                <wp:positionV relativeFrom="paragraph">
                  <wp:posOffset>93980</wp:posOffset>
                </wp:positionV>
                <wp:extent cx="79375" cy="71120"/>
                <wp:effectExtent l="0" t="0" r="15875" b="24130"/>
                <wp:wrapNone/>
                <wp:docPr id="672" name="Elips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7185C" id="Elipse 672" o:spid="_x0000_s1026" style="position:absolute;margin-left:61pt;margin-top:7.4pt;width:6.25pt;height:5.6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o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56628CE" wp14:editId="1B3843F9">
                <wp:simplePos x="0" y="0"/>
                <wp:positionH relativeFrom="column">
                  <wp:posOffset>457200</wp:posOffset>
                </wp:positionH>
                <wp:positionV relativeFrom="paragraph">
                  <wp:posOffset>357505</wp:posOffset>
                </wp:positionV>
                <wp:extent cx="79375" cy="71120"/>
                <wp:effectExtent l="0" t="0" r="15875" b="24130"/>
                <wp:wrapNone/>
                <wp:docPr id="671" name="Elips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7F6BF" id="Elipse 671" o:spid="_x0000_s1026" style="position:absolute;margin-left:36pt;margin-top:28.15pt;width:6.25pt;height:5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89478D4" wp14:editId="52EC40E5">
                <wp:simplePos x="0" y="0"/>
                <wp:positionH relativeFrom="column">
                  <wp:posOffset>388189</wp:posOffset>
                </wp:positionH>
                <wp:positionV relativeFrom="paragraph">
                  <wp:posOffset>15264</wp:posOffset>
                </wp:positionV>
                <wp:extent cx="548640" cy="476885"/>
                <wp:effectExtent l="0" t="0" r="22860" b="18415"/>
                <wp:wrapNone/>
                <wp:docPr id="670" name="Rectángul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CDAAD" id="Rectángulo 670" o:spid="_x0000_s1026" style="position:absolute;margin-left:30.55pt;margin-top:1.2pt;width:43.2pt;height:37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" fillcolor="white [3201]" strokecolor="black [3213]" strokeweight="1pt"/>
            </w:pict>
          </mc:Fallback>
        </mc:AlternateContent>
      </w:r>
    </w:p>
    <w:p w:rsidR="00376259" w:rsidRDefault="00D24E14" w:rsidP="002B75C3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6F6004B" wp14:editId="4675FE5C">
                <wp:simplePos x="0" y="0"/>
                <wp:positionH relativeFrom="column">
                  <wp:posOffset>1458595</wp:posOffset>
                </wp:positionH>
                <wp:positionV relativeFrom="paragraph">
                  <wp:posOffset>201930</wp:posOffset>
                </wp:positionV>
                <wp:extent cx="548640" cy="476885"/>
                <wp:effectExtent l="0" t="0" r="22860" b="18415"/>
                <wp:wrapNone/>
                <wp:docPr id="701" name="Rectángul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B2CB3" id="Rectángulo 701" o:spid="_x0000_s1026" style="position:absolute;margin-left:114.85pt;margin-top:15.9pt;width:43.2pt;height:37.5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418610D" wp14:editId="264FEFF0">
                <wp:simplePos x="0" y="0"/>
                <wp:positionH relativeFrom="column">
                  <wp:posOffset>2524125</wp:posOffset>
                </wp:positionH>
                <wp:positionV relativeFrom="paragraph">
                  <wp:posOffset>201295</wp:posOffset>
                </wp:positionV>
                <wp:extent cx="548640" cy="476885"/>
                <wp:effectExtent l="0" t="0" r="22860" b="18415"/>
                <wp:wrapNone/>
                <wp:docPr id="708" name="Rectángul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3366" id="Rectángulo 708" o:spid="_x0000_s1026" style="position:absolute;margin-left:198.75pt;margin-top:15.85pt;width:43.2pt;height:37.5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2E7BB2E" wp14:editId="4F04ABC0">
                <wp:simplePos x="0" y="0"/>
                <wp:positionH relativeFrom="column">
                  <wp:posOffset>0</wp:posOffset>
                </wp:positionH>
                <wp:positionV relativeFrom="paragraph">
                  <wp:posOffset>32756</wp:posOffset>
                </wp:positionV>
                <wp:extent cx="335915" cy="286385"/>
                <wp:effectExtent l="0" t="0" r="0" b="0"/>
                <wp:wrapNone/>
                <wp:docPr id="827" name="Cuadro de texto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BB2E" id="Cuadro de texto 827" o:spid="_x0000_s1048" type="#_x0000_t202" style="position:absolute;margin-left:0;margin-top:2.6pt;width:26.45pt;height:22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EC52386" wp14:editId="2BF0B448">
                <wp:simplePos x="0" y="0"/>
                <wp:positionH relativeFrom="column">
                  <wp:posOffset>2180123</wp:posOffset>
                </wp:positionH>
                <wp:positionV relativeFrom="paragraph">
                  <wp:posOffset>39621</wp:posOffset>
                </wp:positionV>
                <wp:extent cx="336431" cy="286780"/>
                <wp:effectExtent l="0" t="0" r="0" b="0"/>
                <wp:wrapNone/>
                <wp:docPr id="829" name="Cuadro de texto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2386" id="Cuadro de texto 829" o:spid="_x0000_s1049" type="#_x0000_t202" style="position:absolute;margin-left:171.65pt;margin-top:3.1pt;width:26.5pt;height:22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C40F783" wp14:editId="73642FC2">
                <wp:simplePos x="0" y="0"/>
                <wp:positionH relativeFrom="column">
                  <wp:posOffset>1136327</wp:posOffset>
                </wp:positionH>
                <wp:positionV relativeFrom="paragraph">
                  <wp:posOffset>41730</wp:posOffset>
                </wp:positionV>
                <wp:extent cx="336431" cy="286780"/>
                <wp:effectExtent l="0" t="0" r="0" b="0"/>
                <wp:wrapNone/>
                <wp:docPr id="828" name="Cuadro de text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F783" id="Cuadro de texto 828" o:spid="_x0000_s1050" type="#_x0000_t202" style="position:absolute;margin-left:89.45pt;margin-top:3.3pt;width:26.5pt;height:22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0B42A25" wp14:editId="0AC192C1">
                <wp:simplePos x="0" y="0"/>
                <wp:positionH relativeFrom="column">
                  <wp:posOffset>383540</wp:posOffset>
                </wp:positionH>
                <wp:positionV relativeFrom="paragraph">
                  <wp:posOffset>200025</wp:posOffset>
                </wp:positionV>
                <wp:extent cx="548640" cy="476885"/>
                <wp:effectExtent l="0" t="0" r="22860" b="18415"/>
                <wp:wrapNone/>
                <wp:docPr id="694" name="Rectá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F3E0C" id="Rectángulo 694" o:spid="_x0000_s1026" style="position:absolute;margin-left:30.2pt;margin-top:15.75pt;width:43.2pt;height:37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bQgwIAAFc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376259" w:rsidRDefault="00376259" w:rsidP="002B75C3">
      <w:pPr>
        <w:rPr>
          <w:lang w:val="es-BO"/>
        </w:rPr>
      </w:pPr>
    </w:p>
    <w:p w:rsidR="00376259" w:rsidRDefault="00376259" w:rsidP="002B75C3">
      <w:pPr>
        <w:rPr>
          <w:lang w:val="es-BO"/>
        </w:rPr>
      </w:pPr>
    </w:p>
    <w:p w:rsidR="00376259" w:rsidRDefault="003644D5" w:rsidP="002B75C3">
      <w:pPr>
        <w:rPr>
          <w:lang w:val="es-BO"/>
        </w:rPr>
      </w:pPr>
      <w:r>
        <w:rPr>
          <w:lang w:val="es-BO"/>
        </w:rPr>
        <w:t>Resp. c</w:t>
      </w:r>
    </w:p>
    <w:p w:rsidR="00890452" w:rsidRDefault="00890452" w:rsidP="002B75C3">
      <w:pPr>
        <w:rPr>
          <w:lang w:val="es-BO"/>
        </w:rPr>
      </w:pPr>
    </w:p>
    <w:p w:rsidR="002B75C3" w:rsidRDefault="00890452" w:rsidP="002171F6">
      <w:pPr>
        <w:pStyle w:val="Ttulo1"/>
      </w:pPr>
      <w:r w:rsidRPr="002B75C3">
        <w:rPr>
          <w:noProof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3B31C" wp14:editId="6A3B121C">
                <wp:simplePos x="0" y="0"/>
                <wp:positionH relativeFrom="column">
                  <wp:posOffset>1840230</wp:posOffset>
                </wp:positionH>
                <wp:positionV relativeFrom="paragraph">
                  <wp:posOffset>304165</wp:posOffset>
                </wp:positionV>
                <wp:extent cx="548640" cy="476885"/>
                <wp:effectExtent l="0" t="0" r="22860" b="18415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55B82" id="Rectángulo 262" o:spid="_x0000_s1026" style="position:absolute;margin-left:144.9pt;margin-top:23.95pt;width:43.2pt;height:37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Fl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" fillcolor="white [3201]" strokecolor="black [3213]" strokeweight="1pt"/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74068D" wp14:editId="6B2C24DD">
                <wp:simplePos x="0" y="0"/>
                <wp:positionH relativeFrom="column">
                  <wp:posOffset>1101090</wp:posOffset>
                </wp:positionH>
                <wp:positionV relativeFrom="paragraph">
                  <wp:posOffset>277495</wp:posOffset>
                </wp:positionV>
                <wp:extent cx="548640" cy="476885"/>
                <wp:effectExtent l="0" t="0" r="22860" b="18415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0FB12" id="Rectángulo 258" o:spid="_x0000_s1026" style="position:absolute;margin-left:86.7pt;margin-top:21.85pt;width:43.2pt;height:37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" fillcolor="white [3201]" strokecolor="black [3213]" strokeweight="1pt"/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E9265A" wp14:editId="69713FF5">
                <wp:simplePos x="0" y="0"/>
                <wp:positionH relativeFrom="column">
                  <wp:posOffset>1170305</wp:posOffset>
                </wp:positionH>
                <wp:positionV relativeFrom="paragraph">
                  <wp:posOffset>610235</wp:posOffset>
                </wp:positionV>
                <wp:extent cx="79375" cy="71120"/>
                <wp:effectExtent l="0" t="0" r="15875" b="2413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6063C" id="Elipse 259" o:spid="_x0000_s1026" style="position:absolute;margin-left:92.15pt;margin-top:48.05pt;width:6.25pt;height:5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mR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S2OKH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AA69E5" wp14:editId="6BAD6ADA">
                <wp:simplePos x="0" y="0"/>
                <wp:positionH relativeFrom="column">
                  <wp:posOffset>1329055</wp:posOffset>
                </wp:positionH>
                <wp:positionV relativeFrom="paragraph">
                  <wp:posOffset>474980</wp:posOffset>
                </wp:positionV>
                <wp:extent cx="79375" cy="71120"/>
                <wp:effectExtent l="0" t="0" r="15875" b="24130"/>
                <wp:wrapNone/>
                <wp:docPr id="260" name="E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64150" id="Elipse 260" o:spid="_x0000_s1026" style="position:absolute;margin-left:104.65pt;margin-top:37.4pt;width:6.25pt;height:5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bwcg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3271140" wp14:editId="7CCD8669">
                <wp:simplePos x="0" y="0"/>
                <wp:positionH relativeFrom="column">
                  <wp:posOffset>1487805</wp:posOffset>
                </wp:positionH>
                <wp:positionV relativeFrom="paragraph">
                  <wp:posOffset>346710</wp:posOffset>
                </wp:positionV>
                <wp:extent cx="79375" cy="71120"/>
                <wp:effectExtent l="0" t="0" r="15875" b="24130"/>
                <wp:wrapNone/>
                <wp:docPr id="261" name="E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CCB6B" id="Elipse 261" o:spid="_x0000_s1026" style="position:absolute;margin-left:117.15pt;margin-top:27.3pt;width:6.25pt;height:5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B136F7" wp14:editId="49966624">
                <wp:simplePos x="0" y="0"/>
                <wp:positionH relativeFrom="column">
                  <wp:posOffset>1189990</wp:posOffset>
                </wp:positionH>
                <wp:positionV relativeFrom="paragraph">
                  <wp:posOffset>1088390</wp:posOffset>
                </wp:positionV>
                <wp:extent cx="79375" cy="71120"/>
                <wp:effectExtent l="0" t="0" r="15875" b="24130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99DA" id="Elipse 274" o:spid="_x0000_s1026" style="position:absolute;margin-left:93.7pt;margin-top:85.7pt;width:6.25pt;height:5.6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Ei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Jb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D946B3" wp14:editId="0F7A0FC8">
                <wp:simplePos x="0" y="0"/>
                <wp:positionH relativeFrom="column">
                  <wp:posOffset>1507490</wp:posOffset>
                </wp:positionH>
                <wp:positionV relativeFrom="paragraph">
                  <wp:posOffset>824865</wp:posOffset>
                </wp:positionV>
                <wp:extent cx="79375" cy="71120"/>
                <wp:effectExtent l="0" t="0" r="15875" b="24130"/>
                <wp:wrapNone/>
                <wp:docPr id="276" name="E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BB695" id="Elipse 276" o:spid="_x0000_s1026" style="position:absolute;margin-left:118.7pt;margin-top:64.95pt;width:6.25pt;height:5.6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ha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8BC1B76" wp14:editId="4376535C">
                <wp:simplePos x="0" y="0"/>
                <wp:positionH relativeFrom="column">
                  <wp:posOffset>1181735</wp:posOffset>
                </wp:positionH>
                <wp:positionV relativeFrom="paragraph">
                  <wp:posOffset>827405</wp:posOffset>
                </wp:positionV>
                <wp:extent cx="79375" cy="71120"/>
                <wp:effectExtent l="0" t="0" r="15875" b="24130"/>
                <wp:wrapNone/>
                <wp:docPr id="277" name="E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68C80" id="Elipse 277" o:spid="_x0000_s1026" style="position:absolute;margin-left:93.05pt;margin-top:65.15pt;width:6.25pt;height:5.6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xm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68D3EE" wp14:editId="29970D55">
                <wp:simplePos x="0" y="0"/>
                <wp:positionH relativeFrom="column">
                  <wp:posOffset>1507490</wp:posOffset>
                </wp:positionH>
                <wp:positionV relativeFrom="paragraph">
                  <wp:posOffset>1086485</wp:posOffset>
                </wp:positionV>
                <wp:extent cx="79375" cy="71120"/>
                <wp:effectExtent l="0" t="0" r="15875" b="24130"/>
                <wp:wrapNone/>
                <wp:docPr id="278" name="E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F3C35" id="Elipse 278" o:spid="_x0000_s1026" style="position:absolute;margin-left:118.7pt;margin-top:85.55pt;width:6.25pt;height:5.6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fq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E72E60" wp14:editId="19EAF111">
                <wp:simplePos x="0" y="0"/>
                <wp:positionH relativeFrom="column">
                  <wp:posOffset>387985</wp:posOffset>
                </wp:positionH>
                <wp:positionV relativeFrom="paragraph">
                  <wp:posOffset>285115</wp:posOffset>
                </wp:positionV>
                <wp:extent cx="548640" cy="476885"/>
                <wp:effectExtent l="0" t="0" r="22860" b="18415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DA142" id="Rectángulo 254" o:spid="_x0000_s1026" style="position:absolute;margin-left:30.55pt;margin-top:22.45pt;width:43.2pt;height:37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" fillcolor="white [3201]" strokecolor="black [3213]" strokeweight="1pt"/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2EEAFF" wp14:editId="53FA1FF6">
                <wp:simplePos x="0" y="0"/>
                <wp:positionH relativeFrom="column">
                  <wp:posOffset>457200</wp:posOffset>
                </wp:positionH>
                <wp:positionV relativeFrom="paragraph">
                  <wp:posOffset>628015</wp:posOffset>
                </wp:positionV>
                <wp:extent cx="79375" cy="71120"/>
                <wp:effectExtent l="0" t="0" r="15875" b="24130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83003" id="Elipse 255" o:spid="_x0000_s1026" style="position:absolute;margin-left:36pt;margin-top:49.45pt;width:6.25pt;height:5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9Zcg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A90CB7" wp14:editId="195994FC">
                <wp:simplePos x="0" y="0"/>
                <wp:positionH relativeFrom="column">
                  <wp:posOffset>615950</wp:posOffset>
                </wp:positionH>
                <wp:positionV relativeFrom="paragraph">
                  <wp:posOffset>492125</wp:posOffset>
                </wp:positionV>
                <wp:extent cx="79375" cy="71120"/>
                <wp:effectExtent l="0" t="0" r="15875" b="2413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01049" id="Elipse 256" o:spid="_x0000_s1026" style="position:absolute;margin-left:48.5pt;margin-top:38.75pt;width:6.25pt;height:5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Id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J7IQ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B54C7C" wp14:editId="7243E8B7">
                <wp:simplePos x="0" y="0"/>
                <wp:positionH relativeFrom="column">
                  <wp:posOffset>774700</wp:posOffset>
                </wp:positionH>
                <wp:positionV relativeFrom="paragraph">
                  <wp:posOffset>363855</wp:posOffset>
                </wp:positionV>
                <wp:extent cx="79375" cy="71120"/>
                <wp:effectExtent l="0" t="0" r="15875" b="2413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13053" id="Elipse 257" o:spid="_x0000_s1026" style="position:absolute;margin-left:61pt;margin-top:28.65pt;width:6.25pt;height:5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Yh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32AD50" wp14:editId="6E2FBA8A">
                <wp:simplePos x="0" y="0"/>
                <wp:positionH relativeFrom="column">
                  <wp:posOffset>1909445</wp:posOffset>
                </wp:positionH>
                <wp:positionV relativeFrom="paragraph">
                  <wp:posOffset>627380</wp:posOffset>
                </wp:positionV>
                <wp:extent cx="79375" cy="71120"/>
                <wp:effectExtent l="0" t="0" r="15875" b="24130"/>
                <wp:wrapNone/>
                <wp:docPr id="263" name="Elips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48D12" id="Elipse 263" o:spid="_x0000_s1026" style="position:absolute;margin-left:150.35pt;margin-top:49.4pt;width:6.25pt;height:5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u0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XH5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14304D" wp14:editId="798DD0A9">
                <wp:simplePos x="0" y="0"/>
                <wp:positionH relativeFrom="column">
                  <wp:posOffset>2068195</wp:posOffset>
                </wp:positionH>
                <wp:positionV relativeFrom="paragraph">
                  <wp:posOffset>492125</wp:posOffset>
                </wp:positionV>
                <wp:extent cx="79375" cy="71120"/>
                <wp:effectExtent l="0" t="0" r="15875" b="2413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9A7AA" id="Elipse 264" o:spid="_x0000_s1026" style="position:absolute;margin-left:162.85pt;margin-top:38.75pt;width:6.25pt;height:5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Default="002B75C3" w:rsidP="002B75C3">
      <w:pPr>
        <w:rPr>
          <w:lang w:val="es-BO"/>
        </w:rPr>
      </w:pP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8AE9AA" wp14:editId="7C330BC6">
                <wp:simplePos x="0" y="0"/>
                <wp:positionH relativeFrom="column">
                  <wp:posOffset>2227149</wp:posOffset>
                </wp:positionH>
                <wp:positionV relativeFrom="paragraph">
                  <wp:posOffset>78740</wp:posOffset>
                </wp:positionV>
                <wp:extent cx="79375" cy="71120"/>
                <wp:effectExtent l="0" t="0" r="15875" b="2413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F9FF5" id="Elipse 265" o:spid="_x0000_s1026" style="position:absolute;margin-left:175.35pt;margin-top:6.2pt;width:6.25pt;height:5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A9cg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Default="00AA65F6" w:rsidP="002B75C3">
      <w:pPr>
        <w:rPr>
          <w:lang w:val="es-BO"/>
        </w:rPr>
      </w:pP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D4923C" wp14:editId="3CFB04DA">
                <wp:simplePos x="0" y="0"/>
                <wp:positionH relativeFrom="column">
                  <wp:posOffset>1104265</wp:posOffset>
                </wp:positionH>
                <wp:positionV relativeFrom="paragraph">
                  <wp:posOffset>165735</wp:posOffset>
                </wp:positionV>
                <wp:extent cx="548640" cy="476885"/>
                <wp:effectExtent l="0" t="0" r="22860" b="18415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7399" id="Rectángulo 273" o:spid="_x0000_s1026" style="position:absolute;margin-left:86.95pt;margin-top:13.05pt;width:43.2pt;height:37.5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BU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EF5D6C" wp14:editId="4FDFE0E9">
                <wp:simplePos x="0" y="0"/>
                <wp:positionH relativeFrom="column">
                  <wp:posOffset>1846580</wp:posOffset>
                </wp:positionH>
                <wp:positionV relativeFrom="paragraph">
                  <wp:posOffset>184414</wp:posOffset>
                </wp:positionV>
                <wp:extent cx="548640" cy="476885"/>
                <wp:effectExtent l="0" t="0" r="22860" b="18415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F063" id="Rectángulo 279" o:spid="_x0000_s1026" style="position:absolute;margin-left:145.4pt;margin-top:14.5pt;width:43.2pt;height:37.5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PmgwIAAFc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" fillcolor="white [3201]" strokecolor="black [3213]" strokeweight="1pt"/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C41AF7" wp14:editId="304B6B25">
                <wp:simplePos x="0" y="0"/>
                <wp:positionH relativeFrom="column">
                  <wp:posOffset>1932305</wp:posOffset>
                </wp:positionH>
                <wp:positionV relativeFrom="paragraph">
                  <wp:posOffset>544195</wp:posOffset>
                </wp:positionV>
                <wp:extent cx="79375" cy="71120"/>
                <wp:effectExtent l="0" t="0" r="15875" b="2413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F535E" id="Elipse 280" o:spid="_x0000_s1026" style="position:absolute;margin-left:152.15pt;margin-top:42.85pt;width:6.25pt;height:5.6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D8cg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5A361E" wp14:editId="17DB0846">
                <wp:simplePos x="0" y="0"/>
                <wp:positionH relativeFrom="column">
                  <wp:posOffset>2249805</wp:posOffset>
                </wp:positionH>
                <wp:positionV relativeFrom="paragraph">
                  <wp:posOffset>280670</wp:posOffset>
                </wp:positionV>
                <wp:extent cx="79375" cy="71120"/>
                <wp:effectExtent l="0" t="0" r="15875" b="24130"/>
                <wp:wrapNone/>
                <wp:docPr id="281" name="E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9D29B" id="Elipse 281" o:spid="_x0000_s1026" style="position:absolute;margin-left:177.15pt;margin-top:22.1pt;width:6.25pt;height:5.6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D92412" wp14:editId="4D499AAF">
                <wp:simplePos x="0" y="0"/>
                <wp:positionH relativeFrom="column">
                  <wp:posOffset>1924050</wp:posOffset>
                </wp:positionH>
                <wp:positionV relativeFrom="paragraph">
                  <wp:posOffset>283210</wp:posOffset>
                </wp:positionV>
                <wp:extent cx="79375" cy="71120"/>
                <wp:effectExtent l="0" t="0" r="15875" b="24130"/>
                <wp:wrapNone/>
                <wp:docPr id="282" name="Elips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D169B" id="Elipse 282" o:spid="_x0000_s1026" style="position:absolute;margin-left:151.5pt;margin-top:22.3pt;width:6.25pt;height:5.6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mEcw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C004BE" wp14:editId="3082A658">
                <wp:simplePos x="0" y="0"/>
                <wp:positionH relativeFrom="column">
                  <wp:posOffset>2250332</wp:posOffset>
                </wp:positionH>
                <wp:positionV relativeFrom="paragraph">
                  <wp:posOffset>542290</wp:posOffset>
                </wp:positionV>
                <wp:extent cx="79375" cy="71120"/>
                <wp:effectExtent l="0" t="0" r="15875" b="24130"/>
                <wp:wrapNone/>
                <wp:docPr id="283" name="E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419E1" id="Elipse 283" o:spid="_x0000_s1026" style="position:absolute;margin-left:177.2pt;margin-top:42.7pt;width:6.25pt;height:5.6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1D0A80" wp14:editId="4828BF3E">
                <wp:simplePos x="0" y="0"/>
                <wp:positionH relativeFrom="column">
                  <wp:posOffset>774700</wp:posOffset>
                </wp:positionH>
                <wp:positionV relativeFrom="paragraph">
                  <wp:posOffset>508000</wp:posOffset>
                </wp:positionV>
                <wp:extent cx="79375" cy="71120"/>
                <wp:effectExtent l="0" t="0" r="15875" b="24130"/>
                <wp:wrapNone/>
                <wp:docPr id="272" name="E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1287F" id="Elipse 272" o:spid="_x0000_s1026" style="position:absolute;margin-left:61pt;margin-top:40pt;width:6.25pt;height:5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qr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858F87" wp14:editId="24DFFA3F">
                <wp:simplePos x="0" y="0"/>
                <wp:positionH relativeFrom="column">
                  <wp:posOffset>448945</wp:posOffset>
                </wp:positionH>
                <wp:positionV relativeFrom="paragraph">
                  <wp:posOffset>248920</wp:posOffset>
                </wp:positionV>
                <wp:extent cx="79375" cy="71120"/>
                <wp:effectExtent l="0" t="0" r="15875" b="2413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23FC9" id="Elipse 269" o:spid="_x0000_s1026" style="position:absolute;margin-left:35.35pt;margin-top:19.6pt;width:6.25pt;height:5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b1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KTk1NK&#10;LDN4SZ+1ckGQdIL8tC4s0OzO3fpeCrhNxe6kN+mPZZBd5nQ/cCp2kXA8nJ9+nM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DBE6E18" wp14:editId="2D924977">
                <wp:simplePos x="0" y="0"/>
                <wp:positionH relativeFrom="column">
                  <wp:posOffset>774700</wp:posOffset>
                </wp:positionH>
                <wp:positionV relativeFrom="paragraph">
                  <wp:posOffset>246380</wp:posOffset>
                </wp:positionV>
                <wp:extent cx="79375" cy="71120"/>
                <wp:effectExtent l="0" t="0" r="15875" b="2413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7E0B4" id="Elipse 268" o:spid="_x0000_s1026" style="position:absolute;margin-left:61pt;margin-top:19.4pt;width:6.25pt;height:5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C4BE24" wp14:editId="3BBF6762">
                <wp:simplePos x="0" y="0"/>
                <wp:positionH relativeFrom="column">
                  <wp:posOffset>457200</wp:posOffset>
                </wp:positionH>
                <wp:positionV relativeFrom="paragraph">
                  <wp:posOffset>509905</wp:posOffset>
                </wp:positionV>
                <wp:extent cx="79375" cy="71120"/>
                <wp:effectExtent l="0" t="0" r="15875" b="2413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11E8F" id="Elipse 267" o:spid="_x0000_s1026" style="position:absolute;margin-left:36pt;margin-top:40.15pt;width:6.25pt;height:5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lF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2B75C3"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126D96" wp14:editId="4E02D02F">
                <wp:simplePos x="0" y="0"/>
                <wp:positionH relativeFrom="column">
                  <wp:posOffset>387985</wp:posOffset>
                </wp:positionH>
                <wp:positionV relativeFrom="paragraph">
                  <wp:posOffset>167687</wp:posOffset>
                </wp:positionV>
                <wp:extent cx="548640" cy="476885"/>
                <wp:effectExtent l="0" t="0" r="22860" b="18415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C20B5" id="Rectángulo 266" o:spid="_x0000_s1026" style="position:absolute;margin-left:30.55pt;margin-top:13.2pt;width:43.2pt;height:37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qY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2B75C3" w:rsidRPr="002B75C3" w:rsidRDefault="002B75C3" w:rsidP="002B75C3">
      <w:pPr>
        <w:rPr>
          <w:lang w:val="es-BO"/>
        </w:rPr>
      </w:pPr>
    </w:p>
    <w:p w:rsidR="002B75C3" w:rsidRPr="002B75C3" w:rsidRDefault="00D24E14" w:rsidP="002B75C3">
      <w:pPr>
        <w:rPr>
          <w:lang w:val="es-BO"/>
        </w:rPr>
      </w:pP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CFEE80B" wp14:editId="5A18DA0B">
                <wp:simplePos x="0" y="0"/>
                <wp:positionH relativeFrom="column">
                  <wp:posOffset>1848485</wp:posOffset>
                </wp:positionH>
                <wp:positionV relativeFrom="paragraph">
                  <wp:posOffset>215900</wp:posOffset>
                </wp:positionV>
                <wp:extent cx="548640" cy="476885"/>
                <wp:effectExtent l="0" t="0" r="22860" b="18415"/>
                <wp:wrapNone/>
                <wp:docPr id="302" name="Rectá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2B75C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E80B" id="Rectángulo 302" o:spid="_x0000_s1051" style="position:absolute;margin-left:145.55pt;margin-top:17pt;width:43.2pt;height:37.5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" fillcolor="white [3201]" strokecolor="black [3213]" strokeweight="1pt">
                <v:textbox>
                  <w:txbxContent>
                    <w:p w:rsidR="008421DE" w:rsidRPr="00BE385F" w:rsidRDefault="008421DE" w:rsidP="002B75C3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E1E31D" wp14:editId="4CD2A4CE">
                <wp:simplePos x="0" y="0"/>
                <wp:positionH relativeFrom="column">
                  <wp:posOffset>387985</wp:posOffset>
                </wp:positionH>
                <wp:positionV relativeFrom="paragraph">
                  <wp:posOffset>211455</wp:posOffset>
                </wp:positionV>
                <wp:extent cx="548640" cy="476885"/>
                <wp:effectExtent l="0" t="0" r="22860" b="18415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6A632" id="Rectángulo 284" o:spid="_x0000_s1026" style="position:absolute;margin-left:30.55pt;margin-top:16.65pt;width:43.2pt;height:37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uw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" fillcolor="white [3201]" strokecolor="black [3213]" strokeweight="1pt"/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202DEC" wp14:editId="3B8E6E1B">
                <wp:simplePos x="0" y="0"/>
                <wp:positionH relativeFrom="column">
                  <wp:posOffset>457200</wp:posOffset>
                </wp:positionH>
                <wp:positionV relativeFrom="paragraph">
                  <wp:posOffset>553720</wp:posOffset>
                </wp:positionV>
                <wp:extent cx="79375" cy="71120"/>
                <wp:effectExtent l="0" t="0" r="15875" b="24130"/>
                <wp:wrapNone/>
                <wp:docPr id="285" name="E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8B514" id="Elipse 285" o:spid="_x0000_s1026" style="position:absolute;margin-left:36pt;margin-top:43.6pt;width:6.25pt;height:5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Yxcg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A75196" wp14:editId="00F1C934">
                <wp:simplePos x="0" y="0"/>
                <wp:positionH relativeFrom="column">
                  <wp:posOffset>774700</wp:posOffset>
                </wp:positionH>
                <wp:positionV relativeFrom="paragraph">
                  <wp:posOffset>290195</wp:posOffset>
                </wp:positionV>
                <wp:extent cx="79375" cy="71120"/>
                <wp:effectExtent l="0" t="0" r="15875" b="24130"/>
                <wp:wrapNone/>
                <wp:docPr id="286" name="E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C0AEF" id="Elipse 286" o:spid="_x0000_s1026" style="position:absolute;margin-left:61pt;margin-top:22.85pt;width:6.25pt;height:5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AD8822" wp14:editId="694C5B03">
                <wp:simplePos x="0" y="0"/>
                <wp:positionH relativeFrom="column">
                  <wp:posOffset>448945</wp:posOffset>
                </wp:positionH>
                <wp:positionV relativeFrom="paragraph">
                  <wp:posOffset>292735</wp:posOffset>
                </wp:positionV>
                <wp:extent cx="79375" cy="71120"/>
                <wp:effectExtent l="0" t="0" r="15875" b="24130"/>
                <wp:wrapNone/>
                <wp:docPr id="287" name="Elips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399DF" id="Elipse 287" o:spid="_x0000_s1026" style="position:absolute;margin-left:35.35pt;margin-top:23.05pt;width:6.25pt;height:5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9Jcw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F31724" wp14:editId="51CBB8C9">
                <wp:simplePos x="0" y="0"/>
                <wp:positionH relativeFrom="column">
                  <wp:posOffset>456565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D2A4D" id="Elipse 288" o:spid="_x0000_s1026" style="position:absolute;margin-left:35.95pt;margin-top:32.9pt;width:6.25pt;height:5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TFcw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A5057" wp14:editId="2EE8E8BB">
                <wp:simplePos x="0" y="0"/>
                <wp:positionH relativeFrom="column">
                  <wp:posOffset>774700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289" name="E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C5BB4" id="Elipse 289" o:spid="_x0000_s1026" style="position:absolute;margin-left:61pt;margin-top:32.9pt;width:6.25pt;height:5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92FB504" wp14:editId="66403FD4">
                <wp:simplePos x="0" y="0"/>
                <wp:positionH relativeFrom="column">
                  <wp:posOffset>774700</wp:posOffset>
                </wp:positionH>
                <wp:positionV relativeFrom="paragraph">
                  <wp:posOffset>551815</wp:posOffset>
                </wp:positionV>
                <wp:extent cx="79375" cy="71120"/>
                <wp:effectExtent l="0" t="0" r="15875" b="24130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05B60" id="Elipse 290" o:spid="_x0000_s1026" style="position:absolute;margin-left:61pt;margin-top:43.45pt;width:6.25pt;height:5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Xfcg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629ADEC" wp14:editId="1802184B">
                <wp:simplePos x="0" y="0"/>
                <wp:positionH relativeFrom="column">
                  <wp:posOffset>1119505</wp:posOffset>
                </wp:positionH>
                <wp:positionV relativeFrom="paragraph">
                  <wp:posOffset>211455</wp:posOffset>
                </wp:positionV>
                <wp:extent cx="548640" cy="476885"/>
                <wp:effectExtent l="0" t="0" r="22860" b="1841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53F0C" id="Rectángulo 291" o:spid="_x0000_s1026" style="position:absolute;margin-left:88.15pt;margin-top:16.65pt;width:43.2pt;height:37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B1B208" wp14:editId="4C07AB5B">
                <wp:simplePos x="0" y="0"/>
                <wp:positionH relativeFrom="column">
                  <wp:posOffset>1188720</wp:posOffset>
                </wp:positionH>
                <wp:positionV relativeFrom="paragraph">
                  <wp:posOffset>553720</wp:posOffset>
                </wp:positionV>
                <wp:extent cx="79375" cy="71120"/>
                <wp:effectExtent l="0" t="0" r="15875" b="24130"/>
                <wp:wrapNone/>
                <wp:docPr id="292" name="E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6E0A8" id="Elipse 292" o:spid="_x0000_s1026" style="position:absolute;margin-left:93.6pt;margin-top:43.6pt;width:6.25pt;height:5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n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802C75" wp14:editId="77366682">
                <wp:simplePos x="0" y="0"/>
                <wp:positionH relativeFrom="column">
                  <wp:posOffset>1506220</wp:posOffset>
                </wp:positionH>
                <wp:positionV relativeFrom="paragraph">
                  <wp:posOffset>290195</wp:posOffset>
                </wp:positionV>
                <wp:extent cx="79375" cy="71120"/>
                <wp:effectExtent l="0" t="0" r="15875" b="24130"/>
                <wp:wrapNone/>
                <wp:docPr id="293" name="E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99457" id="Elipse 293" o:spid="_x0000_s1026" style="position:absolute;margin-left:118.6pt;margin-top:22.85pt;width:6.25pt;height:5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2CEAE20" wp14:editId="6DFAD95D">
                <wp:simplePos x="0" y="0"/>
                <wp:positionH relativeFrom="column">
                  <wp:posOffset>1180465</wp:posOffset>
                </wp:positionH>
                <wp:positionV relativeFrom="paragraph">
                  <wp:posOffset>292735</wp:posOffset>
                </wp:positionV>
                <wp:extent cx="79375" cy="71120"/>
                <wp:effectExtent l="0" t="0" r="15875" b="24130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F60D0" id="Elipse 294" o:spid="_x0000_s1026" style="position:absolute;margin-left:92.95pt;margin-top:23.05pt;width:6.25pt;height:5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cu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R2Mqf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E72384" wp14:editId="124A76FE">
                <wp:simplePos x="0" y="0"/>
                <wp:positionH relativeFrom="column">
                  <wp:posOffset>1188085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295" name="Elip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0CFFD" id="Elipse 295" o:spid="_x0000_s1026" style="position:absolute;margin-left:93.55pt;margin-top:32.9pt;width:6.25pt;height:5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MScg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0FD532" wp14:editId="2B72D148">
                <wp:simplePos x="0" y="0"/>
                <wp:positionH relativeFrom="column">
                  <wp:posOffset>1506220</wp:posOffset>
                </wp:positionH>
                <wp:positionV relativeFrom="paragraph">
                  <wp:posOffset>417830</wp:posOffset>
                </wp:positionV>
                <wp:extent cx="79375" cy="71120"/>
                <wp:effectExtent l="0" t="0" r="15875" b="24130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D0012" id="Elipse 296" o:spid="_x0000_s1026" style="position:absolute;margin-left:118.6pt;margin-top:32.9pt;width:6.25pt;height:5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5W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KT0xNK&#10;LDN4SZ+1ckGQdIL8tC4s0OzO3fpeCrhNxe6kN+mPZZBd5nQ/cCp2kXA8nJ9+nM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35A903C" wp14:editId="045C2265">
                <wp:simplePos x="0" y="0"/>
                <wp:positionH relativeFrom="column">
                  <wp:posOffset>1506220</wp:posOffset>
                </wp:positionH>
                <wp:positionV relativeFrom="paragraph">
                  <wp:posOffset>551815</wp:posOffset>
                </wp:positionV>
                <wp:extent cx="79375" cy="71120"/>
                <wp:effectExtent l="0" t="0" r="15875" b="24130"/>
                <wp:wrapNone/>
                <wp:docPr id="297" name="Elips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D7739" id="Elipse 297" o:spid="_x0000_s1026" style="position:absolute;margin-left:118.6pt;margin-top:43.45pt;width:6.25pt;height:5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pq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4614CDA" wp14:editId="23CE0BAF">
                <wp:simplePos x="0" y="0"/>
                <wp:positionH relativeFrom="column">
                  <wp:posOffset>1117600</wp:posOffset>
                </wp:positionH>
                <wp:positionV relativeFrom="paragraph">
                  <wp:posOffset>677545</wp:posOffset>
                </wp:positionV>
                <wp:extent cx="548640" cy="476885"/>
                <wp:effectExtent l="0" t="0" r="22860" b="18415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0CF7" id="Rectángulo 299" o:spid="_x0000_s1026" style="position:absolute;margin-left:88pt;margin-top:53.35pt;width:43.2pt;height:37.5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" fillcolor="white [3201]" strokecolor="black [3213]" strokeweight="1pt"/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A2ECCD" wp14:editId="2F633F1A">
                <wp:simplePos x="0" y="0"/>
                <wp:positionH relativeFrom="column">
                  <wp:posOffset>1845945</wp:posOffset>
                </wp:positionH>
                <wp:positionV relativeFrom="paragraph">
                  <wp:posOffset>692150</wp:posOffset>
                </wp:positionV>
                <wp:extent cx="548640" cy="476885"/>
                <wp:effectExtent l="0" t="0" r="22860" b="18415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2B75C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2ECCD" id="Rectángulo 303" o:spid="_x0000_s1052" style="position:absolute;margin-left:145.35pt;margin-top:54.5pt;width:43.2pt;height:37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" fillcolor="white [3201]" strokecolor="black [3213]" strokeweight="1pt">
                <v:textbox>
                  <w:txbxContent>
                    <w:p w:rsidR="008421DE" w:rsidRPr="00BE385F" w:rsidRDefault="008421DE" w:rsidP="002B75C3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7C538F" wp14:editId="1D9E6C3E">
                <wp:simplePos x="0" y="0"/>
                <wp:positionH relativeFrom="column">
                  <wp:posOffset>609600</wp:posOffset>
                </wp:positionH>
                <wp:positionV relativeFrom="paragraph">
                  <wp:posOffset>900430</wp:posOffset>
                </wp:positionV>
                <wp:extent cx="79375" cy="71120"/>
                <wp:effectExtent l="0" t="0" r="15875" b="24130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5F1DD" id="Elipse 300" o:spid="_x0000_s1026" style="position:absolute;margin-left:48pt;margin-top:70.9pt;width:6.25pt;height:5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2B75C3" w:rsidRPr="002B75C3" w:rsidRDefault="002B75C3" w:rsidP="002B75C3">
      <w:pPr>
        <w:rPr>
          <w:lang w:val="es-BO"/>
        </w:rPr>
      </w:pPr>
    </w:p>
    <w:p w:rsidR="002B75C3" w:rsidRDefault="00376259" w:rsidP="002B75C3">
      <w:pPr>
        <w:rPr>
          <w:lang w:val="es-BO"/>
        </w:rPr>
      </w:pP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B17270F" wp14:editId="52424EC7">
                <wp:simplePos x="0" y="0"/>
                <wp:positionH relativeFrom="column">
                  <wp:posOffset>387350</wp:posOffset>
                </wp:positionH>
                <wp:positionV relativeFrom="paragraph">
                  <wp:posOffset>112395</wp:posOffset>
                </wp:positionV>
                <wp:extent cx="548640" cy="476885"/>
                <wp:effectExtent l="0" t="0" r="22860" b="18415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927A" id="Rectángulo 298" o:spid="_x0000_s1026" style="position:absolute;margin-left:30.5pt;margin-top:8.85pt;width:43.2pt;height:37.5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AA65F6" w:rsidRDefault="002B75C3" w:rsidP="002B75C3">
      <w:pPr>
        <w:ind w:firstLine="708"/>
        <w:rPr>
          <w:lang w:val="es-BO"/>
        </w:rPr>
      </w:pPr>
      <w:r w:rsidRPr="002B75C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AB5173" wp14:editId="04609B32">
                <wp:simplePos x="0" y="0"/>
                <wp:positionH relativeFrom="column">
                  <wp:posOffset>1357630</wp:posOffset>
                </wp:positionH>
                <wp:positionV relativeFrom="paragraph">
                  <wp:posOffset>33020</wp:posOffset>
                </wp:positionV>
                <wp:extent cx="79375" cy="71120"/>
                <wp:effectExtent l="0" t="0" r="15875" b="24130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1AB82" id="Elipse 301" o:spid="_x0000_s1026" style="position:absolute;margin-left:106.9pt;margin-top:2.6pt;width:6.25pt;height:5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AA65F6" w:rsidRDefault="007F4282" w:rsidP="00AA65F6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58771D5" wp14:editId="6826DD28">
                <wp:simplePos x="0" y="0"/>
                <wp:positionH relativeFrom="column">
                  <wp:posOffset>2494280</wp:posOffset>
                </wp:positionH>
                <wp:positionV relativeFrom="paragraph">
                  <wp:posOffset>243205</wp:posOffset>
                </wp:positionV>
                <wp:extent cx="548640" cy="476885"/>
                <wp:effectExtent l="0" t="0" r="22860" b="18415"/>
                <wp:wrapNone/>
                <wp:docPr id="732" name="Rectángulo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D2D28" id="Rectángulo 732" o:spid="_x0000_s1026" style="position:absolute;margin-left:196.4pt;margin-top:19.15pt;width:43.2pt;height:37.5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ua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5FF2D36" wp14:editId="197636C1">
                <wp:simplePos x="0" y="0"/>
                <wp:positionH relativeFrom="column">
                  <wp:posOffset>2563495</wp:posOffset>
                </wp:positionH>
                <wp:positionV relativeFrom="paragraph">
                  <wp:posOffset>585470</wp:posOffset>
                </wp:positionV>
                <wp:extent cx="79375" cy="71120"/>
                <wp:effectExtent l="0" t="0" r="15875" b="24130"/>
                <wp:wrapNone/>
                <wp:docPr id="733" name="Elips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C053D" id="Elipse 733" o:spid="_x0000_s1026" style="position:absolute;margin-left:201.85pt;margin-top:46.1pt;width:6.25pt;height:5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2m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xNK&#10;LDN4SZ+1ckGQdIL8tC7M0GztVr6XAm5TsTvpTfpjGWSXOd0PnIpdJBwPp+e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71F3E30" wp14:editId="34A19A7E">
                <wp:simplePos x="0" y="0"/>
                <wp:positionH relativeFrom="column">
                  <wp:posOffset>2880995</wp:posOffset>
                </wp:positionH>
                <wp:positionV relativeFrom="paragraph">
                  <wp:posOffset>321945</wp:posOffset>
                </wp:positionV>
                <wp:extent cx="79375" cy="71120"/>
                <wp:effectExtent l="0" t="0" r="15875" b="24130"/>
                <wp:wrapNone/>
                <wp:docPr id="734" name="Elips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1F06E" id="Elipse 734" o:spid="_x0000_s1026" style="position:absolute;margin-left:226.85pt;margin-top:25.35pt;width:6.25pt;height:5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IT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Lzky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6B0B28F" wp14:editId="33BEE92C">
                <wp:simplePos x="0" y="0"/>
                <wp:positionH relativeFrom="column">
                  <wp:posOffset>2555240</wp:posOffset>
                </wp:positionH>
                <wp:positionV relativeFrom="paragraph">
                  <wp:posOffset>324485</wp:posOffset>
                </wp:positionV>
                <wp:extent cx="79375" cy="71120"/>
                <wp:effectExtent l="0" t="0" r="15875" b="24130"/>
                <wp:wrapNone/>
                <wp:docPr id="735" name="Elips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20A32" id="Elipse 735" o:spid="_x0000_s1026" style="position:absolute;margin-left:201.2pt;margin-top:25.55pt;width:6.25pt;height:5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E0412ED" wp14:editId="3D56F50D">
                <wp:simplePos x="0" y="0"/>
                <wp:positionH relativeFrom="column">
                  <wp:posOffset>2562860</wp:posOffset>
                </wp:positionH>
                <wp:positionV relativeFrom="paragraph">
                  <wp:posOffset>449580</wp:posOffset>
                </wp:positionV>
                <wp:extent cx="79375" cy="71120"/>
                <wp:effectExtent l="0" t="0" r="15875" b="24130"/>
                <wp:wrapNone/>
                <wp:docPr id="736" name="Elips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4D443" id="Elipse 736" o:spid="_x0000_s1026" style="position:absolute;margin-left:201.8pt;margin-top:35.4pt;width:6.25pt;height:5.6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tr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Wnp+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C03BD3A" wp14:editId="467F3B2D">
                <wp:simplePos x="0" y="0"/>
                <wp:positionH relativeFrom="column">
                  <wp:posOffset>2880995</wp:posOffset>
                </wp:positionH>
                <wp:positionV relativeFrom="paragraph">
                  <wp:posOffset>449580</wp:posOffset>
                </wp:positionV>
                <wp:extent cx="79375" cy="71120"/>
                <wp:effectExtent l="0" t="0" r="15875" b="24130"/>
                <wp:wrapNone/>
                <wp:docPr id="737" name="Elips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1239E" id="Elipse 737" o:spid="_x0000_s1026" style="position:absolute;margin-left:226.85pt;margin-top:35.4pt;width:6.25pt;height:5.6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9X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A0E16C6" wp14:editId="298C7336">
                <wp:simplePos x="0" y="0"/>
                <wp:positionH relativeFrom="column">
                  <wp:posOffset>2880995</wp:posOffset>
                </wp:positionH>
                <wp:positionV relativeFrom="paragraph">
                  <wp:posOffset>583565</wp:posOffset>
                </wp:positionV>
                <wp:extent cx="79375" cy="71120"/>
                <wp:effectExtent l="0" t="0" r="15875" b="24130"/>
                <wp:wrapNone/>
                <wp:docPr id="738" name="Elips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8E760" id="Elipse 738" o:spid="_x0000_s1026" style="position:absolute;margin-left:226.85pt;margin-top:45.95pt;width:6.25pt;height:5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E4C1761" wp14:editId="6829B90E">
                <wp:simplePos x="0" y="0"/>
                <wp:positionH relativeFrom="column">
                  <wp:posOffset>2734945</wp:posOffset>
                </wp:positionH>
                <wp:positionV relativeFrom="paragraph">
                  <wp:posOffset>915035</wp:posOffset>
                </wp:positionV>
                <wp:extent cx="79375" cy="71120"/>
                <wp:effectExtent l="0" t="0" r="15875" b="24130"/>
                <wp:wrapNone/>
                <wp:docPr id="765" name="Elips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6F599" id="Elipse 765" o:spid="_x0000_s1026" style="position:absolute;margin-left:215.35pt;margin-top:72.05pt;width:6.25pt;height:5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eDcg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9009468" wp14:editId="664A2B4D">
                <wp:simplePos x="0" y="0"/>
                <wp:positionH relativeFrom="column">
                  <wp:posOffset>1838960</wp:posOffset>
                </wp:positionH>
                <wp:positionV relativeFrom="paragraph">
                  <wp:posOffset>1055370</wp:posOffset>
                </wp:positionV>
                <wp:extent cx="79375" cy="71120"/>
                <wp:effectExtent l="0" t="0" r="15875" b="24130"/>
                <wp:wrapNone/>
                <wp:docPr id="755" name="Elips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4860" id="Elipse 755" o:spid="_x0000_s1026" style="position:absolute;margin-left:144.8pt;margin-top:83.1pt;width:6.25pt;height:5.6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jncg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EB18097" wp14:editId="1A9EF1A1">
                <wp:simplePos x="0" y="0"/>
                <wp:positionH relativeFrom="column">
                  <wp:posOffset>1513840</wp:posOffset>
                </wp:positionH>
                <wp:positionV relativeFrom="paragraph">
                  <wp:posOffset>796290</wp:posOffset>
                </wp:positionV>
                <wp:extent cx="79375" cy="71120"/>
                <wp:effectExtent l="0" t="0" r="15875" b="24130"/>
                <wp:wrapNone/>
                <wp:docPr id="752" name="Elips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CA5BF" id="Elipse 752" o:spid="_x0000_s1026" style="position:absolute;margin-left:119.2pt;margin-top:62.7pt;width:6.25pt;height:5.6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dScw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A87FFC" wp14:editId="0142BFDE">
                <wp:simplePos x="0" y="0"/>
                <wp:positionH relativeFrom="column">
                  <wp:posOffset>1839595</wp:posOffset>
                </wp:positionH>
                <wp:positionV relativeFrom="paragraph">
                  <wp:posOffset>793750</wp:posOffset>
                </wp:positionV>
                <wp:extent cx="79375" cy="71120"/>
                <wp:effectExtent l="0" t="0" r="15875" b="24130"/>
                <wp:wrapNone/>
                <wp:docPr id="751" name="Elips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F9A17" id="Elipse 751" o:spid="_x0000_s1026" style="position:absolute;margin-left:144.85pt;margin-top:62.5pt;width:6.25pt;height:5.6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8C7488A" wp14:editId="1036CC60">
                <wp:simplePos x="0" y="0"/>
                <wp:positionH relativeFrom="column">
                  <wp:posOffset>1522095</wp:posOffset>
                </wp:positionH>
                <wp:positionV relativeFrom="paragraph">
                  <wp:posOffset>1057275</wp:posOffset>
                </wp:positionV>
                <wp:extent cx="79375" cy="71120"/>
                <wp:effectExtent l="0" t="0" r="15875" b="24130"/>
                <wp:wrapNone/>
                <wp:docPr id="750" name="Elips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BD937" id="Elipse 750" o:spid="_x0000_s1026" style="position:absolute;margin-left:119.85pt;margin-top:83.25pt;width:6.25pt;height:5.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4qcgIAAC4FAAAOAAAAZHJzL2Uyb0RvYy54bWysVFFv2yAQfp+0/4B4Xx1nybJG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14B2FA8" wp14:editId="5C6FFD05">
                <wp:simplePos x="0" y="0"/>
                <wp:positionH relativeFrom="column">
                  <wp:posOffset>1683385</wp:posOffset>
                </wp:positionH>
                <wp:positionV relativeFrom="paragraph">
                  <wp:posOffset>462280</wp:posOffset>
                </wp:positionV>
                <wp:extent cx="79375" cy="71120"/>
                <wp:effectExtent l="0" t="0" r="15875" b="24130"/>
                <wp:wrapNone/>
                <wp:docPr id="740" name="Elips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9FF2B" id="Elipse 740" o:spid="_x0000_s1026" style="position:absolute;margin-left:132.55pt;margin-top:36.4pt;width:6.25pt;height:5.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5E41E6F" wp14:editId="7B707917">
                <wp:simplePos x="0" y="0"/>
                <wp:positionH relativeFrom="column">
                  <wp:posOffset>1825625</wp:posOffset>
                </wp:positionH>
                <wp:positionV relativeFrom="paragraph">
                  <wp:posOffset>323215</wp:posOffset>
                </wp:positionV>
                <wp:extent cx="79375" cy="71120"/>
                <wp:effectExtent l="0" t="0" r="15875" b="24130"/>
                <wp:wrapNone/>
                <wp:docPr id="727" name="Elips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9DDCE" id="Elipse 727" o:spid="_x0000_s1026" style="position:absolute;margin-left:143.75pt;margin-top:25.45pt;width:6.25pt;height:5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p0cw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4E24F5C" wp14:editId="190B3465">
                <wp:simplePos x="0" y="0"/>
                <wp:positionH relativeFrom="column">
                  <wp:posOffset>1508125</wp:posOffset>
                </wp:positionH>
                <wp:positionV relativeFrom="paragraph">
                  <wp:posOffset>586740</wp:posOffset>
                </wp:positionV>
                <wp:extent cx="79375" cy="71120"/>
                <wp:effectExtent l="0" t="0" r="15875" b="24130"/>
                <wp:wrapNone/>
                <wp:docPr id="726" name="Elips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AC2CC" id="Elipse 726" o:spid="_x0000_s1026" style="position:absolute;margin-left:118.75pt;margin-top:46.2pt;width:6.25pt;height:5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5I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DE5D477" wp14:editId="5514C7E6">
                <wp:simplePos x="0" y="0"/>
                <wp:positionH relativeFrom="column">
                  <wp:posOffset>1438910</wp:posOffset>
                </wp:positionH>
                <wp:positionV relativeFrom="paragraph">
                  <wp:posOffset>244475</wp:posOffset>
                </wp:positionV>
                <wp:extent cx="548640" cy="476885"/>
                <wp:effectExtent l="0" t="0" r="22860" b="18415"/>
                <wp:wrapNone/>
                <wp:docPr id="725" name="Rectángul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7D207" id="Rectángulo 725" o:spid="_x0000_s1026" style="position:absolute;margin-left:113.3pt;margin-top:19.25pt;width:43.2pt;height:37.5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C4F9CA9" wp14:editId="5539CFF1">
                <wp:simplePos x="0" y="0"/>
                <wp:positionH relativeFrom="column">
                  <wp:posOffset>788670</wp:posOffset>
                </wp:positionH>
                <wp:positionV relativeFrom="paragraph">
                  <wp:posOffset>1054100</wp:posOffset>
                </wp:positionV>
                <wp:extent cx="79375" cy="71120"/>
                <wp:effectExtent l="0" t="0" r="15875" b="24130"/>
                <wp:wrapNone/>
                <wp:docPr id="748" name="Elips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521DB" id="Elipse 748" o:spid="_x0000_s1026" style="position:absolute;margin-left:62.1pt;margin-top:83pt;width:6.25pt;height:5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8w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5EB3482" wp14:editId="4B4A1E8A">
                <wp:simplePos x="0" y="0"/>
                <wp:positionH relativeFrom="column">
                  <wp:posOffset>788670</wp:posOffset>
                </wp:positionH>
                <wp:positionV relativeFrom="paragraph">
                  <wp:posOffset>920115</wp:posOffset>
                </wp:positionV>
                <wp:extent cx="79375" cy="71120"/>
                <wp:effectExtent l="0" t="0" r="15875" b="24130"/>
                <wp:wrapNone/>
                <wp:docPr id="747" name="Elips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5CF12" id="Elipse 747" o:spid="_x0000_s1026" style="position:absolute;margin-left:62.1pt;margin-top:72.45pt;width:6.25pt;height:5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S8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dEa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58280A0" wp14:editId="2A8D7AEE">
                <wp:simplePos x="0" y="0"/>
                <wp:positionH relativeFrom="column">
                  <wp:posOffset>470535</wp:posOffset>
                </wp:positionH>
                <wp:positionV relativeFrom="paragraph">
                  <wp:posOffset>920115</wp:posOffset>
                </wp:positionV>
                <wp:extent cx="79375" cy="71120"/>
                <wp:effectExtent l="0" t="0" r="15875" b="24130"/>
                <wp:wrapNone/>
                <wp:docPr id="746" name="Elips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0C543" id="Elipse 746" o:spid="_x0000_s1026" style="position:absolute;margin-left:37.05pt;margin-top:72.45pt;width:6.25pt;height:5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0B1B93B" wp14:editId="0D1BCBD4">
                <wp:simplePos x="0" y="0"/>
                <wp:positionH relativeFrom="column">
                  <wp:posOffset>462915</wp:posOffset>
                </wp:positionH>
                <wp:positionV relativeFrom="paragraph">
                  <wp:posOffset>795020</wp:posOffset>
                </wp:positionV>
                <wp:extent cx="79375" cy="71120"/>
                <wp:effectExtent l="0" t="0" r="15875" b="24130"/>
                <wp:wrapNone/>
                <wp:docPr id="745" name="Elips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C63B8" id="Elipse 745" o:spid="_x0000_s1026" style="position:absolute;margin-left:36.45pt;margin-top:62.6pt;width:6.25pt;height:5.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3Ecg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E672AC0" wp14:editId="56E0046E">
                <wp:simplePos x="0" y="0"/>
                <wp:positionH relativeFrom="column">
                  <wp:posOffset>788670</wp:posOffset>
                </wp:positionH>
                <wp:positionV relativeFrom="paragraph">
                  <wp:posOffset>792480</wp:posOffset>
                </wp:positionV>
                <wp:extent cx="79375" cy="71120"/>
                <wp:effectExtent l="0" t="0" r="15875" b="24130"/>
                <wp:wrapNone/>
                <wp:docPr id="744" name="Elips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9A5D4" id="Elipse 744" o:spid="_x0000_s1026" style="position:absolute;margin-left:62.1pt;margin-top:62.4pt;width:6.25pt;height:5.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n4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d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B16D363" wp14:editId="65B87E97">
                <wp:simplePos x="0" y="0"/>
                <wp:positionH relativeFrom="column">
                  <wp:posOffset>471170</wp:posOffset>
                </wp:positionH>
                <wp:positionV relativeFrom="paragraph">
                  <wp:posOffset>1056005</wp:posOffset>
                </wp:positionV>
                <wp:extent cx="79375" cy="71120"/>
                <wp:effectExtent l="0" t="0" r="15875" b="24130"/>
                <wp:wrapNone/>
                <wp:docPr id="743" name="Elips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4A203" id="Elipse 743" o:spid="_x0000_s1026" style="position:absolute;margin-left:37.1pt;margin-top:83.15pt;width:6.25pt;height:5.6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ZN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Lz6Q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E390D39" wp14:editId="2DBD27F6">
                <wp:simplePos x="0" y="0"/>
                <wp:positionH relativeFrom="column">
                  <wp:posOffset>774700</wp:posOffset>
                </wp:positionH>
                <wp:positionV relativeFrom="paragraph">
                  <wp:posOffset>583565</wp:posOffset>
                </wp:positionV>
                <wp:extent cx="79375" cy="71120"/>
                <wp:effectExtent l="0" t="0" r="15875" b="24130"/>
                <wp:wrapNone/>
                <wp:docPr id="724" name="Elips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C8F99" id="Elipse 724" o:spid="_x0000_s1026" style="position:absolute;margin-left:61pt;margin-top:45.95pt;width:6.25pt;height:5.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cw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Z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7D1739D" wp14:editId="094D0064">
                <wp:simplePos x="0" y="0"/>
                <wp:positionH relativeFrom="column">
                  <wp:posOffset>448945</wp:posOffset>
                </wp:positionH>
                <wp:positionV relativeFrom="paragraph">
                  <wp:posOffset>324485</wp:posOffset>
                </wp:positionV>
                <wp:extent cx="79375" cy="71120"/>
                <wp:effectExtent l="0" t="0" r="15875" b="24130"/>
                <wp:wrapNone/>
                <wp:docPr id="721" name="Elips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764DA" id="Elipse 721" o:spid="_x0000_s1026" style="position:absolute;margin-left:35.35pt;margin-top:25.55pt;width:6.25pt;height:5.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A14B233" wp14:editId="37053F5F">
                <wp:simplePos x="0" y="0"/>
                <wp:positionH relativeFrom="column">
                  <wp:posOffset>774700</wp:posOffset>
                </wp:positionH>
                <wp:positionV relativeFrom="paragraph">
                  <wp:posOffset>321945</wp:posOffset>
                </wp:positionV>
                <wp:extent cx="79375" cy="71120"/>
                <wp:effectExtent l="0" t="0" r="15875" b="24130"/>
                <wp:wrapNone/>
                <wp:docPr id="720" name="Elips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44C05" id="Elipse 720" o:spid="_x0000_s1026" style="position:absolute;margin-left:61pt;margin-top:25.35pt;width:6.25pt;height:5.6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F5CE81E" wp14:editId="0A41A11E">
                <wp:simplePos x="0" y="0"/>
                <wp:positionH relativeFrom="column">
                  <wp:posOffset>457200</wp:posOffset>
                </wp:positionH>
                <wp:positionV relativeFrom="paragraph">
                  <wp:posOffset>585470</wp:posOffset>
                </wp:positionV>
                <wp:extent cx="79375" cy="71120"/>
                <wp:effectExtent l="0" t="0" r="15875" b="24130"/>
                <wp:wrapNone/>
                <wp:docPr id="719" name="Elips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C5D3A" id="Elipse 719" o:spid="_x0000_s1026" style="position:absolute;margin-left:36pt;margin-top:46.1pt;width:6.25pt;height:5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qg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CEA3B0" wp14:editId="1C6A5BB9">
                <wp:simplePos x="0" y="0"/>
                <wp:positionH relativeFrom="column">
                  <wp:posOffset>388189</wp:posOffset>
                </wp:positionH>
                <wp:positionV relativeFrom="paragraph">
                  <wp:posOffset>243768</wp:posOffset>
                </wp:positionV>
                <wp:extent cx="548640" cy="476885"/>
                <wp:effectExtent l="0" t="0" r="22860" b="18415"/>
                <wp:wrapNone/>
                <wp:docPr id="718" name="Rectángul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12EC" id="Rectángulo 718" o:spid="_x0000_s1026" style="position:absolute;margin-left:30.55pt;margin-top:19.2pt;width:43.2pt;height:37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76259" w:rsidRDefault="00376259" w:rsidP="00AA65F6">
      <w:pPr>
        <w:rPr>
          <w:lang w:val="es-BO"/>
        </w:rPr>
      </w:pPr>
    </w:p>
    <w:p w:rsidR="00376259" w:rsidRDefault="00D24E14" w:rsidP="00AA65F6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945A743" wp14:editId="202E6D9D">
                <wp:simplePos x="0" y="0"/>
                <wp:positionH relativeFrom="column">
                  <wp:posOffset>1433195</wp:posOffset>
                </wp:positionH>
                <wp:positionV relativeFrom="paragraph">
                  <wp:posOffset>144145</wp:posOffset>
                </wp:positionV>
                <wp:extent cx="548640" cy="476885"/>
                <wp:effectExtent l="0" t="0" r="22860" b="18415"/>
                <wp:wrapNone/>
                <wp:docPr id="749" name="Rectángul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8003A" id="Rectángulo 749" o:spid="_x0000_s1026" style="position:absolute;margin-left:112.85pt;margin-top:11.35pt;width:43.2pt;height:37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CA00CF0" wp14:editId="031D3067">
                <wp:simplePos x="0" y="0"/>
                <wp:positionH relativeFrom="column">
                  <wp:posOffset>2172335</wp:posOffset>
                </wp:positionH>
                <wp:positionV relativeFrom="paragraph">
                  <wp:posOffset>14341</wp:posOffset>
                </wp:positionV>
                <wp:extent cx="336431" cy="286780"/>
                <wp:effectExtent l="0" t="0" r="0" b="0"/>
                <wp:wrapNone/>
                <wp:docPr id="832" name="Cuadro de texto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32" o:spid="_x0000_s1053" type="#_x0000_t202" style="position:absolute;margin-left:171.05pt;margin-top:1.15pt;width:26.5pt;height:22.6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CA00CF0" wp14:editId="031D3067">
                <wp:simplePos x="0" y="0"/>
                <wp:positionH relativeFrom="column">
                  <wp:posOffset>1101306</wp:posOffset>
                </wp:positionH>
                <wp:positionV relativeFrom="paragraph">
                  <wp:posOffset>14773</wp:posOffset>
                </wp:positionV>
                <wp:extent cx="336431" cy="286780"/>
                <wp:effectExtent l="0" t="0" r="0" b="0"/>
                <wp:wrapNone/>
                <wp:docPr id="831" name="Cuadro de texto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31" o:spid="_x0000_s1054" type="#_x0000_t202" style="position:absolute;margin-left:86.7pt;margin-top:1.15pt;width:26.5pt;height:22.6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59DDE83" wp14:editId="046E0B7B">
                <wp:simplePos x="0" y="0"/>
                <wp:positionH relativeFrom="column">
                  <wp:posOffset>2489200</wp:posOffset>
                </wp:positionH>
                <wp:positionV relativeFrom="paragraph">
                  <wp:posOffset>142875</wp:posOffset>
                </wp:positionV>
                <wp:extent cx="548640" cy="476885"/>
                <wp:effectExtent l="0" t="0" r="22860" b="18415"/>
                <wp:wrapNone/>
                <wp:docPr id="756" name="Rectángul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A028F" id="Rectángulo 756" o:spid="_x0000_s1026" style="position:absolute;margin-left:196pt;margin-top:11.25pt;width:43.2pt;height:37.5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="007F428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CA00CF0" wp14:editId="031D30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6431" cy="286780"/>
                <wp:effectExtent l="0" t="0" r="0" b="0"/>
                <wp:wrapNone/>
                <wp:docPr id="830" name="Cuadro de texto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0CF0" id="Cuadro de texto 830" o:spid="_x0000_s1055" type="#_x0000_t202" style="position:absolute;margin-left:0;margin-top:0;width:26.5pt;height:22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04AB985" wp14:editId="3DBBFD15">
                <wp:simplePos x="0" y="0"/>
                <wp:positionH relativeFrom="column">
                  <wp:posOffset>383540</wp:posOffset>
                </wp:positionH>
                <wp:positionV relativeFrom="paragraph">
                  <wp:posOffset>142875</wp:posOffset>
                </wp:positionV>
                <wp:extent cx="548640" cy="476885"/>
                <wp:effectExtent l="0" t="0" r="22860" b="18415"/>
                <wp:wrapNone/>
                <wp:docPr id="742" name="Rectángulo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082A2" id="Rectángulo 742" o:spid="_x0000_s1026" style="position:absolute;margin-left:30.2pt;margin-top:11.25pt;width:43.2pt;height:37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" fillcolor="white [3201]" strokecolor="black [3213]" strokeweight="1pt"/>
            </w:pict>
          </mc:Fallback>
        </mc:AlternateContent>
      </w:r>
    </w:p>
    <w:p w:rsidR="00376259" w:rsidRDefault="00376259" w:rsidP="00AA65F6">
      <w:pPr>
        <w:rPr>
          <w:lang w:val="es-BO"/>
        </w:rPr>
      </w:pPr>
    </w:p>
    <w:p w:rsidR="00376259" w:rsidRDefault="00376259" w:rsidP="00AA65F6">
      <w:pPr>
        <w:rPr>
          <w:lang w:val="es-BO"/>
        </w:rPr>
      </w:pPr>
    </w:p>
    <w:p w:rsidR="003644D5" w:rsidRDefault="003644D5" w:rsidP="00AA65F6">
      <w:pPr>
        <w:rPr>
          <w:lang w:val="es-BO"/>
        </w:rPr>
      </w:pPr>
      <w:r>
        <w:rPr>
          <w:lang w:val="es-BO"/>
        </w:rPr>
        <w:t>Resp. c</w:t>
      </w:r>
    </w:p>
    <w:p w:rsidR="002B75C3" w:rsidRDefault="00890452" w:rsidP="002171F6">
      <w:pPr>
        <w:pStyle w:val="Ttulo1"/>
      </w:pPr>
      <w:r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116B0C" wp14:editId="2244AA84">
                <wp:simplePos x="0" y="0"/>
                <wp:positionH relativeFrom="column">
                  <wp:posOffset>2630805</wp:posOffset>
                </wp:positionH>
                <wp:positionV relativeFrom="paragraph">
                  <wp:posOffset>243205</wp:posOffset>
                </wp:positionV>
                <wp:extent cx="548640" cy="476885"/>
                <wp:effectExtent l="0" t="0" r="22860" b="1841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A47FE" id="Rectángulo 319" o:spid="_x0000_s1026" style="position:absolute;margin-left:207.15pt;margin-top:19.15pt;width:43.2pt;height:37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B34E0A1" wp14:editId="769A4725">
                <wp:simplePos x="0" y="0"/>
                <wp:positionH relativeFrom="column">
                  <wp:posOffset>1863090</wp:posOffset>
                </wp:positionH>
                <wp:positionV relativeFrom="paragraph">
                  <wp:posOffset>236855</wp:posOffset>
                </wp:positionV>
                <wp:extent cx="548640" cy="476885"/>
                <wp:effectExtent l="0" t="0" r="22860" b="1841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A8AF6" id="Rectángulo 315" o:spid="_x0000_s1026" style="position:absolute;margin-left:146.7pt;margin-top:18.65pt;width:43.2pt;height:37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" fillcolor="white [3201]" strokecolor="black [3213]" strokeweight="1pt"/>
            </w:pict>
          </mc:Fallback>
        </mc:AlternateContent>
      </w:r>
      <w:r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4CE2915" wp14:editId="140ADBC8">
                <wp:simplePos x="0" y="0"/>
                <wp:positionH relativeFrom="column">
                  <wp:posOffset>1129665</wp:posOffset>
                </wp:positionH>
                <wp:positionV relativeFrom="paragraph">
                  <wp:posOffset>236855</wp:posOffset>
                </wp:positionV>
                <wp:extent cx="548640" cy="476885"/>
                <wp:effectExtent l="0" t="0" r="22860" b="18415"/>
                <wp:wrapNone/>
                <wp:docPr id="311" name="Rectá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CA2B9" id="Rectángulo 311" o:spid="_x0000_s1026" style="position:absolute;margin-left:88.95pt;margin-top:18.65pt;width:43.2pt;height:37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A05340" wp14:editId="65A671CC">
                <wp:simplePos x="0" y="0"/>
                <wp:positionH relativeFrom="column">
                  <wp:posOffset>387985</wp:posOffset>
                </wp:positionH>
                <wp:positionV relativeFrom="paragraph">
                  <wp:posOffset>225425</wp:posOffset>
                </wp:positionV>
                <wp:extent cx="548640" cy="476885"/>
                <wp:effectExtent l="0" t="0" r="22860" b="18415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8A807" id="Rectángulo 304" o:spid="_x0000_s1026" style="position:absolute;margin-left:30.55pt;margin-top:17.75pt;width:43.2pt;height:37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9l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CCF8FB" wp14:editId="0C786D75">
                <wp:simplePos x="0" y="0"/>
                <wp:positionH relativeFrom="column">
                  <wp:posOffset>774700</wp:posOffset>
                </wp:positionH>
                <wp:positionV relativeFrom="paragraph">
                  <wp:posOffset>294640</wp:posOffset>
                </wp:positionV>
                <wp:extent cx="79375" cy="71120"/>
                <wp:effectExtent l="0" t="0" r="15875" b="24130"/>
                <wp:wrapNone/>
                <wp:docPr id="306" name="E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2171D" id="Elipse 306" o:spid="_x0000_s1026" style="position:absolute;margin-left:61pt;margin-top:23.2pt;width:6.25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550E8F" wp14:editId="2C1C7832">
                <wp:simplePos x="0" y="0"/>
                <wp:positionH relativeFrom="column">
                  <wp:posOffset>448945</wp:posOffset>
                </wp:positionH>
                <wp:positionV relativeFrom="paragraph">
                  <wp:posOffset>297180</wp:posOffset>
                </wp:positionV>
                <wp:extent cx="79375" cy="71120"/>
                <wp:effectExtent l="0" t="0" r="15875" b="24130"/>
                <wp:wrapNone/>
                <wp:docPr id="307" name="Elips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C6D12" id="Elipse 307" o:spid="_x0000_s1026" style="position:absolute;margin-left:35.35pt;margin-top:23.4pt;width:6.25pt;height:5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2B007DA" wp14:editId="5629F98E">
                <wp:simplePos x="0" y="0"/>
                <wp:positionH relativeFrom="column">
                  <wp:posOffset>456565</wp:posOffset>
                </wp:positionH>
                <wp:positionV relativeFrom="paragraph">
                  <wp:posOffset>422275</wp:posOffset>
                </wp:positionV>
                <wp:extent cx="79375" cy="71120"/>
                <wp:effectExtent l="0" t="0" r="15875" b="24130"/>
                <wp:wrapNone/>
                <wp:docPr id="308" name="E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BAFB8" id="Elipse 308" o:spid="_x0000_s1026" style="position:absolute;margin-left:35.95pt;margin-top:33.25pt;width:6.25pt;height:5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E4B1BD" wp14:editId="278396F3">
                <wp:simplePos x="0" y="0"/>
                <wp:positionH relativeFrom="column">
                  <wp:posOffset>774700</wp:posOffset>
                </wp:positionH>
                <wp:positionV relativeFrom="paragraph">
                  <wp:posOffset>422275</wp:posOffset>
                </wp:positionV>
                <wp:extent cx="79375" cy="71120"/>
                <wp:effectExtent l="0" t="0" r="15875" b="24130"/>
                <wp:wrapNone/>
                <wp:docPr id="309" name="E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30D19" id="Elipse 309" o:spid="_x0000_s1026" style="position:absolute;margin-left:61pt;margin-top:33.25pt;width:6.25pt;height:5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D5B0167" wp14:editId="0751BAF1">
                <wp:simplePos x="0" y="0"/>
                <wp:positionH relativeFrom="column">
                  <wp:posOffset>774700</wp:posOffset>
                </wp:positionH>
                <wp:positionV relativeFrom="paragraph">
                  <wp:posOffset>556260</wp:posOffset>
                </wp:positionV>
                <wp:extent cx="79375" cy="71120"/>
                <wp:effectExtent l="0" t="0" r="15875" b="24130"/>
                <wp:wrapNone/>
                <wp:docPr id="310" name="E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592F4" id="Elipse 310" o:spid="_x0000_s1026" style="position:absolute;margin-left:61pt;margin-top:43.8pt;width:6.25pt;height:5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zmcg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D91474" w:rsidRDefault="00D91474" w:rsidP="00AA65F6">
      <w:pPr>
        <w:rPr>
          <w:lang w:val="es-BO"/>
        </w:rPr>
      </w:pPr>
      <w:r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2538C88" wp14:editId="7A4311C6">
                <wp:simplePos x="0" y="0"/>
                <wp:positionH relativeFrom="column">
                  <wp:posOffset>2624455</wp:posOffset>
                </wp:positionH>
                <wp:positionV relativeFrom="paragraph">
                  <wp:posOffset>1035685</wp:posOffset>
                </wp:positionV>
                <wp:extent cx="548640" cy="476885"/>
                <wp:effectExtent l="0" t="0" r="22860" b="18415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AA65F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8C88" id="Rectángulo 356" o:spid="_x0000_s1056" style="position:absolute;margin-left:206.65pt;margin-top:81.55pt;width:43.2pt;height:37.5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" fillcolor="white [3201]" strokecolor="black [3213]" strokeweight="1pt">
                <v:textbox>
                  <w:txbxContent>
                    <w:p w:rsidR="008421DE" w:rsidRPr="00BE385F" w:rsidRDefault="008421DE" w:rsidP="00AA65F6">
                      <w:pPr>
                        <w:spacing w:after="0"/>
                        <w:jc w:val="center"/>
                        <w:rPr>
                          <w:b/>
                          <w:sz w:val="36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FC6E19B" wp14:editId="3BC9E262">
                <wp:simplePos x="0" y="0"/>
                <wp:positionH relativeFrom="column">
                  <wp:posOffset>2621915</wp:posOffset>
                </wp:positionH>
                <wp:positionV relativeFrom="paragraph">
                  <wp:posOffset>1511935</wp:posOffset>
                </wp:positionV>
                <wp:extent cx="548640" cy="476885"/>
                <wp:effectExtent l="0" t="0" r="22860" b="18415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BE385F" w:rsidRDefault="008421DE" w:rsidP="00AA65F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es-BO"/>
                              </w:rPr>
                            </w:pPr>
                            <w:r w:rsidRPr="00BE385F">
                              <w:rPr>
                                <w:b/>
                                <w:sz w:val="28"/>
                                <w:lang w:val="es-BO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6E19B" id="Rectángulo 357" o:spid="_x0000_s1057" style="position:absolute;margin-left:206.45pt;margin-top:119.05pt;width:43.2pt;height:37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" fillcolor="white [3201]" strokecolor="black [3213]" strokeweight="1pt">
                <v:textbox>
                  <w:txbxContent>
                    <w:p w:rsidR="008421DE" w:rsidRPr="00BE385F" w:rsidRDefault="008421DE" w:rsidP="00AA65F6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es-BO"/>
                        </w:rPr>
                      </w:pPr>
                      <w:r w:rsidRPr="00BE385F">
                        <w:rPr>
                          <w:b/>
                          <w:sz w:val="28"/>
                          <w:lang w:val="es-BO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AC9441F" wp14:editId="46474396">
                <wp:simplePos x="0" y="0"/>
                <wp:positionH relativeFrom="column">
                  <wp:posOffset>626110</wp:posOffset>
                </wp:positionH>
                <wp:positionV relativeFrom="paragraph">
                  <wp:posOffset>1702064</wp:posOffset>
                </wp:positionV>
                <wp:extent cx="79375" cy="71120"/>
                <wp:effectExtent l="0" t="0" r="15875" b="24130"/>
                <wp:wrapNone/>
                <wp:docPr id="359" name="E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E429B" id="Elipse 359" o:spid="_x0000_s1026" style="position:absolute;margin-left:49.3pt;margin-top:134pt;width:6.25pt;height:5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6F8A1BE" wp14:editId="7B61BE1A">
                <wp:simplePos x="0" y="0"/>
                <wp:positionH relativeFrom="column">
                  <wp:posOffset>387350</wp:posOffset>
                </wp:positionH>
                <wp:positionV relativeFrom="paragraph">
                  <wp:posOffset>1494419</wp:posOffset>
                </wp:positionV>
                <wp:extent cx="548640" cy="476885"/>
                <wp:effectExtent l="0" t="0" r="22860" b="18415"/>
                <wp:wrapNone/>
                <wp:docPr id="358" name="Rectá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4A71" id="Rectángulo 358" o:spid="_x0000_s1026" style="position:absolute;margin-left:30.5pt;margin-top:117.65pt;width:43.2pt;height:37.5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A00928" wp14:editId="428C04B8">
                <wp:simplePos x="0" y="0"/>
                <wp:positionH relativeFrom="column">
                  <wp:posOffset>2093331</wp:posOffset>
                </wp:positionH>
                <wp:positionV relativeFrom="paragraph">
                  <wp:posOffset>1225550</wp:posOffset>
                </wp:positionV>
                <wp:extent cx="79375" cy="71120"/>
                <wp:effectExtent l="0" t="0" r="15875" b="24130"/>
                <wp:wrapNone/>
                <wp:docPr id="355" name="Elips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773AC" id="Elipse 355" o:spid="_x0000_s1026" style="position:absolute;margin-left:164.85pt;margin-top:96.5pt;width:6.25pt;height:5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6kcg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6BC3A87" wp14:editId="5E1E2A1A">
                <wp:simplePos x="0" y="0"/>
                <wp:positionH relativeFrom="column">
                  <wp:posOffset>1862455</wp:posOffset>
                </wp:positionH>
                <wp:positionV relativeFrom="paragraph">
                  <wp:posOffset>1034786</wp:posOffset>
                </wp:positionV>
                <wp:extent cx="548640" cy="476885"/>
                <wp:effectExtent l="0" t="0" r="22860" b="18415"/>
                <wp:wrapNone/>
                <wp:docPr id="354" name="Rectángul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C0CE" id="Rectángulo 354" o:spid="_x0000_s1026" style="position:absolute;margin-left:146.65pt;margin-top:81.5pt;width:43.2pt;height:37.5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5BE5C81" wp14:editId="72EF6B1F">
                <wp:simplePos x="0" y="0"/>
                <wp:positionH relativeFrom="column">
                  <wp:posOffset>1859915</wp:posOffset>
                </wp:positionH>
                <wp:positionV relativeFrom="paragraph">
                  <wp:posOffset>1507861</wp:posOffset>
                </wp:positionV>
                <wp:extent cx="548640" cy="476885"/>
                <wp:effectExtent l="0" t="0" r="22860" b="18415"/>
                <wp:wrapNone/>
                <wp:docPr id="351" name="Rectá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FF6A" id="Rectángulo 351" o:spid="_x0000_s1026" style="position:absolute;margin-left:146.45pt;margin-top:118.75pt;width:43.2pt;height:37.5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5ED6F2F" wp14:editId="60CF3FB4">
                <wp:simplePos x="0" y="0"/>
                <wp:positionH relativeFrom="column">
                  <wp:posOffset>2099945</wp:posOffset>
                </wp:positionH>
                <wp:positionV relativeFrom="paragraph">
                  <wp:posOffset>1694815</wp:posOffset>
                </wp:positionV>
                <wp:extent cx="79375" cy="71120"/>
                <wp:effectExtent l="0" t="0" r="15875" b="24130"/>
                <wp:wrapNone/>
                <wp:docPr id="353" name="Elips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19D98" id="Elipse 353" o:spid="_x0000_s1026" style="position:absolute;margin-left:165.35pt;margin-top:133.45pt;width:6.25pt;height:5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E01B1E7" wp14:editId="1212B600">
                <wp:simplePos x="0" y="0"/>
                <wp:positionH relativeFrom="column">
                  <wp:posOffset>1351915</wp:posOffset>
                </wp:positionH>
                <wp:positionV relativeFrom="paragraph">
                  <wp:posOffset>1704975</wp:posOffset>
                </wp:positionV>
                <wp:extent cx="79375" cy="71120"/>
                <wp:effectExtent l="0" t="0" r="15875" b="24130"/>
                <wp:wrapNone/>
                <wp:docPr id="352" name="E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FD3FE" id="Elipse 352" o:spid="_x0000_s1026" style="position:absolute;margin-left:106.45pt;margin-top:134.25pt;width:6.25pt;height:5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ER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sw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595CE53" wp14:editId="3F1926CF">
                <wp:simplePos x="0" y="0"/>
                <wp:positionH relativeFrom="column">
                  <wp:posOffset>1508760</wp:posOffset>
                </wp:positionH>
                <wp:positionV relativeFrom="paragraph">
                  <wp:posOffset>1107440</wp:posOffset>
                </wp:positionV>
                <wp:extent cx="79375" cy="71120"/>
                <wp:effectExtent l="0" t="0" r="15875" b="24130"/>
                <wp:wrapNone/>
                <wp:docPr id="349" name="Elips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0F27F" id="Elipse 349" o:spid="_x0000_s1026" style="position:absolute;margin-left:118.8pt;margin-top:87.2pt;width:6.25pt;height:5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80FA0E" wp14:editId="1505E2FA">
                <wp:simplePos x="0" y="0"/>
                <wp:positionH relativeFrom="column">
                  <wp:posOffset>1191260</wp:posOffset>
                </wp:positionH>
                <wp:positionV relativeFrom="paragraph">
                  <wp:posOffset>1370965</wp:posOffset>
                </wp:positionV>
                <wp:extent cx="79375" cy="71120"/>
                <wp:effectExtent l="0" t="0" r="15875" b="24130"/>
                <wp:wrapNone/>
                <wp:docPr id="348" name="Elips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97A98" id="Elipse 348" o:spid="_x0000_s1026" style="position:absolute;margin-left:93.8pt;margin-top:107.95pt;width:6.25pt;height:5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lz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135FBCA" wp14:editId="5F093F89">
                <wp:simplePos x="0" y="0"/>
                <wp:positionH relativeFrom="column">
                  <wp:posOffset>1130060</wp:posOffset>
                </wp:positionH>
                <wp:positionV relativeFrom="paragraph">
                  <wp:posOffset>1020025</wp:posOffset>
                </wp:positionV>
                <wp:extent cx="548640" cy="476885"/>
                <wp:effectExtent l="0" t="0" r="22860" b="18415"/>
                <wp:wrapNone/>
                <wp:docPr id="347" name="Rectá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A173A" id="Rectángulo 347" o:spid="_x0000_s1026" style="position:absolute;margin-left:89pt;margin-top:80.3pt;width:43.2pt;height:37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5r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A32DB7" wp14:editId="341DC383">
                <wp:simplePos x="0" y="0"/>
                <wp:positionH relativeFrom="column">
                  <wp:posOffset>387985</wp:posOffset>
                </wp:positionH>
                <wp:positionV relativeFrom="paragraph">
                  <wp:posOffset>1026160</wp:posOffset>
                </wp:positionV>
                <wp:extent cx="548640" cy="476885"/>
                <wp:effectExtent l="0" t="0" r="22860" b="18415"/>
                <wp:wrapNone/>
                <wp:docPr id="342" name="Rectá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99B9" id="Rectángulo 342" o:spid="_x0000_s1026" style="position:absolute;margin-left:30.55pt;margin-top:80.8pt;width:43.2pt;height:37.5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8ygw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E23FFE" wp14:editId="26BDF773">
                <wp:simplePos x="0" y="0"/>
                <wp:positionH relativeFrom="column">
                  <wp:posOffset>473710</wp:posOffset>
                </wp:positionH>
                <wp:positionV relativeFrom="paragraph">
                  <wp:posOffset>1386205</wp:posOffset>
                </wp:positionV>
                <wp:extent cx="79375" cy="71120"/>
                <wp:effectExtent l="0" t="0" r="15875" b="24130"/>
                <wp:wrapNone/>
                <wp:docPr id="343" name="Elips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15499" id="Elipse 343" o:spid="_x0000_s1026" style="position:absolute;margin-left:37.3pt;margin-top:109.15pt;width:6.25pt;height:5.6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0CABA23" wp14:editId="5C53B5DE">
                <wp:simplePos x="0" y="0"/>
                <wp:positionH relativeFrom="column">
                  <wp:posOffset>791210</wp:posOffset>
                </wp:positionH>
                <wp:positionV relativeFrom="paragraph">
                  <wp:posOffset>1122680</wp:posOffset>
                </wp:positionV>
                <wp:extent cx="79375" cy="71120"/>
                <wp:effectExtent l="0" t="0" r="15875" b="24130"/>
                <wp:wrapNone/>
                <wp:docPr id="344" name="Elips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97F7" id="Elipse 344" o:spid="_x0000_s1026" style="position:absolute;margin-left:62.3pt;margin-top:88.4pt;width:6.25pt;height:5.6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+7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0y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274E7BC" wp14:editId="29EAC1DC">
                <wp:simplePos x="0" y="0"/>
                <wp:positionH relativeFrom="column">
                  <wp:posOffset>465455</wp:posOffset>
                </wp:positionH>
                <wp:positionV relativeFrom="paragraph">
                  <wp:posOffset>1125220</wp:posOffset>
                </wp:positionV>
                <wp:extent cx="79375" cy="71120"/>
                <wp:effectExtent l="0" t="0" r="15875" b="24130"/>
                <wp:wrapNone/>
                <wp:docPr id="345" name="Elips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EF5B" id="Elipse 345" o:spid="_x0000_s1026" style="position:absolute;margin-left:36.65pt;margin-top:88.6pt;width:6.25pt;height:5.6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uHcg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E1BCEFE" wp14:editId="7BE0B758">
                <wp:simplePos x="0" y="0"/>
                <wp:positionH relativeFrom="column">
                  <wp:posOffset>791414</wp:posOffset>
                </wp:positionH>
                <wp:positionV relativeFrom="paragraph">
                  <wp:posOffset>1384684</wp:posOffset>
                </wp:positionV>
                <wp:extent cx="79375" cy="71120"/>
                <wp:effectExtent l="0" t="0" r="15875" b="24130"/>
                <wp:wrapNone/>
                <wp:docPr id="346" name="Elips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93B1D" id="Elipse 346" o:spid="_x0000_s1026" style="position:absolute;margin-left:62.3pt;margin-top:109.05pt;width:6.25pt;height:5.6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DcwIAAC4FAAAOAAAAZHJzL2Uyb0RvYy54bWysVFFv2yAQfp+0/4B4Xx2nabNGdaooXadJ&#10;VRstnfpMMdRowDEgcbJfvwM7Ttd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VPJ+eU&#10;WGbwkj5p5YIg6QT5aV2YodnarXwvBdymYnfSm/THMsguc7ofOBW7SDgeTi9Op2eUcNRMy3KcGS+O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E69956" wp14:editId="07956784">
                <wp:simplePos x="0" y="0"/>
                <wp:positionH relativeFrom="column">
                  <wp:posOffset>3009900</wp:posOffset>
                </wp:positionH>
                <wp:positionV relativeFrom="paragraph">
                  <wp:posOffset>512445</wp:posOffset>
                </wp:positionV>
                <wp:extent cx="79375" cy="71120"/>
                <wp:effectExtent l="0" t="0" r="15875" b="24130"/>
                <wp:wrapNone/>
                <wp:docPr id="341" name="Elips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E4630" id="Elipse 341" o:spid="_x0000_s1026" style="position:absolute;margin-left:237pt;margin-top:40.35pt;width:6.25pt;height:5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9B0DC64" wp14:editId="6103ACF6">
                <wp:simplePos x="0" y="0"/>
                <wp:positionH relativeFrom="column">
                  <wp:posOffset>2692400</wp:posOffset>
                </wp:positionH>
                <wp:positionV relativeFrom="paragraph">
                  <wp:posOffset>775970</wp:posOffset>
                </wp:positionV>
                <wp:extent cx="79375" cy="71120"/>
                <wp:effectExtent l="0" t="0" r="15875" b="24130"/>
                <wp:wrapNone/>
                <wp:docPr id="340" name="E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B1C10" id="Elipse 340" o:spid="_x0000_s1026" style="position:absolute;margin-left:212pt;margin-top:61.1pt;width:6.25pt;height:5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50F41E4" wp14:editId="155FB095">
                <wp:simplePos x="0" y="0"/>
                <wp:positionH relativeFrom="column">
                  <wp:posOffset>2631056</wp:posOffset>
                </wp:positionH>
                <wp:positionV relativeFrom="paragraph">
                  <wp:posOffset>425127</wp:posOffset>
                </wp:positionV>
                <wp:extent cx="548640" cy="476885"/>
                <wp:effectExtent l="0" t="0" r="22860" b="18415"/>
                <wp:wrapNone/>
                <wp:docPr id="339" name="Rectá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5175" id="Rectángulo 339" o:spid="_x0000_s1026" style="position:absolute;margin-left:207.15pt;margin-top:33.45pt;width:43.2pt;height:37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05F50F" wp14:editId="66970B60">
                <wp:simplePos x="0" y="0"/>
                <wp:positionH relativeFrom="column">
                  <wp:posOffset>1948815</wp:posOffset>
                </wp:positionH>
                <wp:positionV relativeFrom="paragraph">
                  <wp:posOffset>766709</wp:posOffset>
                </wp:positionV>
                <wp:extent cx="79375" cy="71120"/>
                <wp:effectExtent l="0" t="0" r="15875" b="24130"/>
                <wp:wrapNone/>
                <wp:docPr id="335" name="Elips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2776" id="Elipse 335" o:spid="_x0000_s1026" style="position:absolute;margin-left:153.45pt;margin-top:60.35pt;width:6.25pt;height:5.6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Bs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9C544A" wp14:editId="475A82BC">
                <wp:simplePos x="0" y="0"/>
                <wp:positionH relativeFrom="column">
                  <wp:posOffset>2266315</wp:posOffset>
                </wp:positionH>
                <wp:positionV relativeFrom="paragraph">
                  <wp:posOffset>764804</wp:posOffset>
                </wp:positionV>
                <wp:extent cx="79375" cy="71120"/>
                <wp:effectExtent l="0" t="0" r="15875" b="24130"/>
                <wp:wrapNone/>
                <wp:docPr id="338" name="Elips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15408" id="Elipse 338" o:spid="_x0000_s1026" style="position:absolute;margin-left:178.45pt;margin-top:60.2pt;width:6.25pt;height:5.6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KY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65636B1" wp14:editId="647D20AE">
                <wp:simplePos x="0" y="0"/>
                <wp:positionH relativeFrom="column">
                  <wp:posOffset>1863090</wp:posOffset>
                </wp:positionH>
                <wp:positionV relativeFrom="paragraph">
                  <wp:posOffset>415554</wp:posOffset>
                </wp:positionV>
                <wp:extent cx="548640" cy="476885"/>
                <wp:effectExtent l="0" t="0" r="22860" b="18415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C6E5" id="Rectángulo 334" o:spid="_x0000_s1026" style="position:absolute;margin-left:146.7pt;margin-top:32.7pt;width:43.2pt;height:37.5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5BA122" wp14:editId="69415ABC">
                <wp:simplePos x="0" y="0"/>
                <wp:positionH relativeFrom="column">
                  <wp:posOffset>2266315</wp:posOffset>
                </wp:positionH>
                <wp:positionV relativeFrom="paragraph">
                  <wp:posOffset>520700</wp:posOffset>
                </wp:positionV>
                <wp:extent cx="79375" cy="71120"/>
                <wp:effectExtent l="0" t="0" r="15875" b="24130"/>
                <wp:wrapNone/>
                <wp:docPr id="336" name="Elips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F4D1A" id="Elipse 336" o:spid="_x0000_s1026" style="position:absolute;margin-left:178.45pt;margin-top:41pt;width:6.25pt;height:5.6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42BFC8" wp14:editId="1AC41B33">
                <wp:simplePos x="0" y="0"/>
                <wp:positionH relativeFrom="column">
                  <wp:posOffset>1940560</wp:posOffset>
                </wp:positionH>
                <wp:positionV relativeFrom="paragraph">
                  <wp:posOffset>523240</wp:posOffset>
                </wp:positionV>
                <wp:extent cx="79375" cy="71120"/>
                <wp:effectExtent l="0" t="0" r="15875" b="24130"/>
                <wp:wrapNone/>
                <wp:docPr id="337" name="E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512D" id="Elipse 337" o:spid="_x0000_s1026" style="position:absolute;margin-left:152.8pt;margin-top:41.2pt;width:6.25pt;height:5.6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kU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lNK&#10;LDN4SZ+1ckGQdIL8tC7M0GztVr6XAm5TsTvpTfpjGWSXOd0PnIpdJBwPp+e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0542833" wp14:editId="679720F7">
                <wp:simplePos x="0" y="0"/>
                <wp:positionH relativeFrom="column">
                  <wp:posOffset>1129665</wp:posOffset>
                </wp:positionH>
                <wp:positionV relativeFrom="paragraph">
                  <wp:posOffset>415925</wp:posOffset>
                </wp:positionV>
                <wp:extent cx="548640" cy="476885"/>
                <wp:effectExtent l="0" t="0" r="22860" b="1841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67EE" id="Rectángulo 329" o:spid="_x0000_s1026" style="position:absolute;margin-left:88.95pt;margin-top:32.75pt;width:43.2pt;height:37.5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BD88810" wp14:editId="2CE8899B">
                <wp:simplePos x="0" y="0"/>
                <wp:positionH relativeFrom="column">
                  <wp:posOffset>1215390</wp:posOffset>
                </wp:positionH>
                <wp:positionV relativeFrom="paragraph">
                  <wp:posOffset>775970</wp:posOffset>
                </wp:positionV>
                <wp:extent cx="79375" cy="71120"/>
                <wp:effectExtent l="0" t="0" r="15875" b="24130"/>
                <wp:wrapNone/>
                <wp:docPr id="330" name="E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D8F09" id="Elipse 330" o:spid="_x0000_s1026" style="position:absolute;margin-left:95.7pt;margin-top:61.1pt;width:6.25pt;height:5.6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ah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F3D732" wp14:editId="78939BD6">
                <wp:simplePos x="0" y="0"/>
                <wp:positionH relativeFrom="column">
                  <wp:posOffset>1532890</wp:posOffset>
                </wp:positionH>
                <wp:positionV relativeFrom="paragraph">
                  <wp:posOffset>512445</wp:posOffset>
                </wp:positionV>
                <wp:extent cx="79375" cy="71120"/>
                <wp:effectExtent l="0" t="0" r="15875" b="24130"/>
                <wp:wrapNone/>
                <wp:docPr id="331" name="Elip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F30A6" id="Elipse 331" o:spid="_x0000_s1026" style="position:absolute;margin-left:120.7pt;margin-top:40.35pt;width:6.25pt;height:5.6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CE588D" wp14:editId="74280424">
                <wp:simplePos x="0" y="0"/>
                <wp:positionH relativeFrom="column">
                  <wp:posOffset>1207135</wp:posOffset>
                </wp:positionH>
                <wp:positionV relativeFrom="paragraph">
                  <wp:posOffset>514985</wp:posOffset>
                </wp:positionV>
                <wp:extent cx="79375" cy="71120"/>
                <wp:effectExtent l="0" t="0" r="15875" b="24130"/>
                <wp:wrapNone/>
                <wp:docPr id="332" name="Elips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97236" id="Elipse 332" o:spid="_x0000_s1026" style="position:absolute;margin-left:95.05pt;margin-top:40.55pt;width:6.25pt;height:5.6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/Z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JmNK&#10;LDN4SZ+1ckGQdIL8tC7M0GztVr6XAm5TsTvpTfpjGWSXOd0PnIpdJBwPp+e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E33E100" wp14:editId="674B83A8">
                <wp:simplePos x="0" y="0"/>
                <wp:positionH relativeFrom="column">
                  <wp:posOffset>1533285</wp:posOffset>
                </wp:positionH>
                <wp:positionV relativeFrom="paragraph">
                  <wp:posOffset>774316</wp:posOffset>
                </wp:positionV>
                <wp:extent cx="79375" cy="71120"/>
                <wp:effectExtent l="0" t="0" r="15875" b="24130"/>
                <wp:wrapNone/>
                <wp:docPr id="333" name="Elips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0364F" id="Elipse 333" o:spid="_x0000_s1026" style="position:absolute;margin-left:120.75pt;margin-top:60.95pt;width:6.25pt;height:5.6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F472A07" wp14:editId="08241C53">
                <wp:simplePos x="0" y="0"/>
                <wp:positionH relativeFrom="column">
                  <wp:posOffset>387985</wp:posOffset>
                </wp:positionH>
                <wp:positionV relativeFrom="paragraph">
                  <wp:posOffset>398780</wp:posOffset>
                </wp:positionV>
                <wp:extent cx="548640" cy="476885"/>
                <wp:effectExtent l="0" t="0" r="22860" b="18415"/>
                <wp:wrapNone/>
                <wp:docPr id="326" name="Rectángul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8EC7B" id="Rectángulo 326" o:spid="_x0000_s1026" style="position:absolute;margin-left:30.55pt;margin-top:31.4pt;width:43.2pt;height:37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" fillcolor="white [3201]" strokecolor="black [3213]" strokeweight="1pt"/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5F3E18" wp14:editId="1CDE036D">
                <wp:simplePos x="0" y="0"/>
                <wp:positionH relativeFrom="column">
                  <wp:posOffset>449580</wp:posOffset>
                </wp:positionH>
                <wp:positionV relativeFrom="paragraph">
                  <wp:posOffset>749935</wp:posOffset>
                </wp:positionV>
                <wp:extent cx="79375" cy="71120"/>
                <wp:effectExtent l="0" t="0" r="15875" b="24130"/>
                <wp:wrapNone/>
                <wp:docPr id="327" name="E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03947" id="Elipse 327" o:spid="_x0000_s1026" style="position:absolute;margin-left:35.4pt;margin-top:59.05pt;width:6.25pt;height:5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w3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C3624DF" wp14:editId="1431424D">
                <wp:simplePos x="0" y="0"/>
                <wp:positionH relativeFrom="column">
                  <wp:posOffset>767284</wp:posOffset>
                </wp:positionH>
                <wp:positionV relativeFrom="paragraph">
                  <wp:posOffset>486878</wp:posOffset>
                </wp:positionV>
                <wp:extent cx="79375" cy="71120"/>
                <wp:effectExtent l="0" t="0" r="15875" b="24130"/>
                <wp:wrapNone/>
                <wp:docPr id="328" name="Elip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DD496" id="Elipse 328" o:spid="_x0000_s1026" style="position:absolute;margin-left:60.4pt;margin-top:38.35pt;width:6.25pt;height:5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e7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96F6214" wp14:editId="311271AF">
                <wp:simplePos x="0" y="0"/>
                <wp:positionH relativeFrom="column">
                  <wp:posOffset>3017520</wp:posOffset>
                </wp:positionH>
                <wp:positionV relativeFrom="paragraph">
                  <wp:posOffset>297180</wp:posOffset>
                </wp:positionV>
                <wp:extent cx="79375" cy="71120"/>
                <wp:effectExtent l="0" t="0" r="15875" b="24130"/>
                <wp:wrapNone/>
                <wp:docPr id="325" name="Elips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86B10" id="Elipse 325" o:spid="_x0000_s1026" style="position:absolute;margin-left:237.6pt;margin-top:23.4pt;width:6.25pt;height:5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VPcg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9BED28" wp14:editId="48E5DC64">
                <wp:simplePos x="0" y="0"/>
                <wp:positionH relativeFrom="column">
                  <wp:posOffset>3017520</wp:posOffset>
                </wp:positionH>
                <wp:positionV relativeFrom="paragraph">
                  <wp:posOffset>163195</wp:posOffset>
                </wp:positionV>
                <wp:extent cx="79375" cy="71120"/>
                <wp:effectExtent l="0" t="0" r="15875" b="24130"/>
                <wp:wrapNone/>
                <wp:docPr id="324" name="Elips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97D70" id="Elipse 324" o:spid="_x0000_s1026" style="position:absolute;margin-left:237.6pt;margin-top:12.85pt;width:6.25pt;height:5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Fz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32D394" wp14:editId="3AEBB460">
                <wp:simplePos x="0" y="0"/>
                <wp:positionH relativeFrom="column">
                  <wp:posOffset>2699385</wp:posOffset>
                </wp:positionH>
                <wp:positionV relativeFrom="paragraph">
                  <wp:posOffset>163195</wp:posOffset>
                </wp:positionV>
                <wp:extent cx="79375" cy="71120"/>
                <wp:effectExtent l="0" t="0" r="15875" b="24130"/>
                <wp:wrapNone/>
                <wp:docPr id="323" name="Elips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77745" id="Elipse 323" o:spid="_x0000_s1026" style="position:absolute;margin-left:212.55pt;margin-top:12.85pt;width:6.25pt;height:5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7G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xhNK&#10;LDN4SZ+1ckGQdIL8tC7M0GztVr6XAm5TsTvpTfpjGWSXOd0PnIpdJBwPp+e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D0258F" wp14:editId="3E3D8E3B">
                <wp:simplePos x="0" y="0"/>
                <wp:positionH relativeFrom="column">
                  <wp:posOffset>2691765</wp:posOffset>
                </wp:positionH>
                <wp:positionV relativeFrom="paragraph">
                  <wp:posOffset>38100</wp:posOffset>
                </wp:positionV>
                <wp:extent cx="79375" cy="71120"/>
                <wp:effectExtent l="0" t="0" r="15875" b="24130"/>
                <wp:wrapNone/>
                <wp:docPr id="322" name="E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06D0D" id="Elipse 322" o:spid="_x0000_s1026" style="position:absolute;margin-left:211.95pt;margin-top:3pt;width:6.25pt;height:5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r6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511D21" wp14:editId="3DD746F7">
                <wp:simplePos x="0" y="0"/>
                <wp:positionH relativeFrom="column">
                  <wp:posOffset>3017520</wp:posOffset>
                </wp:positionH>
                <wp:positionV relativeFrom="paragraph">
                  <wp:posOffset>35560</wp:posOffset>
                </wp:positionV>
                <wp:extent cx="79375" cy="71120"/>
                <wp:effectExtent l="0" t="0" r="15875" b="24130"/>
                <wp:wrapNone/>
                <wp:docPr id="321" name="Elips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580BB" id="Elipse 321" o:spid="_x0000_s1026" style="position:absolute;margin-left:237.6pt;margin-top:2.8pt;width:6.25pt;height:5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654E40" wp14:editId="7477A4FF">
                <wp:simplePos x="0" y="0"/>
                <wp:positionH relativeFrom="column">
                  <wp:posOffset>2700272</wp:posOffset>
                </wp:positionH>
                <wp:positionV relativeFrom="paragraph">
                  <wp:posOffset>299133</wp:posOffset>
                </wp:positionV>
                <wp:extent cx="79375" cy="71120"/>
                <wp:effectExtent l="0" t="0" r="15875" b="24130"/>
                <wp:wrapNone/>
                <wp:docPr id="320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B6489" id="Elipse 320" o:spid="_x0000_s1026" style="position:absolute;margin-left:212.6pt;margin-top:23.55pt;width:6.25pt;height:5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A6CDEA4" wp14:editId="1DA6131F">
                <wp:simplePos x="0" y="0"/>
                <wp:positionH relativeFrom="column">
                  <wp:posOffset>2249805</wp:posOffset>
                </wp:positionH>
                <wp:positionV relativeFrom="paragraph">
                  <wp:posOffset>29210</wp:posOffset>
                </wp:positionV>
                <wp:extent cx="79375" cy="71120"/>
                <wp:effectExtent l="0" t="0" r="15875" b="24130"/>
                <wp:wrapNone/>
                <wp:docPr id="318" name="E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BEDCE" id="Elipse 318" o:spid="_x0000_s1026" style="position:absolute;margin-left:177.15pt;margin-top:2.3pt;width:6.25pt;height:5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9jf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50E8CC" wp14:editId="23FFC662">
                <wp:simplePos x="0" y="0"/>
                <wp:positionH relativeFrom="column">
                  <wp:posOffset>2091055</wp:posOffset>
                </wp:positionH>
                <wp:positionV relativeFrom="paragraph">
                  <wp:posOffset>157480</wp:posOffset>
                </wp:positionV>
                <wp:extent cx="79375" cy="71120"/>
                <wp:effectExtent l="0" t="0" r="15875" b="24130"/>
                <wp:wrapNone/>
                <wp:docPr id="317" name="E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43729" id="Elipse 317" o:spid="_x0000_s1026" style="position:absolute;margin-left:164.65pt;margin-top:12.4pt;width:6.25pt;height:5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67C7EC" wp14:editId="4C6D98C0">
                <wp:simplePos x="0" y="0"/>
                <wp:positionH relativeFrom="column">
                  <wp:posOffset>1932521</wp:posOffset>
                </wp:positionH>
                <wp:positionV relativeFrom="paragraph">
                  <wp:posOffset>293574</wp:posOffset>
                </wp:positionV>
                <wp:extent cx="79375" cy="71120"/>
                <wp:effectExtent l="0" t="0" r="15875" b="24130"/>
                <wp:wrapNone/>
                <wp:docPr id="316" name="Elips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52FAB" id="Elipse 316" o:spid="_x0000_s1026" style="position:absolute;margin-left:152.15pt;margin-top:23.1pt;width:6.25pt;height:5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67C7EC" wp14:editId="4C6D98C0">
                <wp:simplePos x="0" y="0"/>
                <wp:positionH relativeFrom="column">
                  <wp:posOffset>1198880</wp:posOffset>
                </wp:positionH>
                <wp:positionV relativeFrom="paragraph">
                  <wp:posOffset>284480</wp:posOffset>
                </wp:positionV>
                <wp:extent cx="79375" cy="71120"/>
                <wp:effectExtent l="0" t="0" r="15875" b="24130"/>
                <wp:wrapNone/>
                <wp:docPr id="312" name="E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262D2" id="Elipse 312" o:spid="_x0000_s1026" style="position:absolute;margin-left:94.4pt;margin-top:22.4pt;width:6.25pt;height:5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WecwIAAC4FAAAOAAAAZHJzL2Uyb0RvYy54bWysVFFv2yAQfp+0/4B4Xx2n6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50E8CC" wp14:editId="23FFC662">
                <wp:simplePos x="0" y="0"/>
                <wp:positionH relativeFrom="column">
                  <wp:posOffset>1357630</wp:posOffset>
                </wp:positionH>
                <wp:positionV relativeFrom="paragraph">
                  <wp:posOffset>148590</wp:posOffset>
                </wp:positionV>
                <wp:extent cx="79375" cy="71120"/>
                <wp:effectExtent l="0" t="0" r="15875" b="24130"/>
                <wp:wrapNone/>
                <wp:docPr id="313" name="Elip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86851" id="Elipse 313" o:spid="_x0000_s1026" style="position:absolute;margin-left:106.9pt;margin-top:11.7pt;width:6.25pt;height:5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A6CDEA4" wp14:editId="1DA6131F">
                <wp:simplePos x="0" y="0"/>
                <wp:positionH relativeFrom="column">
                  <wp:posOffset>1516380</wp:posOffset>
                </wp:positionH>
                <wp:positionV relativeFrom="paragraph">
                  <wp:posOffset>20320</wp:posOffset>
                </wp:positionV>
                <wp:extent cx="79375" cy="71120"/>
                <wp:effectExtent l="0" t="0" r="15875" b="24130"/>
                <wp:wrapNone/>
                <wp:docPr id="314" name="E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F7788" id="Elipse 314" o:spid="_x0000_s1026" style="position:absolute;margin-left:119.4pt;margin-top:1.6pt;width:6.25pt;height:5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AA65F6"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8693CD" wp14:editId="52E1146F">
                <wp:simplePos x="0" y="0"/>
                <wp:positionH relativeFrom="column">
                  <wp:posOffset>457404</wp:posOffset>
                </wp:positionH>
                <wp:positionV relativeFrom="paragraph">
                  <wp:posOffset>272931</wp:posOffset>
                </wp:positionV>
                <wp:extent cx="79375" cy="71120"/>
                <wp:effectExtent l="0" t="0" r="15875" b="24130"/>
                <wp:wrapNone/>
                <wp:docPr id="305" name="E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EAE20" id="Elipse 305" o:spid="_x0000_s1026" style="position:absolute;margin-left:36pt;margin-top:21.5pt;width:6.25pt;height:5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:rsidR="00D91474" w:rsidRPr="00D91474" w:rsidRDefault="00D91474" w:rsidP="00D91474">
      <w:pPr>
        <w:rPr>
          <w:lang w:val="es-BO"/>
        </w:rPr>
      </w:pPr>
    </w:p>
    <w:p w:rsidR="00D91474" w:rsidRPr="00D91474" w:rsidRDefault="00D91474" w:rsidP="00D91474">
      <w:pPr>
        <w:rPr>
          <w:lang w:val="es-BO"/>
        </w:rPr>
      </w:pPr>
    </w:p>
    <w:p w:rsidR="00D91474" w:rsidRPr="00D91474" w:rsidRDefault="00D91474" w:rsidP="00D91474">
      <w:pPr>
        <w:rPr>
          <w:lang w:val="es-BO"/>
        </w:rPr>
      </w:pPr>
    </w:p>
    <w:p w:rsidR="00D91474" w:rsidRPr="00D91474" w:rsidRDefault="00D91474" w:rsidP="00D91474">
      <w:pPr>
        <w:rPr>
          <w:lang w:val="es-BO"/>
        </w:rPr>
      </w:pPr>
    </w:p>
    <w:p w:rsidR="00D91474" w:rsidRPr="00D91474" w:rsidRDefault="00890452" w:rsidP="00D91474">
      <w:pPr>
        <w:rPr>
          <w:lang w:val="es-BO"/>
        </w:rPr>
      </w:pPr>
      <w:r w:rsidRPr="00AA65F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DCE8A0" wp14:editId="1FD53F08">
                <wp:simplePos x="0" y="0"/>
                <wp:positionH relativeFrom="column">
                  <wp:posOffset>1129665</wp:posOffset>
                </wp:positionH>
                <wp:positionV relativeFrom="paragraph">
                  <wp:posOffset>59690</wp:posOffset>
                </wp:positionV>
                <wp:extent cx="548640" cy="476885"/>
                <wp:effectExtent l="0" t="0" r="22860" b="18415"/>
                <wp:wrapNone/>
                <wp:docPr id="350" name="Rectá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0152" id="Rectángulo 350" o:spid="_x0000_s1026" style="position:absolute;margin-left:88.95pt;margin-top:4.7pt;width:43.2pt;height:37.5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" fillcolor="white [3201]" strokecolor="black [3213]" strokeweight="1pt"/>
            </w:pict>
          </mc:Fallback>
        </mc:AlternateContent>
      </w:r>
    </w:p>
    <w:p w:rsidR="00D91474" w:rsidRPr="00D91474" w:rsidRDefault="00D91474" w:rsidP="00D91474">
      <w:pPr>
        <w:rPr>
          <w:lang w:val="es-BO"/>
        </w:rPr>
      </w:pPr>
    </w:p>
    <w:p w:rsidR="00D91474" w:rsidRDefault="007F4282" w:rsidP="00D91474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5D9E4B" wp14:editId="648E73CB">
                <wp:simplePos x="0" y="0"/>
                <wp:positionH relativeFrom="column">
                  <wp:posOffset>2408747</wp:posOffset>
                </wp:positionH>
                <wp:positionV relativeFrom="paragraph">
                  <wp:posOffset>288290</wp:posOffset>
                </wp:positionV>
                <wp:extent cx="548640" cy="476885"/>
                <wp:effectExtent l="0" t="0" r="22860" b="18415"/>
                <wp:wrapNone/>
                <wp:docPr id="780" name="Rectángulo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EC726" id="Rectángulo 780" o:spid="_x0000_s1026" style="position:absolute;margin-left:189.65pt;margin-top:22.7pt;width:43.2pt;height:37.5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BCB1456" wp14:editId="58D7E1D6">
                <wp:simplePos x="0" y="0"/>
                <wp:positionH relativeFrom="column">
                  <wp:posOffset>1408430</wp:posOffset>
                </wp:positionH>
                <wp:positionV relativeFrom="paragraph">
                  <wp:posOffset>758825</wp:posOffset>
                </wp:positionV>
                <wp:extent cx="548640" cy="476885"/>
                <wp:effectExtent l="0" t="0" r="22860" b="18415"/>
                <wp:wrapNone/>
                <wp:docPr id="797" name="Rectángulo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03337" id="Rectángulo 797" o:spid="_x0000_s1026" style="position:absolute;margin-left:110.9pt;margin-top:59.75pt;width:43.2pt;height:37.5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" fillcolor="white [3201]" strokecolor="black [3213]" strokeweight="1pt"/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C527C92" wp14:editId="5381A157">
                <wp:simplePos x="0" y="0"/>
                <wp:positionH relativeFrom="column">
                  <wp:posOffset>1804670</wp:posOffset>
                </wp:positionH>
                <wp:positionV relativeFrom="paragraph">
                  <wp:posOffset>1099185</wp:posOffset>
                </wp:positionV>
                <wp:extent cx="79375" cy="71120"/>
                <wp:effectExtent l="0" t="0" r="15875" b="24130"/>
                <wp:wrapNone/>
                <wp:docPr id="803" name="Elips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31670" id="Elipse 803" o:spid="_x0000_s1026" style="position:absolute;margin-left:142.1pt;margin-top:86.55pt;width:6.25pt;height:5.6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4D59394" wp14:editId="508B7C2A">
                <wp:simplePos x="0" y="0"/>
                <wp:positionH relativeFrom="column">
                  <wp:posOffset>1479550</wp:posOffset>
                </wp:positionH>
                <wp:positionV relativeFrom="paragraph">
                  <wp:posOffset>840105</wp:posOffset>
                </wp:positionV>
                <wp:extent cx="79375" cy="71120"/>
                <wp:effectExtent l="0" t="0" r="15875" b="24130"/>
                <wp:wrapNone/>
                <wp:docPr id="800" name="Elips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34B36" id="Elipse 800" o:spid="_x0000_s1026" style="position:absolute;margin-left:116.5pt;margin-top:66.15pt;width:6.25pt;height:5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9BC644" wp14:editId="2111D999">
                <wp:simplePos x="0" y="0"/>
                <wp:positionH relativeFrom="column">
                  <wp:posOffset>1805305</wp:posOffset>
                </wp:positionH>
                <wp:positionV relativeFrom="paragraph">
                  <wp:posOffset>837565</wp:posOffset>
                </wp:positionV>
                <wp:extent cx="79375" cy="71120"/>
                <wp:effectExtent l="0" t="0" r="15875" b="24130"/>
                <wp:wrapNone/>
                <wp:docPr id="799" name="Elips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BE7C8" id="Elipse 799" o:spid="_x0000_s1026" style="position:absolute;margin-left:142.15pt;margin-top:65.95pt;width:6.25pt;height:5.6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2E5BF1B" wp14:editId="32E14188">
                <wp:simplePos x="0" y="0"/>
                <wp:positionH relativeFrom="column">
                  <wp:posOffset>1487805</wp:posOffset>
                </wp:positionH>
                <wp:positionV relativeFrom="paragraph">
                  <wp:posOffset>1101090</wp:posOffset>
                </wp:positionV>
                <wp:extent cx="79375" cy="71120"/>
                <wp:effectExtent l="0" t="0" r="15875" b="24130"/>
                <wp:wrapNone/>
                <wp:docPr id="798" name="Elips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95708" id="Elipse 798" o:spid="_x0000_s1026" style="position:absolute;margin-left:117.15pt;margin-top:86.7pt;width:6.25pt;height:5.6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Y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0D0557A" wp14:editId="036C276E">
                <wp:simplePos x="0" y="0"/>
                <wp:positionH relativeFrom="column">
                  <wp:posOffset>1791335</wp:posOffset>
                </wp:positionH>
                <wp:positionV relativeFrom="paragraph">
                  <wp:posOffset>367030</wp:posOffset>
                </wp:positionV>
                <wp:extent cx="79375" cy="71120"/>
                <wp:effectExtent l="0" t="0" r="15875" b="24130"/>
                <wp:wrapNone/>
                <wp:docPr id="775" name="Elips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A0FF7" id="Elipse 775" o:spid="_x0000_s1026" style="position:absolute;margin-left:141.05pt;margin-top:28.9pt;width:6.25pt;height:5.6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7618AAD" wp14:editId="5411E2EB">
                <wp:simplePos x="0" y="0"/>
                <wp:positionH relativeFrom="column">
                  <wp:posOffset>1473835</wp:posOffset>
                </wp:positionH>
                <wp:positionV relativeFrom="paragraph">
                  <wp:posOffset>630555</wp:posOffset>
                </wp:positionV>
                <wp:extent cx="79375" cy="71120"/>
                <wp:effectExtent l="0" t="0" r="15875" b="24130"/>
                <wp:wrapNone/>
                <wp:docPr id="774" name="E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4AC72" id="Elipse 774" o:spid="_x0000_s1026" style="position:absolute;margin-left:116.05pt;margin-top:49.65pt;width:6.25pt;height:5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5812062" wp14:editId="45C40BEB">
                <wp:simplePos x="0" y="0"/>
                <wp:positionH relativeFrom="column">
                  <wp:posOffset>1404908</wp:posOffset>
                </wp:positionH>
                <wp:positionV relativeFrom="paragraph">
                  <wp:posOffset>288554</wp:posOffset>
                </wp:positionV>
                <wp:extent cx="548640" cy="476885"/>
                <wp:effectExtent l="0" t="0" r="22860" b="18415"/>
                <wp:wrapNone/>
                <wp:docPr id="773" name="Rectángulo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206D3" id="Rectángulo 773" o:spid="_x0000_s1026" style="position:absolute;margin-left:110.6pt;margin-top:22.7pt;width:43.2pt;height:37.5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76259" w:rsidRDefault="003644D5" w:rsidP="00D91474">
      <w:pPr>
        <w:rPr>
          <w:lang w:val="es-BO"/>
        </w:rPr>
      </w:pP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BA6925F" wp14:editId="204A31BD">
                <wp:simplePos x="0" y="0"/>
                <wp:positionH relativeFrom="column">
                  <wp:posOffset>2795270</wp:posOffset>
                </wp:positionH>
                <wp:positionV relativeFrom="paragraph">
                  <wp:posOffset>71755</wp:posOffset>
                </wp:positionV>
                <wp:extent cx="79375" cy="71120"/>
                <wp:effectExtent l="0" t="0" r="15875" b="24130"/>
                <wp:wrapNone/>
                <wp:docPr id="782" name="Elips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D8503" id="Elipse 782" o:spid="_x0000_s1026" style="position:absolute;margin-left:220.1pt;margin-top:5.65pt;width:6.25pt;height:5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17648FD" wp14:editId="51DAD02D">
                <wp:simplePos x="0" y="0"/>
                <wp:positionH relativeFrom="column">
                  <wp:posOffset>2649220</wp:posOffset>
                </wp:positionH>
                <wp:positionV relativeFrom="paragraph">
                  <wp:posOffset>674370</wp:posOffset>
                </wp:positionV>
                <wp:extent cx="79375" cy="71120"/>
                <wp:effectExtent l="0" t="0" r="15875" b="24130"/>
                <wp:wrapNone/>
                <wp:docPr id="813" name="Elips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59BA6" id="Elipse 813" o:spid="_x0000_s1026" style="position:absolute;margin-left:208.6pt;margin-top:53.1pt;width:6.25pt;height:5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747827A" wp14:editId="1D654A54">
                <wp:simplePos x="0" y="0"/>
                <wp:positionH relativeFrom="column">
                  <wp:posOffset>2809240</wp:posOffset>
                </wp:positionH>
                <wp:positionV relativeFrom="paragraph">
                  <wp:posOffset>551815</wp:posOffset>
                </wp:positionV>
                <wp:extent cx="79375" cy="71120"/>
                <wp:effectExtent l="0" t="0" r="15875" b="24130"/>
                <wp:wrapNone/>
                <wp:docPr id="806" name="Elips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1C69F" id="Elipse 806" o:spid="_x0000_s1026" style="position:absolute;margin-left:221.2pt;margin-top:43.45pt;width:6.25pt;height:5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1E14158" wp14:editId="4994BC16">
                <wp:simplePos x="0" y="0"/>
                <wp:positionH relativeFrom="column">
                  <wp:posOffset>2491740</wp:posOffset>
                </wp:positionH>
                <wp:positionV relativeFrom="paragraph">
                  <wp:posOffset>815340</wp:posOffset>
                </wp:positionV>
                <wp:extent cx="79375" cy="71120"/>
                <wp:effectExtent l="0" t="0" r="15875" b="24130"/>
                <wp:wrapNone/>
                <wp:docPr id="805" name="Elips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21EAC" id="Elipse 805" o:spid="_x0000_s1026" style="position:absolute;margin-left:196.2pt;margin-top:64.2pt;width:6.25pt;height:5.6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1AC2F3B" wp14:editId="059CB37E">
                <wp:simplePos x="0" y="0"/>
                <wp:positionH relativeFrom="column">
                  <wp:posOffset>2795270</wp:posOffset>
                </wp:positionH>
                <wp:positionV relativeFrom="paragraph">
                  <wp:posOffset>342900</wp:posOffset>
                </wp:positionV>
                <wp:extent cx="79375" cy="71120"/>
                <wp:effectExtent l="0" t="0" r="15875" b="24130"/>
                <wp:wrapNone/>
                <wp:docPr id="786" name="Elips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9B71D" id="Elipse 786" o:spid="_x0000_s1026" style="position:absolute;margin-left:220.1pt;margin-top:27pt;width:6.25pt;height:5.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3BA86C5" wp14:editId="25D0F07C">
                <wp:simplePos x="0" y="0"/>
                <wp:positionH relativeFrom="column">
                  <wp:posOffset>2469515</wp:posOffset>
                </wp:positionH>
                <wp:positionV relativeFrom="paragraph">
                  <wp:posOffset>83820</wp:posOffset>
                </wp:positionV>
                <wp:extent cx="79375" cy="71120"/>
                <wp:effectExtent l="0" t="0" r="15875" b="24130"/>
                <wp:wrapNone/>
                <wp:docPr id="783" name="Elips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22947" id="Elipse 783" o:spid="_x0000_s1026" style="position:absolute;margin-left:194.45pt;margin-top:6.6pt;width:6.25pt;height:5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7F4282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962D05D" wp14:editId="3EE05C2C">
                <wp:simplePos x="0" y="0"/>
                <wp:positionH relativeFrom="column">
                  <wp:posOffset>2477770</wp:posOffset>
                </wp:positionH>
                <wp:positionV relativeFrom="paragraph">
                  <wp:posOffset>344805</wp:posOffset>
                </wp:positionV>
                <wp:extent cx="79375" cy="71120"/>
                <wp:effectExtent l="0" t="0" r="15875" b="24130"/>
                <wp:wrapNone/>
                <wp:docPr id="781" name="Elips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320B8" id="Elipse 781" o:spid="_x0000_s1026" style="position:absolute;margin-left:195.1pt;margin-top:27.15pt;width:6.25pt;height:5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03CDC66" wp14:editId="79E01BC7">
                <wp:simplePos x="0" y="0"/>
                <wp:positionH relativeFrom="column">
                  <wp:posOffset>387985</wp:posOffset>
                </wp:positionH>
                <wp:positionV relativeFrom="paragraph">
                  <wp:posOffset>10160</wp:posOffset>
                </wp:positionV>
                <wp:extent cx="548640" cy="476885"/>
                <wp:effectExtent l="0" t="0" r="22860" b="18415"/>
                <wp:wrapNone/>
                <wp:docPr id="766" name="Rectá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3608B" id="Rectángulo 766" o:spid="_x0000_s1026" style="position:absolute;margin-left:30.55pt;margin-top:.8pt;width:43.2pt;height:37.5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XL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596A29F" wp14:editId="1EE97505">
                <wp:simplePos x="0" y="0"/>
                <wp:positionH relativeFrom="column">
                  <wp:posOffset>457200</wp:posOffset>
                </wp:positionH>
                <wp:positionV relativeFrom="paragraph">
                  <wp:posOffset>352425</wp:posOffset>
                </wp:positionV>
                <wp:extent cx="79375" cy="71120"/>
                <wp:effectExtent l="0" t="0" r="15875" b="24130"/>
                <wp:wrapNone/>
                <wp:docPr id="767" name="Elips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F09D0" id="Elipse 767" o:spid="_x0000_s1026" style="position:absolute;margin-left:36pt;margin-top:27.75pt;width:6.25pt;height:5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D3B10B0" wp14:editId="5DFC21E7">
                <wp:simplePos x="0" y="0"/>
                <wp:positionH relativeFrom="column">
                  <wp:posOffset>774700</wp:posOffset>
                </wp:positionH>
                <wp:positionV relativeFrom="paragraph">
                  <wp:posOffset>88900</wp:posOffset>
                </wp:positionV>
                <wp:extent cx="79375" cy="71120"/>
                <wp:effectExtent l="0" t="0" r="15875" b="24130"/>
                <wp:wrapNone/>
                <wp:docPr id="768" name="Elips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5AD47" id="Elipse 768" o:spid="_x0000_s1026" style="position:absolute;margin-left:61pt;margin-top:7pt;width:6.25pt;height:5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1D48735" wp14:editId="0153F498">
                <wp:simplePos x="0" y="0"/>
                <wp:positionH relativeFrom="column">
                  <wp:posOffset>471170</wp:posOffset>
                </wp:positionH>
                <wp:positionV relativeFrom="paragraph">
                  <wp:posOffset>822960</wp:posOffset>
                </wp:positionV>
                <wp:extent cx="79375" cy="71120"/>
                <wp:effectExtent l="0" t="0" r="15875" b="24130"/>
                <wp:wrapNone/>
                <wp:docPr id="791" name="Elips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4A1BE" id="Elipse 791" o:spid="_x0000_s1026" style="position:absolute;margin-left:37.1pt;margin-top:64.8pt;width:6.25pt;height:5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CDB13E9" wp14:editId="4B9776F6">
                <wp:simplePos x="0" y="0"/>
                <wp:positionH relativeFrom="column">
                  <wp:posOffset>788670</wp:posOffset>
                </wp:positionH>
                <wp:positionV relativeFrom="paragraph">
                  <wp:posOffset>559435</wp:posOffset>
                </wp:positionV>
                <wp:extent cx="79375" cy="71120"/>
                <wp:effectExtent l="0" t="0" r="15875" b="24130"/>
                <wp:wrapNone/>
                <wp:docPr id="792" name="Elips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ED216" id="Elipse 792" o:spid="_x0000_s1026" style="position:absolute;margin-left:62.1pt;margin-top:44.05pt;width:6.25pt;height:5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sZcw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CBB8BE2" wp14:editId="11F20411">
                <wp:simplePos x="0" y="0"/>
                <wp:positionH relativeFrom="column">
                  <wp:posOffset>462915</wp:posOffset>
                </wp:positionH>
                <wp:positionV relativeFrom="paragraph">
                  <wp:posOffset>561975</wp:posOffset>
                </wp:positionV>
                <wp:extent cx="79375" cy="71120"/>
                <wp:effectExtent l="0" t="0" r="15875" b="24130"/>
                <wp:wrapNone/>
                <wp:docPr id="793" name="Elips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75C2D" id="Elipse 793" o:spid="_x0000_s1026" style="position:absolute;margin-left:36.45pt;margin-top:44.25pt;width:6.25pt;height:5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92C50A" wp14:editId="759DC155">
                <wp:simplePos x="0" y="0"/>
                <wp:positionH relativeFrom="column">
                  <wp:posOffset>470535</wp:posOffset>
                </wp:positionH>
                <wp:positionV relativeFrom="paragraph">
                  <wp:posOffset>687070</wp:posOffset>
                </wp:positionV>
                <wp:extent cx="79375" cy="71120"/>
                <wp:effectExtent l="0" t="0" r="15875" b="24130"/>
                <wp:wrapNone/>
                <wp:docPr id="794" name="Elips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63439" id="Elipse 794" o:spid="_x0000_s1026" style="position:absolute;margin-left:37.05pt;margin-top:54.1pt;width:6.25pt;height:5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00EDCA1" wp14:editId="1532E4FB">
                <wp:simplePos x="0" y="0"/>
                <wp:positionH relativeFrom="column">
                  <wp:posOffset>788670</wp:posOffset>
                </wp:positionH>
                <wp:positionV relativeFrom="paragraph">
                  <wp:posOffset>687070</wp:posOffset>
                </wp:positionV>
                <wp:extent cx="79375" cy="71120"/>
                <wp:effectExtent l="0" t="0" r="15875" b="24130"/>
                <wp:wrapNone/>
                <wp:docPr id="795" name="Elips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9AB4" id="Elipse 795" o:spid="_x0000_s1026" style="position:absolute;margin-left:62.1pt;margin-top:54.1pt;width:6.25pt;height:5.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C873884" wp14:editId="4A8FF6CB">
                <wp:simplePos x="0" y="0"/>
                <wp:positionH relativeFrom="column">
                  <wp:posOffset>788670</wp:posOffset>
                </wp:positionH>
                <wp:positionV relativeFrom="paragraph">
                  <wp:posOffset>821055</wp:posOffset>
                </wp:positionV>
                <wp:extent cx="79375" cy="71120"/>
                <wp:effectExtent l="0" t="0" r="15875" b="24130"/>
                <wp:wrapNone/>
                <wp:docPr id="796" name="Elips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4C43E" id="Elipse 796" o:spid="_x0000_s1026" style="position:absolute;margin-left:62.1pt;margin-top:64.65pt;width:6.25pt;height:5.6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76259" w:rsidRDefault="007F4282" w:rsidP="00D91474">
      <w:pPr>
        <w:rPr>
          <w:lang w:val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90354AD" wp14:editId="4FD4333C">
                <wp:simplePos x="0" y="0"/>
                <wp:positionH relativeFrom="column">
                  <wp:posOffset>2089810</wp:posOffset>
                </wp:positionH>
                <wp:positionV relativeFrom="paragraph">
                  <wp:posOffset>52070</wp:posOffset>
                </wp:positionV>
                <wp:extent cx="336431" cy="286780"/>
                <wp:effectExtent l="0" t="0" r="0" b="0"/>
                <wp:wrapNone/>
                <wp:docPr id="835" name="Cuadro de text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54AD" id="Cuadro de texto 835" o:spid="_x0000_s1058" type="#_x0000_t202" style="position:absolute;margin-left:164.55pt;margin-top:4.1pt;width:26.5pt;height:22.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882CC90" wp14:editId="6CEE661C">
                <wp:simplePos x="0" y="0"/>
                <wp:positionH relativeFrom="column">
                  <wp:posOffset>1067316</wp:posOffset>
                </wp:positionH>
                <wp:positionV relativeFrom="paragraph">
                  <wp:posOffset>7224</wp:posOffset>
                </wp:positionV>
                <wp:extent cx="336431" cy="286780"/>
                <wp:effectExtent l="0" t="0" r="0" b="0"/>
                <wp:wrapNone/>
                <wp:docPr id="834" name="Cuadro de text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CC90" id="Cuadro de texto 834" o:spid="_x0000_s1059" type="#_x0000_t202" style="position:absolute;margin-left:84.05pt;margin-top:.55pt;width:26.5pt;height:22.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0D02A0C" wp14:editId="1CE9DB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6431" cy="286780"/>
                <wp:effectExtent l="0" t="0" r="0" b="0"/>
                <wp:wrapNone/>
                <wp:docPr id="833" name="Cuadro de texto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1" cy="28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1DE" w:rsidRPr="0035122E" w:rsidRDefault="008421DE" w:rsidP="007F4282">
                            <w:pPr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A0C" id="Cuadro de texto 833" o:spid="_x0000_s1060" type="#_x0000_t202" style="position:absolute;margin-left:0;margin-top:-.05pt;width:26.5pt;height:22.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" filled="f" stroked="f">
                <v:textbox>
                  <w:txbxContent>
                    <w:p w:rsidR="008421DE" w:rsidRPr="0035122E" w:rsidRDefault="008421DE" w:rsidP="007F4282">
                      <w:pPr>
                        <w:rPr>
                          <w:lang w:val="es-BO"/>
                        </w:rPr>
                      </w:pPr>
                      <w:r>
                        <w:rPr>
                          <w:lang w:val="es-BO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28994B3" wp14:editId="031A8AF2">
                <wp:simplePos x="0" y="0"/>
                <wp:positionH relativeFrom="column">
                  <wp:posOffset>2403475</wp:posOffset>
                </wp:positionH>
                <wp:positionV relativeFrom="paragraph">
                  <wp:posOffset>187325</wp:posOffset>
                </wp:positionV>
                <wp:extent cx="548640" cy="476885"/>
                <wp:effectExtent l="0" t="0" r="22860" b="18415"/>
                <wp:wrapNone/>
                <wp:docPr id="804" name="Rectángulo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5BEAC" id="Rectángulo 804" o:spid="_x0000_s1026" style="position:absolute;margin-left:189.25pt;margin-top:14.75pt;width:43.2pt;height:37.5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" fillcolor="white [3201]" strokecolor="black [3213]" strokeweight="1pt"/>
            </w:pict>
          </mc:Fallback>
        </mc:AlternateContent>
      </w:r>
      <w:r w:rsidR="00376259" w:rsidRPr="00376259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C511951" wp14:editId="3E450322">
                <wp:simplePos x="0" y="0"/>
                <wp:positionH relativeFrom="column">
                  <wp:posOffset>383540</wp:posOffset>
                </wp:positionH>
                <wp:positionV relativeFrom="paragraph">
                  <wp:posOffset>194945</wp:posOffset>
                </wp:positionV>
                <wp:extent cx="548640" cy="476885"/>
                <wp:effectExtent l="0" t="0" r="22860" b="18415"/>
                <wp:wrapNone/>
                <wp:docPr id="790" name="Rectángulo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76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3D38" id="Rectángulo 790" o:spid="_x0000_s1026" style="position:absolute;margin-left:30.2pt;margin-top:15.35pt;width:43.2pt;height:37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" fillcolor="white [3201]" strokecolor="black [3213]" strokeweight="1pt"/>
            </w:pict>
          </mc:Fallback>
        </mc:AlternateContent>
      </w:r>
    </w:p>
    <w:p w:rsidR="00376259" w:rsidRDefault="00376259" w:rsidP="00D91474">
      <w:pPr>
        <w:rPr>
          <w:lang w:val="es-BO"/>
        </w:rPr>
      </w:pPr>
    </w:p>
    <w:p w:rsidR="00376259" w:rsidRDefault="00376259" w:rsidP="00D91474">
      <w:pPr>
        <w:rPr>
          <w:lang w:val="es-BO"/>
        </w:rPr>
      </w:pPr>
    </w:p>
    <w:p w:rsidR="009F565C" w:rsidRDefault="007E1DA1" w:rsidP="007E1DA1">
      <w:pPr>
        <w:rPr>
          <w:lang w:val="es-BO"/>
        </w:rPr>
      </w:pPr>
      <w:r>
        <w:rPr>
          <w:lang w:val="es-BO"/>
        </w:rPr>
        <w:t xml:space="preserve">Resp. </w:t>
      </w:r>
      <w:r w:rsidR="003644D5">
        <w:rPr>
          <w:lang w:val="es-BO"/>
        </w:rPr>
        <w:t>c</w:t>
      </w:r>
    </w:p>
    <w:p w:rsidR="009F565C" w:rsidRDefault="009F565C" w:rsidP="007E1DA1">
      <w:pPr>
        <w:rPr>
          <w:lang w:val="es-BO"/>
        </w:rPr>
      </w:pPr>
    </w:p>
    <w:p w:rsidR="009F565C" w:rsidRDefault="009F565C" w:rsidP="007E1DA1">
      <w:pPr>
        <w:rPr>
          <w:lang w:val="es-BO"/>
        </w:rPr>
        <w:sectPr w:rsidR="009F565C" w:rsidSect="008421DE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9F565C" w:rsidRDefault="009F565C" w:rsidP="009F565C">
      <w:pPr>
        <w:pStyle w:val="Ttulo1"/>
      </w:pPr>
      <w:r>
        <w:lastRenderedPageBreak/>
        <w:t>Hoja de respuestas.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3</w:t>
      </w:r>
      <w:r>
        <w:rPr>
          <w:lang w:val="es-BO"/>
        </w:rPr>
        <w:tab/>
        <w:t>b</w:t>
      </w:r>
      <w:r>
        <w:rPr>
          <w:lang w:val="es-BO"/>
        </w:rPr>
        <w:tab/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4</w:t>
      </w:r>
      <w:r>
        <w:rPr>
          <w:lang w:val="es-BO"/>
        </w:rPr>
        <w:tab/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5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6</w:t>
      </w:r>
      <w:r>
        <w:rPr>
          <w:lang w:val="es-BO"/>
        </w:rPr>
        <w:tab/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7</w:t>
      </w:r>
      <w:r>
        <w:rPr>
          <w:lang w:val="es-BO"/>
        </w:rPr>
        <w:tab/>
        <w:t>e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8</w:t>
      </w:r>
      <w:r>
        <w:rPr>
          <w:lang w:val="es-BO"/>
        </w:rPr>
        <w:tab/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9</w:t>
      </w:r>
      <w:r>
        <w:rPr>
          <w:lang w:val="es-BO"/>
        </w:rPr>
        <w:tab/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0</w:t>
      </w:r>
      <w:r>
        <w:rPr>
          <w:lang w:val="es-BO"/>
        </w:rPr>
        <w:tab/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1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2</w:t>
      </w:r>
      <w:r>
        <w:rPr>
          <w:lang w:val="es-BO"/>
        </w:rPr>
        <w:tab/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3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4</w:t>
      </w:r>
      <w:r>
        <w:rPr>
          <w:lang w:val="es-BO"/>
        </w:rPr>
        <w:tab/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5</w:t>
      </w:r>
      <w:r>
        <w:rPr>
          <w:lang w:val="es-BO"/>
        </w:rPr>
        <w:tab/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6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7</w:t>
      </w:r>
      <w:r>
        <w:rPr>
          <w:lang w:val="es-BO"/>
        </w:rPr>
        <w:tab/>
        <w:t>d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8</w:t>
      </w:r>
      <w:r>
        <w:rPr>
          <w:lang w:val="es-BO"/>
        </w:rPr>
        <w:tab/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19</w:t>
      </w:r>
      <w:r>
        <w:rPr>
          <w:lang w:val="es-BO"/>
        </w:rPr>
        <w:tab/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0</w:t>
      </w:r>
      <w:r>
        <w:rPr>
          <w:lang w:val="es-BO"/>
        </w:rPr>
        <w:tab/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1</w:t>
      </w:r>
      <w:r>
        <w:rPr>
          <w:lang w:val="es-BO"/>
        </w:rPr>
        <w:tab/>
      </w:r>
      <w:r w:rsidR="00890452">
        <w:rPr>
          <w:lang w:val="es-BO"/>
        </w:rPr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2</w:t>
      </w:r>
      <w:r>
        <w:rPr>
          <w:lang w:val="es-BO"/>
        </w:rPr>
        <w:tab/>
      </w:r>
      <w:r w:rsidR="00890452">
        <w:rPr>
          <w:lang w:val="es-BO"/>
        </w:rPr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3</w:t>
      </w:r>
      <w:r>
        <w:rPr>
          <w:lang w:val="es-BO"/>
        </w:rPr>
        <w:tab/>
      </w:r>
      <w:r w:rsidR="00890452">
        <w:rPr>
          <w:lang w:val="es-BO"/>
        </w:rPr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4</w:t>
      </w:r>
      <w:r>
        <w:rPr>
          <w:lang w:val="es-BO"/>
        </w:rPr>
        <w:tab/>
      </w:r>
      <w:r w:rsidR="00890452">
        <w:rPr>
          <w:lang w:val="es-BO"/>
        </w:rPr>
        <w:t>b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5</w:t>
      </w:r>
      <w:r>
        <w:rPr>
          <w:lang w:val="es-BO"/>
        </w:rPr>
        <w:tab/>
      </w:r>
      <w:r w:rsidR="00890452">
        <w:rPr>
          <w:lang w:val="es-BO"/>
        </w:rPr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6</w:t>
      </w:r>
      <w:r>
        <w:rPr>
          <w:lang w:val="es-BO"/>
        </w:rPr>
        <w:tab/>
      </w:r>
      <w:r w:rsidR="00890452">
        <w:rPr>
          <w:lang w:val="es-BO"/>
        </w:rPr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7</w:t>
      </w:r>
      <w:r>
        <w:rPr>
          <w:lang w:val="es-BO"/>
        </w:rPr>
        <w:tab/>
      </w:r>
      <w:r w:rsidR="00890452">
        <w:rPr>
          <w:lang w:val="es-BO"/>
        </w:rPr>
        <w:t>a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8</w:t>
      </w:r>
      <w:r>
        <w:rPr>
          <w:lang w:val="es-BO"/>
        </w:rPr>
        <w:tab/>
      </w:r>
      <w:r w:rsidR="00890452">
        <w:rPr>
          <w:lang w:val="es-BO"/>
        </w:rPr>
        <w:t>c</w:t>
      </w:r>
    </w:p>
    <w:p w:rsidR="009F565C" w:rsidRDefault="009F565C" w:rsidP="007E1DA1">
      <w:pPr>
        <w:rPr>
          <w:lang w:val="es-BO"/>
        </w:rPr>
      </w:pPr>
      <w:r>
        <w:rPr>
          <w:lang w:val="es-BO"/>
        </w:rPr>
        <w:t>29</w:t>
      </w:r>
      <w:r w:rsidR="00890452">
        <w:rPr>
          <w:lang w:val="es-BO"/>
        </w:rPr>
        <w:tab/>
        <w:t>c</w:t>
      </w:r>
    </w:p>
    <w:p w:rsidR="009F565C" w:rsidRPr="00D91474" w:rsidRDefault="009F565C" w:rsidP="007E1DA1">
      <w:pPr>
        <w:rPr>
          <w:lang w:val="es-BO"/>
        </w:rPr>
      </w:pPr>
      <w:r>
        <w:rPr>
          <w:lang w:val="es-BO"/>
        </w:rPr>
        <w:t>30</w:t>
      </w:r>
      <w:r w:rsidR="00890452">
        <w:rPr>
          <w:lang w:val="es-BO"/>
        </w:rPr>
        <w:tab/>
        <w:t>c</w:t>
      </w:r>
    </w:p>
    <w:sectPr w:rsidR="009F565C" w:rsidRPr="00D91474" w:rsidSect="009F565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E9" w:rsidRDefault="008005E9" w:rsidP="00BE385F">
      <w:pPr>
        <w:spacing w:after="0" w:line="240" w:lineRule="auto"/>
      </w:pPr>
      <w:r>
        <w:separator/>
      </w:r>
    </w:p>
  </w:endnote>
  <w:endnote w:type="continuationSeparator" w:id="0">
    <w:p w:rsidR="008005E9" w:rsidRDefault="008005E9" w:rsidP="00BE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5C" w:rsidRDefault="009F5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E9" w:rsidRDefault="008005E9" w:rsidP="00BE385F">
      <w:pPr>
        <w:spacing w:after="0" w:line="240" w:lineRule="auto"/>
      </w:pPr>
      <w:r>
        <w:separator/>
      </w:r>
    </w:p>
  </w:footnote>
  <w:footnote w:type="continuationSeparator" w:id="0">
    <w:p w:rsidR="008005E9" w:rsidRDefault="008005E9" w:rsidP="00BE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5C" w:rsidRDefault="009F56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01A8"/>
    <w:multiLevelType w:val="hybridMultilevel"/>
    <w:tmpl w:val="BAD04FD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53"/>
    <w:multiLevelType w:val="hybridMultilevel"/>
    <w:tmpl w:val="4FD05A40"/>
    <w:lvl w:ilvl="0" w:tplc="4746BB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39764A"/>
    <w:multiLevelType w:val="hybridMultilevel"/>
    <w:tmpl w:val="80EA04B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325C47A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E7"/>
    <w:multiLevelType w:val="hybridMultilevel"/>
    <w:tmpl w:val="A50EBB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A3B"/>
    <w:multiLevelType w:val="hybridMultilevel"/>
    <w:tmpl w:val="994CA4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744"/>
    <w:multiLevelType w:val="hybridMultilevel"/>
    <w:tmpl w:val="4A06331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E56"/>
    <w:multiLevelType w:val="hybridMultilevel"/>
    <w:tmpl w:val="AB2A0F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47C"/>
    <w:multiLevelType w:val="hybridMultilevel"/>
    <w:tmpl w:val="F4FA9C0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2B2"/>
    <w:multiLevelType w:val="hybridMultilevel"/>
    <w:tmpl w:val="AB2A0F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64EE"/>
    <w:multiLevelType w:val="hybridMultilevel"/>
    <w:tmpl w:val="C2D05214"/>
    <w:lvl w:ilvl="0" w:tplc="5B8EA9AE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0A9D"/>
    <w:multiLevelType w:val="hybridMultilevel"/>
    <w:tmpl w:val="76CE3E50"/>
    <w:lvl w:ilvl="0" w:tplc="16D2ED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E24638"/>
    <w:multiLevelType w:val="hybridMultilevel"/>
    <w:tmpl w:val="EE5E2C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24FC"/>
    <w:multiLevelType w:val="hybridMultilevel"/>
    <w:tmpl w:val="4A06331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D00"/>
    <w:multiLevelType w:val="hybridMultilevel"/>
    <w:tmpl w:val="0BB80220"/>
    <w:lvl w:ilvl="0" w:tplc="9FE832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4E1559B"/>
    <w:multiLevelType w:val="hybridMultilevel"/>
    <w:tmpl w:val="BAD04FD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1C83"/>
    <w:multiLevelType w:val="hybridMultilevel"/>
    <w:tmpl w:val="A9386F04"/>
    <w:lvl w:ilvl="0" w:tplc="32DC95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B3"/>
    <w:rsid w:val="00013C4A"/>
    <w:rsid w:val="00073DCD"/>
    <w:rsid w:val="000B104F"/>
    <w:rsid w:val="000B50BF"/>
    <w:rsid w:val="000D12B3"/>
    <w:rsid w:val="000F3F9E"/>
    <w:rsid w:val="00137B69"/>
    <w:rsid w:val="00182E9F"/>
    <w:rsid w:val="00197421"/>
    <w:rsid w:val="001B5FC1"/>
    <w:rsid w:val="002171F6"/>
    <w:rsid w:val="00266339"/>
    <w:rsid w:val="00267074"/>
    <w:rsid w:val="0028792A"/>
    <w:rsid w:val="002B75C3"/>
    <w:rsid w:val="00310684"/>
    <w:rsid w:val="0035122E"/>
    <w:rsid w:val="003644D5"/>
    <w:rsid w:val="00376259"/>
    <w:rsid w:val="00497767"/>
    <w:rsid w:val="004A4C2D"/>
    <w:rsid w:val="004A511D"/>
    <w:rsid w:val="00540510"/>
    <w:rsid w:val="00573BC0"/>
    <w:rsid w:val="00595D14"/>
    <w:rsid w:val="005A794F"/>
    <w:rsid w:val="00623682"/>
    <w:rsid w:val="006357FE"/>
    <w:rsid w:val="00644400"/>
    <w:rsid w:val="0073731F"/>
    <w:rsid w:val="007B75E2"/>
    <w:rsid w:val="007E1DA1"/>
    <w:rsid w:val="007F4282"/>
    <w:rsid w:val="008005E9"/>
    <w:rsid w:val="008170C1"/>
    <w:rsid w:val="008421DE"/>
    <w:rsid w:val="008751DE"/>
    <w:rsid w:val="00890452"/>
    <w:rsid w:val="00891319"/>
    <w:rsid w:val="00891982"/>
    <w:rsid w:val="009522C2"/>
    <w:rsid w:val="009818EA"/>
    <w:rsid w:val="009F565C"/>
    <w:rsid w:val="00A05F35"/>
    <w:rsid w:val="00AA65F6"/>
    <w:rsid w:val="00AB0817"/>
    <w:rsid w:val="00B57CE8"/>
    <w:rsid w:val="00BE385F"/>
    <w:rsid w:val="00C33963"/>
    <w:rsid w:val="00D24E14"/>
    <w:rsid w:val="00D459A5"/>
    <w:rsid w:val="00D91474"/>
    <w:rsid w:val="00DD4B8B"/>
    <w:rsid w:val="00E47C24"/>
    <w:rsid w:val="00E916ED"/>
    <w:rsid w:val="00EB0A46"/>
    <w:rsid w:val="00EE7D58"/>
    <w:rsid w:val="00F75458"/>
    <w:rsid w:val="00F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79D11-0DD2-47AD-95CF-D15E3E84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90452"/>
    <w:pPr>
      <w:numPr>
        <w:numId w:val="2"/>
      </w:numPr>
      <w:ind w:left="357" w:hanging="357"/>
      <w:outlineLvl w:val="0"/>
    </w:pPr>
    <w:rPr>
      <w:b/>
      <w:sz w:val="24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12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452"/>
    <w:rPr>
      <w:b/>
      <w:sz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BE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85F"/>
  </w:style>
  <w:style w:type="paragraph" w:styleId="Piedepgina">
    <w:name w:val="footer"/>
    <w:basedOn w:val="Normal"/>
    <w:link w:val="PiedepginaCar"/>
    <w:uiPriority w:val="99"/>
    <w:unhideWhenUsed/>
    <w:rsid w:val="00BE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5F"/>
  </w:style>
  <w:style w:type="paragraph" w:styleId="Textodeglobo">
    <w:name w:val="Balloon Text"/>
    <w:basedOn w:val="Normal"/>
    <w:link w:val="TextodegloboCar"/>
    <w:uiPriority w:val="99"/>
    <w:semiHidden/>
    <w:unhideWhenUsed/>
    <w:rsid w:val="0084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2BD9-D960-41E3-9839-2A51DC33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si chura</dc:creator>
  <cp:keywords/>
  <dc:description/>
  <cp:lastModifiedBy>deysi chura</cp:lastModifiedBy>
  <cp:revision>3</cp:revision>
  <cp:lastPrinted>2017-08-23T10:31:00Z</cp:lastPrinted>
  <dcterms:created xsi:type="dcterms:W3CDTF">2017-08-24T07:35:00Z</dcterms:created>
  <dcterms:modified xsi:type="dcterms:W3CDTF">2017-08-24T08:07:00Z</dcterms:modified>
</cp:coreProperties>
</file>